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30" w:type="dxa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0"/>
      </w:tblGrid>
      <w:tr w:rsidR="00BD0CCC" w:rsidRPr="000802A0" w14:paraId="0A213770" w14:textId="77777777" w:rsidTr="00D6249F">
        <w:trPr>
          <w:trHeight w:val="623"/>
          <w:jc w:val="center"/>
        </w:trPr>
        <w:tc>
          <w:tcPr>
            <w:tcW w:w="6830" w:type="dxa"/>
            <w:tcBorders>
              <w:top w:val="nil"/>
              <w:left w:val="nil"/>
              <w:bottom w:val="nil"/>
              <w:right w:val="nil"/>
            </w:tcBorders>
          </w:tcPr>
          <w:p w14:paraId="60FE7196" w14:textId="77777777" w:rsidR="00BD0CCC" w:rsidRPr="000802A0" w:rsidRDefault="00BD0CCC" w:rsidP="005720C4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0802A0">
              <w:rPr>
                <w:b/>
                <w:bCs/>
                <w:sz w:val="26"/>
                <w:szCs w:val="26"/>
                <w:lang w:val="vi-VN"/>
              </w:rPr>
              <w:t>CỘNG HÒA XÃ HỘI CHỦ NGHĨA VIỆT NAM</w:t>
            </w:r>
          </w:p>
          <w:p w14:paraId="1C587F88" w14:textId="77777777" w:rsidR="00BD0CCC" w:rsidRPr="000802A0" w:rsidRDefault="00BD0CCC" w:rsidP="005720C4">
            <w:pPr>
              <w:widowControl w:val="0"/>
              <w:jc w:val="center"/>
              <w:rPr>
                <w:sz w:val="26"/>
                <w:szCs w:val="26"/>
              </w:rPr>
            </w:pPr>
            <w:r w:rsidRPr="000802A0">
              <w:rPr>
                <w:b/>
                <w:bCs/>
                <w:sz w:val="28"/>
                <w:szCs w:val="26"/>
              </w:rPr>
              <w:t>Độc lập – Tự do – Hạnh phúc</w:t>
            </w:r>
            <w:r w:rsidRPr="000802A0">
              <w:rPr>
                <w:i/>
                <w:sz w:val="28"/>
                <w:szCs w:val="26"/>
              </w:rPr>
              <w:t xml:space="preserve">  </w:t>
            </w:r>
          </w:p>
        </w:tc>
      </w:tr>
    </w:tbl>
    <w:p w14:paraId="5622CBF9" w14:textId="29624A0A" w:rsidR="003D3F69" w:rsidRPr="000802A0" w:rsidRDefault="00531E6B" w:rsidP="00200F54">
      <w:pPr>
        <w:widowControl w:val="0"/>
        <w:spacing w:before="80"/>
        <w:jc w:val="center"/>
        <w:rPr>
          <w:b/>
          <w:bCs/>
          <w:sz w:val="26"/>
          <w:szCs w:val="26"/>
        </w:rPr>
      </w:pPr>
      <w:r w:rsidRPr="000802A0">
        <w:rPr>
          <w:b/>
          <w:bCs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02DBD872" wp14:editId="470B36B3">
                <wp:simplePos x="0" y="0"/>
                <wp:positionH relativeFrom="column">
                  <wp:posOffset>2142490</wp:posOffset>
                </wp:positionH>
                <wp:positionV relativeFrom="paragraph">
                  <wp:posOffset>53340</wp:posOffset>
                </wp:positionV>
                <wp:extent cx="1514475" cy="0"/>
                <wp:effectExtent l="0" t="0" r="28575" b="1905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C3C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68.7pt;margin-top:4.2pt;width:119.25pt;height:0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"/>
            </w:pict>
          </mc:Fallback>
        </mc:AlternateContent>
      </w:r>
    </w:p>
    <w:p w14:paraId="1A1B080C" w14:textId="77777777" w:rsidR="00200F54" w:rsidRDefault="003F3053" w:rsidP="005720C4">
      <w:pPr>
        <w:widowControl w:val="0"/>
        <w:spacing w:line="276" w:lineRule="auto"/>
        <w:jc w:val="center"/>
        <w:rPr>
          <w:b/>
          <w:bCs/>
          <w:sz w:val="26"/>
          <w:szCs w:val="26"/>
        </w:rPr>
      </w:pPr>
      <w:r w:rsidRPr="000802A0">
        <w:rPr>
          <w:b/>
          <w:bCs/>
          <w:sz w:val="26"/>
          <w:szCs w:val="26"/>
        </w:rPr>
        <w:t xml:space="preserve">BIÊN BẢN NGHIỆM THU </w:t>
      </w:r>
    </w:p>
    <w:p w14:paraId="3869CFFE" w14:textId="018658C4" w:rsidR="00986D0A" w:rsidRPr="000802A0" w:rsidRDefault="003F3053" w:rsidP="00200F54">
      <w:pPr>
        <w:widowControl w:val="0"/>
        <w:spacing w:after="240" w:line="276" w:lineRule="auto"/>
        <w:jc w:val="center"/>
        <w:rPr>
          <w:b/>
          <w:bCs/>
          <w:sz w:val="26"/>
          <w:szCs w:val="26"/>
        </w:rPr>
      </w:pPr>
      <w:r w:rsidRPr="000802A0">
        <w:rPr>
          <w:b/>
          <w:bCs/>
          <w:sz w:val="26"/>
          <w:szCs w:val="26"/>
        </w:rPr>
        <w:t>VẬN HÀNH THỬ THIẾT BỊ</w:t>
      </w:r>
      <w:r w:rsidR="00200F54">
        <w:rPr>
          <w:b/>
          <w:bCs/>
          <w:sz w:val="26"/>
          <w:szCs w:val="26"/>
          <w:lang w:val="vi-VN"/>
        </w:rPr>
        <w:t xml:space="preserve"> </w:t>
      </w:r>
      <w:r w:rsidRPr="000802A0">
        <w:rPr>
          <w:b/>
          <w:bCs/>
          <w:sz w:val="26"/>
          <w:szCs w:val="26"/>
        </w:rPr>
        <w:t>CÔNG NGHỆ THÔNG TIN</w:t>
      </w:r>
    </w:p>
    <w:p w14:paraId="45F3EA4C" w14:textId="77777777" w:rsidR="000B3C33" w:rsidRPr="000B3C33" w:rsidRDefault="000B3C33" w:rsidP="003A3B08">
      <w:pPr>
        <w:widowControl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>Tên gói thầu</w:t>
      </w:r>
      <w:r w:rsidRPr="000B3C33">
        <w:rPr>
          <w:bCs/>
          <w:sz w:val="26"/>
          <w:szCs w:val="26"/>
        </w:rPr>
        <w:t>: “</w:t>
      </w:r>
      <w:r w:rsidRPr="000B3C33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0B3C33">
        <w:rPr>
          <w:bCs/>
          <w:sz w:val="26"/>
          <w:szCs w:val="26"/>
        </w:rPr>
        <w:t>”</w:t>
      </w:r>
    </w:p>
    <w:p w14:paraId="2205730A" w14:textId="7CFF6ACB" w:rsidR="000B3C33" w:rsidRPr="00200F54" w:rsidRDefault="000B3C33" w:rsidP="003A3B08">
      <w:pPr>
        <w:widowControl w:val="0"/>
        <w:spacing w:line="276" w:lineRule="auto"/>
        <w:ind w:firstLine="567"/>
        <w:jc w:val="both"/>
        <w:rPr>
          <w:bCs/>
          <w:sz w:val="26"/>
          <w:szCs w:val="26"/>
        </w:rPr>
      </w:pPr>
      <w:r w:rsidRPr="000B3C33">
        <w:rPr>
          <w:b/>
          <w:bCs/>
          <w:sz w:val="26"/>
          <w:szCs w:val="26"/>
        </w:rPr>
        <w:t xml:space="preserve">Thuộc dự án: </w:t>
      </w:r>
      <w:r w:rsidRPr="000B3C33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21B20F52" w14:textId="34F4E3F6" w:rsidR="00200F54" w:rsidRPr="00200F54" w:rsidRDefault="00A620A0" w:rsidP="003A3B08">
      <w:pPr>
        <w:widowControl w:val="0"/>
        <w:spacing w:line="276" w:lineRule="auto"/>
        <w:jc w:val="both"/>
        <w:rPr>
          <w:b/>
          <w:bCs/>
          <w:lang w:val="pt-BR"/>
        </w:rPr>
      </w:pPr>
      <w:r w:rsidRPr="005957A4">
        <w:rPr>
          <w:b/>
          <w:bCs/>
          <w:sz w:val="26"/>
          <w:szCs w:val="26"/>
          <w:lang w:val="vi-VN"/>
        </w:rPr>
        <w:t xml:space="preserve">I. </w:t>
      </w:r>
      <w:r w:rsidR="00200F54" w:rsidRPr="00200F54">
        <w:rPr>
          <w:b/>
          <w:bCs/>
          <w:lang w:val="vi-VN"/>
        </w:rPr>
        <w:t>THIẾT BỊ/CỤM THIẾT BỊ CÔNG NGHỆ THÔNG TIN ĐƯỢC NGHIỆM THU:</w:t>
      </w:r>
    </w:p>
    <w:p w14:paraId="2494032D" w14:textId="66107DAC" w:rsidR="00CF1E61" w:rsidRPr="00200F54" w:rsidRDefault="00CF1E61" w:rsidP="003A3B08">
      <w:pPr>
        <w:widowControl w:val="0"/>
        <w:spacing w:line="276" w:lineRule="auto"/>
        <w:ind w:firstLine="567"/>
        <w:jc w:val="both"/>
        <w:rPr>
          <w:b/>
          <w:bCs/>
          <w:sz w:val="26"/>
          <w:szCs w:val="26"/>
          <w:lang w:val="pt-BR"/>
        </w:rPr>
      </w:pPr>
      <w:r w:rsidRPr="005957A4">
        <w:rPr>
          <w:sz w:val="26"/>
          <w:szCs w:val="26"/>
        </w:rPr>
        <w:t xml:space="preserve">Thiết </w:t>
      </w:r>
      <w:r w:rsidR="000E69D3" w:rsidRPr="0013778E">
        <w:rPr>
          <w:color w:val="000000" w:themeColor="text1"/>
          <w:sz w:val="26"/>
          <w:szCs w:val="26"/>
        </w:rPr>
        <w:t xml:space="preserve">bị theo </w:t>
      </w:r>
      <w:r w:rsidR="00235D2E" w:rsidRPr="0013778E">
        <w:rPr>
          <w:color w:val="000000" w:themeColor="text1"/>
          <w:sz w:val="26"/>
          <w:szCs w:val="26"/>
          <w:lang w:val="vi-VN"/>
        </w:rPr>
        <w:t xml:space="preserve">phụ lục 01: </w:t>
      </w:r>
      <w:r w:rsidR="00235D2E" w:rsidRPr="0013778E">
        <w:rPr>
          <w:color w:val="000000" w:themeColor="text1"/>
          <w:sz w:val="26"/>
          <w:szCs w:val="26"/>
        </w:rPr>
        <w:t>Đ</w:t>
      </w:r>
      <w:r w:rsidR="000E69D3" w:rsidRPr="0013778E">
        <w:rPr>
          <w:color w:val="000000" w:themeColor="text1"/>
          <w:sz w:val="26"/>
          <w:szCs w:val="26"/>
          <w:lang w:val="vi-VN"/>
        </w:rPr>
        <w:t xml:space="preserve">ánh giá chất lượng vận hành thử hạng mục </w:t>
      </w:r>
      <w:r w:rsidR="000E69D3" w:rsidRPr="0013778E">
        <w:rPr>
          <w:color w:val="000000" w:themeColor="text1"/>
          <w:sz w:val="26"/>
          <w:szCs w:val="26"/>
        </w:rPr>
        <w:t xml:space="preserve">thiết bị </w:t>
      </w:r>
    </w:p>
    <w:p w14:paraId="5D4AA67E" w14:textId="77777777" w:rsidR="005B1E40" w:rsidRPr="005957A4" w:rsidRDefault="005B1E40" w:rsidP="003A3B08">
      <w:pPr>
        <w:widowControl w:val="0"/>
        <w:spacing w:line="276" w:lineRule="auto"/>
        <w:ind w:firstLine="567"/>
        <w:jc w:val="both"/>
        <w:rPr>
          <w:b/>
          <w:sz w:val="26"/>
          <w:szCs w:val="26"/>
        </w:rPr>
      </w:pPr>
      <w:r w:rsidRPr="005957A4">
        <w:rPr>
          <w:b/>
          <w:bCs/>
          <w:sz w:val="26"/>
          <w:szCs w:val="26"/>
          <w:lang w:val="vi-VN"/>
        </w:rPr>
        <w:t>Thời</w:t>
      </w:r>
      <w:r w:rsidRPr="005957A4">
        <w:rPr>
          <w:b/>
          <w:sz w:val="26"/>
          <w:szCs w:val="26"/>
        </w:rPr>
        <w:t xml:space="preserve"> gian vận hành thử: </w:t>
      </w:r>
    </w:p>
    <w:p w14:paraId="13E2251D" w14:textId="3E5E77C4" w:rsidR="005B1E40" w:rsidRPr="005957A4" w:rsidRDefault="005B1E40" w:rsidP="003A3B08">
      <w:pPr>
        <w:pStyle w:val="ListParagraph"/>
        <w:widowControl w:val="0"/>
        <w:tabs>
          <w:tab w:val="left" w:leader="dot" w:pos="9072"/>
        </w:tabs>
        <w:spacing w:line="27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Bắt </w:t>
      </w:r>
      <w:r w:rsidRPr="005957A4">
        <w:rPr>
          <w:sz w:val="26"/>
          <w:szCs w:val="26"/>
        </w:rPr>
        <w:t>đầu</w:t>
      </w:r>
      <w:r w:rsidRPr="005957A4">
        <w:rPr>
          <w:bCs/>
          <w:sz w:val="26"/>
          <w:szCs w:val="26"/>
        </w:rPr>
        <w:t xml:space="preserve">: </w:t>
      </w:r>
      <w:r w:rsidR="002312C2" w:rsidRPr="005957A4">
        <w:rPr>
          <w:bCs/>
          <w:sz w:val="26"/>
          <w:szCs w:val="26"/>
        </w:rPr>
        <w:t xml:space="preserve"> </w:t>
      </w:r>
      <w:proofErr w:type="gramStart"/>
      <w:r w:rsidR="00270B85" w:rsidRPr="005957A4">
        <w:rPr>
          <w:bCs/>
          <w:sz w:val="26"/>
          <w:szCs w:val="26"/>
        </w:rPr>
        <w:t>…</w:t>
      </w:r>
      <w:r w:rsidR="005720C4">
        <w:rPr>
          <w:bCs/>
          <w:sz w:val="26"/>
          <w:szCs w:val="26"/>
        </w:rPr>
        <w:t>.giờ</w:t>
      </w:r>
      <w:proofErr w:type="gramEnd"/>
      <w:r w:rsidR="005720C4">
        <w:rPr>
          <w:bCs/>
          <w:sz w:val="26"/>
          <w:szCs w:val="26"/>
        </w:rPr>
        <w:t>…….., ngày … tháng</w:t>
      </w:r>
      <w:r w:rsidR="00200F54">
        <w:rPr>
          <w:bCs/>
          <w:sz w:val="26"/>
          <w:szCs w:val="26"/>
          <w:lang w:val="vi-VN"/>
        </w:rPr>
        <w:t xml:space="preserve"> 12 </w:t>
      </w:r>
      <w:r w:rsidR="005720C4">
        <w:rPr>
          <w:bCs/>
          <w:sz w:val="26"/>
          <w:szCs w:val="26"/>
        </w:rPr>
        <w:t>năm 2020</w:t>
      </w:r>
      <w:r w:rsidR="00270B85" w:rsidRPr="005957A4">
        <w:rPr>
          <w:bCs/>
          <w:sz w:val="26"/>
          <w:szCs w:val="26"/>
        </w:rPr>
        <w:t>;</w:t>
      </w:r>
    </w:p>
    <w:p w14:paraId="65B68E3E" w14:textId="3E701EF2" w:rsidR="00854022" w:rsidRPr="005957A4" w:rsidRDefault="005B1E40" w:rsidP="003A3B08">
      <w:pPr>
        <w:pStyle w:val="ListParagraph"/>
        <w:widowControl w:val="0"/>
        <w:tabs>
          <w:tab w:val="left" w:leader="dot" w:pos="9072"/>
        </w:tabs>
        <w:spacing w:line="276" w:lineRule="auto"/>
        <w:ind w:left="0" w:firstLine="567"/>
        <w:contextualSpacing w:val="0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 xml:space="preserve">Kết </w:t>
      </w:r>
      <w:r w:rsidRPr="005957A4">
        <w:rPr>
          <w:sz w:val="26"/>
          <w:szCs w:val="26"/>
        </w:rPr>
        <w:t>thúc</w:t>
      </w:r>
      <w:r w:rsidRPr="005957A4">
        <w:rPr>
          <w:bCs/>
          <w:sz w:val="26"/>
          <w:szCs w:val="26"/>
        </w:rPr>
        <w:t xml:space="preserve">: </w:t>
      </w:r>
      <w:proofErr w:type="gramStart"/>
      <w:r w:rsidR="00270B85" w:rsidRPr="005957A4">
        <w:rPr>
          <w:bCs/>
          <w:sz w:val="26"/>
          <w:szCs w:val="26"/>
        </w:rPr>
        <w:t>…</w:t>
      </w:r>
      <w:r w:rsidR="005720C4">
        <w:rPr>
          <w:bCs/>
          <w:sz w:val="26"/>
          <w:szCs w:val="26"/>
        </w:rPr>
        <w:t>.giờ</w:t>
      </w:r>
      <w:proofErr w:type="gramEnd"/>
      <w:r w:rsidR="005720C4">
        <w:rPr>
          <w:bCs/>
          <w:sz w:val="26"/>
          <w:szCs w:val="26"/>
        </w:rPr>
        <w:t>…….., ngày … tháng</w:t>
      </w:r>
      <w:r w:rsidR="00200F54">
        <w:rPr>
          <w:bCs/>
          <w:sz w:val="26"/>
          <w:szCs w:val="26"/>
          <w:lang w:val="vi-VN"/>
        </w:rPr>
        <w:t xml:space="preserve"> 12 </w:t>
      </w:r>
      <w:r w:rsidR="005720C4">
        <w:rPr>
          <w:bCs/>
          <w:sz w:val="26"/>
          <w:szCs w:val="26"/>
        </w:rPr>
        <w:t>năm 2020</w:t>
      </w:r>
      <w:r w:rsidR="00270B85" w:rsidRPr="005957A4">
        <w:rPr>
          <w:bCs/>
          <w:sz w:val="26"/>
          <w:szCs w:val="26"/>
        </w:rPr>
        <w:t>.</w:t>
      </w:r>
    </w:p>
    <w:p w14:paraId="277BD005" w14:textId="1911C59A" w:rsidR="000802A0" w:rsidRPr="005957A4" w:rsidRDefault="00270B85" w:rsidP="003A3B08">
      <w:pPr>
        <w:pStyle w:val="ListParagraph"/>
        <w:widowControl w:val="0"/>
        <w:tabs>
          <w:tab w:val="left" w:leader="dot" w:pos="9072"/>
        </w:tabs>
        <w:spacing w:line="276" w:lineRule="auto"/>
        <w:ind w:left="0"/>
        <w:contextualSpacing w:val="0"/>
        <w:jc w:val="both"/>
        <w:rPr>
          <w:b/>
          <w:bCs/>
          <w:sz w:val="26"/>
          <w:szCs w:val="26"/>
          <w:lang w:val="vi-VN"/>
        </w:rPr>
      </w:pPr>
      <w:r w:rsidRPr="005957A4">
        <w:rPr>
          <w:b/>
          <w:bCs/>
          <w:sz w:val="26"/>
          <w:szCs w:val="26"/>
          <w:lang w:val="vi-VN"/>
        </w:rPr>
        <w:t xml:space="preserve">II.  </w:t>
      </w:r>
      <w:r w:rsidR="00200F54" w:rsidRPr="005957A4">
        <w:rPr>
          <w:b/>
          <w:bCs/>
          <w:color w:val="000000"/>
          <w:sz w:val="26"/>
          <w:szCs w:val="26"/>
          <w:lang w:val="vi-VN"/>
        </w:rPr>
        <w:t>THÀNH PHẦN TRỰC TIẾP NGHIỆM THU:</w:t>
      </w:r>
    </w:p>
    <w:p w14:paraId="4C50FD8F" w14:textId="77777777" w:rsidR="00200F54" w:rsidRPr="00CA417D" w:rsidRDefault="00200F54" w:rsidP="003A3B08">
      <w:pPr>
        <w:widowControl w:val="0"/>
        <w:spacing w:line="276" w:lineRule="auto"/>
        <w:ind w:firstLine="567"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Pr="00CA417D">
        <w:rPr>
          <w:b/>
          <w:sz w:val="26"/>
          <w:szCs w:val="26"/>
          <w:lang w:eastAsia="x-none"/>
        </w:rPr>
        <w:t xml:space="preserve"> Hà Nội</w:t>
      </w:r>
    </w:p>
    <w:p w14:paraId="0623EB96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2B11834E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59E70873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0F3BF7B3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5D53A691" w14:textId="7E085DD8" w:rsidR="00200F54" w:rsidRPr="00424721" w:rsidRDefault="00200F54" w:rsidP="00424721">
      <w:pPr>
        <w:widowControl w:val="0"/>
        <w:spacing w:line="27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6D29DFAA" w14:textId="77777777" w:rsidR="00200F54" w:rsidRPr="00CA417D" w:rsidRDefault="00200F54" w:rsidP="003A3B08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CA417D">
        <w:rPr>
          <w:sz w:val="26"/>
          <w:szCs w:val="26"/>
          <w:lang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CA417D">
        <w:rPr>
          <w:bCs/>
          <w:sz w:val="26"/>
          <w:szCs w:val="26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CA417D">
        <w:rPr>
          <w:bCs/>
          <w:sz w:val="26"/>
          <w:szCs w:val="26"/>
        </w:rPr>
        <w:t xml:space="preserve"> </w:t>
      </w:r>
    </w:p>
    <w:p w14:paraId="7A767889" w14:textId="77777777" w:rsidR="00200F54" w:rsidRPr="006911D4" w:rsidRDefault="00200F54" w:rsidP="003A3B08">
      <w:pPr>
        <w:widowControl w:val="0"/>
        <w:spacing w:line="276" w:lineRule="auto"/>
        <w:ind w:left="360" w:firstLine="207"/>
        <w:contextualSpacing/>
        <w:jc w:val="both"/>
        <w:rPr>
          <w:b/>
          <w:spacing w:val="-2"/>
          <w:lang w:eastAsia="x-none"/>
        </w:rPr>
      </w:pPr>
      <w:r w:rsidRPr="00CA417D">
        <w:rPr>
          <w:b/>
          <w:spacing w:val="-2"/>
          <w:sz w:val="26"/>
          <w:szCs w:val="26"/>
          <w:lang w:eastAsia="x-none"/>
        </w:rPr>
        <w:t xml:space="preserve">3. Đại diện đơn vị thiết kế thi công: </w:t>
      </w:r>
      <w:r w:rsidRPr="006911D4">
        <w:rPr>
          <w:b/>
          <w:spacing w:val="-2"/>
          <w:sz w:val="25"/>
          <w:szCs w:val="25"/>
          <w:lang w:eastAsia="x-none"/>
        </w:rPr>
        <w:t>Công ty Cổ phần Tư vấn, Xây lắp Việt Nam</w:t>
      </w:r>
    </w:p>
    <w:p w14:paraId="2DFB22AC" w14:textId="77777777" w:rsidR="00200F54" w:rsidRDefault="00200F54" w:rsidP="003A3B08">
      <w:pPr>
        <w:widowControl w:val="0"/>
        <w:spacing w:line="276" w:lineRule="auto"/>
        <w:ind w:left="360"/>
        <w:contextualSpacing/>
        <w:jc w:val="both"/>
        <w:rPr>
          <w:bCs/>
          <w:sz w:val="26"/>
          <w:szCs w:val="26"/>
          <w:lang w:val="vi-VN" w:eastAsia="x-none"/>
        </w:rPr>
      </w:pPr>
      <w:r w:rsidRPr="00CA417D">
        <w:rPr>
          <w:sz w:val="26"/>
          <w:szCs w:val="26"/>
          <w:lang w:eastAsia="x-none"/>
        </w:rPr>
        <w:tab/>
        <w:t xml:space="preserve">- Ông: </w:t>
      </w:r>
      <w:r>
        <w:rPr>
          <w:sz w:val="26"/>
          <w:szCs w:val="26"/>
          <w:lang w:eastAsia="x-none"/>
        </w:rPr>
        <w:t>Lưu</w:t>
      </w:r>
      <w:r>
        <w:rPr>
          <w:sz w:val="26"/>
          <w:szCs w:val="26"/>
          <w:lang w:val="vi-VN" w:eastAsia="x-none"/>
        </w:rPr>
        <w:t xml:space="preserve"> Trường Giang</w:t>
      </w:r>
      <w:r w:rsidRPr="00CA417D">
        <w:rPr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6911D4">
        <w:rPr>
          <w:bCs/>
          <w:sz w:val="26"/>
          <w:szCs w:val="26"/>
          <w:lang w:eastAsia="x-none"/>
        </w:rPr>
        <w:t>Tổng</w:t>
      </w:r>
      <w:r w:rsidRPr="006911D4">
        <w:rPr>
          <w:bCs/>
          <w:sz w:val="26"/>
          <w:szCs w:val="26"/>
          <w:lang w:val="vi-VN" w:eastAsia="x-none"/>
        </w:rPr>
        <w:t xml:space="preserve"> g</w:t>
      </w:r>
      <w:r w:rsidRPr="006911D4">
        <w:rPr>
          <w:bCs/>
          <w:sz w:val="26"/>
          <w:szCs w:val="26"/>
          <w:lang w:eastAsia="x-none"/>
        </w:rPr>
        <w:t>iám</w:t>
      </w:r>
      <w:r w:rsidRPr="006911D4">
        <w:rPr>
          <w:bCs/>
          <w:sz w:val="26"/>
          <w:szCs w:val="26"/>
          <w:lang w:val="vi-VN" w:eastAsia="x-none"/>
        </w:rPr>
        <w:t xml:space="preserve"> đốc</w:t>
      </w:r>
      <w:r>
        <w:rPr>
          <w:bCs/>
          <w:sz w:val="26"/>
          <w:szCs w:val="26"/>
          <w:lang w:val="vi-VN" w:eastAsia="x-none"/>
        </w:rPr>
        <w:t>;</w:t>
      </w:r>
    </w:p>
    <w:p w14:paraId="166DE08D" w14:textId="77777777" w:rsidR="00200F54" w:rsidRPr="006911D4" w:rsidRDefault="00200F54" w:rsidP="003A3B08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>
        <w:rPr>
          <w:bCs/>
          <w:sz w:val="26"/>
          <w:szCs w:val="26"/>
          <w:lang w:val="vi-VN" w:eastAsia="x-none"/>
        </w:rPr>
        <w:tab/>
        <w:t>- Bà: Đỗ Thị Thuỳ Ninh</w:t>
      </w:r>
      <w:r>
        <w:rPr>
          <w:bCs/>
          <w:sz w:val="26"/>
          <w:szCs w:val="26"/>
          <w:lang w:val="vi-VN" w:eastAsia="x-none"/>
        </w:rPr>
        <w:tab/>
      </w:r>
      <w:r>
        <w:rPr>
          <w:bCs/>
          <w:sz w:val="26"/>
          <w:szCs w:val="26"/>
          <w:lang w:val="vi-VN" w:eastAsia="x-none"/>
        </w:rPr>
        <w:tab/>
        <w:t>Chức vụ: Trưởng phòng dự án.</w:t>
      </w:r>
    </w:p>
    <w:p w14:paraId="104C4051" w14:textId="77777777" w:rsidR="00200F54" w:rsidRPr="00CA417D" w:rsidRDefault="00200F54" w:rsidP="003A3B08">
      <w:pPr>
        <w:widowControl w:val="0"/>
        <w:spacing w:line="27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>4.</w:t>
      </w:r>
      <w:r w:rsidRPr="00CA417D">
        <w:rPr>
          <w:b/>
          <w:sz w:val="26"/>
          <w:szCs w:val="26"/>
          <w:lang w:val="vi-VN" w:eastAsia="x-none"/>
        </w:rPr>
        <w:t xml:space="preserve"> </w:t>
      </w:r>
      <w:r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Pr="00CA417D">
        <w:rPr>
          <w:b/>
          <w:sz w:val="26"/>
          <w:szCs w:val="26"/>
          <w:lang w:eastAsia="x-none"/>
        </w:rPr>
        <w:t>T</w:t>
      </w:r>
      <w:r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584C14A7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79C13177" w14:textId="77777777" w:rsidR="00200F54" w:rsidRPr="00CA417D" w:rsidRDefault="00200F54" w:rsidP="003A3B08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0393AA87" w14:textId="77777777" w:rsidR="00200F54" w:rsidRPr="00CA417D" w:rsidRDefault="00200F54" w:rsidP="003A3B08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vi-VN" w:eastAsia="x-none"/>
        </w:rPr>
        <w:t>5</w:t>
      </w:r>
      <w:r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5301C01A" w14:textId="77777777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05339518" w14:textId="324AF7A4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26EB5F8F" w14:textId="6C69FC8B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2EBDC060" w14:textId="77777777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4089EB08" w14:textId="234E4BBA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060A68AD" w14:textId="0DBBE9A7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585E755C" w14:textId="77777777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</w:t>
      </w:r>
      <w:proofErr w:type="gramStart"/>
      <w:r w:rsidRPr="00CA417D">
        <w:rPr>
          <w:b/>
          <w:color w:val="000000"/>
          <w:sz w:val="26"/>
          <w:szCs w:val="26"/>
          <w:lang w:val="nl-NL"/>
        </w:rPr>
        <w:t xml:space="preserve">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  <w:proofErr w:type="gramEnd"/>
    </w:p>
    <w:p w14:paraId="3AC93352" w14:textId="77777777" w:rsidR="00200F54" w:rsidRPr="00CA417D" w:rsidRDefault="00200F54" w:rsidP="003A3B08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53C2B604" w14:textId="77777777" w:rsidR="00200F54" w:rsidRPr="00CA417D" w:rsidRDefault="00200F54" w:rsidP="003A3B08">
      <w:pPr>
        <w:widowControl w:val="0"/>
        <w:spacing w:line="276" w:lineRule="auto"/>
        <w:ind w:left="360" w:firstLine="207"/>
        <w:contextualSpacing/>
        <w:jc w:val="both"/>
        <w:rPr>
          <w:sz w:val="26"/>
          <w:szCs w:val="26"/>
          <w:lang w:val="x-none" w:eastAsia="x-none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>Ông: Nguyễn Thanh Nghiêm</w:t>
      </w:r>
      <w:r w:rsidRPr="00CA417D">
        <w:rPr>
          <w:color w:val="000000"/>
          <w:sz w:val="26"/>
          <w:szCs w:val="26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375383CD" w14:textId="2FE3AC2D" w:rsidR="005720C4" w:rsidRPr="005720C4" w:rsidRDefault="005720C4" w:rsidP="003A3B08">
      <w:pPr>
        <w:widowControl w:val="0"/>
        <w:tabs>
          <w:tab w:val="left" w:pos="4230"/>
        </w:tabs>
        <w:spacing w:line="276" w:lineRule="auto"/>
        <w:ind w:left="720"/>
        <w:jc w:val="both"/>
        <w:rPr>
          <w:sz w:val="26"/>
          <w:szCs w:val="26"/>
          <w:lang w:val="x-none" w:eastAsia="x-none"/>
        </w:rPr>
      </w:pPr>
    </w:p>
    <w:p w14:paraId="57D7003A" w14:textId="1201D6C4" w:rsidR="00270B85" w:rsidRPr="005957A4" w:rsidRDefault="00270B85" w:rsidP="003A3B08">
      <w:pPr>
        <w:pStyle w:val="ListParagraph"/>
        <w:widowControl w:val="0"/>
        <w:tabs>
          <w:tab w:val="left" w:leader="dot" w:pos="9072"/>
        </w:tabs>
        <w:spacing w:line="276" w:lineRule="auto"/>
        <w:ind w:left="0"/>
        <w:contextualSpacing w:val="0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II. </w:t>
      </w:r>
      <w:r w:rsidR="00200F54" w:rsidRPr="005957A4">
        <w:rPr>
          <w:b/>
          <w:bCs/>
          <w:sz w:val="26"/>
          <w:szCs w:val="26"/>
        </w:rPr>
        <w:t>THỜI GIAN NGHIỆM THU:</w:t>
      </w:r>
    </w:p>
    <w:p w14:paraId="6E309EB0" w14:textId="0622B4AE" w:rsidR="00270B85" w:rsidRPr="005957A4" w:rsidRDefault="00D50B60" w:rsidP="003A3B08">
      <w:pPr>
        <w:widowControl w:val="0"/>
        <w:spacing w:line="276" w:lineRule="auto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lastRenderedPageBreak/>
        <w:t>Bắt đầu:</w:t>
      </w:r>
      <w:r>
        <w:rPr>
          <w:bCs/>
          <w:sz w:val="26"/>
          <w:szCs w:val="26"/>
        </w:rPr>
        <w:tab/>
      </w:r>
      <w:r w:rsidR="00270B85" w:rsidRPr="005957A4">
        <w:rPr>
          <w:bCs/>
          <w:sz w:val="26"/>
          <w:szCs w:val="26"/>
        </w:rPr>
        <w:t xml:space="preserve">…… giờ …… </w:t>
      </w:r>
      <w:r w:rsidR="00270B85" w:rsidRPr="005957A4">
        <w:rPr>
          <w:bCs/>
          <w:sz w:val="26"/>
          <w:szCs w:val="26"/>
        </w:rPr>
        <w:fldChar w:fldCharType="begin"/>
      </w:r>
      <w:r w:rsidR="00270B85" w:rsidRPr="005957A4">
        <w:rPr>
          <w:bCs/>
          <w:sz w:val="26"/>
          <w:szCs w:val="26"/>
        </w:rPr>
        <w:instrText xml:space="preserve"> MERGEFIELD "Ngày_tháng_Biên_bản" </w:instrText>
      </w:r>
      <w:r w:rsidR="00270B85" w:rsidRPr="005957A4">
        <w:rPr>
          <w:bCs/>
          <w:sz w:val="26"/>
          <w:szCs w:val="26"/>
        </w:rPr>
        <w:fldChar w:fldCharType="separate"/>
      </w:r>
      <w:r w:rsidR="00270B85" w:rsidRPr="005957A4">
        <w:rPr>
          <w:bCs/>
          <w:noProof/>
          <w:sz w:val="26"/>
          <w:szCs w:val="26"/>
        </w:rPr>
        <w:t xml:space="preserve">ngày      tháng </w:t>
      </w:r>
      <w:r w:rsidR="00200F54">
        <w:rPr>
          <w:bCs/>
          <w:noProof/>
          <w:sz w:val="26"/>
          <w:szCs w:val="26"/>
          <w:lang w:val="vi-VN"/>
        </w:rPr>
        <w:t xml:space="preserve">12 </w:t>
      </w:r>
      <w:r w:rsidR="00270B85" w:rsidRPr="005957A4">
        <w:rPr>
          <w:bCs/>
          <w:noProof/>
          <w:sz w:val="26"/>
          <w:szCs w:val="26"/>
        </w:rPr>
        <w:t>năm 20</w:t>
      </w:r>
      <w:r w:rsidR="005720C4">
        <w:rPr>
          <w:bCs/>
          <w:noProof/>
          <w:sz w:val="26"/>
          <w:szCs w:val="26"/>
        </w:rPr>
        <w:t>20</w:t>
      </w:r>
      <w:r w:rsidR="00270B85" w:rsidRPr="005957A4">
        <w:rPr>
          <w:bCs/>
          <w:sz w:val="26"/>
          <w:szCs w:val="26"/>
        </w:rPr>
        <w:fldChar w:fldCharType="end"/>
      </w:r>
    </w:p>
    <w:p w14:paraId="3A942205" w14:textId="67CA6E79" w:rsidR="006D28CF" w:rsidRPr="005957A4" w:rsidRDefault="00D50B60" w:rsidP="003A3B08">
      <w:pPr>
        <w:widowControl w:val="0"/>
        <w:spacing w:line="276" w:lineRule="auto"/>
        <w:ind w:firstLine="567"/>
        <w:jc w:val="both"/>
        <w:rPr>
          <w:bCs/>
          <w:color w:val="FF0000"/>
          <w:sz w:val="26"/>
          <w:szCs w:val="26"/>
          <w:lang w:val="en-CA"/>
        </w:rPr>
      </w:pPr>
      <w:r>
        <w:rPr>
          <w:bCs/>
          <w:sz w:val="26"/>
          <w:szCs w:val="26"/>
        </w:rPr>
        <w:t>Kết thúc:</w:t>
      </w:r>
      <w:r>
        <w:rPr>
          <w:bCs/>
          <w:sz w:val="26"/>
          <w:szCs w:val="26"/>
        </w:rPr>
        <w:tab/>
      </w:r>
      <w:r w:rsidR="00270B85" w:rsidRPr="005957A4">
        <w:rPr>
          <w:bCs/>
          <w:sz w:val="26"/>
          <w:szCs w:val="26"/>
        </w:rPr>
        <w:t>...… giờ ……</w:t>
      </w:r>
      <w:r>
        <w:rPr>
          <w:bCs/>
          <w:sz w:val="26"/>
          <w:szCs w:val="26"/>
        </w:rPr>
        <w:t>.</w:t>
      </w:r>
      <w:r w:rsidR="00270B85" w:rsidRPr="005957A4">
        <w:rPr>
          <w:bCs/>
          <w:sz w:val="26"/>
          <w:szCs w:val="26"/>
        </w:rPr>
        <w:t xml:space="preserve"> </w:t>
      </w:r>
      <w:r w:rsidR="00270B85" w:rsidRPr="005957A4">
        <w:rPr>
          <w:bCs/>
          <w:sz w:val="26"/>
          <w:szCs w:val="26"/>
        </w:rPr>
        <w:fldChar w:fldCharType="begin"/>
      </w:r>
      <w:r w:rsidR="00270B85" w:rsidRPr="005957A4">
        <w:rPr>
          <w:bCs/>
          <w:sz w:val="26"/>
          <w:szCs w:val="26"/>
        </w:rPr>
        <w:instrText xml:space="preserve"> MERGEFIELD "Ngày_tháng_Biên_bản" </w:instrText>
      </w:r>
      <w:r w:rsidR="00270B85" w:rsidRPr="005957A4">
        <w:rPr>
          <w:bCs/>
          <w:sz w:val="26"/>
          <w:szCs w:val="26"/>
        </w:rPr>
        <w:fldChar w:fldCharType="separate"/>
      </w:r>
      <w:r w:rsidR="00270B85" w:rsidRPr="005957A4">
        <w:rPr>
          <w:bCs/>
          <w:noProof/>
          <w:sz w:val="26"/>
          <w:szCs w:val="26"/>
        </w:rPr>
        <w:t>ngày      tháng</w:t>
      </w:r>
      <w:r w:rsidR="00200F54">
        <w:rPr>
          <w:bCs/>
          <w:noProof/>
          <w:sz w:val="26"/>
          <w:szCs w:val="26"/>
          <w:lang w:val="vi-VN"/>
        </w:rPr>
        <w:t xml:space="preserve"> 12 </w:t>
      </w:r>
      <w:r w:rsidR="00270B85" w:rsidRPr="005957A4">
        <w:rPr>
          <w:bCs/>
          <w:noProof/>
          <w:sz w:val="26"/>
          <w:szCs w:val="26"/>
        </w:rPr>
        <w:t>năm 20</w:t>
      </w:r>
      <w:r w:rsidR="005720C4">
        <w:rPr>
          <w:bCs/>
          <w:noProof/>
          <w:sz w:val="26"/>
          <w:szCs w:val="26"/>
        </w:rPr>
        <w:t>20</w:t>
      </w:r>
      <w:r w:rsidR="00270B85" w:rsidRPr="005957A4">
        <w:rPr>
          <w:bCs/>
          <w:sz w:val="26"/>
          <w:szCs w:val="26"/>
        </w:rPr>
        <w:fldChar w:fldCharType="end"/>
      </w:r>
      <w:r w:rsidR="006D28CF" w:rsidRPr="005957A4">
        <w:rPr>
          <w:bCs/>
          <w:color w:val="FF0000"/>
          <w:sz w:val="26"/>
          <w:szCs w:val="26"/>
          <w:lang w:val="en-CA"/>
        </w:rPr>
        <w:t xml:space="preserve"> </w:t>
      </w:r>
    </w:p>
    <w:p w14:paraId="5A44BC2C" w14:textId="5F4A8478" w:rsidR="00270B85" w:rsidRPr="00D50B60" w:rsidRDefault="006D28CF" w:rsidP="003A3B08">
      <w:pPr>
        <w:widowControl w:val="0"/>
        <w:spacing w:line="276" w:lineRule="auto"/>
        <w:ind w:right="141" w:firstLine="567"/>
        <w:jc w:val="both"/>
        <w:rPr>
          <w:sz w:val="26"/>
          <w:szCs w:val="26"/>
        </w:rPr>
      </w:pPr>
      <w:r w:rsidRPr="00D50B60">
        <w:rPr>
          <w:bCs/>
          <w:sz w:val="26"/>
          <w:szCs w:val="26"/>
        </w:rPr>
        <w:t xml:space="preserve">Tại: </w:t>
      </w:r>
      <w:r w:rsidR="005720C4" w:rsidRPr="005720C4">
        <w:rPr>
          <w:sz w:val="26"/>
          <w:szCs w:val="26"/>
        </w:rPr>
        <w:t>Trường Đại học Sư phạm Hà Nội</w:t>
      </w:r>
      <w:r w:rsidR="005720C4">
        <w:rPr>
          <w:sz w:val="26"/>
          <w:szCs w:val="26"/>
        </w:rPr>
        <w:t xml:space="preserve"> </w:t>
      </w:r>
      <w:r w:rsidR="00200F54">
        <w:rPr>
          <w:sz w:val="26"/>
          <w:szCs w:val="26"/>
        </w:rPr>
        <w:t>số</w:t>
      </w:r>
      <w:r w:rsidR="00200F54">
        <w:rPr>
          <w:sz w:val="26"/>
          <w:szCs w:val="26"/>
          <w:lang w:val="vi-VN"/>
        </w:rPr>
        <w:t xml:space="preserve"> 136, Xuâ</w:t>
      </w:r>
      <w:r w:rsidR="00F33515">
        <w:rPr>
          <w:sz w:val="26"/>
          <w:szCs w:val="26"/>
        </w:rPr>
        <w:t>n</w:t>
      </w:r>
      <w:r w:rsidR="00200F54">
        <w:rPr>
          <w:sz w:val="26"/>
          <w:szCs w:val="26"/>
          <w:lang w:val="vi-VN"/>
        </w:rPr>
        <w:t xml:space="preserve"> Thuỷ, Cầu Giấy, Hà Nội</w:t>
      </w:r>
      <w:r w:rsidR="006C32BB">
        <w:rPr>
          <w:sz w:val="26"/>
          <w:szCs w:val="26"/>
          <w:lang w:val="vi-VN"/>
        </w:rPr>
        <w:t>.</w:t>
      </w:r>
      <w:r w:rsidR="005720C4">
        <w:rPr>
          <w:sz w:val="26"/>
          <w:szCs w:val="26"/>
        </w:rPr>
        <w:t xml:space="preserve"> </w:t>
      </w:r>
    </w:p>
    <w:p w14:paraId="79E4631D" w14:textId="77777777" w:rsidR="00363751" w:rsidRPr="005957A4" w:rsidRDefault="00F0406C" w:rsidP="003A3B08">
      <w:pPr>
        <w:pStyle w:val="BodyText3"/>
        <w:widowControl w:val="0"/>
        <w:spacing w:after="0" w:line="276" w:lineRule="auto"/>
        <w:jc w:val="both"/>
        <w:rPr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 xml:space="preserve">IV. </w:t>
      </w:r>
      <w:r w:rsidR="00792129" w:rsidRPr="005957A4">
        <w:rPr>
          <w:b/>
          <w:bCs/>
          <w:sz w:val="26"/>
          <w:szCs w:val="26"/>
        </w:rPr>
        <w:t>Đánh giá công tác chạy thử thiết bị và phần mềm đã thực hiện:</w:t>
      </w:r>
    </w:p>
    <w:p w14:paraId="49BB4A6B" w14:textId="77777777" w:rsidR="00B41502" w:rsidRPr="005957A4" w:rsidRDefault="00AB0DEB" w:rsidP="003A3B08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 xml:space="preserve">1. </w:t>
      </w:r>
      <w:r w:rsidR="00B41502" w:rsidRPr="00D50B60">
        <w:rPr>
          <w:b/>
          <w:bCs/>
          <w:sz w:val="26"/>
          <w:szCs w:val="26"/>
        </w:rPr>
        <w:t>Tài liệu làm căn cứ nghiệm thu</w:t>
      </w:r>
      <w:r w:rsidR="00B41502" w:rsidRPr="005957A4">
        <w:rPr>
          <w:bCs/>
          <w:sz w:val="26"/>
          <w:szCs w:val="26"/>
        </w:rPr>
        <w:t>:</w:t>
      </w:r>
    </w:p>
    <w:p w14:paraId="0C77D9D4" w14:textId="77777777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bookmarkStart w:id="0" w:name="_Hlk509581340"/>
      <w:r>
        <w:rPr>
          <w:sz w:val="26"/>
          <w:szCs w:val="26"/>
          <w:lang w:val="vi-VN"/>
        </w:rPr>
        <w:t xml:space="preserve">- </w:t>
      </w:r>
      <w:r w:rsidR="00BA420F" w:rsidRPr="00BA420F">
        <w:rPr>
          <w:sz w:val="26"/>
          <w:szCs w:val="26"/>
        </w:rPr>
        <w:t xml:space="preserve">Thiết kế thi công được và tổng dự toán dự án </w:t>
      </w:r>
      <w:r w:rsidR="00BA420F" w:rsidRPr="00BA420F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BA420F" w:rsidRPr="00BA420F">
        <w:rPr>
          <w:sz w:val="26"/>
          <w:szCs w:val="26"/>
          <w:lang w:val="nl-NL"/>
        </w:rPr>
        <w:t xml:space="preserve"> trình ETEP tại Trường Đại học Sư phạm Hà Nội</w:t>
      </w:r>
      <w:r w:rsidR="00BA420F" w:rsidRPr="00BA420F">
        <w:rPr>
          <w:sz w:val="26"/>
          <w:szCs w:val="26"/>
        </w:rPr>
        <w:t>”</w:t>
      </w:r>
    </w:p>
    <w:p w14:paraId="65F210F4" w14:textId="77777777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5720C4" w:rsidRPr="00200F54">
        <w:rPr>
          <w:sz w:val="26"/>
          <w:szCs w:val="26"/>
        </w:rPr>
        <w:t xml:space="preserve">Hồ sơ mời thầu và hồ sơ dự thầu của liên danh </w:t>
      </w:r>
      <w:r w:rsidR="005720C4" w:rsidRPr="00200F54">
        <w:rPr>
          <w:b/>
          <w:color w:val="000000"/>
          <w:sz w:val="26"/>
          <w:szCs w:val="26"/>
          <w:lang w:val="vi-VN"/>
        </w:rPr>
        <w:t>Netcom-Tinh vân-Viking</w:t>
      </w:r>
      <w:r w:rsidR="005720C4" w:rsidRPr="00200F54">
        <w:rPr>
          <w:sz w:val="26"/>
          <w:szCs w:val="26"/>
        </w:rPr>
        <w:t xml:space="preserve"> cho </w:t>
      </w:r>
      <w:r w:rsidR="005720C4" w:rsidRPr="00200F54">
        <w:rPr>
          <w:bCs/>
          <w:sz w:val="26"/>
          <w:szCs w:val="26"/>
        </w:rPr>
        <w:t>Gói thầu “</w:t>
      </w:r>
      <w:r w:rsidR="005720C4" w:rsidRPr="00200F54">
        <w:rPr>
          <w:sz w:val="26"/>
          <w:szCs w:val="26"/>
          <w:lang w:val="nl-NL"/>
        </w:rPr>
        <w:t>Mua sắm trang thiết bị, phần mềm và sửa chữa nhỏ công trình"</w:t>
      </w:r>
      <w:r w:rsidR="005720C4" w:rsidRPr="00200F54">
        <w:rPr>
          <w:sz w:val="26"/>
          <w:szCs w:val="26"/>
        </w:rPr>
        <w:t>;</w:t>
      </w:r>
      <w:bookmarkStart w:id="1" w:name="_Hlk508801971"/>
    </w:p>
    <w:p w14:paraId="0C7478EB" w14:textId="77777777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5720C4" w:rsidRPr="00710E7B">
        <w:rPr>
          <w:sz w:val="26"/>
          <w:szCs w:val="26"/>
        </w:rPr>
        <w:t>Hợp đồng số</w:t>
      </w:r>
      <w:r w:rsidR="005720C4" w:rsidRPr="00710E7B">
        <w:rPr>
          <w:color w:val="000000"/>
          <w:sz w:val="26"/>
          <w:szCs w:val="26"/>
          <w:lang w:val="vi-VN"/>
        </w:rPr>
        <w:t xml:space="preserve"> </w:t>
      </w:r>
      <w:r w:rsidR="005720C4" w:rsidRPr="00180E3A">
        <w:rPr>
          <w:bCs/>
          <w:sz w:val="26"/>
          <w:szCs w:val="26"/>
        </w:rPr>
        <w:t>466/HĐ-ĐHSPHN</w:t>
      </w:r>
      <w:r w:rsidR="005720C4" w:rsidRPr="00FE6957">
        <w:rPr>
          <w:sz w:val="26"/>
          <w:szCs w:val="26"/>
        </w:rPr>
        <w:t xml:space="preserve"> </w:t>
      </w:r>
      <w:r w:rsidR="005720C4">
        <w:rPr>
          <w:sz w:val="26"/>
          <w:szCs w:val="26"/>
        </w:rPr>
        <w:t>ngày 28/09/2020</w:t>
      </w:r>
      <w:r w:rsidR="005720C4" w:rsidRPr="00710E7B">
        <w:rPr>
          <w:color w:val="000000"/>
          <w:sz w:val="26"/>
          <w:szCs w:val="26"/>
          <w:lang w:val="vi-VN"/>
        </w:rPr>
        <w:t xml:space="preserve"> 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Liên danh </w:t>
      </w:r>
      <w:bookmarkStart w:id="2" w:name="OLE_LINK62"/>
      <w:bookmarkStart w:id="3" w:name="OLE_LINK63"/>
      <w:r w:rsidR="005720C4" w:rsidRPr="006F7750">
        <w:rPr>
          <w:color w:val="000000"/>
          <w:sz w:val="26"/>
          <w:szCs w:val="26"/>
          <w:lang w:val="vi-VN"/>
        </w:rPr>
        <w:t>Netcom-Tinh vân-Viking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gói thầu “</w:t>
      </w:r>
      <w:bookmarkStart w:id="4" w:name="OLE_LINK64"/>
      <w:bookmarkStart w:id="5" w:name="OLE_LINK65"/>
      <w:r w:rsidR="005720C4" w:rsidRPr="00180E3A">
        <w:rPr>
          <w:sz w:val="26"/>
          <w:szCs w:val="26"/>
          <w:lang w:val="nl-NL"/>
        </w:rPr>
        <w:t>Mua sắm trang thiết bị, phần mềm và sửa chữa nhỏ công trình</w:t>
      </w:r>
      <w:r w:rsidR="005720C4" w:rsidRPr="00710E7B">
        <w:rPr>
          <w:color w:val="000000"/>
          <w:sz w:val="26"/>
          <w:szCs w:val="26"/>
          <w:lang w:val="vi-VN"/>
        </w:rPr>
        <w:t>” thuộc dự án “</w:t>
      </w:r>
      <w:bookmarkEnd w:id="4"/>
      <w:bookmarkEnd w:id="5"/>
      <w:r w:rsidR="005720C4" w:rsidRPr="00180E3A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5720C4" w:rsidRPr="00710E7B">
        <w:rPr>
          <w:color w:val="000000"/>
          <w:sz w:val="26"/>
          <w:szCs w:val="26"/>
          <w:lang w:val="vi-VN"/>
        </w:rPr>
        <w:t>”</w:t>
      </w:r>
      <w:bookmarkEnd w:id="2"/>
      <w:bookmarkEnd w:id="3"/>
      <w:r w:rsidR="005720C4" w:rsidRPr="00710E7B">
        <w:rPr>
          <w:color w:val="000000"/>
          <w:sz w:val="26"/>
          <w:szCs w:val="26"/>
          <w:lang w:val="vi-VN"/>
        </w:rPr>
        <w:t>;</w:t>
      </w:r>
    </w:p>
    <w:p w14:paraId="7ED4101B" w14:textId="77777777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5720C4">
        <w:rPr>
          <w:color w:val="000000"/>
          <w:sz w:val="26"/>
          <w:szCs w:val="26"/>
          <w:lang w:val="vi-VN"/>
        </w:rPr>
        <w:t xml:space="preserve">Hợp </w:t>
      </w:r>
      <w:r w:rsidR="005720C4" w:rsidRPr="00146E62">
        <w:rPr>
          <w:color w:val="000000"/>
          <w:sz w:val="26"/>
          <w:szCs w:val="26"/>
        </w:rPr>
        <w:t>đồng số 1210-2020/HĐTVGS/ĐHSPHN-VIC ngà</w:t>
      </w:r>
      <w:r w:rsidR="005720C4">
        <w:rPr>
          <w:color w:val="000000"/>
          <w:sz w:val="26"/>
          <w:szCs w:val="26"/>
        </w:rPr>
        <w:t>y 12</w:t>
      </w:r>
      <w:r w:rsidR="005720C4" w:rsidRPr="00146E62">
        <w:rPr>
          <w:color w:val="000000"/>
          <w:sz w:val="26"/>
          <w:szCs w:val="26"/>
        </w:rPr>
        <w:t>/</w:t>
      </w:r>
      <w:r w:rsidR="005720C4">
        <w:rPr>
          <w:color w:val="000000"/>
          <w:sz w:val="26"/>
          <w:szCs w:val="26"/>
        </w:rPr>
        <w:t>10</w:t>
      </w:r>
      <w:r w:rsidR="005720C4" w:rsidRPr="00146E62">
        <w:rPr>
          <w:color w:val="000000"/>
          <w:sz w:val="26"/>
          <w:szCs w:val="26"/>
        </w:rPr>
        <w:t>/20</w:t>
      </w:r>
      <w:r w:rsidR="005720C4">
        <w:rPr>
          <w:color w:val="000000"/>
          <w:sz w:val="26"/>
          <w:szCs w:val="26"/>
        </w:rPr>
        <w:t xml:space="preserve">20 </w:t>
      </w:r>
      <w:r w:rsidR="005720C4" w:rsidRPr="00710E7B">
        <w:rPr>
          <w:color w:val="000000"/>
          <w:sz w:val="26"/>
          <w:szCs w:val="26"/>
          <w:lang w:val="vi-VN"/>
        </w:rPr>
        <w:t xml:space="preserve">giữa </w:t>
      </w:r>
      <w:r w:rsidR="005720C4" w:rsidRPr="006F7750">
        <w:rPr>
          <w:sz w:val="26"/>
          <w:szCs w:val="26"/>
          <w:lang w:val="nl-NL"/>
        </w:rPr>
        <w:t xml:space="preserve">Trường Đại học Sư phạm </w:t>
      </w:r>
      <w:r w:rsidR="005720C4" w:rsidRPr="006F7750">
        <w:rPr>
          <w:color w:val="000000"/>
          <w:sz w:val="26"/>
          <w:szCs w:val="26"/>
          <w:lang w:val="vi-VN"/>
        </w:rPr>
        <w:t>Hà Nội</w:t>
      </w:r>
      <w:r w:rsidR="005720C4" w:rsidRPr="00710E7B">
        <w:rPr>
          <w:color w:val="000000"/>
          <w:sz w:val="26"/>
          <w:szCs w:val="26"/>
          <w:lang w:val="vi-VN"/>
        </w:rPr>
        <w:t xml:space="preserve"> với Công ty </w:t>
      </w:r>
      <w:r w:rsidR="005720C4">
        <w:rPr>
          <w:color w:val="000000"/>
          <w:sz w:val="26"/>
          <w:szCs w:val="26"/>
        </w:rPr>
        <w:t>TNHH Tư vấn và Giải pháp Công nghệ VIC</w:t>
      </w:r>
      <w:r w:rsidR="005720C4" w:rsidRPr="00710E7B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5720C4" w:rsidRPr="00C25D07">
        <w:rPr>
          <w:color w:val="000000"/>
          <w:sz w:val="26"/>
          <w:szCs w:val="26"/>
        </w:rPr>
        <w:t>“</w:t>
      </w:r>
      <w:r w:rsidR="005720C4">
        <w:rPr>
          <w:color w:val="000000"/>
          <w:sz w:val="26"/>
          <w:szCs w:val="26"/>
        </w:rPr>
        <w:t>Tư vấn giám sát thi công</w:t>
      </w:r>
      <w:r w:rsidR="005720C4" w:rsidRPr="00C25D07">
        <w:rPr>
          <w:color w:val="000000"/>
          <w:sz w:val="26"/>
          <w:szCs w:val="26"/>
        </w:rPr>
        <w:t>” thuộc dự án “Nâng cao năng lực về cơ sở vật chất và hạ tầng công nghệ thông tin trong khuôn khổ Chương</w:t>
      </w:r>
      <w:r w:rsidR="005720C4" w:rsidRPr="00180E3A">
        <w:rPr>
          <w:sz w:val="26"/>
          <w:szCs w:val="26"/>
          <w:lang w:val="nl-NL"/>
        </w:rPr>
        <w:t xml:space="preserve"> trình ETEP tại Trường Đại học Sư phạm Hà Nội</w:t>
      </w:r>
      <w:r w:rsidR="005720C4" w:rsidRPr="00710E7B">
        <w:rPr>
          <w:sz w:val="26"/>
          <w:szCs w:val="26"/>
        </w:rPr>
        <w:t>”.</w:t>
      </w:r>
      <w:bookmarkEnd w:id="1"/>
    </w:p>
    <w:p w14:paraId="5053581B" w14:textId="2959887A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 Các </w:t>
      </w:r>
      <w:r w:rsidR="005720C4" w:rsidRPr="00200F54">
        <w:rPr>
          <w:sz w:val="26"/>
          <w:szCs w:val="26"/>
        </w:rPr>
        <w:t>Biên bản nghiệm thu vật tư, thiết bị công nghệ thông tin</w:t>
      </w:r>
      <w:r w:rsidR="00195381" w:rsidRPr="00200F54">
        <w:rPr>
          <w:sz w:val="26"/>
          <w:szCs w:val="26"/>
        </w:rPr>
        <w:t xml:space="preserve"> ký</w:t>
      </w:r>
      <w:r>
        <w:rPr>
          <w:sz w:val="26"/>
          <w:szCs w:val="26"/>
          <w:lang w:val="vi-VN"/>
        </w:rPr>
        <w:t xml:space="preserve"> vào các</w:t>
      </w:r>
      <w:r w:rsidR="00195381" w:rsidRPr="00200F54">
        <w:rPr>
          <w:sz w:val="26"/>
          <w:szCs w:val="26"/>
        </w:rPr>
        <w:t xml:space="preserve"> </w:t>
      </w:r>
      <w:r w:rsidR="005720C4" w:rsidRPr="00200F54">
        <w:rPr>
          <w:sz w:val="26"/>
          <w:szCs w:val="26"/>
        </w:rPr>
        <w:t>ngày …</w:t>
      </w:r>
      <w:r>
        <w:rPr>
          <w:sz w:val="26"/>
          <w:szCs w:val="26"/>
          <w:lang w:val="vi-VN"/>
        </w:rPr>
        <w:t>…………………….</w:t>
      </w:r>
      <w:r w:rsidR="005720C4" w:rsidRPr="00200F54">
        <w:rPr>
          <w:sz w:val="26"/>
          <w:szCs w:val="26"/>
        </w:rPr>
        <w:t>./…</w:t>
      </w:r>
      <w:r>
        <w:rPr>
          <w:sz w:val="26"/>
          <w:szCs w:val="26"/>
          <w:lang w:val="vi-VN"/>
        </w:rPr>
        <w:t>…………………</w:t>
      </w:r>
      <w:r w:rsidR="005720C4" w:rsidRPr="00200F54">
        <w:rPr>
          <w:sz w:val="26"/>
          <w:szCs w:val="26"/>
        </w:rPr>
        <w:t>/2020;</w:t>
      </w:r>
      <w:bookmarkEnd w:id="0"/>
    </w:p>
    <w:p w14:paraId="67894FD0" w14:textId="77777777" w:rsidR="00200F54" w:rsidRDefault="00200F54" w:rsidP="003A3B08">
      <w:pPr>
        <w:widowControl w:val="0"/>
        <w:adjustRightInd w:val="0"/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D50B60" w:rsidRPr="00200F54">
        <w:rPr>
          <w:sz w:val="26"/>
          <w:szCs w:val="26"/>
        </w:rPr>
        <w:t xml:space="preserve">Biên bản nghiệm thu lắp đặt thiết bị công nghệ thông tin </w:t>
      </w:r>
      <w:r w:rsidR="00195381" w:rsidRPr="00200F54">
        <w:rPr>
          <w:sz w:val="26"/>
          <w:szCs w:val="26"/>
        </w:rPr>
        <w:t xml:space="preserve"> ký ngày </w:t>
      </w:r>
      <w:r w:rsidR="00D50B60" w:rsidRPr="00200F54">
        <w:rPr>
          <w:sz w:val="26"/>
          <w:szCs w:val="26"/>
        </w:rPr>
        <w:t>ngà</w:t>
      </w:r>
      <w:r w:rsidR="00195381" w:rsidRPr="00200F54">
        <w:rPr>
          <w:sz w:val="26"/>
          <w:szCs w:val="26"/>
        </w:rPr>
        <w:t>y ….</w:t>
      </w:r>
      <w:r w:rsidR="00D50B60" w:rsidRPr="00200F54">
        <w:rPr>
          <w:sz w:val="26"/>
          <w:szCs w:val="26"/>
        </w:rPr>
        <w:t>/</w:t>
      </w:r>
      <w:r w:rsidR="00195381" w:rsidRPr="00200F54">
        <w:rPr>
          <w:sz w:val="26"/>
          <w:szCs w:val="26"/>
        </w:rPr>
        <w:t>…./2020</w:t>
      </w:r>
      <w:r w:rsidR="00D50B60" w:rsidRPr="00200F54">
        <w:rPr>
          <w:sz w:val="26"/>
          <w:szCs w:val="26"/>
        </w:rPr>
        <w:t>;</w:t>
      </w:r>
    </w:p>
    <w:p w14:paraId="696820CF" w14:textId="76ED3275" w:rsidR="00EE6F2D" w:rsidRPr="00D50B60" w:rsidRDefault="00EE6F2D" w:rsidP="003A3B08">
      <w:pPr>
        <w:pStyle w:val="BodyText3"/>
        <w:widowControl w:val="0"/>
        <w:spacing w:after="0" w:line="276" w:lineRule="auto"/>
        <w:ind w:firstLine="567"/>
        <w:jc w:val="both"/>
        <w:rPr>
          <w:b/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 xml:space="preserve">2. </w:t>
      </w:r>
      <w:r w:rsidR="00D50B60">
        <w:rPr>
          <w:b/>
          <w:bCs/>
          <w:sz w:val="26"/>
          <w:szCs w:val="26"/>
        </w:rPr>
        <w:t>Các công việc triển khai t</w:t>
      </w:r>
      <w:r w:rsidRPr="00D50B60">
        <w:rPr>
          <w:b/>
          <w:bCs/>
          <w:sz w:val="26"/>
          <w:szCs w:val="26"/>
        </w:rPr>
        <w:t>rong th</w:t>
      </w:r>
      <w:r w:rsidR="00D50B60">
        <w:rPr>
          <w:b/>
          <w:bCs/>
          <w:sz w:val="26"/>
          <w:szCs w:val="26"/>
        </w:rPr>
        <w:t>ời gian vận hành thử hệ thống:</w:t>
      </w:r>
    </w:p>
    <w:p w14:paraId="5ABF9358" w14:textId="77777777" w:rsidR="00EE6F2D" w:rsidRPr="005957A4" w:rsidRDefault="00EE6F2D" w:rsidP="003A3B08">
      <w:pPr>
        <w:widowControl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957A4">
        <w:rPr>
          <w:sz w:val="26"/>
          <w:szCs w:val="26"/>
        </w:rPr>
        <w:t>- Tiến hành chạy thử toàn bộ hệ thống</w:t>
      </w:r>
      <w:r w:rsidR="000E45F1" w:rsidRPr="005957A4">
        <w:rPr>
          <w:sz w:val="26"/>
          <w:szCs w:val="26"/>
        </w:rPr>
        <w:t>;</w:t>
      </w:r>
    </w:p>
    <w:p w14:paraId="02847143" w14:textId="77777777" w:rsidR="00EE6F2D" w:rsidRPr="005957A4" w:rsidRDefault="00EE6F2D" w:rsidP="003A3B08">
      <w:pPr>
        <w:widowControl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957A4">
        <w:rPr>
          <w:sz w:val="26"/>
          <w:szCs w:val="26"/>
        </w:rPr>
        <w:t>- Tinh chỉnh hệ thống</w:t>
      </w:r>
      <w:r w:rsidR="000E45F1" w:rsidRPr="005957A4">
        <w:rPr>
          <w:sz w:val="26"/>
          <w:szCs w:val="26"/>
        </w:rPr>
        <w:t>;</w:t>
      </w:r>
    </w:p>
    <w:p w14:paraId="2DF9C619" w14:textId="77777777" w:rsidR="00EE6F2D" w:rsidRPr="005957A4" w:rsidRDefault="00EE6F2D" w:rsidP="003A3B08">
      <w:pPr>
        <w:widowControl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 w:rsidRPr="005957A4">
        <w:rPr>
          <w:sz w:val="26"/>
          <w:szCs w:val="26"/>
        </w:rPr>
        <w:t>- Đưa hệ thống đi vào hoạt động thực tế</w:t>
      </w:r>
      <w:r w:rsidR="000E45F1" w:rsidRPr="005957A4">
        <w:rPr>
          <w:sz w:val="26"/>
          <w:szCs w:val="26"/>
        </w:rPr>
        <w:t>.</w:t>
      </w:r>
    </w:p>
    <w:p w14:paraId="62316DBF" w14:textId="0C57AD55" w:rsidR="00B41502" w:rsidRPr="005957A4" w:rsidRDefault="00EE6F2D" w:rsidP="003A3B08">
      <w:pPr>
        <w:pStyle w:val="BodyText3"/>
        <w:widowControl w:val="0"/>
        <w:tabs>
          <w:tab w:val="left" w:pos="567"/>
        </w:tabs>
        <w:spacing w:after="0" w:line="276" w:lineRule="auto"/>
        <w:jc w:val="both"/>
        <w:rPr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ab/>
        <w:t>3</w:t>
      </w:r>
      <w:r w:rsidR="00B41502" w:rsidRPr="00D50B60">
        <w:rPr>
          <w:b/>
          <w:bCs/>
          <w:sz w:val="26"/>
          <w:szCs w:val="26"/>
        </w:rPr>
        <w:t>. Về chất lượng kiểm thử, vận hành th</w:t>
      </w:r>
      <w:r w:rsidR="00D50B60" w:rsidRPr="00D50B60">
        <w:rPr>
          <w:b/>
          <w:bCs/>
          <w:sz w:val="26"/>
          <w:szCs w:val="26"/>
        </w:rPr>
        <w:t>ử thiết bị công nghệ thông tin</w:t>
      </w:r>
      <w:r w:rsidR="00C97F9B" w:rsidRPr="00C97F9B">
        <w:rPr>
          <w:bCs/>
          <w:sz w:val="26"/>
          <w:szCs w:val="26"/>
        </w:rPr>
        <w:t xml:space="preserve"> (đối chiếu với thiết kế, tiêu chuẩn thi công, lắp đặt và các yêu cầu kỹ thuật của dự án</w:t>
      </w:r>
      <w:proofErr w:type="gramStart"/>
      <w:r w:rsidR="00C97F9B" w:rsidRPr="00C97F9B">
        <w:rPr>
          <w:bCs/>
          <w:sz w:val="26"/>
          <w:szCs w:val="26"/>
        </w:rPr>
        <w:t>);</w:t>
      </w:r>
      <w:r w:rsidR="00D50B60" w:rsidRPr="00C97F9B">
        <w:rPr>
          <w:bCs/>
          <w:sz w:val="26"/>
          <w:szCs w:val="26"/>
        </w:rPr>
        <w:t>:</w:t>
      </w:r>
      <w:proofErr w:type="gramEnd"/>
      <w:r w:rsidR="00D50B60">
        <w:rPr>
          <w:bCs/>
          <w:sz w:val="26"/>
          <w:szCs w:val="26"/>
        </w:rPr>
        <w:t xml:space="preserve"> Đ</w:t>
      </w:r>
      <w:r w:rsidR="00B41502" w:rsidRPr="005957A4">
        <w:rPr>
          <w:bCs/>
          <w:sz w:val="26"/>
          <w:szCs w:val="26"/>
        </w:rPr>
        <w:t>ạt chất lượng</w:t>
      </w:r>
      <w:r w:rsidR="00235D2E" w:rsidRPr="005957A4">
        <w:rPr>
          <w:bCs/>
          <w:sz w:val="26"/>
          <w:szCs w:val="26"/>
        </w:rPr>
        <w:t xml:space="preserve"> đã </w:t>
      </w:r>
      <w:r w:rsidR="00235D2E" w:rsidRPr="00862081">
        <w:rPr>
          <w:bCs/>
          <w:sz w:val="26"/>
          <w:szCs w:val="26"/>
        </w:rPr>
        <w:t xml:space="preserve">cam kết trong hợp đồng số: </w:t>
      </w:r>
      <w:r w:rsidR="00195381" w:rsidRPr="00180E3A">
        <w:rPr>
          <w:bCs/>
          <w:sz w:val="26"/>
          <w:szCs w:val="26"/>
        </w:rPr>
        <w:t>466/HĐ-ĐHSPHN</w:t>
      </w:r>
      <w:r w:rsidR="00195381">
        <w:rPr>
          <w:bCs/>
          <w:sz w:val="26"/>
          <w:szCs w:val="26"/>
        </w:rPr>
        <w:t xml:space="preserve"> ký</w:t>
      </w:r>
      <w:r w:rsidR="00195381" w:rsidRPr="00FE6957">
        <w:rPr>
          <w:sz w:val="26"/>
          <w:szCs w:val="26"/>
        </w:rPr>
        <w:t xml:space="preserve"> </w:t>
      </w:r>
      <w:r w:rsidR="00195381">
        <w:rPr>
          <w:sz w:val="26"/>
          <w:szCs w:val="26"/>
        </w:rPr>
        <w:t>ngày 28/09/2020</w:t>
      </w:r>
      <w:r w:rsidR="00235D2E" w:rsidRPr="00862081">
        <w:rPr>
          <w:sz w:val="26"/>
          <w:szCs w:val="26"/>
        </w:rPr>
        <w:t xml:space="preserve"> </w:t>
      </w:r>
      <w:r w:rsidR="00B41502" w:rsidRPr="00862081">
        <w:rPr>
          <w:bCs/>
          <w:i/>
          <w:sz w:val="26"/>
          <w:szCs w:val="26"/>
        </w:rPr>
        <w:t xml:space="preserve">(chi tiết chất lượng vận hành thử tại phụ lục đính </w:t>
      </w:r>
      <w:r w:rsidR="00B41502" w:rsidRPr="005957A4">
        <w:rPr>
          <w:bCs/>
          <w:i/>
          <w:sz w:val="26"/>
          <w:szCs w:val="26"/>
        </w:rPr>
        <w:t>kèm).</w:t>
      </w:r>
    </w:p>
    <w:p w14:paraId="1D4C1FDD" w14:textId="77777777" w:rsidR="00B41502" w:rsidRPr="00D50B60" w:rsidRDefault="002312C2" w:rsidP="003A3B08">
      <w:pPr>
        <w:pStyle w:val="BodyText3"/>
        <w:widowControl w:val="0"/>
        <w:tabs>
          <w:tab w:val="left" w:pos="567"/>
        </w:tabs>
        <w:spacing w:after="0" w:line="276" w:lineRule="auto"/>
        <w:jc w:val="both"/>
        <w:rPr>
          <w:b/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ab/>
      </w:r>
      <w:r w:rsidR="00EE6F2D" w:rsidRPr="00D50B60">
        <w:rPr>
          <w:b/>
          <w:bCs/>
          <w:sz w:val="26"/>
          <w:szCs w:val="26"/>
        </w:rPr>
        <w:t>4</w:t>
      </w:r>
      <w:r w:rsidR="00B41502" w:rsidRPr="00D50B60">
        <w:rPr>
          <w:b/>
          <w:bCs/>
          <w:sz w:val="26"/>
          <w:szCs w:val="26"/>
        </w:rPr>
        <w:t>. Công suất đưa vào vận hành:</w:t>
      </w:r>
    </w:p>
    <w:p w14:paraId="0C6F3535" w14:textId="37682A12" w:rsidR="001A6935" w:rsidRPr="00D50B60" w:rsidRDefault="00D50B60" w:rsidP="003A3B08">
      <w:pPr>
        <w:pStyle w:val="BodyText3"/>
        <w:widowControl w:val="0"/>
        <w:spacing w:after="0" w:line="276" w:lineRule="auto"/>
        <w:ind w:firstLine="567"/>
        <w:jc w:val="both"/>
      </w:pPr>
      <w:r>
        <w:rPr>
          <w:bCs/>
          <w:sz w:val="26"/>
          <w:szCs w:val="26"/>
        </w:rPr>
        <w:t>-</w:t>
      </w:r>
      <w:r w:rsidR="001A6935" w:rsidRPr="005957A4">
        <w:rPr>
          <w:bCs/>
          <w:sz w:val="26"/>
          <w:szCs w:val="26"/>
        </w:rPr>
        <w:t xml:space="preserve"> Đáp ứng công suất theo thiế</w:t>
      </w:r>
      <w:r>
        <w:rPr>
          <w:bCs/>
          <w:sz w:val="26"/>
          <w:szCs w:val="26"/>
        </w:rPr>
        <w:t>t kế thi công đã được phê duyệt và đúng với</w:t>
      </w:r>
      <w:r w:rsidRPr="00D50B60">
        <w:rPr>
          <w:bCs/>
          <w:sz w:val="26"/>
          <w:szCs w:val="26"/>
        </w:rPr>
        <w:t xml:space="preserve"> </w:t>
      </w:r>
      <w:r w:rsidRPr="005957A4">
        <w:rPr>
          <w:bCs/>
          <w:sz w:val="26"/>
          <w:szCs w:val="26"/>
        </w:rPr>
        <w:t xml:space="preserve">các thông số trong hợp đồng số </w:t>
      </w:r>
      <w:r w:rsidR="00195381" w:rsidRPr="00180E3A">
        <w:rPr>
          <w:bCs/>
          <w:sz w:val="26"/>
          <w:szCs w:val="26"/>
        </w:rPr>
        <w:t>466/HĐ-ĐHSPHN</w:t>
      </w:r>
      <w:r w:rsidR="00195381">
        <w:rPr>
          <w:bCs/>
          <w:sz w:val="26"/>
          <w:szCs w:val="26"/>
        </w:rPr>
        <w:t xml:space="preserve"> ký</w:t>
      </w:r>
      <w:r w:rsidR="00195381" w:rsidRPr="00FE6957">
        <w:rPr>
          <w:sz w:val="26"/>
          <w:szCs w:val="26"/>
        </w:rPr>
        <w:t xml:space="preserve"> </w:t>
      </w:r>
      <w:r w:rsidR="00195381">
        <w:rPr>
          <w:sz w:val="26"/>
          <w:szCs w:val="26"/>
        </w:rPr>
        <w:t>ngày 28/09/2020</w:t>
      </w:r>
      <w:r>
        <w:rPr>
          <w:bCs/>
          <w:sz w:val="26"/>
          <w:szCs w:val="26"/>
        </w:rPr>
        <w:t>;</w:t>
      </w:r>
    </w:p>
    <w:p w14:paraId="4F925582" w14:textId="2FE6DDCA" w:rsidR="00D50B60" w:rsidRPr="005957A4" w:rsidRDefault="00D50B60" w:rsidP="003A3B08">
      <w:pPr>
        <w:pStyle w:val="BodyText3"/>
        <w:widowControl w:val="0"/>
        <w:spacing w:after="0" w:line="276" w:lineRule="auto"/>
        <w:ind w:firstLine="567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  <w:lang w:val="nl-NL"/>
        </w:rPr>
        <w:t xml:space="preserve">- </w:t>
      </w:r>
      <w:r w:rsidRPr="00B33D5F">
        <w:rPr>
          <w:color w:val="000000"/>
          <w:sz w:val="26"/>
          <w:szCs w:val="26"/>
          <w:lang w:val="nl-NL"/>
        </w:rPr>
        <w:t xml:space="preserve">Các </w:t>
      </w:r>
      <w:r w:rsidRPr="006C4D61">
        <w:rPr>
          <w:bCs/>
          <w:color w:val="000000"/>
          <w:sz w:val="26"/>
          <w:szCs w:val="26"/>
          <w:lang w:val="nl-NL"/>
        </w:rPr>
        <w:t>thiết bị đã được lắp đặt, cài đặt và chạy thử theo đúng thiết kế, tiêu chuẩn của nhà sản xuất.</w:t>
      </w:r>
    </w:p>
    <w:p w14:paraId="6CF5EBA2" w14:textId="3C21A68F" w:rsidR="00B41502" w:rsidRPr="005957A4" w:rsidRDefault="00EE6F2D" w:rsidP="003A3B08">
      <w:pPr>
        <w:pStyle w:val="BodyText3"/>
        <w:widowControl w:val="0"/>
        <w:spacing w:after="0" w:line="276" w:lineRule="auto"/>
        <w:ind w:firstLine="567"/>
        <w:rPr>
          <w:bCs/>
          <w:sz w:val="26"/>
          <w:szCs w:val="26"/>
        </w:rPr>
      </w:pPr>
      <w:r w:rsidRPr="00D50B60">
        <w:rPr>
          <w:b/>
          <w:bCs/>
          <w:sz w:val="26"/>
          <w:szCs w:val="26"/>
        </w:rPr>
        <w:t>5</w:t>
      </w:r>
      <w:r w:rsidR="00B41502" w:rsidRPr="00D50B60">
        <w:rPr>
          <w:b/>
          <w:bCs/>
          <w:sz w:val="26"/>
          <w:szCs w:val="26"/>
        </w:rPr>
        <w:t>. Các ý kiến khác:</w:t>
      </w:r>
      <w:r w:rsidR="00B41502" w:rsidRPr="005957A4">
        <w:rPr>
          <w:bCs/>
          <w:sz w:val="26"/>
          <w:szCs w:val="26"/>
        </w:rPr>
        <w:t xml:space="preserve"> </w:t>
      </w:r>
      <w:r w:rsidR="00D50B60">
        <w:rPr>
          <w:bCs/>
          <w:sz w:val="26"/>
          <w:szCs w:val="26"/>
        </w:rPr>
        <w:t>không có.</w:t>
      </w:r>
    </w:p>
    <w:p w14:paraId="73023110" w14:textId="70C38F1F" w:rsidR="00F70F36" w:rsidRPr="00424721" w:rsidRDefault="00200F54" w:rsidP="00424721">
      <w:pPr>
        <w:widowControl w:val="0"/>
        <w:spacing w:line="276" w:lineRule="auto"/>
        <w:ind w:left="284" w:firstLine="4"/>
        <w:jc w:val="both"/>
        <w:rPr>
          <w:b/>
          <w:bCs/>
          <w:sz w:val="26"/>
          <w:szCs w:val="26"/>
        </w:rPr>
      </w:pPr>
      <w:r w:rsidRPr="005957A4">
        <w:rPr>
          <w:b/>
          <w:bCs/>
          <w:sz w:val="26"/>
          <w:szCs w:val="26"/>
        </w:rPr>
        <w:t>V. KẾT LUẬN:</w:t>
      </w:r>
    </w:p>
    <w:p w14:paraId="704AFDBF" w14:textId="362123A8" w:rsidR="00B41502" w:rsidRPr="005957A4" w:rsidRDefault="00F70F36" w:rsidP="003A3B08">
      <w:pPr>
        <w:pStyle w:val="BodyText3"/>
        <w:widowControl w:val="0"/>
        <w:tabs>
          <w:tab w:val="left" w:pos="567"/>
        </w:tabs>
        <w:spacing w:after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2312C2" w:rsidRPr="005957A4">
        <w:rPr>
          <w:bCs/>
          <w:sz w:val="26"/>
          <w:szCs w:val="26"/>
        </w:rPr>
        <w:t xml:space="preserve">- </w:t>
      </w:r>
      <w:r w:rsidR="00B41502" w:rsidRPr="005957A4">
        <w:rPr>
          <w:bCs/>
          <w:sz w:val="26"/>
          <w:szCs w:val="26"/>
        </w:rPr>
        <w:t>Chấp nhận nghiệm thu, đồng ý cho triển khai thi công các công việc tiếp theo.</w:t>
      </w:r>
    </w:p>
    <w:p w14:paraId="07F56BE5" w14:textId="3EA53D17" w:rsidR="00B41502" w:rsidRPr="00862081" w:rsidRDefault="002312C2" w:rsidP="003A3B08">
      <w:pPr>
        <w:pStyle w:val="BodyText3"/>
        <w:widowControl w:val="0"/>
        <w:tabs>
          <w:tab w:val="left" w:pos="567"/>
        </w:tabs>
        <w:spacing w:after="0" w:line="276" w:lineRule="auto"/>
        <w:jc w:val="both"/>
        <w:rPr>
          <w:bCs/>
          <w:sz w:val="26"/>
          <w:szCs w:val="26"/>
        </w:rPr>
      </w:pPr>
      <w:r w:rsidRPr="005957A4">
        <w:rPr>
          <w:bCs/>
          <w:sz w:val="26"/>
          <w:szCs w:val="26"/>
        </w:rPr>
        <w:tab/>
        <w:t xml:space="preserve">- </w:t>
      </w:r>
      <w:r w:rsidR="00B41502" w:rsidRPr="00862081">
        <w:rPr>
          <w:bCs/>
          <w:sz w:val="26"/>
          <w:szCs w:val="26"/>
        </w:rPr>
        <w:t>Yêu cầu sửa chữa, hoàn thiện những tồn tại trong quá trìn</w:t>
      </w:r>
      <w:r w:rsidR="006D28CF" w:rsidRPr="00862081">
        <w:rPr>
          <w:bCs/>
          <w:sz w:val="26"/>
          <w:szCs w:val="26"/>
        </w:rPr>
        <w:t>h thi công và các yêu cầu khác: Không</w:t>
      </w:r>
    </w:p>
    <w:p w14:paraId="6D38EC0F" w14:textId="77777777" w:rsidR="007C0965" w:rsidRDefault="002312C2" w:rsidP="003A3B08">
      <w:pPr>
        <w:pStyle w:val="BodyText3"/>
        <w:widowControl w:val="0"/>
        <w:tabs>
          <w:tab w:val="left" w:pos="567"/>
        </w:tabs>
        <w:spacing w:after="0" w:line="276" w:lineRule="auto"/>
        <w:jc w:val="both"/>
        <w:rPr>
          <w:bCs/>
          <w:sz w:val="26"/>
          <w:szCs w:val="26"/>
        </w:rPr>
      </w:pPr>
      <w:r w:rsidRPr="00862081">
        <w:rPr>
          <w:bCs/>
          <w:sz w:val="26"/>
          <w:szCs w:val="26"/>
        </w:rPr>
        <w:lastRenderedPageBreak/>
        <w:tab/>
        <w:t xml:space="preserve">- </w:t>
      </w:r>
      <w:r w:rsidR="00B41502" w:rsidRPr="00862081">
        <w:rPr>
          <w:bCs/>
          <w:sz w:val="26"/>
          <w:szCs w:val="26"/>
        </w:rPr>
        <w:t xml:space="preserve">Các bên trực tiếp nghiệm thu </w:t>
      </w:r>
      <w:r w:rsidR="00B41502" w:rsidRPr="005957A4">
        <w:rPr>
          <w:bCs/>
          <w:sz w:val="26"/>
          <w:szCs w:val="26"/>
        </w:rPr>
        <w:t>chịu trách nhiệm trước pháp luật về Quyết định nghiệm thu này.</w:t>
      </w:r>
    </w:p>
    <w:p w14:paraId="41D64C73" w14:textId="120957F4" w:rsidR="0060483B" w:rsidRPr="0060483B" w:rsidRDefault="0060483B" w:rsidP="003A3B08">
      <w:pPr>
        <w:widowControl w:val="0"/>
        <w:overflowPunct w:val="0"/>
        <w:adjustRightInd w:val="0"/>
        <w:spacing w:line="276" w:lineRule="auto"/>
        <w:ind w:firstLine="567"/>
        <w:jc w:val="both"/>
        <w:textAlignment w:val="baseline"/>
        <w:rPr>
          <w:rFonts w:eastAsia="MS Mincho"/>
          <w:spacing w:val="4"/>
          <w:sz w:val="26"/>
          <w:szCs w:val="26"/>
          <w:lang w:val="nl-NL"/>
        </w:rPr>
      </w:pPr>
      <w:r w:rsidRPr="0060483B">
        <w:rPr>
          <w:rFonts w:eastAsia="MS Mincho"/>
          <w:spacing w:val="4"/>
          <w:sz w:val="26"/>
          <w:szCs w:val="26"/>
          <w:lang w:val="nl-NL"/>
        </w:rPr>
        <w:t>Biên bản này có hiệu lực từ ngày ký, được lập thành 1</w:t>
      </w:r>
      <w:r w:rsidR="00862081">
        <w:rPr>
          <w:rFonts w:eastAsia="MS Mincho"/>
          <w:spacing w:val="4"/>
          <w:sz w:val="26"/>
          <w:szCs w:val="26"/>
          <w:lang w:val="nl-NL"/>
        </w:rPr>
        <w:t>2</w:t>
      </w:r>
      <w:r w:rsidRPr="0060483B">
        <w:rPr>
          <w:rFonts w:eastAsia="MS Mincho"/>
          <w:spacing w:val="4"/>
          <w:sz w:val="26"/>
          <w:szCs w:val="26"/>
          <w:lang w:val="nl-NL"/>
        </w:rPr>
        <w:t xml:space="preserve"> bộ có giá trị pháp lý như nhau, Chủ đầu tư giữ</w:t>
      </w:r>
      <w:r w:rsidR="00C029B7">
        <w:rPr>
          <w:rFonts w:eastAsia="MS Mincho"/>
          <w:spacing w:val="4"/>
          <w:sz w:val="26"/>
          <w:szCs w:val="26"/>
          <w:lang w:val="nl-NL"/>
        </w:rPr>
        <w:t xml:space="preserve"> 05</w:t>
      </w:r>
      <w:r w:rsidRPr="0060483B">
        <w:rPr>
          <w:rFonts w:eastAsia="MS Mincho"/>
          <w:spacing w:val="4"/>
          <w:sz w:val="26"/>
          <w:szCs w:val="26"/>
          <w:lang w:val="nl-NL"/>
        </w:rPr>
        <w:t xml:space="preserve"> bộ, Đơn vị thi công giữ 04 bộ, các </w:t>
      </w:r>
      <w:r w:rsidR="003A3B08">
        <w:rPr>
          <w:rFonts w:eastAsia="MS Mincho"/>
          <w:spacing w:val="4"/>
          <w:sz w:val="26"/>
          <w:szCs w:val="26"/>
          <w:lang w:val="nl-NL"/>
        </w:rPr>
        <w:t>Đ</w:t>
      </w:r>
      <w:r w:rsidRPr="0060483B">
        <w:rPr>
          <w:rFonts w:eastAsia="MS Mincho"/>
          <w:spacing w:val="4"/>
          <w:sz w:val="26"/>
          <w:szCs w:val="26"/>
          <w:lang w:val="nl-NL"/>
        </w:rPr>
        <w:t>ơn vị khác mỗi bên giữ 01 bộ./.</w:t>
      </w:r>
    </w:p>
    <w:p w14:paraId="6092FFAC" w14:textId="4426DF12" w:rsidR="0060483B" w:rsidRDefault="0060483B" w:rsidP="005720C4">
      <w:pPr>
        <w:widowControl w:val="0"/>
        <w:rPr>
          <w:rFonts w:eastAsia="MS Mincho"/>
          <w:sz w:val="26"/>
          <w:szCs w:val="26"/>
          <w:lang w:val="nl-NL"/>
        </w:r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12F85" w:rsidRPr="007F078B" w14:paraId="58BD5BB2" w14:textId="77777777" w:rsidTr="004C4566">
        <w:trPr>
          <w:jc w:val="center"/>
        </w:trPr>
        <w:tc>
          <w:tcPr>
            <w:tcW w:w="4657" w:type="dxa"/>
          </w:tcPr>
          <w:p w14:paraId="56101821" w14:textId="77777777" w:rsidR="00312F85" w:rsidRPr="007F078B" w:rsidRDefault="00312F85" w:rsidP="00312F85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ƠN VỊ ỦY THÁC BQLDA</w:t>
            </w:r>
          </w:p>
          <w:p w14:paraId="427A8C12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NGƯỜI ĐẠI DIỆN</w:t>
            </w:r>
          </w:p>
          <w:p w14:paraId="725C5F75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C7124C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5C15E51E" w14:textId="77777777" w:rsidR="00312F85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4F03A53C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097CAE38" w14:textId="59E6D9DE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42088EB5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5D578D6B" w14:textId="77777777" w:rsidR="00312F85" w:rsidRPr="007F078B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>
              <w:rPr>
                <w:b/>
                <w:bCs/>
                <w:sz w:val="26"/>
                <w:szCs w:val="26"/>
                <w:lang w:val="pt-BR"/>
              </w:rPr>
              <w:t>TP. KHOA HỌC CÔNG NGHỆ</w:t>
            </w:r>
          </w:p>
          <w:p w14:paraId="02D92FA5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61058463" w14:textId="77777777" w:rsidR="00312F85" w:rsidRDefault="00312F85" w:rsidP="00312F85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BB4B3B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E5E631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160C68BD" w14:textId="77777777" w:rsidR="00312F85" w:rsidRPr="007F078B" w:rsidRDefault="00312F85" w:rsidP="00312F85">
            <w:pPr>
              <w:keepNext/>
              <w:widowControl w:val="0"/>
              <w:spacing w:before="100" w:after="100"/>
              <w:rPr>
                <w:b/>
                <w:bCs/>
                <w:sz w:val="26"/>
                <w:szCs w:val="26"/>
                <w:lang w:val="pt-BR"/>
              </w:rPr>
            </w:pPr>
          </w:p>
          <w:p w14:paraId="751AC6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1F2C745B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PHÓ TRƯỞNG PHÒNG QUẢN TRỊ</w:t>
            </w:r>
          </w:p>
          <w:p w14:paraId="0778915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76B8421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2B8A63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0CCE5E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F9D37B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4D6F7578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TRƯỞNG PHÒNG KHTC</w:t>
            </w:r>
          </w:p>
          <w:p w14:paraId="47FA5E86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B092407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8B80937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74679BE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5B9440A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3F74218E" w14:textId="77777777" w:rsidR="00312F85" w:rsidRPr="00D003A0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D003A0">
              <w:rPr>
                <w:b/>
                <w:bCs/>
                <w:color w:val="000000"/>
                <w:sz w:val="26"/>
                <w:szCs w:val="26"/>
                <w:lang w:val="vi-VN"/>
              </w:rPr>
              <w:t>GIÁM ĐỐC TRUNG TÂM CNTT</w:t>
            </w:r>
          </w:p>
          <w:p w14:paraId="653809F8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1E35094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896FD4D" w14:textId="77777777" w:rsidR="00312F85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380745F" w14:textId="77777777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BC82842" w14:textId="01FD5508" w:rsidR="00312F85" w:rsidRPr="007F078B" w:rsidRDefault="00312F85" w:rsidP="00312F85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</w:tbl>
    <w:p w14:paraId="4573FADB" w14:textId="77777777" w:rsidR="0060483B" w:rsidRDefault="0060483B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60483B" w:rsidSect="00AE413A">
          <w:footerReference w:type="even" r:id="rId8"/>
          <w:footerReference w:type="default" r:id="rId9"/>
          <w:pgSz w:w="11907" w:h="16840" w:code="9"/>
          <w:pgMar w:top="1134" w:right="1134" w:bottom="1134" w:left="1701" w:header="567" w:footer="567" w:gutter="0"/>
          <w:cols w:space="720"/>
          <w:docGrid w:linePitch="360"/>
        </w:sectPr>
      </w:pP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3A3B08" w:rsidRPr="007F078B" w14:paraId="365DCE9E" w14:textId="77777777" w:rsidTr="004C4566">
        <w:trPr>
          <w:jc w:val="center"/>
        </w:trPr>
        <w:tc>
          <w:tcPr>
            <w:tcW w:w="4657" w:type="dxa"/>
          </w:tcPr>
          <w:p w14:paraId="37FB5AB0" w14:textId="77777777" w:rsidR="003A3B08" w:rsidRPr="007F078B" w:rsidRDefault="003A3B08" w:rsidP="004C4566">
            <w:pPr>
              <w:keepNext/>
              <w:widowControl w:val="0"/>
              <w:suppressAutoHyphens/>
              <w:spacing w:before="100" w:after="100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bookmarkStart w:id="6" w:name="_Hlk59712090"/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lastRenderedPageBreak/>
              <w:t>ĐẠI DIỆN ĐƠN VỊ THI CÔNG</w:t>
            </w:r>
          </w:p>
          <w:p w14:paraId="40D2DB71" w14:textId="77777777" w:rsidR="003A3B08" w:rsidRPr="004C4566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4C4566">
              <w:rPr>
                <w:b/>
                <w:sz w:val="26"/>
                <w:szCs w:val="26"/>
                <w:lang w:val="nl-NL"/>
              </w:rPr>
              <w:t>CÔNG TY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TNH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</w:t>
            </w:r>
            <w:r w:rsidRPr="004C4566">
              <w:rPr>
                <w:b/>
                <w:sz w:val="26"/>
                <w:szCs w:val="26"/>
              </w:rPr>
              <w:t>MÁY TÍNH</w:t>
            </w:r>
            <w:r w:rsidRPr="004C4566">
              <w:rPr>
                <w:b/>
                <w:sz w:val="26"/>
                <w:szCs w:val="26"/>
                <w:lang w:val="vi-VN"/>
              </w:rPr>
              <w:t xml:space="preserve"> N</w:t>
            </w:r>
            <w:r w:rsidRPr="004C4566">
              <w:rPr>
                <w:b/>
                <w:sz w:val="26"/>
                <w:szCs w:val="26"/>
              </w:rPr>
              <w:t>ÉT</w:t>
            </w:r>
          </w:p>
          <w:p w14:paraId="74395F28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  <w:p w14:paraId="58046AF4" w14:textId="77777777" w:rsidR="003A3B08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3C88025C" w14:textId="77777777" w:rsidR="003A3B08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48CF5698" w14:textId="77777777" w:rsidR="003A3B08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5539D085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  <w:p w14:paraId="26016D36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1FC783DD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41A878E" w14:textId="77777777" w:rsidR="003A3B08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8CF3D5C" w14:textId="77777777" w:rsidR="003A3B08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171C60B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4C762C0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40240F8E" w14:textId="77777777" w:rsidR="003A3B08" w:rsidRPr="000F246E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TINH VÂN</w:t>
            </w:r>
          </w:p>
          <w:p w14:paraId="42759014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332532C6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51991CC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0FB1DF8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CB98B49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214157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7D48DEE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055CFCF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371204B4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4B3253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64D6782F" w14:textId="77777777" w:rsidR="003A3B08" w:rsidRPr="007F078B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2CDA1B5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75C14F2D" w14:textId="77777777" w:rsidR="003A3B08" w:rsidRPr="000F246E" w:rsidRDefault="003A3B08" w:rsidP="004C4566">
            <w:pPr>
              <w:keepNext/>
              <w:widowControl w:val="0"/>
              <w:spacing w:before="120"/>
              <w:jc w:val="center"/>
              <w:rPr>
                <w:b/>
                <w:color w:val="000000"/>
                <w:sz w:val="26"/>
                <w:szCs w:val="26"/>
                <w:lang w:val="vi-VN"/>
              </w:rPr>
            </w:pPr>
            <w:r w:rsidRPr="000F246E">
              <w:rPr>
                <w:b/>
                <w:color w:val="000000"/>
                <w:sz w:val="26"/>
                <w:szCs w:val="26"/>
              </w:rPr>
              <w:t>CÔNG TY CỔ PHẦN CÔNG NGHỆ VIKING</w:t>
            </w:r>
          </w:p>
          <w:p w14:paraId="14077AEB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GIÁM ĐỐC</w:t>
            </w:r>
          </w:p>
          <w:p w14:paraId="7E034FBA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01681EA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A82C4D9" w14:textId="77777777" w:rsidR="003A3B08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5C6A6AD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10F51FA1" w14:textId="77777777" w:rsidR="003A3B08" w:rsidRPr="007F078B" w:rsidRDefault="003A3B08" w:rsidP="004C4566">
            <w:pPr>
              <w:keepNext/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</w:t>
            </w:r>
            <w:r>
              <w:rPr>
                <w:b/>
                <w:bCs/>
                <w:sz w:val="26"/>
                <w:szCs w:val="26"/>
              </w:rPr>
              <w:t>u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ấn Dũng</w:t>
            </w:r>
          </w:p>
          <w:p w14:paraId="26CB22BB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A001F19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51B5E0A4" w14:textId="77777777" w:rsidR="003A3B08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977D642" w14:textId="77777777" w:rsidR="003A3B08" w:rsidRPr="007F078B" w:rsidRDefault="003A3B08" w:rsidP="004C4566">
            <w:pPr>
              <w:keepNext/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15638449" w14:textId="77777777" w:rsidR="003A3B08" w:rsidRPr="007F078B" w:rsidRDefault="003A3B08" w:rsidP="004C4566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  <w:bookmarkEnd w:id="6"/>
          </w:p>
        </w:tc>
        <w:tc>
          <w:tcPr>
            <w:tcW w:w="5175" w:type="dxa"/>
          </w:tcPr>
          <w:p w14:paraId="6214C8B4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TƯ VẤN GIÁM SÁT</w:t>
            </w:r>
          </w:p>
          <w:p w14:paraId="52649933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7856245F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IÁM ĐỐC</w:t>
            </w:r>
          </w:p>
          <w:p w14:paraId="1BBE5177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6F480CEE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250A56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A0A5318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</w:rPr>
            </w:pPr>
          </w:p>
          <w:p w14:paraId="39228EFE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7DD486D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D465E91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FA6C6CD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C25966A" w14:textId="77777777" w:rsidR="00A1775E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0848BB" w14:textId="77777777" w:rsidR="00A1775E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4DDB213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</w:rPr>
              <w:t xml:space="preserve">ĐẠI DIỆN TƯ VẤN </w:t>
            </w:r>
            <w:r>
              <w:rPr>
                <w:b/>
                <w:bCs/>
                <w:sz w:val="26"/>
                <w:szCs w:val="26"/>
              </w:rPr>
              <w:t>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6A975CB4" w14:textId="77777777" w:rsidR="00A1775E" w:rsidRPr="006A617C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ỔNG GIÁM ĐỐC</w:t>
            </w:r>
          </w:p>
          <w:p w14:paraId="4BCC5808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95A014C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CF0AB0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DD42DF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E5B2201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3454A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7A09823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36F927CB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F786F9D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A5E9DD9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DA5012" w14:textId="77777777" w:rsidR="00A1775E" w:rsidRDefault="00A1775E" w:rsidP="00A1775E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5D6A3FC" w14:textId="643E8BE4" w:rsidR="003A3B08" w:rsidRPr="007F078B" w:rsidRDefault="00A1775E" w:rsidP="00A1775E">
            <w:pPr>
              <w:keepNext/>
              <w:widowControl w:val="0"/>
              <w:spacing w:before="100" w:after="10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</w:tc>
      </w:tr>
    </w:tbl>
    <w:p w14:paraId="01CADC40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</w:p>
    <w:p w14:paraId="4A974541" w14:textId="77777777" w:rsidR="00277561" w:rsidRDefault="00277561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  <w:sectPr w:rsidR="00277561" w:rsidSect="00277561">
          <w:pgSz w:w="11907" w:h="16840" w:code="9"/>
          <w:pgMar w:top="1699" w:right="850" w:bottom="850" w:left="850" w:header="720" w:footer="850" w:gutter="0"/>
          <w:cols w:space="720"/>
          <w:docGrid w:linePitch="360"/>
        </w:sectPr>
      </w:pPr>
    </w:p>
    <w:p w14:paraId="3EE0C0F6" w14:textId="7B5BDFD9" w:rsidR="00270B85" w:rsidRPr="000802A0" w:rsidRDefault="00270B85" w:rsidP="005720C4">
      <w:pPr>
        <w:widowControl w:val="0"/>
        <w:tabs>
          <w:tab w:val="center" w:pos="4896"/>
          <w:tab w:val="left" w:pos="7095"/>
        </w:tabs>
        <w:spacing w:line="264" w:lineRule="auto"/>
        <w:jc w:val="center"/>
        <w:rPr>
          <w:b/>
          <w:sz w:val="26"/>
          <w:szCs w:val="26"/>
          <w:lang w:val="vi-VN"/>
        </w:rPr>
      </w:pPr>
      <w:r w:rsidRPr="000802A0">
        <w:rPr>
          <w:b/>
          <w:sz w:val="26"/>
          <w:szCs w:val="26"/>
          <w:lang w:val="vi-VN"/>
        </w:rPr>
        <w:lastRenderedPageBreak/>
        <w:t xml:space="preserve">PHỤ LỤC 01: ĐÁNH GIÁ CHẤT LƯỢNG VẬN HÀNH THỬ HẠNG MỤC </w:t>
      </w:r>
      <w:r w:rsidRPr="000802A0">
        <w:rPr>
          <w:b/>
          <w:sz w:val="26"/>
          <w:szCs w:val="26"/>
        </w:rPr>
        <w:t xml:space="preserve">THIẾT BỊ </w:t>
      </w:r>
      <w:r w:rsidRPr="000802A0">
        <w:rPr>
          <w:b/>
          <w:sz w:val="26"/>
          <w:szCs w:val="26"/>
          <w:lang w:val="vi-VN"/>
        </w:rPr>
        <w:t>PHẦN CỨNG</w:t>
      </w:r>
    </w:p>
    <w:p w14:paraId="28C0E888" w14:textId="2D8C9BD0" w:rsidR="006D28CF" w:rsidRDefault="00270B85" w:rsidP="005720C4">
      <w:pPr>
        <w:widowControl w:val="0"/>
        <w:overflowPunct w:val="0"/>
        <w:adjustRightInd w:val="0"/>
        <w:spacing w:line="312" w:lineRule="auto"/>
        <w:ind w:firstLine="720"/>
        <w:jc w:val="center"/>
        <w:textAlignment w:val="baseline"/>
        <w:rPr>
          <w:i/>
          <w:sz w:val="26"/>
          <w:szCs w:val="26"/>
          <w:lang w:val="vi-VN"/>
        </w:rPr>
      </w:pPr>
      <w:r w:rsidRPr="000802A0">
        <w:rPr>
          <w:i/>
          <w:sz w:val="26"/>
          <w:szCs w:val="26"/>
          <w:lang w:val="vi-VN"/>
        </w:rPr>
        <w:t>(Kèm theo Biên bản nghiệm thu vận hành thử thiết bị công nghệ thông tin</w:t>
      </w:r>
      <w:r w:rsidR="006E4C62">
        <w:rPr>
          <w:i/>
          <w:sz w:val="26"/>
          <w:szCs w:val="26"/>
        </w:rPr>
        <w:t xml:space="preserve"> ngày…../…../2020</w:t>
      </w:r>
      <w:r w:rsidR="001E5227">
        <w:rPr>
          <w:i/>
          <w:sz w:val="26"/>
          <w:szCs w:val="26"/>
          <w:lang w:val="vi-VN"/>
        </w:rPr>
        <w:t>)</w:t>
      </w:r>
    </w:p>
    <w:p w14:paraId="0642524F" w14:textId="37ACD2F5" w:rsidR="00A23842" w:rsidRPr="00A23842" w:rsidRDefault="00A23842" w:rsidP="00A23842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t>Bảng 1. Phần vật tư</w:t>
      </w:r>
      <w:r>
        <w:rPr>
          <w:b/>
          <w:bCs/>
          <w:iCs/>
          <w:sz w:val="26"/>
          <w:szCs w:val="26"/>
          <w:lang w:val="vi-VN"/>
        </w:rPr>
        <w:t xml:space="preserve"> (Do Công ty TNHH Máy tính Nét cung cấp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43"/>
        <w:gridCol w:w="852"/>
        <w:gridCol w:w="1042"/>
        <w:gridCol w:w="1697"/>
        <w:gridCol w:w="1634"/>
        <w:gridCol w:w="858"/>
        <w:gridCol w:w="1815"/>
        <w:gridCol w:w="1634"/>
        <w:gridCol w:w="858"/>
        <w:gridCol w:w="614"/>
        <w:gridCol w:w="1356"/>
      </w:tblGrid>
      <w:tr w:rsidR="00A23842" w:rsidRPr="00A23842" w14:paraId="3AF1EF09" w14:textId="77777777" w:rsidTr="00A23842">
        <w:trPr>
          <w:tblHeader/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7DA0EC8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14:paraId="219DE86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41E8B11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1042" w:type="dxa"/>
            <w:vMerge w:val="restart"/>
            <w:shd w:val="clear" w:color="auto" w:fill="auto"/>
            <w:hideMark/>
          </w:tcPr>
          <w:p w14:paraId="16DDE59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146" w:type="dxa"/>
            <w:gridSpan w:val="3"/>
            <w:shd w:val="clear" w:color="auto" w:fill="auto"/>
            <w:hideMark/>
          </w:tcPr>
          <w:p w14:paraId="59BDBAD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14:paraId="5EB54336" w14:textId="5ACCEC72" w:rsidR="00A23842" w:rsidRPr="00A23842" w:rsidRDefault="00A23842" w:rsidP="00A23842">
            <w:pPr>
              <w:jc w:val="center"/>
              <w:rPr>
                <w:b/>
                <w:bCs/>
                <w:color w:val="000000"/>
                <w:lang w:val="vi-VN"/>
              </w:rPr>
            </w:pPr>
            <w:r w:rsidRPr="00A23842">
              <w:rPr>
                <w:b/>
                <w:bCs/>
                <w:color w:val="000000"/>
              </w:rPr>
              <w:t xml:space="preserve">Hàng hóa theo </w:t>
            </w:r>
            <w:r>
              <w:rPr>
                <w:b/>
                <w:bCs/>
                <w:color w:val="000000"/>
              </w:rPr>
              <w:t>thực</w:t>
            </w:r>
            <w:r>
              <w:rPr>
                <w:b/>
                <w:bCs/>
                <w:color w:val="000000"/>
                <w:lang w:val="vi-VN"/>
              </w:rPr>
              <w:t xml:space="preserve"> tế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AE0538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ết quả kiểm tra</w:t>
            </w:r>
          </w:p>
        </w:tc>
      </w:tr>
      <w:tr w:rsidR="00A23842" w:rsidRPr="00A23842" w14:paraId="57FB0C44" w14:textId="77777777" w:rsidTr="00A23842">
        <w:trPr>
          <w:tblHeader/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6E6C09B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14:paraId="41BD2BA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113FDFC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042" w:type="dxa"/>
            <w:vMerge/>
            <w:shd w:val="clear" w:color="auto" w:fill="auto"/>
            <w:hideMark/>
          </w:tcPr>
          <w:p w14:paraId="5A78039F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492FC50D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shd w:val="clear" w:color="auto" w:fill="auto"/>
            <w:hideMark/>
          </w:tcPr>
          <w:p w14:paraId="48A758D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shd w:val="clear" w:color="auto" w:fill="auto"/>
            <w:hideMark/>
          </w:tcPr>
          <w:p w14:paraId="5708172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shd w:val="clear" w:color="auto" w:fill="auto"/>
            <w:hideMark/>
          </w:tcPr>
          <w:p w14:paraId="6C6C43D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shd w:val="clear" w:color="auto" w:fill="auto"/>
            <w:hideMark/>
          </w:tcPr>
          <w:p w14:paraId="1072D2A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shd w:val="clear" w:color="auto" w:fill="auto"/>
            <w:hideMark/>
          </w:tcPr>
          <w:p w14:paraId="2007A11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BBBC1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ạ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2B4B7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hông đạt</w:t>
            </w:r>
          </w:p>
        </w:tc>
      </w:tr>
      <w:tr w:rsidR="00A23842" w:rsidRPr="00A23842" w14:paraId="078B5BC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512661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1444" w:type="dxa"/>
            <w:shd w:val="clear" w:color="auto" w:fill="auto"/>
            <w:hideMark/>
          </w:tcPr>
          <w:p w14:paraId="3DE374F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0" w:type="auto"/>
            <w:shd w:val="clear" w:color="auto" w:fill="auto"/>
            <w:hideMark/>
          </w:tcPr>
          <w:p w14:paraId="5A0A33AA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546CF319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72B6E6F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DC7663F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5AA7AE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396E5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E4B06ED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F558D9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5850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6CB5E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4BDB29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84B9FC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1444" w:type="dxa"/>
            <w:shd w:val="clear" w:color="auto" w:fill="auto"/>
            <w:hideMark/>
          </w:tcPr>
          <w:p w14:paraId="583C8222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cáp đường trục kết nối các tòa nhà</w:t>
            </w:r>
          </w:p>
        </w:tc>
        <w:tc>
          <w:tcPr>
            <w:tcW w:w="0" w:type="auto"/>
            <w:shd w:val="clear" w:color="auto" w:fill="auto"/>
            <w:hideMark/>
          </w:tcPr>
          <w:p w14:paraId="24593615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0D7C9468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7F5605E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22DBB5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F78266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F665A0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4983D6C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F79164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58648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166F6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6FDFBB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C7A21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54589E8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Optical Cable</w:t>
            </w:r>
          </w:p>
        </w:tc>
        <w:tc>
          <w:tcPr>
            <w:tcW w:w="0" w:type="auto"/>
            <w:shd w:val="clear" w:color="auto" w:fill="auto"/>
            <w:hideMark/>
          </w:tcPr>
          <w:p w14:paraId="66C5BA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4A83CE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0</w:t>
            </w:r>
          </w:p>
        </w:tc>
        <w:tc>
          <w:tcPr>
            <w:tcW w:w="1616" w:type="dxa"/>
            <w:shd w:val="clear" w:color="auto" w:fill="auto"/>
            <w:hideMark/>
          </w:tcPr>
          <w:p w14:paraId="3D9203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0" w:type="auto"/>
            <w:shd w:val="clear" w:color="auto" w:fill="auto"/>
            <w:hideMark/>
          </w:tcPr>
          <w:p w14:paraId="259E68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0" w:type="auto"/>
            <w:shd w:val="clear" w:color="auto" w:fill="auto"/>
            <w:hideMark/>
          </w:tcPr>
          <w:p w14:paraId="491BC6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98D7C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FC-DB-SM 9/125 12C</w:t>
            </w:r>
          </w:p>
        </w:tc>
        <w:tc>
          <w:tcPr>
            <w:tcW w:w="0" w:type="auto"/>
            <w:shd w:val="clear" w:color="auto" w:fill="auto"/>
            <w:hideMark/>
          </w:tcPr>
          <w:p w14:paraId="53FC1B0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cap</w:t>
            </w:r>
          </w:p>
        </w:tc>
        <w:tc>
          <w:tcPr>
            <w:tcW w:w="0" w:type="auto"/>
            <w:shd w:val="clear" w:color="auto" w:fill="auto"/>
            <w:hideMark/>
          </w:tcPr>
          <w:p w14:paraId="09A6A9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C9FC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EA2E4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F4A9EB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8AF40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66371EA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ODF 24FO</w:t>
            </w:r>
          </w:p>
        </w:tc>
        <w:tc>
          <w:tcPr>
            <w:tcW w:w="0" w:type="auto"/>
            <w:shd w:val="clear" w:color="auto" w:fill="auto"/>
            <w:hideMark/>
          </w:tcPr>
          <w:p w14:paraId="6B9F16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512F0A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14B9C1D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0" w:type="auto"/>
            <w:shd w:val="clear" w:color="auto" w:fill="auto"/>
            <w:hideMark/>
          </w:tcPr>
          <w:p w14:paraId="354E9F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2451E8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56298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24FO</w:t>
            </w:r>
          </w:p>
        </w:tc>
        <w:tc>
          <w:tcPr>
            <w:tcW w:w="0" w:type="auto"/>
            <w:shd w:val="clear" w:color="auto" w:fill="auto"/>
            <w:hideMark/>
          </w:tcPr>
          <w:p w14:paraId="627AB7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18DE22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E559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98503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280C174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CB847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54A44B3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ODF12FO</w:t>
            </w:r>
          </w:p>
        </w:tc>
        <w:tc>
          <w:tcPr>
            <w:tcW w:w="0" w:type="auto"/>
            <w:shd w:val="clear" w:color="auto" w:fill="auto"/>
            <w:hideMark/>
          </w:tcPr>
          <w:p w14:paraId="3DE744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C3B6D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616" w:type="dxa"/>
            <w:shd w:val="clear" w:color="auto" w:fill="auto"/>
            <w:hideMark/>
          </w:tcPr>
          <w:p w14:paraId="3EEDCE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0" w:type="auto"/>
            <w:shd w:val="clear" w:color="auto" w:fill="auto"/>
            <w:hideMark/>
          </w:tcPr>
          <w:p w14:paraId="4428C0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6A7F1C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973FA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DF-12FO</w:t>
            </w:r>
          </w:p>
        </w:tc>
        <w:tc>
          <w:tcPr>
            <w:tcW w:w="0" w:type="auto"/>
            <w:shd w:val="clear" w:color="auto" w:fill="auto"/>
            <w:hideMark/>
          </w:tcPr>
          <w:p w14:paraId="615F5C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227B92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A028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2FBD6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C88649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08A2DB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0009D17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3m</w:t>
            </w:r>
          </w:p>
        </w:tc>
        <w:tc>
          <w:tcPr>
            <w:tcW w:w="0" w:type="auto"/>
            <w:shd w:val="clear" w:color="auto" w:fill="auto"/>
            <w:hideMark/>
          </w:tcPr>
          <w:p w14:paraId="13B60E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1042" w:type="dxa"/>
            <w:shd w:val="clear" w:color="auto" w:fill="auto"/>
            <w:hideMark/>
          </w:tcPr>
          <w:p w14:paraId="4A482B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616" w:type="dxa"/>
            <w:shd w:val="clear" w:color="auto" w:fill="auto"/>
            <w:hideMark/>
          </w:tcPr>
          <w:p w14:paraId="4DB4FC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0" w:type="auto"/>
            <w:shd w:val="clear" w:color="auto" w:fill="auto"/>
            <w:hideMark/>
          </w:tcPr>
          <w:p w14:paraId="333E0CF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6E8491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ED2EF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3M</w:t>
            </w:r>
          </w:p>
        </w:tc>
        <w:tc>
          <w:tcPr>
            <w:tcW w:w="0" w:type="auto"/>
            <w:shd w:val="clear" w:color="auto" w:fill="auto"/>
            <w:hideMark/>
          </w:tcPr>
          <w:p w14:paraId="2D4490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3A5969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36D9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384A5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337242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786BF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4765E8C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10m</w:t>
            </w:r>
          </w:p>
        </w:tc>
        <w:tc>
          <w:tcPr>
            <w:tcW w:w="0" w:type="auto"/>
            <w:shd w:val="clear" w:color="auto" w:fill="auto"/>
            <w:hideMark/>
          </w:tcPr>
          <w:p w14:paraId="2B9F10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1042" w:type="dxa"/>
            <w:shd w:val="clear" w:color="auto" w:fill="auto"/>
            <w:hideMark/>
          </w:tcPr>
          <w:p w14:paraId="104E96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616" w:type="dxa"/>
            <w:shd w:val="clear" w:color="auto" w:fill="auto"/>
            <w:hideMark/>
          </w:tcPr>
          <w:p w14:paraId="31F689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0" w:type="auto"/>
            <w:shd w:val="clear" w:color="auto" w:fill="auto"/>
            <w:hideMark/>
          </w:tcPr>
          <w:p w14:paraId="5A0668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42EA28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C1478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10M</w:t>
            </w:r>
          </w:p>
        </w:tc>
        <w:tc>
          <w:tcPr>
            <w:tcW w:w="0" w:type="auto"/>
            <w:shd w:val="clear" w:color="auto" w:fill="auto"/>
            <w:hideMark/>
          </w:tcPr>
          <w:p w14:paraId="2860AA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1F7EEF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CBB9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5C5E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A279C1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57223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26B705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atcord LC-SC 20m</w:t>
            </w:r>
          </w:p>
        </w:tc>
        <w:tc>
          <w:tcPr>
            <w:tcW w:w="0" w:type="auto"/>
            <w:shd w:val="clear" w:color="auto" w:fill="auto"/>
            <w:hideMark/>
          </w:tcPr>
          <w:p w14:paraId="5661D6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ợi</w:t>
            </w:r>
          </w:p>
        </w:tc>
        <w:tc>
          <w:tcPr>
            <w:tcW w:w="1042" w:type="dxa"/>
            <w:shd w:val="clear" w:color="auto" w:fill="auto"/>
            <w:hideMark/>
          </w:tcPr>
          <w:p w14:paraId="026540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616" w:type="dxa"/>
            <w:shd w:val="clear" w:color="auto" w:fill="auto"/>
            <w:hideMark/>
          </w:tcPr>
          <w:p w14:paraId="016CF8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0" w:type="auto"/>
            <w:shd w:val="clear" w:color="auto" w:fill="auto"/>
            <w:hideMark/>
          </w:tcPr>
          <w:p w14:paraId="4C904B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56A785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3B91C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T-SC/U-LC/U-20M</w:t>
            </w:r>
          </w:p>
        </w:tc>
        <w:tc>
          <w:tcPr>
            <w:tcW w:w="0" w:type="auto"/>
            <w:shd w:val="clear" w:color="auto" w:fill="auto"/>
            <w:hideMark/>
          </w:tcPr>
          <w:p w14:paraId="1F8CD9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nanet</w:t>
            </w:r>
          </w:p>
        </w:tc>
        <w:tc>
          <w:tcPr>
            <w:tcW w:w="0" w:type="auto"/>
            <w:shd w:val="clear" w:color="auto" w:fill="auto"/>
            <w:hideMark/>
          </w:tcPr>
          <w:p w14:paraId="796EE1B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72E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0ECEF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C3CB9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C9B486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2C35D73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Ống nhựa </w:t>
            </w:r>
            <w:r w:rsidRPr="00A23842">
              <w:rPr>
                <w:color w:val="000000"/>
              </w:rPr>
              <w:lastRenderedPageBreak/>
              <w:t>70/90</w:t>
            </w:r>
          </w:p>
        </w:tc>
        <w:tc>
          <w:tcPr>
            <w:tcW w:w="0" w:type="auto"/>
            <w:shd w:val="clear" w:color="auto" w:fill="auto"/>
            <w:hideMark/>
          </w:tcPr>
          <w:p w14:paraId="288EF2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0EFF28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616" w:type="dxa"/>
            <w:shd w:val="clear" w:color="auto" w:fill="auto"/>
            <w:hideMark/>
          </w:tcPr>
          <w:p w14:paraId="6DD065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70/90</w:t>
            </w:r>
          </w:p>
        </w:tc>
        <w:tc>
          <w:tcPr>
            <w:tcW w:w="0" w:type="auto"/>
            <w:shd w:val="clear" w:color="auto" w:fill="auto"/>
            <w:hideMark/>
          </w:tcPr>
          <w:p w14:paraId="6EE050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0" w:type="auto"/>
            <w:shd w:val="clear" w:color="auto" w:fill="auto"/>
            <w:hideMark/>
          </w:tcPr>
          <w:p w14:paraId="2E87FAC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hideMark/>
          </w:tcPr>
          <w:p w14:paraId="31AC49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Φ 70/90</w:t>
            </w:r>
          </w:p>
        </w:tc>
        <w:tc>
          <w:tcPr>
            <w:tcW w:w="0" w:type="auto"/>
            <w:shd w:val="clear" w:color="auto" w:fill="auto"/>
            <w:hideMark/>
          </w:tcPr>
          <w:p w14:paraId="399F0A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0" w:type="auto"/>
            <w:shd w:val="clear" w:color="auto" w:fill="auto"/>
            <w:hideMark/>
          </w:tcPr>
          <w:p w14:paraId="2550CB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A2352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D6D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86B8A5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B668E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1864E1B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 25/32</w:t>
            </w:r>
          </w:p>
        </w:tc>
        <w:tc>
          <w:tcPr>
            <w:tcW w:w="0" w:type="auto"/>
            <w:shd w:val="clear" w:color="auto" w:fill="auto"/>
            <w:hideMark/>
          </w:tcPr>
          <w:p w14:paraId="713404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739E30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0</w:t>
            </w:r>
          </w:p>
        </w:tc>
        <w:tc>
          <w:tcPr>
            <w:tcW w:w="1616" w:type="dxa"/>
            <w:shd w:val="clear" w:color="auto" w:fill="auto"/>
            <w:hideMark/>
          </w:tcPr>
          <w:p w14:paraId="16B350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0" w:type="auto"/>
            <w:shd w:val="clear" w:color="auto" w:fill="auto"/>
            <w:hideMark/>
          </w:tcPr>
          <w:p w14:paraId="782A1F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0" w:type="auto"/>
            <w:shd w:val="clear" w:color="auto" w:fill="auto"/>
            <w:hideMark/>
          </w:tcPr>
          <w:p w14:paraId="02FE2C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BF278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Φ 25/32</w:t>
            </w:r>
          </w:p>
        </w:tc>
        <w:tc>
          <w:tcPr>
            <w:tcW w:w="0" w:type="auto"/>
            <w:shd w:val="clear" w:color="auto" w:fill="auto"/>
            <w:hideMark/>
          </w:tcPr>
          <w:p w14:paraId="5013BC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OSPEN</w:t>
            </w:r>
          </w:p>
        </w:tc>
        <w:tc>
          <w:tcPr>
            <w:tcW w:w="0" w:type="auto"/>
            <w:shd w:val="clear" w:color="auto" w:fill="auto"/>
            <w:hideMark/>
          </w:tcPr>
          <w:p w14:paraId="202FD7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7C238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6C9A6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F67D63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0A775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036635D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mạng Cat6 </w:t>
            </w:r>
          </w:p>
        </w:tc>
        <w:tc>
          <w:tcPr>
            <w:tcW w:w="0" w:type="auto"/>
            <w:shd w:val="clear" w:color="auto" w:fill="auto"/>
            <w:hideMark/>
          </w:tcPr>
          <w:p w14:paraId="032C452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1042" w:type="dxa"/>
            <w:shd w:val="clear" w:color="auto" w:fill="auto"/>
            <w:hideMark/>
          </w:tcPr>
          <w:p w14:paraId="5465F7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66D03B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5D745C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53FB10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1BB5C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6BDFD3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04C9A5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E6302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D2DCA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B3BF79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D9318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5F0FDEB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ấm dây mạng Cat6</w:t>
            </w:r>
          </w:p>
        </w:tc>
        <w:tc>
          <w:tcPr>
            <w:tcW w:w="0" w:type="auto"/>
            <w:shd w:val="clear" w:color="auto" w:fill="auto"/>
            <w:hideMark/>
          </w:tcPr>
          <w:p w14:paraId="7EE0847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1042" w:type="dxa"/>
            <w:shd w:val="clear" w:color="auto" w:fill="auto"/>
            <w:hideMark/>
          </w:tcPr>
          <w:p w14:paraId="0647F0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10EDBB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0" w:type="auto"/>
            <w:shd w:val="clear" w:color="auto" w:fill="auto"/>
            <w:hideMark/>
          </w:tcPr>
          <w:p w14:paraId="0B3614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0" w:type="auto"/>
            <w:shd w:val="clear" w:color="auto" w:fill="auto"/>
            <w:hideMark/>
          </w:tcPr>
          <w:p w14:paraId="34CC4B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1C8B14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0" w:type="auto"/>
            <w:shd w:val="clear" w:color="auto" w:fill="auto"/>
            <w:hideMark/>
          </w:tcPr>
          <w:p w14:paraId="1E8F0D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0" w:type="auto"/>
            <w:shd w:val="clear" w:color="auto" w:fill="auto"/>
            <w:hideMark/>
          </w:tcPr>
          <w:p w14:paraId="70FF07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D73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A64F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A0BB40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69721E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1444" w:type="dxa"/>
            <w:shd w:val="clear" w:color="auto" w:fill="auto"/>
            <w:hideMark/>
          </w:tcPr>
          <w:p w14:paraId="2EFDABB6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Nâng cấp hệ thống cáp mạng kết nối wifi</w:t>
            </w:r>
          </w:p>
        </w:tc>
        <w:tc>
          <w:tcPr>
            <w:tcW w:w="0" w:type="auto"/>
            <w:shd w:val="clear" w:color="auto" w:fill="auto"/>
            <w:hideMark/>
          </w:tcPr>
          <w:p w14:paraId="54B12F72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2C760973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47553CDF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C0D046A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A6F2257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4851030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FCADE32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4BB1F6D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B1445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9833E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CFC708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E074B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18D8683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 Wifi</w:t>
            </w:r>
          </w:p>
        </w:tc>
        <w:tc>
          <w:tcPr>
            <w:tcW w:w="0" w:type="auto"/>
            <w:shd w:val="clear" w:color="auto" w:fill="auto"/>
            <w:hideMark/>
          </w:tcPr>
          <w:p w14:paraId="41226B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1042" w:type="dxa"/>
            <w:shd w:val="clear" w:color="auto" w:fill="auto"/>
            <w:hideMark/>
          </w:tcPr>
          <w:p w14:paraId="607896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616" w:type="dxa"/>
            <w:shd w:val="clear" w:color="auto" w:fill="auto"/>
            <w:hideMark/>
          </w:tcPr>
          <w:p w14:paraId="0D26B4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20F62F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1F7D7C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C30B8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640F93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44974B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2FFA1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997A7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F0EC3A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B7720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14340B4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en nhựa 39x18</w:t>
            </w:r>
          </w:p>
        </w:tc>
        <w:tc>
          <w:tcPr>
            <w:tcW w:w="0" w:type="auto"/>
            <w:shd w:val="clear" w:color="auto" w:fill="auto"/>
            <w:hideMark/>
          </w:tcPr>
          <w:p w14:paraId="2BA0C8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5235FB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20</w:t>
            </w:r>
          </w:p>
        </w:tc>
        <w:tc>
          <w:tcPr>
            <w:tcW w:w="1616" w:type="dxa"/>
            <w:shd w:val="clear" w:color="auto" w:fill="auto"/>
            <w:hideMark/>
          </w:tcPr>
          <w:p w14:paraId="7C0037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0" w:type="auto"/>
            <w:shd w:val="clear" w:color="auto" w:fill="auto"/>
            <w:hideMark/>
          </w:tcPr>
          <w:p w14:paraId="2F4BC3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0888F2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08CFA0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39/01</w:t>
            </w:r>
          </w:p>
        </w:tc>
        <w:tc>
          <w:tcPr>
            <w:tcW w:w="0" w:type="auto"/>
            <w:shd w:val="clear" w:color="auto" w:fill="auto"/>
            <w:hideMark/>
          </w:tcPr>
          <w:p w14:paraId="205B0A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5FAE2C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FAD5E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ECAF5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B3E088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47539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6031C74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hen nhựa 24x14</w:t>
            </w:r>
          </w:p>
        </w:tc>
        <w:tc>
          <w:tcPr>
            <w:tcW w:w="0" w:type="auto"/>
            <w:shd w:val="clear" w:color="auto" w:fill="auto"/>
            <w:hideMark/>
          </w:tcPr>
          <w:p w14:paraId="70B618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14C491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0</w:t>
            </w:r>
          </w:p>
        </w:tc>
        <w:tc>
          <w:tcPr>
            <w:tcW w:w="1616" w:type="dxa"/>
            <w:shd w:val="clear" w:color="auto" w:fill="auto"/>
            <w:hideMark/>
          </w:tcPr>
          <w:p w14:paraId="5408BD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0" w:type="auto"/>
            <w:shd w:val="clear" w:color="auto" w:fill="auto"/>
            <w:hideMark/>
          </w:tcPr>
          <w:p w14:paraId="6E6828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2CEECA2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FCCF8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A24 </w:t>
            </w:r>
          </w:p>
        </w:tc>
        <w:tc>
          <w:tcPr>
            <w:tcW w:w="0" w:type="auto"/>
            <w:shd w:val="clear" w:color="auto" w:fill="auto"/>
            <w:hideMark/>
          </w:tcPr>
          <w:p w14:paraId="5570CB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633231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AF12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3638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0024F4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5D954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4D8F1E5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Đầu bấm </w:t>
            </w:r>
            <w:proofErr w:type="gramStart"/>
            <w:r w:rsidRPr="00A23842">
              <w:rPr>
                <w:color w:val="000000"/>
              </w:rPr>
              <w:t>dây  mạng</w:t>
            </w:r>
            <w:proofErr w:type="gramEnd"/>
            <w:r w:rsidRPr="00A23842">
              <w:rPr>
                <w:color w:val="000000"/>
              </w:rPr>
              <w:t xml:space="preserve"> Cat6 wifi</w:t>
            </w:r>
          </w:p>
        </w:tc>
        <w:tc>
          <w:tcPr>
            <w:tcW w:w="0" w:type="auto"/>
            <w:shd w:val="clear" w:color="auto" w:fill="auto"/>
            <w:hideMark/>
          </w:tcPr>
          <w:p w14:paraId="068ACD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ộp</w:t>
            </w:r>
          </w:p>
        </w:tc>
        <w:tc>
          <w:tcPr>
            <w:tcW w:w="1042" w:type="dxa"/>
            <w:shd w:val="clear" w:color="auto" w:fill="auto"/>
            <w:hideMark/>
          </w:tcPr>
          <w:p w14:paraId="16047E7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45757A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0" w:type="auto"/>
            <w:shd w:val="clear" w:color="auto" w:fill="auto"/>
            <w:hideMark/>
          </w:tcPr>
          <w:p w14:paraId="46EEE1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0" w:type="auto"/>
            <w:shd w:val="clear" w:color="auto" w:fill="auto"/>
            <w:hideMark/>
          </w:tcPr>
          <w:p w14:paraId="5556C2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7C6948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-2111989-3</w:t>
            </w:r>
          </w:p>
        </w:tc>
        <w:tc>
          <w:tcPr>
            <w:tcW w:w="0" w:type="auto"/>
            <w:shd w:val="clear" w:color="auto" w:fill="auto"/>
            <w:hideMark/>
          </w:tcPr>
          <w:p w14:paraId="6E1B0D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mmScope</w:t>
            </w:r>
          </w:p>
        </w:tc>
        <w:tc>
          <w:tcPr>
            <w:tcW w:w="0" w:type="auto"/>
            <w:shd w:val="clear" w:color="auto" w:fill="auto"/>
            <w:hideMark/>
          </w:tcPr>
          <w:p w14:paraId="1EE3F13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A9320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1241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F5C1E9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3A78D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6DDB82D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nguồn</w:t>
            </w:r>
          </w:p>
        </w:tc>
        <w:tc>
          <w:tcPr>
            <w:tcW w:w="0" w:type="auto"/>
            <w:shd w:val="clear" w:color="auto" w:fill="auto"/>
            <w:hideMark/>
          </w:tcPr>
          <w:p w14:paraId="19375E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C3AD4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616" w:type="dxa"/>
            <w:shd w:val="clear" w:color="auto" w:fill="auto"/>
            <w:hideMark/>
          </w:tcPr>
          <w:p w14:paraId="77EE6A2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106C3E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239937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7E3F7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2 + 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0FAC09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55FF21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A9BDE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E723F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399F2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C0E48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2AFFE8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nguồn cho AP</w:t>
            </w:r>
          </w:p>
        </w:tc>
        <w:tc>
          <w:tcPr>
            <w:tcW w:w="0" w:type="auto"/>
            <w:shd w:val="clear" w:color="auto" w:fill="auto"/>
            <w:hideMark/>
          </w:tcPr>
          <w:p w14:paraId="367847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3F6CFD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616" w:type="dxa"/>
            <w:shd w:val="clear" w:color="auto" w:fill="auto"/>
            <w:hideMark/>
          </w:tcPr>
          <w:p w14:paraId="534921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37A3C7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2116A7B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D2DDB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6357D3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B603E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89C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E6899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125164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C9B7C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7409D23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chứa thiết bị</w:t>
            </w:r>
          </w:p>
        </w:tc>
        <w:tc>
          <w:tcPr>
            <w:tcW w:w="0" w:type="auto"/>
            <w:shd w:val="clear" w:color="auto" w:fill="auto"/>
            <w:hideMark/>
          </w:tcPr>
          <w:p w14:paraId="37D216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11AE09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616" w:type="dxa"/>
            <w:shd w:val="clear" w:color="auto" w:fill="auto"/>
            <w:hideMark/>
          </w:tcPr>
          <w:p w14:paraId="5CAB52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0" w:type="auto"/>
            <w:shd w:val="clear" w:color="auto" w:fill="auto"/>
            <w:hideMark/>
          </w:tcPr>
          <w:p w14:paraId="3395D2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15ADF5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DAC22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53</w:t>
            </w:r>
          </w:p>
        </w:tc>
        <w:tc>
          <w:tcPr>
            <w:tcW w:w="0" w:type="auto"/>
            <w:shd w:val="clear" w:color="auto" w:fill="auto"/>
            <w:hideMark/>
          </w:tcPr>
          <w:p w14:paraId="5FA4DC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52BDDF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2C523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5A8EC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F2E61F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6D395E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I</w:t>
            </w:r>
          </w:p>
        </w:tc>
        <w:tc>
          <w:tcPr>
            <w:tcW w:w="1444" w:type="dxa"/>
            <w:shd w:val="clear" w:color="auto" w:fill="auto"/>
            <w:hideMark/>
          </w:tcPr>
          <w:p w14:paraId="6E2A941C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ải tạo hạ tầng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7280E42A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55BE11F9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77C45AE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2DFCA1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E580E7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32F198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0F45D3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9A9C24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8F04D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B8BCC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0FBD70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17185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6B0F8CD4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Khung sắt </w:t>
            </w:r>
            <w:r w:rsidRPr="00A23842">
              <w:rPr>
                <w:color w:val="000000"/>
              </w:rPr>
              <w:lastRenderedPageBreak/>
              <w:t>bảo vệ cửa nhôm kính mặt ngoài tòa nhà</w:t>
            </w:r>
          </w:p>
        </w:tc>
        <w:tc>
          <w:tcPr>
            <w:tcW w:w="0" w:type="auto"/>
            <w:shd w:val="clear" w:color="auto" w:fill="auto"/>
            <w:hideMark/>
          </w:tcPr>
          <w:p w14:paraId="4E9A8D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1A3974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69</w:t>
            </w:r>
          </w:p>
        </w:tc>
        <w:tc>
          <w:tcPr>
            <w:tcW w:w="1616" w:type="dxa"/>
            <w:shd w:val="clear" w:color="auto" w:fill="auto"/>
            <w:hideMark/>
          </w:tcPr>
          <w:p w14:paraId="2947441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E0D30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B0C82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hideMark/>
          </w:tcPr>
          <w:p w14:paraId="39F7CE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2A6E4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078DE2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32795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65806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6FB60E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875A2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13F56794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rần nhôm CARO cho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48935F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58B7F7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616" w:type="dxa"/>
            <w:shd w:val="clear" w:color="auto" w:fill="auto"/>
            <w:hideMark/>
          </w:tcPr>
          <w:p w14:paraId="249DD5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6236C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7F757A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6EB31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7DFC1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E0A76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F224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B273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AF2E00B" w14:textId="77777777" w:rsidTr="00A23842">
        <w:trPr>
          <w:jc w:val="center"/>
        </w:trPr>
        <w:tc>
          <w:tcPr>
            <w:tcW w:w="704" w:type="dxa"/>
            <w:vMerge w:val="restart"/>
            <w:shd w:val="clear" w:color="auto" w:fill="auto"/>
            <w:hideMark/>
          </w:tcPr>
          <w:p w14:paraId="34C10F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vMerge w:val="restart"/>
            <w:shd w:val="clear" w:color="auto" w:fill="auto"/>
            <w:hideMark/>
          </w:tcPr>
          <w:p w14:paraId="6D7A9BF2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Khung vách thạnh cao bằng sắt hộp theo thiết k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13BD85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vMerge w:val="restart"/>
            <w:shd w:val="clear" w:color="auto" w:fill="auto"/>
            <w:hideMark/>
          </w:tcPr>
          <w:p w14:paraId="68BF2E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2,2</w:t>
            </w:r>
          </w:p>
        </w:tc>
        <w:tc>
          <w:tcPr>
            <w:tcW w:w="1616" w:type="dxa"/>
            <w:shd w:val="clear" w:color="auto" w:fill="auto"/>
            <w:hideMark/>
          </w:tcPr>
          <w:p w14:paraId="09702B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F2E76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2493E5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8CA67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C7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67F26A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ĩnh Tường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14:paraId="59ED97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DEEC7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52301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5302AB6" w14:textId="77777777" w:rsidTr="00A23842">
        <w:trPr>
          <w:jc w:val="center"/>
        </w:trPr>
        <w:tc>
          <w:tcPr>
            <w:tcW w:w="704" w:type="dxa"/>
            <w:vMerge/>
            <w:shd w:val="clear" w:color="auto" w:fill="auto"/>
            <w:hideMark/>
          </w:tcPr>
          <w:p w14:paraId="6289D4E5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1444" w:type="dxa"/>
            <w:vMerge/>
            <w:shd w:val="clear" w:color="auto" w:fill="auto"/>
            <w:hideMark/>
          </w:tcPr>
          <w:p w14:paraId="5CB9394B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48D7E5DC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1042" w:type="dxa"/>
            <w:vMerge/>
            <w:shd w:val="clear" w:color="auto" w:fill="auto"/>
            <w:hideMark/>
          </w:tcPr>
          <w:p w14:paraId="1D9A0D2E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39F852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06832DC9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71802D97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5D61F5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T V-WALL U76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14:paraId="12080BAE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14:paraId="59B4D280" w14:textId="77777777" w:rsidR="00A23842" w:rsidRPr="00A23842" w:rsidRDefault="00A23842" w:rsidP="00A23842">
            <w:pPr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8FC4C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F6F5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1422C54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3E35F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14D2E9F2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kho (Vách K1)</w:t>
            </w:r>
          </w:p>
        </w:tc>
        <w:tc>
          <w:tcPr>
            <w:tcW w:w="0" w:type="auto"/>
            <w:shd w:val="clear" w:color="auto" w:fill="auto"/>
            <w:hideMark/>
          </w:tcPr>
          <w:p w14:paraId="7A65B0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2A3E36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,32</w:t>
            </w:r>
          </w:p>
        </w:tc>
        <w:tc>
          <w:tcPr>
            <w:tcW w:w="1616" w:type="dxa"/>
            <w:shd w:val="clear" w:color="auto" w:fill="auto"/>
            <w:hideMark/>
          </w:tcPr>
          <w:p w14:paraId="2FC517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727D0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0D814D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498D7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6864F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49A688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D04E4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57CC3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6ADAB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2AB5D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233DE9B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Vách kinh ngăn giữa phòng NOC với phòng máy chủ (Vách k2)</w:t>
            </w:r>
          </w:p>
        </w:tc>
        <w:tc>
          <w:tcPr>
            <w:tcW w:w="0" w:type="auto"/>
            <w:shd w:val="clear" w:color="auto" w:fill="auto"/>
            <w:hideMark/>
          </w:tcPr>
          <w:p w14:paraId="193AFA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06A5FA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,4</w:t>
            </w:r>
          </w:p>
        </w:tc>
        <w:tc>
          <w:tcPr>
            <w:tcW w:w="1616" w:type="dxa"/>
            <w:shd w:val="clear" w:color="auto" w:fill="auto"/>
            <w:hideMark/>
          </w:tcPr>
          <w:p w14:paraId="287E03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0563A8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5B3CAF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421EC7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1E072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0A9C1D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1F02F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1FF4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D37C7C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155D1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3446DA15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Vách kinh ngăn phòng máy chủ và phòng nguồn (Vách K3)</w:t>
            </w:r>
          </w:p>
        </w:tc>
        <w:tc>
          <w:tcPr>
            <w:tcW w:w="0" w:type="auto"/>
            <w:shd w:val="clear" w:color="auto" w:fill="auto"/>
            <w:hideMark/>
          </w:tcPr>
          <w:p w14:paraId="1D29219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4DFA35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,11</w:t>
            </w:r>
          </w:p>
        </w:tc>
        <w:tc>
          <w:tcPr>
            <w:tcW w:w="1616" w:type="dxa"/>
            <w:shd w:val="clear" w:color="auto" w:fill="auto"/>
            <w:hideMark/>
          </w:tcPr>
          <w:p w14:paraId="12EA4B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415687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2FAA9F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FB378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3333C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ải Long / Xingfa</w:t>
            </w:r>
          </w:p>
        </w:tc>
        <w:tc>
          <w:tcPr>
            <w:tcW w:w="0" w:type="auto"/>
            <w:shd w:val="clear" w:color="auto" w:fill="auto"/>
            <w:hideMark/>
          </w:tcPr>
          <w:p w14:paraId="3F9A10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/ 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79D3C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BD677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FCB4464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FF70A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43581D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ửa chống cháy kèm phụ kiện</w:t>
            </w:r>
          </w:p>
        </w:tc>
        <w:tc>
          <w:tcPr>
            <w:tcW w:w="0" w:type="auto"/>
            <w:shd w:val="clear" w:color="auto" w:fill="auto"/>
            <w:hideMark/>
          </w:tcPr>
          <w:p w14:paraId="267304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256ECE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26F88A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0" w:type="auto"/>
            <w:shd w:val="clear" w:color="auto" w:fill="auto"/>
            <w:hideMark/>
          </w:tcPr>
          <w:p w14:paraId="27ED6A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0" w:type="auto"/>
            <w:shd w:val="clear" w:color="auto" w:fill="auto"/>
            <w:hideMark/>
          </w:tcPr>
          <w:p w14:paraId="5A117A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B825C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3</w:t>
            </w:r>
          </w:p>
        </w:tc>
        <w:tc>
          <w:tcPr>
            <w:tcW w:w="0" w:type="auto"/>
            <w:shd w:val="clear" w:color="auto" w:fill="auto"/>
            <w:hideMark/>
          </w:tcPr>
          <w:p w14:paraId="0310F5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ành Tiến</w:t>
            </w:r>
          </w:p>
        </w:tc>
        <w:tc>
          <w:tcPr>
            <w:tcW w:w="0" w:type="auto"/>
            <w:shd w:val="clear" w:color="auto" w:fill="auto"/>
            <w:hideMark/>
          </w:tcPr>
          <w:p w14:paraId="3CABAB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DD610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E10D6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ACDA53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40B77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76EEE5C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họp</w:t>
            </w:r>
          </w:p>
        </w:tc>
        <w:tc>
          <w:tcPr>
            <w:tcW w:w="0" w:type="auto"/>
            <w:shd w:val="clear" w:color="auto" w:fill="auto"/>
            <w:hideMark/>
          </w:tcPr>
          <w:p w14:paraId="45F0F5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1042" w:type="dxa"/>
            <w:shd w:val="clear" w:color="auto" w:fill="auto"/>
            <w:hideMark/>
          </w:tcPr>
          <w:p w14:paraId="47F9C3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3CD88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0" w:type="auto"/>
            <w:shd w:val="clear" w:color="auto" w:fill="auto"/>
            <w:hideMark/>
          </w:tcPr>
          <w:p w14:paraId="0F0B93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0" w:type="auto"/>
            <w:shd w:val="clear" w:color="auto" w:fill="auto"/>
            <w:hideMark/>
          </w:tcPr>
          <w:p w14:paraId="4A2237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hideMark/>
          </w:tcPr>
          <w:p w14:paraId="1DAE56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IR3612</w:t>
            </w:r>
          </w:p>
        </w:tc>
        <w:tc>
          <w:tcPr>
            <w:tcW w:w="0" w:type="auto"/>
            <w:shd w:val="clear" w:color="auto" w:fill="auto"/>
            <w:hideMark/>
          </w:tcPr>
          <w:p w14:paraId="4439A5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0" w:type="auto"/>
            <w:shd w:val="clear" w:color="auto" w:fill="auto"/>
            <w:hideMark/>
          </w:tcPr>
          <w:p w14:paraId="728645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2215A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5843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D02C43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E491A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65779A7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hế phòng họp</w:t>
            </w:r>
          </w:p>
        </w:tc>
        <w:tc>
          <w:tcPr>
            <w:tcW w:w="0" w:type="auto"/>
            <w:shd w:val="clear" w:color="auto" w:fill="auto"/>
            <w:hideMark/>
          </w:tcPr>
          <w:p w14:paraId="386CA1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1042" w:type="dxa"/>
            <w:shd w:val="clear" w:color="auto" w:fill="auto"/>
            <w:hideMark/>
          </w:tcPr>
          <w:p w14:paraId="3A6DBA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1EAB53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0" w:type="auto"/>
            <w:shd w:val="clear" w:color="auto" w:fill="auto"/>
            <w:hideMark/>
          </w:tcPr>
          <w:p w14:paraId="2DAF3C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0" w:type="auto"/>
            <w:shd w:val="clear" w:color="auto" w:fill="auto"/>
            <w:hideMark/>
          </w:tcPr>
          <w:p w14:paraId="36A937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4D282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0" w:type="auto"/>
            <w:shd w:val="clear" w:color="auto" w:fill="auto"/>
            <w:hideMark/>
          </w:tcPr>
          <w:p w14:paraId="6ADC536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0" w:type="auto"/>
            <w:shd w:val="clear" w:color="auto" w:fill="auto"/>
            <w:hideMark/>
          </w:tcPr>
          <w:p w14:paraId="217780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8BE35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9E32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EF9F7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E2F48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2703849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ackdrop cho phòng NOC</w:t>
            </w:r>
          </w:p>
        </w:tc>
        <w:tc>
          <w:tcPr>
            <w:tcW w:w="0" w:type="auto"/>
            <w:shd w:val="clear" w:color="auto" w:fill="auto"/>
            <w:hideMark/>
          </w:tcPr>
          <w:p w14:paraId="4D025E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6EFC0F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9,2</w:t>
            </w:r>
          </w:p>
        </w:tc>
        <w:tc>
          <w:tcPr>
            <w:tcW w:w="1616" w:type="dxa"/>
            <w:shd w:val="clear" w:color="auto" w:fill="auto"/>
            <w:hideMark/>
          </w:tcPr>
          <w:p w14:paraId="56F52F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7380A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BEAD1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A7A29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B97A7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3F1D3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52882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3D7CF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055E31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CC577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1444" w:type="dxa"/>
            <w:shd w:val="clear" w:color="auto" w:fill="auto"/>
            <w:hideMark/>
          </w:tcPr>
          <w:p w14:paraId="7E906461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chữ và Logo nhà trường dán vào vách backdrop tại phòng NOC</w:t>
            </w:r>
          </w:p>
        </w:tc>
        <w:tc>
          <w:tcPr>
            <w:tcW w:w="0" w:type="auto"/>
            <w:shd w:val="clear" w:color="auto" w:fill="auto"/>
            <w:hideMark/>
          </w:tcPr>
          <w:p w14:paraId="0467D6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1EA455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216E7D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6CA0E7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309927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E9E44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8B32D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CDD2B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E4439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028FD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0E7B70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9F66A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444" w:type="dxa"/>
            <w:shd w:val="clear" w:color="auto" w:fill="auto"/>
            <w:hideMark/>
          </w:tcPr>
          <w:p w14:paraId="5D5286B2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Sàn gỗ nhựa </w:t>
            </w:r>
            <w:proofErr w:type="gramStart"/>
            <w:r w:rsidRPr="00A23842">
              <w:rPr>
                <w:color w:val="000000"/>
              </w:rPr>
              <w:t>( bao</w:t>
            </w:r>
            <w:proofErr w:type="gramEnd"/>
            <w:r w:rsidRPr="00A23842">
              <w:rPr>
                <w:color w:val="000000"/>
              </w:rPr>
              <w:t xml:space="preserve"> gồm đầy đủ phụ kiện lắp đặt )</w:t>
            </w:r>
          </w:p>
        </w:tc>
        <w:tc>
          <w:tcPr>
            <w:tcW w:w="0" w:type="auto"/>
            <w:shd w:val="clear" w:color="auto" w:fill="auto"/>
            <w:hideMark/>
          </w:tcPr>
          <w:p w14:paraId="42064D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06D91F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1</w:t>
            </w:r>
          </w:p>
        </w:tc>
        <w:tc>
          <w:tcPr>
            <w:tcW w:w="1616" w:type="dxa"/>
            <w:shd w:val="clear" w:color="auto" w:fill="auto"/>
            <w:hideMark/>
          </w:tcPr>
          <w:p w14:paraId="52942A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934AD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14FE104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1C297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12EAC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0699E7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4E51E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A8C05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BC60EF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4645C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</w:t>
            </w:r>
          </w:p>
        </w:tc>
        <w:tc>
          <w:tcPr>
            <w:tcW w:w="1444" w:type="dxa"/>
            <w:shd w:val="clear" w:color="auto" w:fill="auto"/>
            <w:hideMark/>
          </w:tcPr>
          <w:p w14:paraId="093700D9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Bộ chữ và Logo nhà trường </w:t>
            </w:r>
            <w:proofErr w:type="gramStart"/>
            <w:r w:rsidRPr="00A23842">
              <w:rPr>
                <w:color w:val="000000"/>
              </w:rPr>
              <w:t>dán  vào</w:t>
            </w:r>
            <w:proofErr w:type="gramEnd"/>
            <w:r w:rsidRPr="00A23842">
              <w:rPr>
                <w:color w:val="000000"/>
              </w:rPr>
              <w:t xml:space="preserve"> tường ngoài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1E2841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096F301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0994342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5A086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A5C10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8F908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4C24B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CD449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08F0A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045F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C93FEE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838B38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V</w:t>
            </w:r>
          </w:p>
        </w:tc>
        <w:tc>
          <w:tcPr>
            <w:tcW w:w="1444" w:type="dxa"/>
            <w:shd w:val="clear" w:color="auto" w:fill="auto"/>
            <w:hideMark/>
          </w:tcPr>
          <w:p w14:paraId="524B4849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sàn nâng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2D20EBFE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630A3016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18E39A6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EA7362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FD5AD7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36BAD4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4E365D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2C6DC4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FD23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5615E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12F3C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4A80E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2E4EE75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Foam cách nhiệt</w:t>
            </w:r>
          </w:p>
        </w:tc>
        <w:tc>
          <w:tcPr>
            <w:tcW w:w="0" w:type="auto"/>
            <w:shd w:val="clear" w:color="auto" w:fill="auto"/>
            <w:hideMark/>
          </w:tcPr>
          <w:p w14:paraId="240CB6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16BA00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5</w:t>
            </w:r>
          </w:p>
        </w:tc>
        <w:tc>
          <w:tcPr>
            <w:tcW w:w="1616" w:type="dxa"/>
            <w:shd w:val="clear" w:color="auto" w:fill="auto"/>
            <w:hideMark/>
          </w:tcPr>
          <w:p w14:paraId="78B739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819ED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0" w:type="auto"/>
            <w:shd w:val="clear" w:color="auto" w:fill="auto"/>
            <w:hideMark/>
          </w:tcPr>
          <w:p w14:paraId="05C027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7AB793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56B9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ATA</w:t>
            </w:r>
          </w:p>
        </w:tc>
        <w:tc>
          <w:tcPr>
            <w:tcW w:w="0" w:type="auto"/>
            <w:shd w:val="clear" w:color="auto" w:fill="auto"/>
            <w:hideMark/>
          </w:tcPr>
          <w:p w14:paraId="4220FB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C536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F89FB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228209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91F3F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4ED34D3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</w:t>
            </w:r>
          </w:p>
        </w:tc>
        <w:tc>
          <w:tcPr>
            <w:tcW w:w="0" w:type="auto"/>
            <w:shd w:val="clear" w:color="auto" w:fill="auto"/>
            <w:hideMark/>
          </w:tcPr>
          <w:p w14:paraId="1B470B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1042" w:type="dxa"/>
            <w:shd w:val="clear" w:color="auto" w:fill="auto"/>
            <w:hideMark/>
          </w:tcPr>
          <w:p w14:paraId="0F83C9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0</w:t>
            </w:r>
          </w:p>
        </w:tc>
        <w:tc>
          <w:tcPr>
            <w:tcW w:w="1616" w:type="dxa"/>
            <w:shd w:val="clear" w:color="auto" w:fill="auto"/>
            <w:hideMark/>
          </w:tcPr>
          <w:p w14:paraId="4DE4C07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0" w:type="auto"/>
            <w:shd w:val="clear" w:color="auto" w:fill="auto"/>
            <w:hideMark/>
          </w:tcPr>
          <w:p w14:paraId="5BB8552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49A743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0E6ED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1000</w:t>
            </w:r>
          </w:p>
        </w:tc>
        <w:tc>
          <w:tcPr>
            <w:tcW w:w="0" w:type="auto"/>
            <w:shd w:val="clear" w:color="auto" w:fill="auto"/>
            <w:hideMark/>
          </w:tcPr>
          <w:p w14:paraId="263F10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5C7424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B193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62CB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E4A62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87618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05994DD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iếp địa sàn nâng</w:t>
            </w:r>
          </w:p>
        </w:tc>
        <w:tc>
          <w:tcPr>
            <w:tcW w:w="0" w:type="auto"/>
            <w:shd w:val="clear" w:color="auto" w:fill="auto"/>
            <w:hideMark/>
          </w:tcPr>
          <w:p w14:paraId="654CF3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541E86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616" w:type="dxa"/>
            <w:shd w:val="clear" w:color="auto" w:fill="auto"/>
            <w:hideMark/>
          </w:tcPr>
          <w:p w14:paraId="321C7D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0A1407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D616F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E0043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4B3A58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186F6B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8771B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13B1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60EA7A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7C683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15A335EF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Sàn nâng thép mặt phủ HPL thông hơi</w:t>
            </w:r>
          </w:p>
        </w:tc>
        <w:tc>
          <w:tcPr>
            <w:tcW w:w="0" w:type="auto"/>
            <w:shd w:val="clear" w:color="auto" w:fill="auto"/>
            <w:hideMark/>
          </w:tcPr>
          <w:p w14:paraId="3158CA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ấm</w:t>
            </w:r>
          </w:p>
        </w:tc>
        <w:tc>
          <w:tcPr>
            <w:tcW w:w="1042" w:type="dxa"/>
            <w:shd w:val="clear" w:color="auto" w:fill="auto"/>
            <w:hideMark/>
          </w:tcPr>
          <w:p w14:paraId="365F239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6</w:t>
            </w:r>
          </w:p>
        </w:tc>
        <w:tc>
          <w:tcPr>
            <w:tcW w:w="1616" w:type="dxa"/>
            <w:shd w:val="clear" w:color="auto" w:fill="auto"/>
            <w:hideMark/>
          </w:tcPr>
          <w:p w14:paraId="7AE543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622C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794A41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0C134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F073B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5382C8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522A5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0328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DB1C04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B437A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06CBEED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ảng đồng tiếp địa</w:t>
            </w:r>
          </w:p>
        </w:tc>
        <w:tc>
          <w:tcPr>
            <w:tcW w:w="0" w:type="auto"/>
            <w:shd w:val="clear" w:color="auto" w:fill="auto"/>
            <w:hideMark/>
          </w:tcPr>
          <w:p w14:paraId="589636B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15BE2C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3BC892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8A557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1A1BB5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40639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DD747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6DCC9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F2F66C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86929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CE022C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72B654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16DA033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Ram dốc trượt di động</w:t>
            </w:r>
          </w:p>
        </w:tc>
        <w:tc>
          <w:tcPr>
            <w:tcW w:w="0" w:type="auto"/>
            <w:shd w:val="clear" w:color="auto" w:fill="auto"/>
            <w:hideMark/>
          </w:tcPr>
          <w:p w14:paraId="44B9BF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24F93F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091484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31948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C0A8E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C0BAC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6DF35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C10D2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6D9AB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D5671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88414B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DA26B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5AF0E3B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ậc lên xuống</w:t>
            </w:r>
          </w:p>
        </w:tc>
        <w:tc>
          <w:tcPr>
            <w:tcW w:w="0" w:type="auto"/>
            <w:shd w:val="clear" w:color="auto" w:fill="auto"/>
            <w:hideMark/>
          </w:tcPr>
          <w:p w14:paraId="665D3D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221C66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369688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48049A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39A81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0973ED6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F662E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E10E2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DE35D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C4B5E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6C2434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E1CC0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7012A60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ụng cụ mở sàn</w:t>
            </w:r>
          </w:p>
        </w:tc>
        <w:tc>
          <w:tcPr>
            <w:tcW w:w="0" w:type="auto"/>
            <w:shd w:val="clear" w:color="auto" w:fill="auto"/>
            <w:hideMark/>
          </w:tcPr>
          <w:p w14:paraId="1679249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407E06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3DD505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033A5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485FF9E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50329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54E77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2E5B0F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DEED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9FBA7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D58667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59BA3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7EDE51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ân đế sàn nâng </w:t>
            </w:r>
          </w:p>
        </w:tc>
        <w:tc>
          <w:tcPr>
            <w:tcW w:w="0" w:type="auto"/>
            <w:shd w:val="clear" w:color="auto" w:fill="auto"/>
            <w:hideMark/>
          </w:tcPr>
          <w:p w14:paraId="31DF2B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1042" w:type="dxa"/>
            <w:shd w:val="clear" w:color="auto" w:fill="auto"/>
            <w:hideMark/>
          </w:tcPr>
          <w:p w14:paraId="599BBE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5</w:t>
            </w:r>
          </w:p>
        </w:tc>
        <w:tc>
          <w:tcPr>
            <w:tcW w:w="1616" w:type="dxa"/>
            <w:shd w:val="clear" w:color="auto" w:fill="auto"/>
            <w:hideMark/>
          </w:tcPr>
          <w:p w14:paraId="46D8CA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5CA6B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4179674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97CDA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5E2BE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FLOR (XLGROUP)-TQ</w:t>
            </w:r>
          </w:p>
        </w:tc>
        <w:tc>
          <w:tcPr>
            <w:tcW w:w="0" w:type="auto"/>
            <w:shd w:val="clear" w:color="auto" w:fill="auto"/>
            <w:hideMark/>
          </w:tcPr>
          <w:p w14:paraId="16B4AC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51E62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F8516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FD0689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360A37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</w:t>
            </w:r>
          </w:p>
        </w:tc>
        <w:tc>
          <w:tcPr>
            <w:tcW w:w="1444" w:type="dxa"/>
            <w:shd w:val="clear" w:color="auto" w:fill="auto"/>
            <w:hideMark/>
          </w:tcPr>
          <w:p w14:paraId="2D6C3F89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điện</w:t>
            </w:r>
          </w:p>
        </w:tc>
        <w:tc>
          <w:tcPr>
            <w:tcW w:w="0" w:type="auto"/>
            <w:shd w:val="clear" w:color="auto" w:fill="auto"/>
            <w:hideMark/>
          </w:tcPr>
          <w:p w14:paraId="2CCE37CC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7E3F5C74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5FCADC0E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468E02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66AF9B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0FA2C3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87EC17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1D11F1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A290E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9E5FD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F4C31B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94A4C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625BAE01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ừ tủ tổng tầng hầm đến cống ngầm</w:t>
            </w:r>
          </w:p>
        </w:tc>
        <w:tc>
          <w:tcPr>
            <w:tcW w:w="0" w:type="auto"/>
            <w:shd w:val="clear" w:color="auto" w:fill="auto"/>
            <w:hideMark/>
          </w:tcPr>
          <w:p w14:paraId="722F41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19E2E7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616" w:type="dxa"/>
            <w:shd w:val="clear" w:color="auto" w:fill="auto"/>
            <w:hideMark/>
          </w:tcPr>
          <w:p w14:paraId="30DEE3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1D3A8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5FE94F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4897B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95609B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4C0B4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D319E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9500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E63D91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91C9F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3A1D5C3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0" w:type="auto"/>
            <w:shd w:val="clear" w:color="auto" w:fill="auto"/>
            <w:hideMark/>
          </w:tcPr>
          <w:p w14:paraId="13684D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237BA4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7,5</w:t>
            </w:r>
          </w:p>
        </w:tc>
        <w:tc>
          <w:tcPr>
            <w:tcW w:w="1616" w:type="dxa"/>
            <w:shd w:val="clear" w:color="auto" w:fill="auto"/>
            <w:hideMark/>
          </w:tcPr>
          <w:p w14:paraId="595FD6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4CA531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85BAE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0458F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79668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02417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A04E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ECB1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C7021F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78C3F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6A5A595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 thu</w:t>
            </w:r>
          </w:p>
        </w:tc>
        <w:tc>
          <w:tcPr>
            <w:tcW w:w="0" w:type="auto"/>
            <w:shd w:val="clear" w:color="auto" w:fill="auto"/>
            <w:hideMark/>
          </w:tcPr>
          <w:p w14:paraId="272327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0AB3A2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28655B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36F6D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4B7A3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hideMark/>
          </w:tcPr>
          <w:p w14:paraId="440C2B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 xml:space="preserve">Gia công trong </w:t>
            </w:r>
            <w:r w:rsidRPr="00A23842">
              <w:rPr>
                <w:color w:val="000000"/>
              </w:rPr>
              <w:lastRenderedPageBreak/>
              <w:t>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1FD18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05A3DF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Việt </w:t>
            </w:r>
            <w:r w:rsidRPr="00A23842">
              <w:rPr>
                <w:color w:val="000000"/>
              </w:rPr>
              <w:lastRenderedPageBreak/>
              <w:t>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B0929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F3C24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F6A172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4D2C4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14C3E4E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hideMark/>
          </w:tcPr>
          <w:p w14:paraId="3A311F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09914F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26A6CC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80C1E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33FD03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0C6919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71372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002C0C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F296E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94756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05F68D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40779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7DBBDCE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L thu</w:t>
            </w:r>
          </w:p>
        </w:tc>
        <w:tc>
          <w:tcPr>
            <w:tcW w:w="0" w:type="auto"/>
            <w:shd w:val="clear" w:color="auto" w:fill="auto"/>
            <w:hideMark/>
          </w:tcPr>
          <w:p w14:paraId="2B16B3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20FBD1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7791BD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D17C0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034D9C7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3779E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F18B7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6255CB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EDE1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4B6B4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0585F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7460F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55CB4E3F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ang máng cáp trong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7385AB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6A1D3E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616" w:type="dxa"/>
            <w:shd w:val="clear" w:color="auto" w:fill="auto"/>
            <w:hideMark/>
          </w:tcPr>
          <w:p w14:paraId="7EE448E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6CCCC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9E0B3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C4367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0E673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33F4E1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7BD28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48558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1A73A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DF031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72BA7CA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T</w:t>
            </w:r>
          </w:p>
        </w:tc>
        <w:tc>
          <w:tcPr>
            <w:tcW w:w="0" w:type="auto"/>
            <w:shd w:val="clear" w:color="auto" w:fill="auto"/>
            <w:hideMark/>
          </w:tcPr>
          <w:p w14:paraId="774D8A1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74B7191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616" w:type="dxa"/>
            <w:shd w:val="clear" w:color="auto" w:fill="auto"/>
            <w:hideMark/>
          </w:tcPr>
          <w:p w14:paraId="2F49D8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F0FF8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62B4D5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E826A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C39F32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5631D5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E94FF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ED47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0D09A8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0D2FE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49877B0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hideMark/>
          </w:tcPr>
          <w:p w14:paraId="6D86F40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6D4DD8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5E7FA2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18211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55F5B2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DBB41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3C359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185A77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9EC76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4370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8FD72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DC51E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5E37F4B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0" w:type="auto"/>
            <w:shd w:val="clear" w:color="auto" w:fill="auto"/>
            <w:hideMark/>
          </w:tcPr>
          <w:p w14:paraId="23B437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53BEF8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0</w:t>
            </w:r>
          </w:p>
        </w:tc>
        <w:tc>
          <w:tcPr>
            <w:tcW w:w="1616" w:type="dxa"/>
            <w:shd w:val="clear" w:color="auto" w:fill="auto"/>
            <w:hideMark/>
          </w:tcPr>
          <w:p w14:paraId="604BB2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3153F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13F48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3C709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5C9E9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E06A5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1669D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E7A41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CE8D7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C3E059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2268D5C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0" w:type="auto"/>
            <w:shd w:val="clear" w:color="auto" w:fill="auto"/>
            <w:hideMark/>
          </w:tcPr>
          <w:p w14:paraId="2ADD48F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1042" w:type="dxa"/>
            <w:shd w:val="clear" w:color="auto" w:fill="auto"/>
            <w:hideMark/>
          </w:tcPr>
          <w:p w14:paraId="064535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282610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75FDA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134B39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7E6DC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EA2DC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8E656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91AC3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8999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43B674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E16A710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</w:t>
            </w:r>
          </w:p>
        </w:tc>
        <w:tc>
          <w:tcPr>
            <w:tcW w:w="1444" w:type="dxa"/>
            <w:shd w:val="clear" w:color="auto" w:fill="auto"/>
            <w:hideMark/>
          </w:tcPr>
          <w:p w14:paraId="5613E28F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Thang máng cáp cho hệ thống cáp quang</w:t>
            </w:r>
          </w:p>
        </w:tc>
        <w:tc>
          <w:tcPr>
            <w:tcW w:w="0" w:type="auto"/>
            <w:shd w:val="clear" w:color="auto" w:fill="auto"/>
            <w:hideMark/>
          </w:tcPr>
          <w:p w14:paraId="53E7684E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6F9968CD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6B5672F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E85362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77C9BCB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27171D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5284C2B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5FF076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CAF47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09B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BDDADA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5F6233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6EB23B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ng cáp từ cống ngầm lên</w:t>
            </w:r>
          </w:p>
        </w:tc>
        <w:tc>
          <w:tcPr>
            <w:tcW w:w="0" w:type="auto"/>
            <w:shd w:val="clear" w:color="auto" w:fill="auto"/>
            <w:hideMark/>
          </w:tcPr>
          <w:p w14:paraId="46A024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08A2BF3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616" w:type="dxa"/>
            <w:shd w:val="clear" w:color="auto" w:fill="auto"/>
            <w:hideMark/>
          </w:tcPr>
          <w:p w14:paraId="668E9B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07F883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63CD9B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1DD3A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F22652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658E9D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372A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B77B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93B2EA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25AF2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760A59F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óc L</w:t>
            </w:r>
          </w:p>
        </w:tc>
        <w:tc>
          <w:tcPr>
            <w:tcW w:w="0" w:type="auto"/>
            <w:shd w:val="clear" w:color="auto" w:fill="auto"/>
            <w:hideMark/>
          </w:tcPr>
          <w:p w14:paraId="062AC8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326090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3D9DE6A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6DA734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2A5EC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26C99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4B4C4C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92B61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562BC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98E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173BD4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E7A1B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2D8C64B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Nối máng</w:t>
            </w:r>
          </w:p>
        </w:tc>
        <w:tc>
          <w:tcPr>
            <w:tcW w:w="0" w:type="auto"/>
            <w:shd w:val="clear" w:color="auto" w:fill="auto"/>
            <w:hideMark/>
          </w:tcPr>
          <w:p w14:paraId="7DFFF87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5FEC24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616" w:type="dxa"/>
            <w:shd w:val="clear" w:color="auto" w:fill="auto"/>
            <w:hideMark/>
          </w:tcPr>
          <w:p w14:paraId="014CCD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7A7758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F9CF0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2BF31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0BC8A7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BC7BD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AE266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04DB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07D62F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031EA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460953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Vật tư phụ</w:t>
            </w:r>
          </w:p>
        </w:tc>
        <w:tc>
          <w:tcPr>
            <w:tcW w:w="0" w:type="auto"/>
            <w:shd w:val="clear" w:color="auto" w:fill="auto"/>
            <w:hideMark/>
          </w:tcPr>
          <w:p w14:paraId="6EE661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1042" w:type="dxa"/>
            <w:shd w:val="clear" w:color="auto" w:fill="auto"/>
            <w:hideMark/>
          </w:tcPr>
          <w:p w14:paraId="1743BF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1D1A83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D25A9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48EF56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0CB5F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352679C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019FC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EDA3A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ACC13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A5356D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54ADE5E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</w:t>
            </w:r>
          </w:p>
        </w:tc>
        <w:tc>
          <w:tcPr>
            <w:tcW w:w="1444" w:type="dxa"/>
            <w:shd w:val="clear" w:color="auto" w:fill="auto"/>
            <w:hideMark/>
          </w:tcPr>
          <w:p w14:paraId="5441BC46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Cáp điện </w:t>
            </w: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cho phòng máy chủ và MCCB cho tủ tổng</w:t>
            </w:r>
          </w:p>
        </w:tc>
        <w:tc>
          <w:tcPr>
            <w:tcW w:w="0" w:type="auto"/>
            <w:shd w:val="clear" w:color="auto" w:fill="auto"/>
            <w:hideMark/>
          </w:tcPr>
          <w:p w14:paraId="78E0BAA5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60653763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260ABD1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504D2F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51DABF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E59F31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BCFE8E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22722F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51BE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CFD6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84A2F54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A37C6A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68CBFBBB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điện tổng cấp nguồn vào cho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74852E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345D1C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0</w:t>
            </w:r>
          </w:p>
        </w:tc>
        <w:tc>
          <w:tcPr>
            <w:tcW w:w="1616" w:type="dxa"/>
            <w:shd w:val="clear" w:color="auto" w:fill="auto"/>
            <w:hideMark/>
          </w:tcPr>
          <w:p w14:paraId="731B89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0" w:type="auto"/>
            <w:shd w:val="clear" w:color="auto" w:fill="auto"/>
            <w:hideMark/>
          </w:tcPr>
          <w:p w14:paraId="0280AB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1D4D6B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E2920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4x50mm 0.6/1kV</w:t>
            </w:r>
          </w:p>
        </w:tc>
        <w:tc>
          <w:tcPr>
            <w:tcW w:w="0" w:type="auto"/>
            <w:shd w:val="clear" w:color="auto" w:fill="auto"/>
            <w:hideMark/>
          </w:tcPr>
          <w:p w14:paraId="4AC506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038A57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4F2F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F111F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630E53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1068F1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73AD576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CCB lắp tại tủ tổng tầng hầm</w:t>
            </w:r>
          </w:p>
        </w:tc>
        <w:tc>
          <w:tcPr>
            <w:tcW w:w="0" w:type="auto"/>
            <w:shd w:val="clear" w:color="auto" w:fill="auto"/>
            <w:hideMark/>
          </w:tcPr>
          <w:p w14:paraId="5BFFCF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FBB1F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48BDEA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0" w:type="auto"/>
            <w:shd w:val="clear" w:color="auto" w:fill="auto"/>
            <w:hideMark/>
          </w:tcPr>
          <w:p w14:paraId="38C71F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0" w:type="auto"/>
            <w:shd w:val="clear" w:color="auto" w:fill="auto"/>
            <w:hideMark/>
          </w:tcPr>
          <w:p w14:paraId="4A1EA3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proofErr w:type="gramStart"/>
            <w:r w:rsidRPr="00A23842">
              <w:rPr>
                <w:color w:val="000000"/>
              </w:rPr>
              <w:t>Trung  Quốc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146D78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C250N3250</w:t>
            </w:r>
          </w:p>
        </w:tc>
        <w:tc>
          <w:tcPr>
            <w:tcW w:w="0" w:type="auto"/>
            <w:shd w:val="clear" w:color="auto" w:fill="auto"/>
            <w:hideMark/>
          </w:tcPr>
          <w:p w14:paraId="46B0F6E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chneider</w:t>
            </w:r>
          </w:p>
        </w:tc>
        <w:tc>
          <w:tcPr>
            <w:tcW w:w="0" w:type="auto"/>
            <w:shd w:val="clear" w:color="auto" w:fill="auto"/>
            <w:hideMark/>
          </w:tcPr>
          <w:p w14:paraId="0DFD2D4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proofErr w:type="gramStart"/>
            <w:r w:rsidRPr="00A23842">
              <w:rPr>
                <w:color w:val="000000"/>
              </w:rPr>
              <w:t>Trung  Quốc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hideMark/>
          </w:tcPr>
          <w:p w14:paraId="44BEAE1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29BC7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55BE4D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CD67F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5BD5946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UPS và Bypass</w:t>
            </w:r>
          </w:p>
        </w:tc>
        <w:tc>
          <w:tcPr>
            <w:tcW w:w="0" w:type="auto"/>
            <w:shd w:val="clear" w:color="auto" w:fill="auto"/>
            <w:hideMark/>
          </w:tcPr>
          <w:p w14:paraId="2BAB1C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5E6FF4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616" w:type="dxa"/>
            <w:shd w:val="clear" w:color="auto" w:fill="auto"/>
            <w:hideMark/>
          </w:tcPr>
          <w:p w14:paraId="07FFA7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0" w:type="auto"/>
            <w:shd w:val="clear" w:color="auto" w:fill="auto"/>
            <w:hideMark/>
          </w:tcPr>
          <w:p w14:paraId="75C9A7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41A77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666C1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u/XLPE/PVC</w:t>
            </w:r>
          </w:p>
        </w:tc>
        <w:tc>
          <w:tcPr>
            <w:tcW w:w="0" w:type="auto"/>
            <w:shd w:val="clear" w:color="auto" w:fill="auto"/>
            <w:hideMark/>
          </w:tcPr>
          <w:p w14:paraId="7F1112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4D0A94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02A46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68B10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5A6A15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1678F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2D04C1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chu UPS</w:t>
            </w:r>
          </w:p>
        </w:tc>
        <w:tc>
          <w:tcPr>
            <w:tcW w:w="0" w:type="auto"/>
            <w:shd w:val="clear" w:color="auto" w:fill="auto"/>
            <w:hideMark/>
          </w:tcPr>
          <w:p w14:paraId="2A7C78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0417E4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616" w:type="dxa"/>
            <w:shd w:val="clear" w:color="auto" w:fill="auto"/>
            <w:hideMark/>
          </w:tcPr>
          <w:p w14:paraId="23B402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4BD75B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1FD092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F8D4B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1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0AA349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545B2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DE67D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418C0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15AD26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4897A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3929806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điều hòa</w:t>
            </w:r>
          </w:p>
        </w:tc>
        <w:tc>
          <w:tcPr>
            <w:tcW w:w="0" w:type="auto"/>
            <w:shd w:val="clear" w:color="auto" w:fill="auto"/>
            <w:hideMark/>
          </w:tcPr>
          <w:p w14:paraId="0830F2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58E518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50</w:t>
            </w:r>
          </w:p>
        </w:tc>
        <w:tc>
          <w:tcPr>
            <w:tcW w:w="1616" w:type="dxa"/>
            <w:shd w:val="clear" w:color="auto" w:fill="auto"/>
            <w:hideMark/>
          </w:tcPr>
          <w:p w14:paraId="67F6AB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0" w:type="auto"/>
            <w:shd w:val="clear" w:color="auto" w:fill="auto"/>
            <w:hideMark/>
          </w:tcPr>
          <w:p w14:paraId="7D166F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60BF98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14E1A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XV 1x25mm 0.6/1kV</w:t>
            </w:r>
          </w:p>
        </w:tc>
        <w:tc>
          <w:tcPr>
            <w:tcW w:w="0" w:type="auto"/>
            <w:shd w:val="clear" w:color="auto" w:fill="auto"/>
            <w:hideMark/>
          </w:tcPr>
          <w:p w14:paraId="1C5775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623DBD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9461B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526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CBEDF3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445D1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757A0B7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điện tủ RACK</w:t>
            </w:r>
          </w:p>
        </w:tc>
        <w:tc>
          <w:tcPr>
            <w:tcW w:w="0" w:type="auto"/>
            <w:shd w:val="clear" w:color="auto" w:fill="auto"/>
            <w:hideMark/>
          </w:tcPr>
          <w:p w14:paraId="6616FE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1B388E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616" w:type="dxa"/>
            <w:shd w:val="clear" w:color="auto" w:fill="auto"/>
            <w:hideMark/>
          </w:tcPr>
          <w:p w14:paraId="63CFFF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3D801C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0" w:type="auto"/>
            <w:shd w:val="clear" w:color="auto" w:fill="auto"/>
            <w:hideMark/>
          </w:tcPr>
          <w:p w14:paraId="76CBB9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00A3CDE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TF 3x6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271F0E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sun</w:t>
            </w:r>
          </w:p>
        </w:tc>
        <w:tc>
          <w:tcPr>
            <w:tcW w:w="0" w:type="auto"/>
            <w:shd w:val="clear" w:color="auto" w:fill="auto"/>
            <w:hideMark/>
          </w:tcPr>
          <w:p w14:paraId="6D7960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88A7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8ACBF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11BF33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18685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70BD03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tiếp địa tủ Rack</w:t>
            </w:r>
          </w:p>
        </w:tc>
        <w:tc>
          <w:tcPr>
            <w:tcW w:w="0" w:type="auto"/>
            <w:shd w:val="clear" w:color="auto" w:fill="auto"/>
            <w:hideMark/>
          </w:tcPr>
          <w:p w14:paraId="1E47AA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3E53F2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616" w:type="dxa"/>
            <w:shd w:val="clear" w:color="auto" w:fill="auto"/>
            <w:hideMark/>
          </w:tcPr>
          <w:p w14:paraId="358B8F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460B961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458972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509E8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2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282955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4C242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7866A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6634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E2E79B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84D42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66ED5B66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Cáp nguồn kết nối ác quy và UPS</w:t>
            </w:r>
          </w:p>
        </w:tc>
        <w:tc>
          <w:tcPr>
            <w:tcW w:w="0" w:type="auto"/>
            <w:shd w:val="clear" w:color="auto" w:fill="auto"/>
            <w:hideMark/>
          </w:tcPr>
          <w:p w14:paraId="3AD839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1418A3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616" w:type="dxa"/>
            <w:shd w:val="clear" w:color="auto" w:fill="auto"/>
            <w:hideMark/>
          </w:tcPr>
          <w:p w14:paraId="103953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0" w:type="auto"/>
            <w:shd w:val="clear" w:color="auto" w:fill="auto"/>
            <w:hideMark/>
          </w:tcPr>
          <w:p w14:paraId="0256D0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79A9F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1F1EE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50-450/750V</w:t>
            </w:r>
          </w:p>
        </w:tc>
        <w:tc>
          <w:tcPr>
            <w:tcW w:w="0" w:type="auto"/>
            <w:shd w:val="clear" w:color="auto" w:fill="auto"/>
            <w:hideMark/>
          </w:tcPr>
          <w:p w14:paraId="19649D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44049A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B952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8E1E5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AA7E1A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80075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24AFC5D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 điện cho tủ Rack</w:t>
            </w:r>
          </w:p>
        </w:tc>
        <w:tc>
          <w:tcPr>
            <w:tcW w:w="0" w:type="auto"/>
            <w:shd w:val="clear" w:color="auto" w:fill="auto"/>
            <w:hideMark/>
          </w:tcPr>
          <w:p w14:paraId="0646A2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5EE155F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616" w:type="dxa"/>
            <w:shd w:val="clear" w:color="auto" w:fill="auto"/>
            <w:hideMark/>
          </w:tcPr>
          <w:p w14:paraId="05AAB7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0" w:type="auto"/>
            <w:shd w:val="clear" w:color="auto" w:fill="auto"/>
            <w:hideMark/>
          </w:tcPr>
          <w:p w14:paraId="014E5E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3696B1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4E200C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0" w:type="auto"/>
            <w:shd w:val="clear" w:color="auto" w:fill="auto"/>
            <w:hideMark/>
          </w:tcPr>
          <w:p w14:paraId="3E8DEC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65C2C9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C72F7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752F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5FAC54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58975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05630D1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PDU</w:t>
            </w:r>
          </w:p>
        </w:tc>
        <w:tc>
          <w:tcPr>
            <w:tcW w:w="0" w:type="auto"/>
            <w:shd w:val="clear" w:color="auto" w:fill="auto"/>
            <w:hideMark/>
          </w:tcPr>
          <w:p w14:paraId="43F949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4D7E551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616" w:type="dxa"/>
            <w:shd w:val="clear" w:color="auto" w:fill="auto"/>
            <w:hideMark/>
          </w:tcPr>
          <w:p w14:paraId="02945A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0" w:type="auto"/>
            <w:shd w:val="clear" w:color="auto" w:fill="auto"/>
            <w:hideMark/>
          </w:tcPr>
          <w:p w14:paraId="105A411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717F59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DA163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P124-MCB32</w:t>
            </w:r>
          </w:p>
        </w:tc>
        <w:tc>
          <w:tcPr>
            <w:tcW w:w="0" w:type="auto"/>
            <w:shd w:val="clear" w:color="auto" w:fill="auto"/>
            <w:hideMark/>
          </w:tcPr>
          <w:p w14:paraId="7372EA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1AACA1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BAC11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8DB8E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0D8EBB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06F863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VIII</w:t>
            </w:r>
          </w:p>
        </w:tc>
        <w:tc>
          <w:tcPr>
            <w:tcW w:w="1444" w:type="dxa"/>
            <w:shd w:val="clear" w:color="auto" w:fill="auto"/>
            <w:hideMark/>
          </w:tcPr>
          <w:p w14:paraId="017CE020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ệ thống tủ Rack lắp </w:t>
            </w: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đặt thiết bị và thanh đấu cáp</w:t>
            </w:r>
          </w:p>
        </w:tc>
        <w:tc>
          <w:tcPr>
            <w:tcW w:w="0" w:type="auto"/>
            <w:shd w:val="clear" w:color="auto" w:fill="auto"/>
            <w:hideMark/>
          </w:tcPr>
          <w:p w14:paraId="2EAECDB8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0316D820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1E6DFF2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CE2743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691508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FCB853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DC35D7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AE54BB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9668C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3E3DE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D986A2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CD83C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0E99A75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phòng máy chủ</w:t>
            </w:r>
          </w:p>
        </w:tc>
        <w:tc>
          <w:tcPr>
            <w:tcW w:w="0" w:type="auto"/>
            <w:shd w:val="clear" w:color="auto" w:fill="auto"/>
            <w:hideMark/>
          </w:tcPr>
          <w:p w14:paraId="37B605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5D00EF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07EF3C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0" w:type="auto"/>
            <w:shd w:val="clear" w:color="auto" w:fill="auto"/>
            <w:hideMark/>
          </w:tcPr>
          <w:p w14:paraId="7FF2363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0A171C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hideMark/>
          </w:tcPr>
          <w:p w14:paraId="33AC19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RV42-6110</w:t>
            </w:r>
          </w:p>
        </w:tc>
        <w:tc>
          <w:tcPr>
            <w:tcW w:w="0" w:type="auto"/>
            <w:shd w:val="clear" w:color="auto" w:fill="auto"/>
            <w:hideMark/>
          </w:tcPr>
          <w:p w14:paraId="6C68E6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etrack</w:t>
            </w:r>
          </w:p>
        </w:tc>
        <w:tc>
          <w:tcPr>
            <w:tcW w:w="0" w:type="auto"/>
            <w:shd w:val="clear" w:color="auto" w:fill="auto"/>
            <w:hideMark/>
          </w:tcPr>
          <w:p w14:paraId="0F6C786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531CF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8A457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989AA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B2D5E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469498D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anh đấu cáp</w:t>
            </w:r>
          </w:p>
        </w:tc>
        <w:tc>
          <w:tcPr>
            <w:tcW w:w="0" w:type="auto"/>
            <w:shd w:val="clear" w:color="auto" w:fill="auto"/>
            <w:hideMark/>
          </w:tcPr>
          <w:p w14:paraId="4DB738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08F7F2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2B2DAD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0" w:type="auto"/>
            <w:shd w:val="clear" w:color="auto" w:fill="auto"/>
            <w:hideMark/>
          </w:tcPr>
          <w:p w14:paraId="125998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1248AB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08EFAB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41-431-08-E</w:t>
            </w:r>
          </w:p>
        </w:tc>
        <w:tc>
          <w:tcPr>
            <w:tcW w:w="0" w:type="auto"/>
            <w:shd w:val="clear" w:color="auto" w:fill="auto"/>
            <w:hideMark/>
          </w:tcPr>
          <w:p w14:paraId="6D9BAC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084111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93F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5727A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2E2532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1724E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4940A09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rack cho các tòa nhà</w:t>
            </w:r>
          </w:p>
        </w:tc>
        <w:tc>
          <w:tcPr>
            <w:tcW w:w="0" w:type="auto"/>
            <w:shd w:val="clear" w:color="auto" w:fill="auto"/>
            <w:hideMark/>
          </w:tcPr>
          <w:p w14:paraId="4F5E33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6BF7E7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8</w:t>
            </w:r>
          </w:p>
        </w:tc>
        <w:tc>
          <w:tcPr>
            <w:tcW w:w="1616" w:type="dxa"/>
            <w:shd w:val="clear" w:color="auto" w:fill="auto"/>
            <w:hideMark/>
          </w:tcPr>
          <w:p w14:paraId="208BE5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0" w:type="auto"/>
            <w:shd w:val="clear" w:color="auto" w:fill="auto"/>
            <w:hideMark/>
          </w:tcPr>
          <w:p w14:paraId="31E2AF9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6077AE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A5F82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-CS-1005-B</w:t>
            </w:r>
          </w:p>
        </w:tc>
        <w:tc>
          <w:tcPr>
            <w:tcW w:w="0" w:type="auto"/>
            <w:shd w:val="clear" w:color="auto" w:fill="auto"/>
            <w:hideMark/>
          </w:tcPr>
          <w:p w14:paraId="6D1C4F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22452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724C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DEC96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5DF1DF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F9D095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X</w:t>
            </w:r>
          </w:p>
        </w:tc>
        <w:tc>
          <w:tcPr>
            <w:tcW w:w="1444" w:type="dxa"/>
            <w:shd w:val="clear" w:color="auto" w:fill="auto"/>
            <w:hideMark/>
          </w:tcPr>
          <w:p w14:paraId="167BFFFC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ạng mục chống sét cho PMC </w:t>
            </w:r>
          </w:p>
        </w:tc>
        <w:tc>
          <w:tcPr>
            <w:tcW w:w="0" w:type="auto"/>
            <w:shd w:val="clear" w:color="auto" w:fill="auto"/>
            <w:hideMark/>
          </w:tcPr>
          <w:p w14:paraId="2E1834EC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71B31B6C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7F2FE85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BF0E68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3C7FD2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A4727E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6D3340C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F80638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775A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8465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5192DA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B8D8C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00647E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</w:t>
            </w:r>
          </w:p>
        </w:tc>
        <w:tc>
          <w:tcPr>
            <w:tcW w:w="0" w:type="auto"/>
            <w:shd w:val="clear" w:color="auto" w:fill="auto"/>
            <w:hideMark/>
          </w:tcPr>
          <w:p w14:paraId="2A55A7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330E74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0</w:t>
            </w:r>
          </w:p>
        </w:tc>
        <w:tc>
          <w:tcPr>
            <w:tcW w:w="1616" w:type="dxa"/>
            <w:shd w:val="clear" w:color="auto" w:fill="auto"/>
            <w:hideMark/>
          </w:tcPr>
          <w:p w14:paraId="4C8568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351979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2D6415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3932A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70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6FDC15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694095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ADBF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8792D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C2C24D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1F846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2CA4C61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ọc đồng tiếp địa</w:t>
            </w:r>
          </w:p>
        </w:tc>
        <w:tc>
          <w:tcPr>
            <w:tcW w:w="0" w:type="auto"/>
            <w:shd w:val="clear" w:color="auto" w:fill="auto"/>
            <w:hideMark/>
          </w:tcPr>
          <w:p w14:paraId="484FC7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ây</w:t>
            </w:r>
          </w:p>
        </w:tc>
        <w:tc>
          <w:tcPr>
            <w:tcW w:w="1042" w:type="dxa"/>
            <w:shd w:val="clear" w:color="auto" w:fill="auto"/>
            <w:hideMark/>
          </w:tcPr>
          <w:p w14:paraId="37991F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0854B2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0" w:type="auto"/>
            <w:shd w:val="clear" w:color="auto" w:fill="auto"/>
            <w:hideMark/>
          </w:tcPr>
          <w:p w14:paraId="344783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0" w:type="auto"/>
            <w:shd w:val="clear" w:color="auto" w:fill="auto"/>
            <w:hideMark/>
          </w:tcPr>
          <w:p w14:paraId="3696BE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hideMark/>
          </w:tcPr>
          <w:p w14:paraId="5011A6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0</w:t>
            </w:r>
          </w:p>
        </w:tc>
        <w:tc>
          <w:tcPr>
            <w:tcW w:w="0" w:type="auto"/>
            <w:shd w:val="clear" w:color="auto" w:fill="auto"/>
            <w:hideMark/>
          </w:tcPr>
          <w:p w14:paraId="502166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0" w:type="auto"/>
            <w:shd w:val="clear" w:color="auto" w:fill="auto"/>
            <w:hideMark/>
          </w:tcPr>
          <w:p w14:paraId="2C5EF3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C2099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F6F54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8507AF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48F39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359C0B0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ộp tiếp địa</w:t>
            </w:r>
          </w:p>
        </w:tc>
        <w:tc>
          <w:tcPr>
            <w:tcW w:w="0" w:type="auto"/>
            <w:shd w:val="clear" w:color="auto" w:fill="auto"/>
            <w:hideMark/>
          </w:tcPr>
          <w:p w14:paraId="3E60F1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282DE2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036178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0" w:type="auto"/>
            <w:shd w:val="clear" w:color="auto" w:fill="auto"/>
            <w:hideMark/>
          </w:tcPr>
          <w:p w14:paraId="4D6A1D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7AF02C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ADBF96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265/43</w:t>
            </w:r>
          </w:p>
        </w:tc>
        <w:tc>
          <w:tcPr>
            <w:tcW w:w="0" w:type="auto"/>
            <w:shd w:val="clear" w:color="auto" w:fill="auto"/>
            <w:hideMark/>
          </w:tcPr>
          <w:p w14:paraId="13FC38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4E11E8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17962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E737B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AF37AD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28AEE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06F77BA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ối hàn</w:t>
            </w:r>
          </w:p>
        </w:tc>
        <w:tc>
          <w:tcPr>
            <w:tcW w:w="0" w:type="auto"/>
            <w:shd w:val="clear" w:color="auto" w:fill="auto"/>
            <w:hideMark/>
          </w:tcPr>
          <w:p w14:paraId="5F5049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ối</w:t>
            </w:r>
          </w:p>
        </w:tc>
        <w:tc>
          <w:tcPr>
            <w:tcW w:w="1042" w:type="dxa"/>
            <w:shd w:val="clear" w:color="auto" w:fill="auto"/>
            <w:hideMark/>
          </w:tcPr>
          <w:p w14:paraId="261FBE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616" w:type="dxa"/>
            <w:shd w:val="clear" w:color="auto" w:fill="auto"/>
            <w:hideMark/>
          </w:tcPr>
          <w:p w14:paraId="2AEBD8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0" w:type="auto"/>
            <w:shd w:val="clear" w:color="auto" w:fill="auto"/>
            <w:hideMark/>
          </w:tcPr>
          <w:p w14:paraId="34E030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0" w:type="auto"/>
            <w:shd w:val="clear" w:color="auto" w:fill="auto"/>
            <w:hideMark/>
          </w:tcPr>
          <w:p w14:paraId="17ADD7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hideMark/>
          </w:tcPr>
          <w:p w14:paraId="0337F62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W90</w:t>
            </w:r>
          </w:p>
        </w:tc>
        <w:tc>
          <w:tcPr>
            <w:tcW w:w="0" w:type="auto"/>
            <w:shd w:val="clear" w:color="auto" w:fill="auto"/>
            <w:hideMark/>
          </w:tcPr>
          <w:p w14:paraId="14EAAB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umwell</w:t>
            </w:r>
          </w:p>
        </w:tc>
        <w:tc>
          <w:tcPr>
            <w:tcW w:w="0" w:type="auto"/>
            <w:shd w:val="clear" w:color="auto" w:fill="auto"/>
            <w:hideMark/>
          </w:tcPr>
          <w:p w14:paraId="09BA9C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ái L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07C2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B9836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9E9072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9BC2A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62C4AF3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oá chất giảm điện trở đất</w:t>
            </w:r>
          </w:p>
        </w:tc>
        <w:tc>
          <w:tcPr>
            <w:tcW w:w="0" w:type="auto"/>
            <w:shd w:val="clear" w:color="auto" w:fill="auto"/>
            <w:hideMark/>
          </w:tcPr>
          <w:p w14:paraId="2E825F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1042" w:type="dxa"/>
            <w:shd w:val="clear" w:color="auto" w:fill="auto"/>
            <w:hideMark/>
          </w:tcPr>
          <w:p w14:paraId="5A85EE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  <w:hideMark/>
          </w:tcPr>
          <w:p w14:paraId="5F2386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0" w:type="auto"/>
            <w:shd w:val="clear" w:color="auto" w:fill="auto"/>
            <w:hideMark/>
          </w:tcPr>
          <w:p w14:paraId="70E3E4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0" w:type="auto"/>
            <w:shd w:val="clear" w:color="auto" w:fill="auto"/>
            <w:hideMark/>
          </w:tcPr>
          <w:p w14:paraId="71C9B8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hideMark/>
          </w:tcPr>
          <w:p w14:paraId="62A817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R Backfill compound</w:t>
            </w:r>
          </w:p>
        </w:tc>
        <w:tc>
          <w:tcPr>
            <w:tcW w:w="0" w:type="auto"/>
            <w:shd w:val="clear" w:color="auto" w:fill="auto"/>
            <w:hideMark/>
          </w:tcPr>
          <w:p w14:paraId="65877AA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mratna</w:t>
            </w:r>
          </w:p>
        </w:tc>
        <w:tc>
          <w:tcPr>
            <w:tcW w:w="0" w:type="auto"/>
            <w:shd w:val="clear" w:color="auto" w:fill="auto"/>
            <w:hideMark/>
          </w:tcPr>
          <w:p w14:paraId="1979F5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Ấn Độ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C246C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238C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029AA6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BC358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5034713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nhựa</w:t>
            </w:r>
          </w:p>
        </w:tc>
        <w:tc>
          <w:tcPr>
            <w:tcW w:w="0" w:type="auto"/>
            <w:shd w:val="clear" w:color="auto" w:fill="auto"/>
            <w:hideMark/>
          </w:tcPr>
          <w:p w14:paraId="06E768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769C03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616" w:type="dxa"/>
            <w:shd w:val="clear" w:color="auto" w:fill="auto"/>
            <w:hideMark/>
          </w:tcPr>
          <w:p w14:paraId="5A3434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0" w:type="auto"/>
            <w:shd w:val="clear" w:color="auto" w:fill="auto"/>
            <w:hideMark/>
          </w:tcPr>
          <w:p w14:paraId="1FD815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0" w:type="auto"/>
            <w:shd w:val="clear" w:color="auto" w:fill="auto"/>
            <w:hideMark/>
          </w:tcPr>
          <w:p w14:paraId="3FCCC6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DF5C9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27</w:t>
            </w:r>
          </w:p>
        </w:tc>
        <w:tc>
          <w:tcPr>
            <w:tcW w:w="0" w:type="auto"/>
            <w:shd w:val="clear" w:color="auto" w:fill="auto"/>
            <w:hideMark/>
          </w:tcPr>
          <w:p w14:paraId="49401C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ismy</w:t>
            </w:r>
          </w:p>
        </w:tc>
        <w:tc>
          <w:tcPr>
            <w:tcW w:w="0" w:type="auto"/>
            <w:shd w:val="clear" w:color="auto" w:fill="auto"/>
            <w:hideMark/>
          </w:tcPr>
          <w:p w14:paraId="3B99D9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440CC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AAAF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15AB36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979C6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2FBBE5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ếng tiếp địa</w:t>
            </w:r>
          </w:p>
        </w:tc>
        <w:tc>
          <w:tcPr>
            <w:tcW w:w="0" w:type="auto"/>
            <w:shd w:val="clear" w:color="auto" w:fill="auto"/>
            <w:hideMark/>
          </w:tcPr>
          <w:p w14:paraId="565CA6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ố</w:t>
            </w:r>
          </w:p>
        </w:tc>
        <w:tc>
          <w:tcPr>
            <w:tcW w:w="1042" w:type="dxa"/>
            <w:shd w:val="clear" w:color="auto" w:fill="auto"/>
            <w:hideMark/>
          </w:tcPr>
          <w:p w14:paraId="3B5F7B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591FA89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2E94C5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C71AA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4FB2C3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17FA733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E2267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F35D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55459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1A4291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FA052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24917B4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3 pha</w:t>
            </w:r>
          </w:p>
        </w:tc>
        <w:tc>
          <w:tcPr>
            <w:tcW w:w="0" w:type="auto"/>
            <w:shd w:val="clear" w:color="auto" w:fill="auto"/>
            <w:hideMark/>
          </w:tcPr>
          <w:p w14:paraId="7C338C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0A92E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57279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0" w:type="auto"/>
            <w:shd w:val="clear" w:color="auto" w:fill="auto"/>
            <w:hideMark/>
          </w:tcPr>
          <w:p w14:paraId="23BB4E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0" w:type="auto"/>
            <w:shd w:val="clear" w:color="auto" w:fill="auto"/>
            <w:hideMark/>
          </w:tcPr>
          <w:p w14:paraId="63C774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hideMark/>
          </w:tcPr>
          <w:p w14:paraId="75BA4D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PPM175KA-NE</w:t>
            </w:r>
          </w:p>
        </w:tc>
        <w:tc>
          <w:tcPr>
            <w:tcW w:w="0" w:type="auto"/>
            <w:shd w:val="clear" w:color="auto" w:fill="auto"/>
            <w:hideMark/>
          </w:tcPr>
          <w:p w14:paraId="072A4A1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0" w:type="auto"/>
            <w:shd w:val="clear" w:color="auto" w:fill="auto"/>
            <w:hideMark/>
          </w:tcPr>
          <w:p w14:paraId="7C68CC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6E2E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0DB34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A6F4CC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1C990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7CBF381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dẫn và thoát sét </w:t>
            </w:r>
            <w:r w:rsidRPr="00A23842">
              <w:rPr>
                <w:color w:val="000000"/>
              </w:rPr>
              <w:lastRenderedPageBreak/>
              <w:t>35mm</w:t>
            </w:r>
          </w:p>
        </w:tc>
        <w:tc>
          <w:tcPr>
            <w:tcW w:w="0" w:type="auto"/>
            <w:shd w:val="clear" w:color="auto" w:fill="auto"/>
            <w:hideMark/>
          </w:tcPr>
          <w:p w14:paraId="4ED71B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2D40A0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616" w:type="dxa"/>
            <w:shd w:val="clear" w:color="auto" w:fill="auto"/>
            <w:hideMark/>
          </w:tcPr>
          <w:p w14:paraId="234D30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634FE50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0B1356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FE495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7F511B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6593EF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64ED5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F1DB1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B1250B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AE19A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3BFE834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ắt sét sơ cấp 1 pha</w:t>
            </w:r>
          </w:p>
        </w:tc>
        <w:tc>
          <w:tcPr>
            <w:tcW w:w="0" w:type="auto"/>
            <w:shd w:val="clear" w:color="auto" w:fill="auto"/>
            <w:hideMark/>
          </w:tcPr>
          <w:p w14:paraId="2DFDF1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0213D3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4DB37B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0" w:type="auto"/>
            <w:shd w:val="clear" w:color="auto" w:fill="auto"/>
            <w:hideMark/>
          </w:tcPr>
          <w:p w14:paraId="7999DD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0" w:type="auto"/>
            <w:shd w:val="clear" w:color="auto" w:fill="auto"/>
            <w:hideMark/>
          </w:tcPr>
          <w:p w14:paraId="1ED723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hideMark/>
          </w:tcPr>
          <w:p w14:paraId="3E864F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163-480-100+50-AIMCB</w:t>
            </w:r>
          </w:p>
        </w:tc>
        <w:tc>
          <w:tcPr>
            <w:tcW w:w="0" w:type="auto"/>
            <w:shd w:val="clear" w:color="auto" w:fill="auto"/>
            <w:hideMark/>
          </w:tcPr>
          <w:p w14:paraId="41A70F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PI</w:t>
            </w:r>
          </w:p>
        </w:tc>
        <w:tc>
          <w:tcPr>
            <w:tcW w:w="0" w:type="auto"/>
            <w:shd w:val="clear" w:color="auto" w:fill="auto"/>
            <w:hideMark/>
          </w:tcPr>
          <w:p w14:paraId="40FAE6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Ú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6AFD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A4D87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647713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8AE2D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1444" w:type="dxa"/>
            <w:shd w:val="clear" w:color="auto" w:fill="auto"/>
            <w:hideMark/>
          </w:tcPr>
          <w:p w14:paraId="3D1579B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35mm</w:t>
            </w:r>
          </w:p>
        </w:tc>
        <w:tc>
          <w:tcPr>
            <w:tcW w:w="0" w:type="auto"/>
            <w:shd w:val="clear" w:color="auto" w:fill="auto"/>
            <w:hideMark/>
          </w:tcPr>
          <w:p w14:paraId="7BEB74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12DB08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616" w:type="dxa"/>
            <w:shd w:val="clear" w:color="auto" w:fill="auto"/>
            <w:hideMark/>
          </w:tcPr>
          <w:p w14:paraId="77D0712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1290BE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5E45C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4BD0B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V 1x35mm 0.6/1kV E</w:t>
            </w:r>
          </w:p>
        </w:tc>
        <w:tc>
          <w:tcPr>
            <w:tcW w:w="0" w:type="auto"/>
            <w:shd w:val="clear" w:color="auto" w:fill="auto"/>
            <w:hideMark/>
          </w:tcPr>
          <w:p w14:paraId="537553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72246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07CE0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8043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25A5B6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DD07C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444" w:type="dxa"/>
            <w:shd w:val="clear" w:color="auto" w:fill="auto"/>
            <w:hideMark/>
          </w:tcPr>
          <w:p w14:paraId="2256EBF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dẫn và thoát sét 4mm</w:t>
            </w:r>
          </w:p>
        </w:tc>
        <w:tc>
          <w:tcPr>
            <w:tcW w:w="0" w:type="auto"/>
            <w:shd w:val="clear" w:color="auto" w:fill="auto"/>
            <w:hideMark/>
          </w:tcPr>
          <w:p w14:paraId="7BA753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5D3DF7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</w:t>
            </w:r>
          </w:p>
        </w:tc>
        <w:tc>
          <w:tcPr>
            <w:tcW w:w="1616" w:type="dxa"/>
            <w:shd w:val="clear" w:color="auto" w:fill="auto"/>
            <w:hideMark/>
          </w:tcPr>
          <w:p w14:paraId="2D39E2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0" w:type="auto"/>
            <w:shd w:val="clear" w:color="auto" w:fill="auto"/>
            <w:hideMark/>
          </w:tcPr>
          <w:p w14:paraId="20A0889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49A430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AD4CC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4mm 300/500V E</w:t>
            </w:r>
          </w:p>
        </w:tc>
        <w:tc>
          <w:tcPr>
            <w:tcW w:w="0" w:type="auto"/>
            <w:shd w:val="clear" w:color="auto" w:fill="auto"/>
            <w:hideMark/>
          </w:tcPr>
          <w:p w14:paraId="10BBD9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118BD5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91605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297AD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BDA728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F715B5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444" w:type="dxa"/>
            <w:shd w:val="clear" w:color="auto" w:fill="auto"/>
            <w:hideMark/>
          </w:tcPr>
          <w:p w14:paraId="5AC98858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báo cháy, chữa cháy khí FM200</w:t>
            </w:r>
          </w:p>
        </w:tc>
        <w:tc>
          <w:tcPr>
            <w:tcW w:w="0" w:type="auto"/>
            <w:shd w:val="clear" w:color="auto" w:fill="auto"/>
            <w:hideMark/>
          </w:tcPr>
          <w:p w14:paraId="00808837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5DF65D33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4F6268B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D57E4B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FEED93C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910C3F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339B2D0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78DD39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FB35A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4518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BB4A63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6694A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504C170A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ủ trung tâm báo cháy và chữa cháy tự động</w:t>
            </w:r>
          </w:p>
        </w:tc>
        <w:tc>
          <w:tcPr>
            <w:tcW w:w="0" w:type="auto"/>
            <w:shd w:val="clear" w:color="auto" w:fill="auto"/>
            <w:hideMark/>
          </w:tcPr>
          <w:p w14:paraId="121CCDC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60FEB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BDA63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0" w:type="auto"/>
            <w:shd w:val="clear" w:color="auto" w:fill="auto"/>
            <w:hideMark/>
          </w:tcPr>
          <w:p w14:paraId="64382E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0" w:type="auto"/>
            <w:shd w:val="clear" w:color="auto" w:fill="auto"/>
            <w:hideMark/>
          </w:tcPr>
          <w:p w14:paraId="5A5F8F1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hideMark/>
          </w:tcPr>
          <w:p w14:paraId="1F00A5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P-2002E</w:t>
            </w:r>
          </w:p>
        </w:tc>
        <w:tc>
          <w:tcPr>
            <w:tcW w:w="0" w:type="auto"/>
            <w:shd w:val="clear" w:color="auto" w:fill="auto"/>
            <w:hideMark/>
          </w:tcPr>
          <w:p w14:paraId="76D1FC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0" w:type="auto"/>
            <w:shd w:val="clear" w:color="auto" w:fill="auto"/>
            <w:hideMark/>
          </w:tcPr>
          <w:p w14:paraId="70CF79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7D072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88E4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05DCA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C59D1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2CB841C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khói quang</w:t>
            </w:r>
          </w:p>
        </w:tc>
        <w:tc>
          <w:tcPr>
            <w:tcW w:w="0" w:type="auto"/>
            <w:shd w:val="clear" w:color="auto" w:fill="auto"/>
            <w:hideMark/>
          </w:tcPr>
          <w:p w14:paraId="33BFDC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626EEB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  <w:hideMark/>
          </w:tcPr>
          <w:p w14:paraId="543CA5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0" w:type="auto"/>
            <w:shd w:val="clear" w:color="auto" w:fill="auto"/>
            <w:hideMark/>
          </w:tcPr>
          <w:p w14:paraId="35A7B2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7D7576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1E609F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82/B801RA</w:t>
            </w:r>
          </w:p>
        </w:tc>
        <w:tc>
          <w:tcPr>
            <w:tcW w:w="0" w:type="auto"/>
            <w:shd w:val="clear" w:color="auto" w:fill="auto"/>
            <w:hideMark/>
          </w:tcPr>
          <w:p w14:paraId="7BD46B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1F3F85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DE44E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069EC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51EC1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4EE10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2BF68D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báo nhiệt cố định</w:t>
            </w:r>
          </w:p>
        </w:tc>
        <w:tc>
          <w:tcPr>
            <w:tcW w:w="0" w:type="auto"/>
            <w:shd w:val="clear" w:color="auto" w:fill="auto"/>
            <w:hideMark/>
          </w:tcPr>
          <w:p w14:paraId="2CA475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3C3C1C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  <w:hideMark/>
          </w:tcPr>
          <w:p w14:paraId="69311B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0" w:type="auto"/>
            <w:shd w:val="clear" w:color="auto" w:fill="auto"/>
            <w:hideMark/>
          </w:tcPr>
          <w:p w14:paraId="1BF07F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744FDD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6E1F02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601P</w:t>
            </w:r>
          </w:p>
        </w:tc>
        <w:tc>
          <w:tcPr>
            <w:tcW w:w="0" w:type="auto"/>
            <w:shd w:val="clear" w:color="auto" w:fill="auto"/>
            <w:hideMark/>
          </w:tcPr>
          <w:p w14:paraId="14C713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3453A2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84F5A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FDC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E5790A4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0DAB8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01E6A15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Nút ấn xả khí và tạm dừng xả khí</w:t>
            </w:r>
          </w:p>
        </w:tc>
        <w:tc>
          <w:tcPr>
            <w:tcW w:w="0" w:type="auto"/>
            <w:shd w:val="clear" w:color="auto" w:fill="auto"/>
            <w:hideMark/>
          </w:tcPr>
          <w:p w14:paraId="07C734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00306D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CD3EB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0" w:type="auto"/>
            <w:shd w:val="clear" w:color="auto" w:fill="auto"/>
            <w:hideMark/>
          </w:tcPr>
          <w:p w14:paraId="48F58E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0" w:type="auto"/>
            <w:shd w:val="clear" w:color="auto" w:fill="auto"/>
            <w:hideMark/>
          </w:tcPr>
          <w:p w14:paraId="0F57CE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hideMark/>
          </w:tcPr>
          <w:p w14:paraId="369B25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BG-12LRA/SBA-10</w:t>
            </w:r>
          </w:p>
        </w:tc>
        <w:tc>
          <w:tcPr>
            <w:tcW w:w="0" w:type="auto"/>
            <w:shd w:val="clear" w:color="auto" w:fill="auto"/>
            <w:hideMark/>
          </w:tcPr>
          <w:p w14:paraId="78FF4C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otifier</w:t>
            </w:r>
          </w:p>
        </w:tc>
        <w:tc>
          <w:tcPr>
            <w:tcW w:w="0" w:type="auto"/>
            <w:shd w:val="clear" w:color="auto" w:fill="auto"/>
            <w:hideMark/>
          </w:tcPr>
          <w:p w14:paraId="75221C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B001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5707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9DCF30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054CB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300FEB3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uông báo động </w:t>
            </w:r>
          </w:p>
        </w:tc>
        <w:tc>
          <w:tcPr>
            <w:tcW w:w="0" w:type="auto"/>
            <w:shd w:val="clear" w:color="auto" w:fill="auto"/>
            <w:hideMark/>
          </w:tcPr>
          <w:p w14:paraId="6DC008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B0C6C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26B729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0" w:type="auto"/>
            <w:shd w:val="clear" w:color="auto" w:fill="auto"/>
            <w:hideMark/>
          </w:tcPr>
          <w:p w14:paraId="5BBD07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7DD774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4DA123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SM24-6</w:t>
            </w:r>
          </w:p>
        </w:tc>
        <w:tc>
          <w:tcPr>
            <w:tcW w:w="0" w:type="auto"/>
            <w:shd w:val="clear" w:color="auto" w:fill="auto"/>
            <w:hideMark/>
          </w:tcPr>
          <w:p w14:paraId="39E03E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6ADD3A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B96A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703CE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040924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C6566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491D3DC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òi đèn báo cháy</w:t>
            </w:r>
          </w:p>
        </w:tc>
        <w:tc>
          <w:tcPr>
            <w:tcW w:w="0" w:type="auto"/>
            <w:shd w:val="clear" w:color="auto" w:fill="auto"/>
            <w:hideMark/>
          </w:tcPr>
          <w:p w14:paraId="01D767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3FB0A7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7728AC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0" w:type="auto"/>
            <w:shd w:val="clear" w:color="auto" w:fill="auto"/>
            <w:hideMark/>
          </w:tcPr>
          <w:p w14:paraId="6E6754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0D0F57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0A823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-HS</w:t>
            </w:r>
          </w:p>
        </w:tc>
        <w:tc>
          <w:tcPr>
            <w:tcW w:w="0" w:type="auto"/>
            <w:shd w:val="clear" w:color="auto" w:fill="auto"/>
            <w:hideMark/>
          </w:tcPr>
          <w:p w14:paraId="6D63B8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ystem Sensor</w:t>
            </w:r>
          </w:p>
        </w:tc>
        <w:tc>
          <w:tcPr>
            <w:tcW w:w="0" w:type="auto"/>
            <w:shd w:val="clear" w:color="auto" w:fill="auto"/>
            <w:hideMark/>
          </w:tcPr>
          <w:p w14:paraId="25B5971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73437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F0502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281F51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839B0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3843427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32Kg</w:t>
            </w:r>
          </w:p>
        </w:tc>
        <w:tc>
          <w:tcPr>
            <w:tcW w:w="0" w:type="auto"/>
            <w:shd w:val="clear" w:color="auto" w:fill="auto"/>
            <w:hideMark/>
          </w:tcPr>
          <w:p w14:paraId="075A89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1042" w:type="dxa"/>
            <w:shd w:val="clear" w:color="auto" w:fill="auto"/>
            <w:hideMark/>
          </w:tcPr>
          <w:p w14:paraId="375346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10B698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0" w:type="auto"/>
            <w:shd w:val="clear" w:color="auto" w:fill="auto"/>
            <w:hideMark/>
          </w:tcPr>
          <w:p w14:paraId="480F47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0D438BC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7356ED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0" w:type="auto"/>
            <w:shd w:val="clear" w:color="auto" w:fill="auto"/>
            <w:hideMark/>
          </w:tcPr>
          <w:p w14:paraId="68E7B9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1CBC50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77B16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DD012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ABFD62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EA3FE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1459B1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ình chữa cháy khí 78Kg</w:t>
            </w:r>
          </w:p>
        </w:tc>
        <w:tc>
          <w:tcPr>
            <w:tcW w:w="0" w:type="auto"/>
            <w:shd w:val="clear" w:color="auto" w:fill="auto"/>
            <w:hideMark/>
          </w:tcPr>
          <w:p w14:paraId="4FF2B0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ình</w:t>
            </w:r>
          </w:p>
        </w:tc>
        <w:tc>
          <w:tcPr>
            <w:tcW w:w="1042" w:type="dxa"/>
            <w:shd w:val="clear" w:color="auto" w:fill="auto"/>
            <w:hideMark/>
          </w:tcPr>
          <w:p w14:paraId="2C6947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DEEE43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0" w:type="auto"/>
            <w:shd w:val="clear" w:color="auto" w:fill="auto"/>
            <w:hideMark/>
          </w:tcPr>
          <w:p w14:paraId="30B66A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610D4F2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56A34EA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S-C82.5</w:t>
            </w:r>
          </w:p>
        </w:tc>
        <w:tc>
          <w:tcPr>
            <w:tcW w:w="0" w:type="auto"/>
            <w:shd w:val="clear" w:color="auto" w:fill="auto"/>
            <w:hideMark/>
          </w:tcPr>
          <w:p w14:paraId="520C7C2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44040C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A619CD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CBB3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962A40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C86E7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1E5A3AC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50</w:t>
            </w:r>
          </w:p>
        </w:tc>
        <w:tc>
          <w:tcPr>
            <w:tcW w:w="0" w:type="auto"/>
            <w:shd w:val="clear" w:color="auto" w:fill="auto"/>
            <w:hideMark/>
          </w:tcPr>
          <w:p w14:paraId="068ED8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310D48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65B5AF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0" w:type="auto"/>
            <w:shd w:val="clear" w:color="auto" w:fill="auto"/>
            <w:hideMark/>
          </w:tcPr>
          <w:p w14:paraId="06265D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08EC7E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73AE34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50</w:t>
            </w:r>
          </w:p>
        </w:tc>
        <w:tc>
          <w:tcPr>
            <w:tcW w:w="0" w:type="auto"/>
            <w:shd w:val="clear" w:color="auto" w:fill="auto"/>
            <w:hideMark/>
          </w:tcPr>
          <w:p w14:paraId="7D12FF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5CD720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0D726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E9AB6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B9604A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83A9CA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4B9931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20</w:t>
            </w:r>
          </w:p>
        </w:tc>
        <w:tc>
          <w:tcPr>
            <w:tcW w:w="0" w:type="auto"/>
            <w:shd w:val="clear" w:color="auto" w:fill="auto"/>
            <w:hideMark/>
          </w:tcPr>
          <w:p w14:paraId="4F1E0B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4EA627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74749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0" w:type="auto"/>
            <w:shd w:val="clear" w:color="auto" w:fill="auto"/>
            <w:hideMark/>
          </w:tcPr>
          <w:p w14:paraId="64E8E1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552292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A65B5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20</w:t>
            </w:r>
          </w:p>
        </w:tc>
        <w:tc>
          <w:tcPr>
            <w:tcW w:w="0" w:type="auto"/>
            <w:shd w:val="clear" w:color="auto" w:fill="auto"/>
            <w:hideMark/>
          </w:tcPr>
          <w:p w14:paraId="1B0348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67F8D3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E1B9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3FFB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F9F40F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53DF1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1444" w:type="dxa"/>
            <w:shd w:val="clear" w:color="auto" w:fill="auto"/>
            <w:hideMark/>
          </w:tcPr>
          <w:p w14:paraId="245D425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phun xả khí DN 15</w:t>
            </w:r>
          </w:p>
        </w:tc>
        <w:tc>
          <w:tcPr>
            <w:tcW w:w="0" w:type="auto"/>
            <w:shd w:val="clear" w:color="auto" w:fill="auto"/>
            <w:hideMark/>
          </w:tcPr>
          <w:p w14:paraId="28C734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7D2ADA5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700692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0" w:type="auto"/>
            <w:shd w:val="clear" w:color="auto" w:fill="auto"/>
            <w:hideMark/>
          </w:tcPr>
          <w:p w14:paraId="473969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00990C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0A6E9E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V-NZ215</w:t>
            </w:r>
          </w:p>
        </w:tc>
        <w:tc>
          <w:tcPr>
            <w:tcW w:w="0" w:type="auto"/>
            <w:shd w:val="clear" w:color="auto" w:fill="auto"/>
            <w:hideMark/>
          </w:tcPr>
          <w:p w14:paraId="50D535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-TEC VINA</w:t>
            </w:r>
          </w:p>
        </w:tc>
        <w:tc>
          <w:tcPr>
            <w:tcW w:w="0" w:type="auto"/>
            <w:shd w:val="clear" w:color="auto" w:fill="auto"/>
            <w:hideMark/>
          </w:tcPr>
          <w:p w14:paraId="1E6BED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D8E09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0B253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B5CCE4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B8C0D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444" w:type="dxa"/>
            <w:shd w:val="clear" w:color="auto" w:fill="auto"/>
            <w:hideMark/>
          </w:tcPr>
          <w:p w14:paraId="570156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thép mạ kẽm</w:t>
            </w:r>
          </w:p>
        </w:tc>
        <w:tc>
          <w:tcPr>
            <w:tcW w:w="0" w:type="auto"/>
            <w:shd w:val="clear" w:color="auto" w:fill="auto"/>
            <w:hideMark/>
          </w:tcPr>
          <w:p w14:paraId="696765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1042" w:type="dxa"/>
            <w:shd w:val="clear" w:color="auto" w:fill="auto"/>
            <w:hideMark/>
          </w:tcPr>
          <w:p w14:paraId="3E9F1F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797B84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29108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0ECAE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2E9C8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DB9EE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0F088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A4342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1C34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F7A557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262A46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</w:t>
            </w:r>
          </w:p>
        </w:tc>
        <w:tc>
          <w:tcPr>
            <w:tcW w:w="1444" w:type="dxa"/>
            <w:shd w:val="clear" w:color="auto" w:fill="auto"/>
            <w:hideMark/>
          </w:tcPr>
          <w:p w14:paraId="1D49F41D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giám sát môi trường</w:t>
            </w:r>
          </w:p>
        </w:tc>
        <w:tc>
          <w:tcPr>
            <w:tcW w:w="0" w:type="auto"/>
            <w:shd w:val="clear" w:color="auto" w:fill="auto"/>
            <w:hideMark/>
          </w:tcPr>
          <w:p w14:paraId="3926B735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1D4F3F5A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043E240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EF9138E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47027D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DB4791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F95F3A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6B0D2B0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8F8A5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BC2F9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9FC687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32ED8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5730DD8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giám sát môi trường</w:t>
            </w:r>
          </w:p>
        </w:tc>
        <w:tc>
          <w:tcPr>
            <w:tcW w:w="0" w:type="auto"/>
            <w:shd w:val="clear" w:color="auto" w:fill="auto"/>
            <w:hideMark/>
          </w:tcPr>
          <w:p w14:paraId="08AE81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1042" w:type="dxa"/>
            <w:shd w:val="clear" w:color="auto" w:fill="auto"/>
            <w:hideMark/>
          </w:tcPr>
          <w:p w14:paraId="29B9F4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DE4AE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0" w:type="auto"/>
            <w:shd w:val="clear" w:color="auto" w:fill="auto"/>
            <w:hideMark/>
          </w:tcPr>
          <w:p w14:paraId="2900CD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0" w:type="auto"/>
            <w:shd w:val="clear" w:color="auto" w:fill="auto"/>
            <w:hideMark/>
          </w:tcPr>
          <w:p w14:paraId="1EDFDE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0D7481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botz 570</w:t>
            </w:r>
          </w:p>
        </w:tc>
        <w:tc>
          <w:tcPr>
            <w:tcW w:w="0" w:type="auto"/>
            <w:shd w:val="clear" w:color="auto" w:fill="auto"/>
            <w:hideMark/>
          </w:tcPr>
          <w:p w14:paraId="49A90D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0" w:type="auto"/>
            <w:shd w:val="clear" w:color="auto" w:fill="auto"/>
            <w:hideMark/>
          </w:tcPr>
          <w:p w14:paraId="758468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2012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2484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B06109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33FB94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</w:t>
            </w:r>
          </w:p>
        </w:tc>
        <w:tc>
          <w:tcPr>
            <w:tcW w:w="1444" w:type="dxa"/>
            <w:shd w:val="clear" w:color="auto" w:fill="auto"/>
            <w:hideMark/>
          </w:tcPr>
          <w:p w14:paraId="3EB3A6CB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kiểm soát vào ra</w:t>
            </w:r>
          </w:p>
        </w:tc>
        <w:tc>
          <w:tcPr>
            <w:tcW w:w="0" w:type="auto"/>
            <w:shd w:val="clear" w:color="auto" w:fill="auto"/>
            <w:hideMark/>
          </w:tcPr>
          <w:p w14:paraId="0D1296F6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1D36245A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411D410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A54631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26A300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EC0C7F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4C3551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4A567AB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6EA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CDFA4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BFA6B4E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2B732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590D6AA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tích hợp đầu đọc thẻ</w:t>
            </w:r>
          </w:p>
        </w:tc>
        <w:tc>
          <w:tcPr>
            <w:tcW w:w="0" w:type="auto"/>
            <w:shd w:val="clear" w:color="auto" w:fill="auto"/>
            <w:hideMark/>
          </w:tcPr>
          <w:p w14:paraId="72C05A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58584E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4ED2CE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0" w:type="auto"/>
            <w:shd w:val="clear" w:color="auto" w:fill="auto"/>
            <w:hideMark/>
          </w:tcPr>
          <w:p w14:paraId="08463D4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0" w:type="auto"/>
            <w:shd w:val="clear" w:color="auto" w:fill="auto"/>
            <w:hideMark/>
          </w:tcPr>
          <w:p w14:paraId="09A8EB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04CAA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 IP Finger007</w:t>
            </w:r>
          </w:p>
        </w:tc>
        <w:tc>
          <w:tcPr>
            <w:tcW w:w="0" w:type="auto"/>
            <w:shd w:val="clear" w:color="auto" w:fill="auto"/>
            <w:hideMark/>
          </w:tcPr>
          <w:p w14:paraId="08303D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0" w:type="auto"/>
            <w:shd w:val="clear" w:color="auto" w:fill="auto"/>
            <w:hideMark/>
          </w:tcPr>
          <w:p w14:paraId="3DC191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E5F2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A7C34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11D3C2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0F36F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65FF8A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ạch nguồn</w:t>
            </w:r>
          </w:p>
        </w:tc>
        <w:tc>
          <w:tcPr>
            <w:tcW w:w="0" w:type="auto"/>
            <w:shd w:val="clear" w:color="auto" w:fill="auto"/>
            <w:hideMark/>
          </w:tcPr>
          <w:p w14:paraId="1772DB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2C55D1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73626C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0" w:type="auto"/>
            <w:shd w:val="clear" w:color="auto" w:fill="auto"/>
            <w:hideMark/>
          </w:tcPr>
          <w:p w14:paraId="21E28B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0" w:type="auto"/>
            <w:shd w:val="clear" w:color="auto" w:fill="auto"/>
            <w:hideMark/>
          </w:tcPr>
          <w:p w14:paraId="0AFEAA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6D547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40WA</w:t>
            </w:r>
          </w:p>
        </w:tc>
        <w:tc>
          <w:tcPr>
            <w:tcW w:w="0" w:type="auto"/>
            <w:shd w:val="clear" w:color="auto" w:fill="auto"/>
            <w:hideMark/>
          </w:tcPr>
          <w:p w14:paraId="1F2E013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DTECK</w:t>
            </w:r>
          </w:p>
        </w:tc>
        <w:tc>
          <w:tcPr>
            <w:tcW w:w="0" w:type="auto"/>
            <w:shd w:val="clear" w:color="auto" w:fill="auto"/>
            <w:hideMark/>
          </w:tcPr>
          <w:p w14:paraId="42F26A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E7262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AFCB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AF1B3A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99A10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2671C7D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</w:t>
            </w:r>
          </w:p>
        </w:tc>
        <w:tc>
          <w:tcPr>
            <w:tcW w:w="0" w:type="auto"/>
            <w:shd w:val="clear" w:color="auto" w:fill="auto"/>
            <w:hideMark/>
          </w:tcPr>
          <w:p w14:paraId="760BCA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3D76FD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18E86E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7D1911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DB78F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5FF3B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BA23D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A272AF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72AA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1B3CA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436F39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586966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II</w:t>
            </w:r>
          </w:p>
        </w:tc>
        <w:tc>
          <w:tcPr>
            <w:tcW w:w="1444" w:type="dxa"/>
            <w:shd w:val="clear" w:color="auto" w:fill="auto"/>
            <w:hideMark/>
          </w:tcPr>
          <w:p w14:paraId="57444A0D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 xml:space="preserve">Hạng mục bộ lưu điện </w:t>
            </w: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(UPS)</w:t>
            </w:r>
          </w:p>
        </w:tc>
        <w:tc>
          <w:tcPr>
            <w:tcW w:w="0" w:type="auto"/>
            <w:shd w:val="clear" w:color="auto" w:fill="auto"/>
            <w:hideMark/>
          </w:tcPr>
          <w:p w14:paraId="71D9B8C0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48918A65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12772D38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10E7FBC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447003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2E07C00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901E38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8838EC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088FF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8757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5240C1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B2B14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4EAE66F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nguồn</w:t>
            </w:r>
          </w:p>
        </w:tc>
        <w:tc>
          <w:tcPr>
            <w:tcW w:w="0" w:type="auto"/>
            <w:shd w:val="clear" w:color="auto" w:fill="auto"/>
            <w:hideMark/>
          </w:tcPr>
          <w:p w14:paraId="13B1A6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215F2E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5B7ECD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0" w:type="auto"/>
            <w:shd w:val="clear" w:color="auto" w:fill="auto"/>
            <w:hideMark/>
          </w:tcPr>
          <w:p w14:paraId="2A8D70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0" w:type="auto"/>
            <w:shd w:val="clear" w:color="auto" w:fill="auto"/>
            <w:hideMark/>
          </w:tcPr>
          <w:p w14:paraId="0F246C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036CE8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C3 PRO 30KS</w:t>
            </w:r>
          </w:p>
        </w:tc>
        <w:tc>
          <w:tcPr>
            <w:tcW w:w="0" w:type="auto"/>
            <w:shd w:val="clear" w:color="auto" w:fill="auto"/>
            <w:hideMark/>
          </w:tcPr>
          <w:p w14:paraId="0413EB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antak</w:t>
            </w:r>
          </w:p>
        </w:tc>
        <w:tc>
          <w:tcPr>
            <w:tcW w:w="0" w:type="auto"/>
            <w:shd w:val="clear" w:color="auto" w:fill="auto"/>
            <w:hideMark/>
          </w:tcPr>
          <w:p w14:paraId="0B49EF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51F9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7AABF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A867A9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2F044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7671049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nguồn DC lưu điện 30 phút với tải 27KW</w:t>
            </w:r>
          </w:p>
        </w:tc>
        <w:tc>
          <w:tcPr>
            <w:tcW w:w="0" w:type="auto"/>
            <w:shd w:val="clear" w:color="auto" w:fill="auto"/>
            <w:hideMark/>
          </w:tcPr>
          <w:p w14:paraId="68CAE8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1042" w:type="dxa"/>
            <w:shd w:val="clear" w:color="auto" w:fill="auto"/>
            <w:hideMark/>
          </w:tcPr>
          <w:p w14:paraId="4B3B05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3258A8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0E41A2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6F796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367CD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2047BCE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B25CA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C6EA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0E3EA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D401A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419B8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49BDDDA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Phụ Kiện đi kèm </w:t>
            </w:r>
          </w:p>
        </w:tc>
        <w:tc>
          <w:tcPr>
            <w:tcW w:w="0" w:type="auto"/>
            <w:shd w:val="clear" w:color="auto" w:fill="auto"/>
            <w:hideMark/>
          </w:tcPr>
          <w:p w14:paraId="13ECC2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ói</w:t>
            </w:r>
          </w:p>
        </w:tc>
        <w:tc>
          <w:tcPr>
            <w:tcW w:w="1042" w:type="dxa"/>
            <w:shd w:val="clear" w:color="auto" w:fill="auto"/>
            <w:hideMark/>
          </w:tcPr>
          <w:p w14:paraId="7CEDC3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487A5E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197FD4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8077B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20E51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6A6441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34398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3FD0F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4107C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B586AB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74F8170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XIV</w:t>
            </w:r>
          </w:p>
        </w:tc>
        <w:tc>
          <w:tcPr>
            <w:tcW w:w="1444" w:type="dxa"/>
            <w:shd w:val="clear" w:color="auto" w:fill="auto"/>
            <w:hideMark/>
          </w:tcPr>
          <w:p w14:paraId="00257A83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Camera giám sát</w:t>
            </w:r>
          </w:p>
        </w:tc>
        <w:tc>
          <w:tcPr>
            <w:tcW w:w="0" w:type="auto"/>
            <w:shd w:val="clear" w:color="auto" w:fill="auto"/>
            <w:hideMark/>
          </w:tcPr>
          <w:p w14:paraId="38D9986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0EB7A23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35D6420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7B0465B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088114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F0B091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568715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2D153C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88AB9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2BFB6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39E3E9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A0205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3A88D47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giám sát</w:t>
            </w:r>
          </w:p>
        </w:tc>
        <w:tc>
          <w:tcPr>
            <w:tcW w:w="0" w:type="auto"/>
            <w:shd w:val="clear" w:color="auto" w:fill="auto"/>
            <w:hideMark/>
          </w:tcPr>
          <w:p w14:paraId="2E4C70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4578C4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452274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0" w:type="auto"/>
            <w:shd w:val="clear" w:color="auto" w:fill="auto"/>
            <w:hideMark/>
          </w:tcPr>
          <w:p w14:paraId="55CA8A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0" w:type="auto"/>
            <w:shd w:val="clear" w:color="auto" w:fill="auto"/>
            <w:hideMark/>
          </w:tcPr>
          <w:p w14:paraId="563925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9699C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AC-HFW1400</w:t>
            </w:r>
          </w:p>
        </w:tc>
        <w:tc>
          <w:tcPr>
            <w:tcW w:w="0" w:type="auto"/>
            <w:shd w:val="clear" w:color="auto" w:fill="auto"/>
            <w:hideMark/>
          </w:tcPr>
          <w:p w14:paraId="13A6AAD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0" w:type="auto"/>
            <w:shd w:val="clear" w:color="auto" w:fill="auto"/>
            <w:hideMark/>
          </w:tcPr>
          <w:p w14:paraId="7BF555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E93C7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C1747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FB4410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8D411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0AB5211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ầu ghi hình</w:t>
            </w:r>
          </w:p>
        </w:tc>
        <w:tc>
          <w:tcPr>
            <w:tcW w:w="0" w:type="auto"/>
            <w:shd w:val="clear" w:color="auto" w:fill="auto"/>
            <w:hideMark/>
          </w:tcPr>
          <w:p w14:paraId="61C3FD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36F11C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AEE9F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0" w:type="auto"/>
            <w:shd w:val="clear" w:color="auto" w:fill="auto"/>
            <w:hideMark/>
          </w:tcPr>
          <w:p w14:paraId="0F6662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0" w:type="auto"/>
            <w:shd w:val="clear" w:color="auto" w:fill="auto"/>
            <w:hideMark/>
          </w:tcPr>
          <w:p w14:paraId="65E35C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5E61D2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VR5216-4KS2</w:t>
            </w:r>
          </w:p>
        </w:tc>
        <w:tc>
          <w:tcPr>
            <w:tcW w:w="0" w:type="auto"/>
            <w:shd w:val="clear" w:color="auto" w:fill="auto"/>
            <w:hideMark/>
          </w:tcPr>
          <w:p w14:paraId="69DA42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hua</w:t>
            </w:r>
          </w:p>
        </w:tc>
        <w:tc>
          <w:tcPr>
            <w:tcW w:w="0" w:type="auto"/>
            <w:shd w:val="clear" w:color="auto" w:fill="auto"/>
            <w:hideMark/>
          </w:tcPr>
          <w:p w14:paraId="753CDF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451D3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7F4CD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DF254D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12F90B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1444" w:type="dxa"/>
            <w:shd w:val="clear" w:color="auto" w:fill="auto"/>
            <w:hideMark/>
          </w:tcPr>
          <w:p w14:paraId="38CFC14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shd w:val="clear" w:color="auto" w:fill="auto"/>
            <w:hideMark/>
          </w:tcPr>
          <w:p w14:paraId="1535AF5C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4795209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3F10BF6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08B141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28E184E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0476EC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F70E89C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998843D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15CA4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FE403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58322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4ACEA22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1444" w:type="dxa"/>
            <w:shd w:val="clear" w:color="auto" w:fill="auto"/>
            <w:hideMark/>
          </w:tcPr>
          <w:p w14:paraId="389EFF22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đèn Studio + Phông Chromakey</w:t>
            </w:r>
          </w:p>
        </w:tc>
        <w:tc>
          <w:tcPr>
            <w:tcW w:w="0" w:type="auto"/>
            <w:shd w:val="clear" w:color="auto" w:fill="auto"/>
            <w:hideMark/>
          </w:tcPr>
          <w:p w14:paraId="46AE7A97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2EA1D862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11F7062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CB4359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8782AB6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50B479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CC5F33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10FBDD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F405C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38D8C9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F63922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A8921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09D8926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Đèn lạnh FillLight (4X55W) </w:t>
            </w:r>
          </w:p>
        </w:tc>
        <w:tc>
          <w:tcPr>
            <w:tcW w:w="0" w:type="auto"/>
            <w:shd w:val="clear" w:color="auto" w:fill="auto"/>
            <w:hideMark/>
          </w:tcPr>
          <w:p w14:paraId="54749E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1903D3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616" w:type="dxa"/>
            <w:shd w:val="clear" w:color="auto" w:fill="auto"/>
            <w:hideMark/>
          </w:tcPr>
          <w:p w14:paraId="42E170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0" w:type="auto"/>
            <w:shd w:val="clear" w:color="auto" w:fill="auto"/>
            <w:hideMark/>
          </w:tcPr>
          <w:p w14:paraId="5DAFA4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3634B3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1EE1B0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4x55D</w:t>
            </w:r>
          </w:p>
        </w:tc>
        <w:tc>
          <w:tcPr>
            <w:tcW w:w="0" w:type="auto"/>
            <w:shd w:val="clear" w:color="auto" w:fill="auto"/>
            <w:hideMark/>
          </w:tcPr>
          <w:p w14:paraId="5331D6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39EE2A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EE135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696C1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B5A86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9E9EC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1E0FD16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lạnh chiếu phông 2X55W</w:t>
            </w:r>
          </w:p>
        </w:tc>
        <w:tc>
          <w:tcPr>
            <w:tcW w:w="0" w:type="auto"/>
            <w:shd w:val="clear" w:color="auto" w:fill="auto"/>
            <w:hideMark/>
          </w:tcPr>
          <w:p w14:paraId="5FE164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4CA84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484A05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0" w:type="auto"/>
            <w:shd w:val="clear" w:color="auto" w:fill="auto"/>
            <w:hideMark/>
          </w:tcPr>
          <w:p w14:paraId="5ACC96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75C906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C079A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SD2x55D</w:t>
            </w:r>
          </w:p>
        </w:tc>
        <w:tc>
          <w:tcPr>
            <w:tcW w:w="0" w:type="auto"/>
            <w:shd w:val="clear" w:color="auto" w:fill="auto"/>
            <w:hideMark/>
          </w:tcPr>
          <w:p w14:paraId="0ACC535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5BA723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09C3F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B0764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60E95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70A5C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0399AE9B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Đèn LED fresnel light chiếu ven 100W</w:t>
            </w:r>
          </w:p>
        </w:tc>
        <w:tc>
          <w:tcPr>
            <w:tcW w:w="0" w:type="auto"/>
            <w:shd w:val="clear" w:color="auto" w:fill="auto"/>
            <w:hideMark/>
          </w:tcPr>
          <w:p w14:paraId="39CC30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976F1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131499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0" w:type="auto"/>
            <w:shd w:val="clear" w:color="auto" w:fill="auto"/>
            <w:hideMark/>
          </w:tcPr>
          <w:p w14:paraId="185C299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22B4EFA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1259E8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100</w:t>
            </w:r>
          </w:p>
        </w:tc>
        <w:tc>
          <w:tcPr>
            <w:tcW w:w="0" w:type="auto"/>
            <w:shd w:val="clear" w:color="auto" w:fill="auto"/>
            <w:hideMark/>
          </w:tcPr>
          <w:p w14:paraId="1E48B1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65D1FF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4728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F754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8C1CC9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7E48E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163944B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ủ Keylight Led 200W</w:t>
            </w:r>
          </w:p>
        </w:tc>
        <w:tc>
          <w:tcPr>
            <w:tcW w:w="0" w:type="auto"/>
            <w:shd w:val="clear" w:color="auto" w:fill="auto"/>
            <w:hideMark/>
          </w:tcPr>
          <w:p w14:paraId="2E0EEF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0E11C5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5ADDB3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0" w:type="auto"/>
            <w:shd w:val="clear" w:color="auto" w:fill="auto"/>
            <w:hideMark/>
          </w:tcPr>
          <w:p w14:paraId="062B87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4EF8B67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367D1C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L-R200</w:t>
            </w:r>
          </w:p>
        </w:tc>
        <w:tc>
          <w:tcPr>
            <w:tcW w:w="0" w:type="auto"/>
            <w:shd w:val="clear" w:color="auto" w:fill="auto"/>
            <w:hideMark/>
          </w:tcPr>
          <w:p w14:paraId="78B814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0" w:type="auto"/>
            <w:shd w:val="clear" w:color="auto" w:fill="auto"/>
            <w:hideMark/>
          </w:tcPr>
          <w:p w14:paraId="48EDE4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5913A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54E4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0CBDD5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DD292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424DE37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điều khiển đèn</w:t>
            </w:r>
          </w:p>
        </w:tc>
        <w:tc>
          <w:tcPr>
            <w:tcW w:w="0" w:type="auto"/>
            <w:shd w:val="clear" w:color="auto" w:fill="auto"/>
            <w:hideMark/>
          </w:tcPr>
          <w:p w14:paraId="411B88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5858E1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64DB18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0" w:type="auto"/>
            <w:shd w:val="clear" w:color="auto" w:fill="auto"/>
            <w:hideMark/>
          </w:tcPr>
          <w:p w14:paraId="444C20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0" w:type="auto"/>
            <w:shd w:val="clear" w:color="auto" w:fill="auto"/>
            <w:hideMark/>
          </w:tcPr>
          <w:p w14:paraId="3779EE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hideMark/>
          </w:tcPr>
          <w:p w14:paraId="5BBF94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-1224X  </w:t>
            </w:r>
          </w:p>
        </w:tc>
        <w:tc>
          <w:tcPr>
            <w:tcW w:w="0" w:type="auto"/>
            <w:shd w:val="clear" w:color="auto" w:fill="auto"/>
            <w:hideMark/>
          </w:tcPr>
          <w:p w14:paraId="5FA31B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0" w:type="auto"/>
            <w:shd w:val="clear" w:color="auto" w:fill="auto"/>
            <w:hideMark/>
          </w:tcPr>
          <w:p w14:paraId="0F6858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12D64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B4451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F62156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7F67B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65F3F4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đổi tín hiệu từ Digital sang Analog</w:t>
            </w:r>
          </w:p>
        </w:tc>
        <w:tc>
          <w:tcPr>
            <w:tcW w:w="0" w:type="auto"/>
            <w:shd w:val="clear" w:color="auto" w:fill="auto"/>
            <w:hideMark/>
          </w:tcPr>
          <w:p w14:paraId="5AEAD84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7E791B7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0720DE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0" w:type="auto"/>
            <w:shd w:val="clear" w:color="auto" w:fill="auto"/>
            <w:hideMark/>
          </w:tcPr>
          <w:p w14:paraId="12FD4A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0" w:type="auto"/>
            <w:shd w:val="clear" w:color="auto" w:fill="auto"/>
            <w:hideMark/>
          </w:tcPr>
          <w:p w14:paraId="1A1653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hideMark/>
          </w:tcPr>
          <w:p w14:paraId="657B8B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-24</w:t>
            </w:r>
          </w:p>
        </w:tc>
        <w:tc>
          <w:tcPr>
            <w:tcW w:w="0" w:type="auto"/>
            <w:shd w:val="clear" w:color="auto" w:fill="auto"/>
            <w:hideMark/>
          </w:tcPr>
          <w:p w14:paraId="4F965B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GIC</w:t>
            </w:r>
          </w:p>
        </w:tc>
        <w:tc>
          <w:tcPr>
            <w:tcW w:w="0" w:type="auto"/>
            <w:shd w:val="clear" w:color="auto" w:fill="auto"/>
            <w:hideMark/>
          </w:tcPr>
          <w:p w14:paraId="562F82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BB8E1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47826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781643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0DC4A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2E1BD1D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phụ kiện lắp đặt hệ thống đèn</w:t>
            </w:r>
          </w:p>
        </w:tc>
        <w:tc>
          <w:tcPr>
            <w:tcW w:w="0" w:type="auto"/>
            <w:shd w:val="clear" w:color="auto" w:fill="auto"/>
            <w:hideMark/>
          </w:tcPr>
          <w:p w14:paraId="7C4E7C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A0C02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69D5A3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43F919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663A2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75D5A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 tiết xem phụ lục 2</w:t>
            </w:r>
          </w:p>
        </w:tc>
        <w:tc>
          <w:tcPr>
            <w:tcW w:w="0" w:type="auto"/>
            <w:shd w:val="clear" w:color="auto" w:fill="auto"/>
            <w:hideMark/>
          </w:tcPr>
          <w:p w14:paraId="536B3F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46F66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B31FF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DF15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6D61C8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9ED52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007EA5B7" w14:textId="77777777" w:rsidR="00A23842" w:rsidRPr="00A23842" w:rsidRDefault="00A23842" w:rsidP="00A23842">
            <w:pPr>
              <w:rPr>
                <w:color w:val="000000"/>
              </w:rPr>
            </w:pPr>
            <w:proofErr w:type="gramStart"/>
            <w:r w:rsidRPr="00A23842">
              <w:rPr>
                <w:color w:val="000000"/>
              </w:rPr>
              <w:t>Phông  chuyên</w:t>
            </w:r>
            <w:proofErr w:type="gramEnd"/>
            <w:r w:rsidRPr="00A23842">
              <w:rPr>
                <w:color w:val="000000"/>
              </w:rPr>
              <w:t xml:space="preserve">  dùng  để Chromakey </w:t>
            </w:r>
          </w:p>
        </w:tc>
        <w:tc>
          <w:tcPr>
            <w:tcW w:w="0" w:type="auto"/>
            <w:shd w:val="clear" w:color="auto" w:fill="auto"/>
            <w:hideMark/>
          </w:tcPr>
          <w:p w14:paraId="15A819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6CEFA9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41482E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093DDC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253916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A0F73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0" w:type="auto"/>
            <w:shd w:val="clear" w:color="auto" w:fill="auto"/>
            <w:hideMark/>
          </w:tcPr>
          <w:p w14:paraId="5DDFDD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0" w:type="auto"/>
            <w:shd w:val="clear" w:color="auto" w:fill="auto"/>
            <w:hideMark/>
          </w:tcPr>
          <w:p w14:paraId="7040BE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D2860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D6C17B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7BD860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3F11FDB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1444" w:type="dxa"/>
            <w:shd w:val="clear" w:color="auto" w:fill="auto"/>
            <w:hideMark/>
          </w:tcPr>
          <w:p w14:paraId="303EA9E0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ụ kiện tích hợp, lắp đặt</w:t>
            </w:r>
          </w:p>
        </w:tc>
        <w:tc>
          <w:tcPr>
            <w:tcW w:w="0" w:type="auto"/>
            <w:shd w:val="clear" w:color="auto" w:fill="auto"/>
            <w:hideMark/>
          </w:tcPr>
          <w:p w14:paraId="6F07B4CA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15AF8EFD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0B0D3F1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6399A77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AE7838C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EAE742A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5AB5515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8EC010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F1950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EE519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CF73E47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CCB3811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1B32E49B" w14:textId="77777777" w:rsidR="00A23842" w:rsidRPr="00A23842" w:rsidRDefault="00A23842" w:rsidP="00A23842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Bộ lưu điện cho hệ thống ghi hình</w:t>
            </w:r>
          </w:p>
        </w:tc>
        <w:tc>
          <w:tcPr>
            <w:tcW w:w="0" w:type="auto"/>
            <w:shd w:val="clear" w:color="auto" w:fill="auto"/>
            <w:hideMark/>
          </w:tcPr>
          <w:p w14:paraId="0A78CEAD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579D7772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4EFC3DE2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0" w:type="auto"/>
            <w:shd w:val="clear" w:color="auto" w:fill="auto"/>
            <w:hideMark/>
          </w:tcPr>
          <w:p w14:paraId="3DDEEF67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0" w:type="auto"/>
            <w:shd w:val="clear" w:color="auto" w:fill="auto"/>
            <w:hideMark/>
          </w:tcPr>
          <w:p w14:paraId="2C931644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1C9EBFF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SRT6KXLI</w:t>
            </w:r>
          </w:p>
        </w:tc>
        <w:tc>
          <w:tcPr>
            <w:tcW w:w="0" w:type="auto"/>
            <w:shd w:val="clear" w:color="auto" w:fill="auto"/>
            <w:hideMark/>
          </w:tcPr>
          <w:p w14:paraId="5A6F5F71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APC</w:t>
            </w:r>
          </w:p>
        </w:tc>
        <w:tc>
          <w:tcPr>
            <w:tcW w:w="0" w:type="auto"/>
            <w:shd w:val="clear" w:color="auto" w:fill="auto"/>
            <w:hideMark/>
          </w:tcPr>
          <w:p w14:paraId="7DAD48AA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C9A1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4ADA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EA22AF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41D1CBD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3BE42FAA" w14:textId="77777777" w:rsidR="00A23842" w:rsidRPr="00A23842" w:rsidRDefault="00A23842" w:rsidP="00A23842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Dây cáp, jack tín hiệu</w:t>
            </w:r>
          </w:p>
        </w:tc>
        <w:tc>
          <w:tcPr>
            <w:tcW w:w="0" w:type="auto"/>
            <w:shd w:val="clear" w:color="auto" w:fill="auto"/>
            <w:hideMark/>
          </w:tcPr>
          <w:p w14:paraId="3C055EA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hideMark/>
          </w:tcPr>
          <w:p w14:paraId="350D1AF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hideMark/>
          </w:tcPr>
          <w:p w14:paraId="52D03797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8F18F19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60B7380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05A9892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E9BCCD1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A0D351C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B4A7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4822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71823C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E566D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1</w:t>
            </w:r>
          </w:p>
        </w:tc>
        <w:tc>
          <w:tcPr>
            <w:tcW w:w="1444" w:type="dxa"/>
            <w:shd w:val="clear" w:color="auto" w:fill="auto"/>
            <w:hideMark/>
          </w:tcPr>
          <w:p w14:paraId="24BDC89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Video</w:t>
            </w:r>
          </w:p>
        </w:tc>
        <w:tc>
          <w:tcPr>
            <w:tcW w:w="0" w:type="auto"/>
            <w:shd w:val="clear" w:color="auto" w:fill="auto"/>
            <w:hideMark/>
          </w:tcPr>
          <w:p w14:paraId="1FC591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97D78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5D7C74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0" w:type="auto"/>
            <w:shd w:val="clear" w:color="auto" w:fill="auto"/>
            <w:hideMark/>
          </w:tcPr>
          <w:p w14:paraId="0A8536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33824E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hideMark/>
          </w:tcPr>
          <w:p w14:paraId="2912BB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.5CHD</w:t>
            </w:r>
          </w:p>
        </w:tc>
        <w:tc>
          <w:tcPr>
            <w:tcW w:w="0" w:type="auto"/>
            <w:shd w:val="clear" w:color="auto" w:fill="auto"/>
            <w:hideMark/>
          </w:tcPr>
          <w:p w14:paraId="4EB551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1D00B9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DB4DF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4A93E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A6712A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422AC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2</w:t>
            </w:r>
          </w:p>
        </w:tc>
        <w:tc>
          <w:tcPr>
            <w:tcW w:w="1444" w:type="dxa"/>
            <w:shd w:val="clear" w:color="auto" w:fill="auto"/>
            <w:hideMark/>
          </w:tcPr>
          <w:p w14:paraId="514CA7F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đấu nối</w:t>
            </w:r>
          </w:p>
        </w:tc>
        <w:tc>
          <w:tcPr>
            <w:tcW w:w="0" w:type="auto"/>
            <w:shd w:val="clear" w:color="auto" w:fill="auto"/>
            <w:hideMark/>
          </w:tcPr>
          <w:p w14:paraId="04D57B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0CEF37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616" w:type="dxa"/>
            <w:shd w:val="clear" w:color="auto" w:fill="auto"/>
            <w:hideMark/>
          </w:tcPr>
          <w:p w14:paraId="502E93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CP-B25HD</w:t>
            </w:r>
          </w:p>
        </w:tc>
        <w:tc>
          <w:tcPr>
            <w:tcW w:w="0" w:type="auto"/>
            <w:shd w:val="clear" w:color="auto" w:fill="auto"/>
            <w:hideMark/>
          </w:tcPr>
          <w:p w14:paraId="25CBA7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10F1FE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Trung </w:t>
            </w:r>
            <w:r w:rsidRPr="00A23842">
              <w:rPr>
                <w:color w:val="000000"/>
              </w:rPr>
              <w:lastRenderedPageBreak/>
              <w:t>Quốc</w:t>
            </w:r>
          </w:p>
        </w:tc>
        <w:tc>
          <w:tcPr>
            <w:tcW w:w="0" w:type="auto"/>
            <w:shd w:val="clear" w:color="auto" w:fill="auto"/>
            <w:hideMark/>
          </w:tcPr>
          <w:p w14:paraId="2EB0EA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CP-B25HD</w:t>
            </w:r>
          </w:p>
        </w:tc>
        <w:tc>
          <w:tcPr>
            <w:tcW w:w="0" w:type="auto"/>
            <w:shd w:val="clear" w:color="auto" w:fill="auto"/>
            <w:hideMark/>
          </w:tcPr>
          <w:p w14:paraId="542E73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150858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Trung </w:t>
            </w:r>
            <w:r w:rsidRPr="00A23842">
              <w:rPr>
                <w:color w:val="000000"/>
              </w:rPr>
              <w:lastRenderedPageBreak/>
              <w:t>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2804C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64D313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7766EFD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F4295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3</w:t>
            </w:r>
          </w:p>
        </w:tc>
        <w:tc>
          <w:tcPr>
            <w:tcW w:w="1444" w:type="dxa"/>
            <w:shd w:val="clear" w:color="auto" w:fill="auto"/>
            <w:hideMark/>
          </w:tcPr>
          <w:p w14:paraId="185C5F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Audio</w:t>
            </w:r>
          </w:p>
        </w:tc>
        <w:tc>
          <w:tcPr>
            <w:tcW w:w="0" w:type="auto"/>
            <w:shd w:val="clear" w:color="auto" w:fill="auto"/>
            <w:hideMark/>
          </w:tcPr>
          <w:p w14:paraId="2AC874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671E22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616" w:type="dxa"/>
            <w:shd w:val="clear" w:color="auto" w:fill="auto"/>
            <w:hideMark/>
          </w:tcPr>
          <w:p w14:paraId="0A145EF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0" w:type="auto"/>
            <w:shd w:val="clear" w:color="auto" w:fill="auto"/>
            <w:hideMark/>
          </w:tcPr>
          <w:p w14:paraId="4A8C1D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7C5A1C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hideMark/>
          </w:tcPr>
          <w:p w14:paraId="280C167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-2E5AT</w:t>
            </w:r>
          </w:p>
        </w:tc>
        <w:tc>
          <w:tcPr>
            <w:tcW w:w="0" w:type="auto"/>
            <w:shd w:val="clear" w:color="auto" w:fill="auto"/>
            <w:hideMark/>
          </w:tcPr>
          <w:p w14:paraId="72C664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are</w:t>
            </w:r>
          </w:p>
        </w:tc>
        <w:tc>
          <w:tcPr>
            <w:tcW w:w="0" w:type="auto"/>
            <w:shd w:val="clear" w:color="auto" w:fill="auto"/>
            <w:hideMark/>
          </w:tcPr>
          <w:p w14:paraId="3FFA9B2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1FD88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C1877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A52D37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58CD7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4</w:t>
            </w:r>
          </w:p>
        </w:tc>
        <w:tc>
          <w:tcPr>
            <w:tcW w:w="1444" w:type="dxa"/>
            <w:shd w:val="clear" w:color="auto" w:fill="auto"/>
            <w:hideMark/>
          </w:tcPr>
          <w:p w14:paraId="473F78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6 ly</w:t>
            </w:r>
          </w:p>
        </w:tc>
        <w:tc>
          <w:tcPr>
            <w:tcW w:w="0" w:type="auto"/>
            <w:shd w:val="clear" w:color="auto" w:fill="auto"/>
            <w:hideMark/>
          </w:tcPr>
          <w:p w14:paraId="690102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66D47D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616" w:type="dxa"/>
            <w:shd w:val="clear" w:color="auto" w:fill="auto"/>
            <w:hideMark/>
          </w:tcPr>
          <w:p w14:paraId="00E58F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0" w:type="auto"/>
            <w:shd w:val="clear" w:color="auto" w:fill="auto"/>
            <w:hideMark/>
          </w:tcPr>
          <w:p w14:paraId="01BBB93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0" w:type="auto"/>
            <w:shd w:val="clear" w:color="auto" w:fill="auto"/>
            <w:hideMark/>
          </w:tcPr>
          <w:p w14:paraId="19BE29F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hideMark/>
          </w:tcPr>
          <w:p w14:paraId="2F5B93D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P2X</w:t>
            </w:r>
          </w:p>
        </w:tc>
        <w:tc>
          <w:tcPr>
            <w:tcW w:w="0" w:type="auto"/>
            <w:shd w:val="clear" w:color="auto" w:fill="auto"/>
            <w:hideMark/>
          </w:tcPr>
          <w:p w14:paraId="6742B0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0" w:type="auto"/>
            <w:shd w:val="clear" w:color="auto" w:fill="auto"/>
            <w:hideMark/>
          </w:tcPr>
          <w:p w14:paraId="047057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EC40B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7B114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72477C0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68774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5</w:t>
            </w:r>
          </w:p>
        </w:tc>
        <w:tc>
          <w:tcPr>
            <w:tcW w:w="1444" w:type="dxa"/>
            <w:shd w:val="clear" w:color="auto" w:fill="auto"/>
            <w:hideMark/>
          </w:tcPr>
          <w:p w14:paraId="757B8E7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ắc Canon</w:t>
            </w:r>
          </w:p>
        </w:tc>
        <w:tc>
          <w:tcPr>
            <w:tcW w:w="0" w:type="auto"/>
            <w:shd w:val="clear" w:color="auto" w:fill="auto"/>
            <w:hideMark/>
          </w:tcPr>
          <w:p w14:paraId="2015DF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02234B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</w:t>
            </w:r>
          </w:p>
        </w:tc>
        <w:tc>
          <w:tcPr>
            <w:tcW w:w="1616" w:type="dxa"/>
            <w:shd w:val="clear" w:color="auto" w:fill="auto"/>
            <w:hideMark/>
          </w:tcPr>
          <w:p w14:paraId="1F0634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</w:t>
            </w:r>
            <w:proofErr w:type="gramStart"/>
            <w:r w:rsidRPr="00A23842">
              <w:rPr>
                <w:color w:val="000000"/>
              </w:rPr>
              <w:t>MX ,</w:t>
            </w:r>
            <w:proofErr w:type="gramEnd"/>
            <w:r w:rsidRPr="00A23842">
              <w:rPr>
                <w:color w:val="000000"/>
              </w:rPr>
              <w:t xml:space="preserve"> NC3MX</w:t>
            </w:r>
          </w:p>
        </w:tc>
        <w:tc>
          <w:tcPr>
            <w:tcW w:w="0" w:type="auto"/>
            <w:shd w:val="clear" w:color="auto" w:fill="auto"/>
            <w:hideMark/>
          </w:tcPr>
          <w:p w14:paraId="4C26D0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0" w:type="auto"/>
            <w:shd w:val="clear" w:color="auto" w:fill="auto"/>
            <w:hideMark/>
          </w:tcPr>
          <w:p w14:paraId="080BB4F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hideMark/>
          </w:tcPr>
          <w:p w14:paraId="442B4B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C3</w:t>
            </w:r>
            <w:proofErr w:type="gramStart"/>
            <w:r w:rsidRPr="00A23842">
              <w:rPr>
                <w:color w:val="000000"/>
              </w:rPr>
              <w:t>MX ,</w:t>
            </w:r>
            <w:proofErr w:type="gramEnd"/>
            <w:r w:rsidRPr="00A23842">
              <w:rPr>
                <w:color w:val="000000"/>
              </w:rPr>
              <w:t xml:space="preserve"> NC3MX</w:t>
            </w:r>
          </w:p>
        </w:tc>
        <w:tc>
          <w:tcPr>
            <w:tcW w:w="0" w:type="auto"/>
            <w:shd w:val="clear" w:color="auto" w:fill="auto"/>
            <w:hideMark/>
          </w:tcPr>
          <w:p w14:paraId="4C0764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utrik</w:t>
            </w:r>
          </w:p>
        </w:tc>
        <w:tc>
          <w:tcPr>
            <w:tcW w:w="0" w:type="auto"/>
            <w:shd w:val="clear" w:color="auto" w:fill="auto"/>
            <w:hideMark/>
          </w:tcPr>
          <w:p w14:paraId="529C78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U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B5B3E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C2AA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0FF629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D12F4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6</w:t>
            </w:r>
          </w:p>
        </w:tc>
        <w:tc>
          <w:tcPr>
            <w:tcW w:w="1444" w:type="dxa"/>
            <w:shd w:val="clear" w:color="auto" w:fill="auto"/>
            <w:hideMark/>
          </w:tcPr>
          <w:p w14:paraId="6B35781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mạng Cat6</w:t>
            </w:r>
          </w:p>
        </w:tc>
        <w:tc>
          <w:tcPr>
            <w:tcW w:w="0" w:type="auto"/>
            <w:shd w:val="clear" w:color="auto" w:fill="auto"/>
            <w:hideMark/>
          </w:tcPr>
          <w:p w14:paraId="7D4DD2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hùng</w:t>
            </w:r>
          </w:p>
        </w:tc>
        <w:tc>
          <w:tcPr>
            <w:tcW w:w="1042" w:type="dxa"/>
            <w:shd w:val="clear" w:color="auto" w:fill="auto"/>
            <w:hideMark/>
          </w:tcPr>
          <w:p w14:paraId="2D98A8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47EFB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2693A9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09DF93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123D1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P11-141-12-S</w:t>
            </w:r>
          </w:p>
        </w:tc>
        <w:tc>
          <w:tcPr>
            <w:tcW w:w="0" w:type="auto"/>
            <w:shd w:val="clear" w:color="auto" w:fill="auto"/>
            <w:hideMark/>
          </w:tcPr>
          <w:p w14:paraId="362679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senberger</w:t>
            </w:r>
          </w:p>
        </w:tc>
        <w:tc>
          <w:tcPr>
            <w:tcW w:w="0" w:type="auto"/>
            <w:shd w:val="clear" w:color="auto" w:fill="auto"/>
            <w:hideMark/>
          </w:tcPr>
          <w:p w14:paraId="7D2124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93C85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7A46E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5F57A6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075FD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7</w:t>
            </w:r>
          </w:p>
        </w:tc>
        <w:tc>
          <w:tcPr>
            <w:tcW w:w="1444" w:type="dxa"/>
            <w:shd w:val="clear" w:color="auto" w:fill="auto"/>
            <w:hideMark/>
          </w:tcPr>
          <w:p w14:paraId="699529E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20m</w:t>
            </w:r>
          </w:p>
        </w:tc>
        <w:tc>
          <w:tcPr>
            <w:tcW w:w="0" w:type="auto"/>
            <w:shd w:val="clear" w:color="auto" w:fill="auto"/>
            <w:hideMark/>
          </w:tcPr>
          <w:p w14:paraId="1A75A4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2E24D5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560D63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0" w:type="auto"/>
            <w:shd w:val="clear" w:color="auto" w:fill="auto"/>
            <w:hideMark/>
          </w:tcPr>
          <w:p w14:paraId="5A9FDC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hideMark/>
          </w:tcPr>
          <w:p w14:paraId="41D7FE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16461B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12</w:t>
            </w:r>
          </w:p>
        </w:tc>
        <w:tc>
          <w:tcPr>
            <w:tcW w:w="0" w:type="auto"/>
            <w:shd w:val="clear" w:color="auto" w:fill="auto"/>
            <w:hideMark/>
          </w:tcPr>
          <w:p w14:paraId="1A9B4A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hideMark/>
          </w:tcPr>
          <w:p w14:paraId="527BB6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0659F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B633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725BAA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565A7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.8</w:t>
            </w:r>
          </w:p>
        </w:tc>
        <w:tc>
          <w:tcPr>
            <w:tcW w:w="1444" w:type="dxa"/>
            <w:shd w:val="clear" w:color="auto" w:fill="auto"/>
            <w:hideMark/>
          </w:tcPr>
          <w:p w14:paraId="37CB101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HDMI 3m</w:t>
            </w:r>
          </w:p>
        </w:tc>
        <w:tc>
          <w:tcPr>
            <w:tcW w:w="0" w:type="auto"/>
            <w:shd w:val="clear" w:color="auto" w:fill="auto"/>
            <w:hideMark/>
          </w:tcPr>
          <w:p w14:paraId="0434F2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1042" w:type="dxa"/>
            <w:shd w:val="clear" w:color="auto" w:fill="auto"/>
            <w:hideMark/>
          </w:tcPr>
          <w:p w14:paraId="7E40A42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616" w:type="dxa"/>
            <w:shd w:val="clear" w:color="auto" w:fill="auto"/>
            <w:hideMark/>
          </w:tcPr>
          <w:p w14:paraId="10E561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0" w:type="auto"/>
            <w:shd w:val="clear" w:color="auto" w:fill="auto"/>
            <w:hideMark/>
          </w:tcPr>
          <w:p w14:paraId="4AD0B7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hideMark/>
          </w:tcPr>
          <w:p w14:paraId="4417E9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hideMark/>
          </w:tcPr>
          <w:p w14:paraId="6478825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-10108</w:t>
            </w:r>
          </w:p>
        </w:tc>
        <w:tc>
          <w:tcPr>
            <w:tcW w:w="0" w:type="auto"/>
            <w:shd w:val="clear" w:color="auto" w:fill="auto"/>
            <w:hideMark/>
          </w:tcPr>
          <w:p w14:paraId="7E2E73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0" w:type="auto"/>
            <w:shd w:val="clear" w:color="auto" w:fill="auto"/>
            <w:hideMark/>
          </w:tcPr>
          <w:p w14:paraId="570602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906CC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A9AB8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A28A80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D764819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2DB8C019" w14:textId="77777777" w:rsidR="00A23842" w:rsidRPr="00A23842" w:rsidRDefault="00A23842" w:rsidP="00A23842">
            <w:pPr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Phụ kiện lắp đặt</w:t>
            </w:r>
          </w:p>
        </w:tc>
        <w:tc>
          <w:tcPr>
            <w:tcW w:w="0" w:type="auto"/>
            <w:shd w:val="clear" w:color="auto" w:fill="auto"/>
            <w:hideMark/>
          </w:tcPr>
          <w:p w14:paraId="23AE50D5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Gói</w:t>
            </w:r>
          </w:p>
        </w:tc>
        <w:tc>
          <w:tcPr>
            <w:tcW w:w="1042" w:type="dxa"/>
            <w:shd w:val="clear" w:color="auto" w:fill="auto"/>
            <w:hideMark/>
          </w:tcPr>
          <w:p w14:paraId="715FB55F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7FBDEDFA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45F8263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F19DF77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E9EA75B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78720B5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35FE80A5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99F8F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F09FA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ECD6361" w14:textId="77777777" w:rsidTr="00A23842">
        <w:trPr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44C3B5E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C</w:t>
            </w:r>
          </w:p>
        </w:tc>
        <w:tc>
          <w:tcPr>
            <w:tcW w:w="1444" w:type="dxa"/>
            <w:shd w:val="clear" w:color="auto" w:fill="auto"/>
            <w:hideMark/>
          </w:tcPr>
          <w:p w14:paraId="2326BEE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07594A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14:paraId="59D4BF7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51C2B25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40999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0CB2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8DC7A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31CFAD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F8F08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30F66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69116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758A4EF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86A343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3373" w:type="dxa"/>
            <w:gridSpan w:val="3"/>
            <w:shd w:val="clear" w:color="auto" w:fill="auto"/>
            <w:hideMark/>
          </w:tcPr>
          <w:p w14:paraId="2D62E440" w14:textId="77777777" w:rsidR="00A23842" w:rsidRPr="00A23842" w:rsidRDefault="00A23842" w:rsidP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tủ điện</w:t>
            </w:r>
          </w:p>
        </w:tc>
        <w:tc>
          <w:tcPr>
            <w:tcW w:w="1616" w:type="dxa"/>
            <w:shd w:val="clear" w:color="auto" w:fill="auto"/>
            <w:hideMark/>
          </w:tcPr>
          <w:p w14:paraId="45DB27CB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3926799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29D0BAF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DD60DC4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7DB063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8899EE1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0FB1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CDD45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E153A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EBC6B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3D6284F2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Tủ điện phân phối đầu </w:t>
            </w:r>
            <w:proofErr w:type="gramStart"/>
            <w:r w:rsidRPr="00A23842">
              <w:rPr>
                <w:color w:val="000000"/>
              </w:rPr>
              <w:t>vào ,</w:t>
            </w:r>
            <w:proofErr w:type="gramEnd"/>
            <w:r w:rsidRPr="00A23842">
              <w:rPr>
                <w:color w:val="000000"/>
              </w:rPr>
              <w:t xml:space="preserve"> ra cho điều hòa chiếu sáng…</w:t>
            </w:r>
          </w:p>
        </w:tc>
        <w:tc>
          <w:tcPr>
            <w:tcW w:w="0" w:type="auto"/>
            <w:shd w:val="clear" w:color="auto" w:fill="auto"/>
            <w:hideMark/>
          </w:tcPr>
          <w:p w14:paraId="0793017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2DAD26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66B838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444E605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DD3E5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50C69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84AB2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04B19C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DDFCA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B3344C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FD035F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575379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38651353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Tủ điện phân phối đầu vào UDB - UPS và Tủ Rack </w:t>
            </w:r>
            <w:r w:rsidRPr="00A23842">
              <w:rPr>
                <w:color w:val="000000"/>
              </w:rPr>
              <w:lastRenderedPageBreak/>
              <w:t>Server</w:t>
            </w:r>
          </w:p>
        </w:tc>
        <w:tc>
          <w:tcPr>
            <w:tcW w:w="0" w:type="auto"/>
            <w:shd w:val="clear" w:color="auto" w:fill="auto"/>
            <w:hideMark/>
          </w:tcPr>
          <w:p w14:paraId="18A325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45EC25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616" w:type="dxa"/>
            <w:shd w:val="clear" w:color="auto" w:fill="auto"/>
            <w:hideMark/>
          </w:tcPr>
          <w:p w14:paraId="0F617E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2A46A2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2C74E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323A4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95E99E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D4241C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E23E7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84417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5AA76AC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1B3265D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I</w:t>
            </w:r>
          </w:p>
        </w:tc>
        <w:tc>
          <w:tcPr>
            <w:tcW w:w="3373" w:type="dxa"/>
            <w:gridSpan w:val="3"/>
            <w:shd w:val="clear" w:color="auto" w:fill="auto"/>
            <w:hideMark/>
          </w:tcPr>
          <w:p w14:paraId="10D38B44" w14:textId="77777777" w:rsidR="00A23842" w:rsidRPr="00A23842" w:rsidRDefault="00A23842" w:rsidP="00A2384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ạng mục hệ thống đèn chiếu sáng cho DC</w:t>
            </w:r>
          </w:p>
        </w:tc>
        <w:tc>
          <w:tcPr>
            <w:tcW w:w="1616" w:type="dxa"/>
            <w:shd w:val="clear" w:color="auto" w:fill="auto"/>
            <w:hideMark/>
          </w:tcPr>
          <w:p w14:paraId="1E925C2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6FE57989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1748045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7D69A883" w14:textId="77777777" w:rsidR="00A23842" w:rsidRPr="00A23842" w:rsidRDefault="00A23842" w:rsidP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59729470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14:paraId="1BB5676E" w14:textId="77777777" w:rsidR="00A23842" w:rsidRPr="00A23842" w:rsidRDefault="00A23842" w:rsidP="00A23842">
            <w:pPr>
              <w:jc w:val="center"/>
              <w:rPr>
                <w:i/>
                <w:iCs/>
                <w:color w:val="000000"/>
              </w:rPr>
            </w:pPr>
            <w:r w:rsidRPr="00A23842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4D99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0F9AE8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730AB1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7976C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172426D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thoát hiểm</w:t>
            </w:r>
          </w:p>
        </w:tc>
        <w:tc>
          <w:tcPr>
            <w:tcW w:w="0" w:type="auto"/>
            <w:shd w:val="clear" w:color="auto" w:fill="auto"/>
            <w:hideMark/>
          </w:tcPr>
          <w:p w14:paraId="60F3BD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01B15A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616" w:type="dxa"/>
            <w:shd w:val="clear" w:color="auto" w:fill="auto"/>
            <w:hideMark/>
          </w:tcPr>
          <w:p w14:paraId="0BEBEC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</w:t>
            </w:r>
            <w:proofErr w:type="gramStart"/>
            <w:r w:rsidRPr="00A23842">
              <w:rPr>
                <w:color w:val="000000"/>
              </w:rPr>
              <w:t>).DA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74EC22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21ECC04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29926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CD01 40x20/2.2W (2 mặt</w:t>
            </w:r>
            <w:proofErr w:type="gramStart"/>
            <w:r w:rsidRPr="00A23842">
              <w:rPr>
                <w:color w:val="000000"/>
              </w:rPr>
              <w:t>).DA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1857AA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7626A9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3DA01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33A43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C2E3C3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120D0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62E5C03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xạc khẩn cấp</w:t>
            </w:r>
          </w:p>
        </w:tc>
        <w:tc>
          <w:tcPr>
            <w:tcW w:w="0" w:type="auto"/>
            <w:shd w:val="clear" w:color="auto" w:fill="auto"/>
            <w:hideMark/>
          </w:tcPr>
          <w:p w14:paraId="230D09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1042" w:type="dxa"/>
            <w:shd w:val="clear" w:color="auto" w:fill="auto"/>
            <w:hideMark/>
          </w:tcPr>
          <w:p w14:paraId="463360C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  <w:hideMark/>
          </w:tcPr>
          <w:p w14:paraId="3C1478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</w:t>
            </w:r>
            <w:proofErr w:type="gramStart"/>
            <w:r w:rsidRPr="00A23842">
              <w:rPr>
                <w:color w:val="000000"/>
              </w:rPr>
              <w:t>W.DA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786E07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30195FA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587804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KC01/2</w:t>
            </w:r>
            <w:proofErr w:type="gramStart"/>
            <w:r w:rsidRPr="00A23842">
              <w:rPr>
                <w:color w:val="000000"/>
              </w:rPr>
              <w:t>W.DA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14:paraId="0F442E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45BD7D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856FE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190F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B25461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8A8AB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29B8B04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NOC</w:t>
            </w:r>
          </w:p>
        </w:tc>
        <w:tc>
          <w:tcPr>
            <w:tcW w:w="0" w:type="auto"/>
            <w:shd w:val="clear" w:color="auto" w:fill="auto"/>
            <w:hideMark/>
          </w:tcPr>
          <w:p w14:paraId="2D4F77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5CAC00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616" w:type="dxa"/>
            <w:shd w:val="clear" w:color="auto" w:fill="auto"/>
            <w:hideMark/>
          </w:tcPr>
          <w:p w14:paraId="4D953E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0" w:type="auto"/>
            <w:shd w:val="clear" w:color="auto" w:fill="auto"/>
            <w:hideMark/>
          </w:tcPr>
          <w:p w14:paraId="718C9A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3A18E2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7A42E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 P01 60x60/50W</w:t>
            </w:r>
          </w:p>
        </w:tc>
        <w:tc>
          <w:tcPr>
            <w:tcW w:w="0" w:type="auto"/>
            <w:shd w:val="clear" w:color="auto" w:fill="auto"/>
            <w:hideMark/>
          </w:tcPr>
          <w:p w14:paraId="209A31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566E00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14CA6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A6480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A1E867A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FFF10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773A8C1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DC</w:t>
            </w:r>
          </w:p>
        </w:tc>
        <w:tc>
          <w:tcPr>
            <w:tcW w:w="0" w:type="auto"/>
            <w:shd w:val="clear" w:color="auto" w:fill="auto"/>
            <w:hideMark/>
          </w:tcPr>
          <w:p w14:paraId="1C1CA5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1206B9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4</w:t>
            </w:r>
          </w:p>
        </w:tc>
        <w:tc>
          <w:tcPr>
            <w:tcW w:w="1616" w:type="dxa"/>
            <w:shd w:val="clear" w:color="auto" w:fill="auto"/>
            <w:hideMark/>
          </w:tcPr>
          <w:p w14:paraId="270584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0" w:type="auto"/>
            <w:shd w:val="clear" w:color="auto" w:fill="auto"/>
            <w:hideMark/>
          </w:tcPr>
          <w:p w14:paraId="19C01C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7A1F5A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FD3ED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N12</w:t>
            </w:r>
          </w:p>
        </w:tc>
        <w:tc>
          <w:tcPr>
            <w:tcW w:w="0" w:type="auto"/>
            <w:shd w:val="clear" w:color="auto" w:fill="auto"/>
            <w:hideMark/>
          </w:tcPr>
          <w:p w14:paraId="2057CA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63097D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25D34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26DDF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11519D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019DB2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444" w:type="dxa"/>
            <w:shd w:val="clear" w:color="auto" w:fill="auto"/>
            <w:hideMark/>
          </w:tcPr>
          <w:p w14:paraId="4AFA138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0" w:type="auto"/>
            <w:shd w:val="clear" w:color="auto" w:fill="auto"/>
            <w:hideMark/>
          </w:tcPr>
          <w:p w14:paraId="76CD0F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33EB623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68236A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31B9121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23F76C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61783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2F2311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6F70FD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B972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7282E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77FED6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118CDD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444" w:type="dxa"/>
            <w:shd w:val="clear" w:color="auto" w:fill="auto"/>
            <w:hideMark/>
          </w:tcPr>
          <w:p w14:paraId="641AE25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Ổ cắm</w:t>
            </w:r>
          </w:p>
        </w:tc>
        <w:tc>
          <w:tcPr>
            <w:tcW w:w="0" w:type="auto"/>
            <w:shd w:val="clear" w:color="auto" w:fill="auto"/>
            <w:hideMark/>
          </w:tcPr>
          <w:p w14:paraId="76696E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45AF07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5</w:t>
            </w:r>
          </w:p>
        </w:tc>
        <w:tc>
          <w:tcPr>
            <w:tcW w:w="1616" w:type="dxa"/>
            <w:shd w:val="clear" w:color="auto" w:fill="auto"/>
            <w:hideMark/>
          </w:tcPr>
          <w:p w14:paraId="66C402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08A69A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7A8ADE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C8714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UE2 + 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252EC0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0DA546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F401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69FF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B398F3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2F7851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444" w:type="dxa"/>
            <w:shd w:val="clear" w:color="auto" w:fill="auto"/>
            <w:hideMark/>
          </w:tcPr>
          <w:p w14:paraId="35DE5BB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ây diện ổ cắm</w:t>
            </w:r>
          </w:p>
        </w:tc>
        <w:tc>
          <w:tcPr>
            <w:tcW w:w="0" w:type="auto"/>
            <w:shd w:val="clear" w:color="auto" w:fill="auto"/>
            <w:hideMark/>
          </w:tcPr>
          <w:p w14:paraId="2E71DA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60E835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0</w:t>
            </w:r>
          </w:p>
        </w:tc>
        <w:tc>
          <w:tcPr>
            <w:tcW w:w="1616" w:type="dxa"/>
            <w:shd w:val="clear" w:color="auto" w:fill="auto"/>
            <w:hideMark/>
          </w:tcPr>
          <w:p w14:paraId="476797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6C248F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51AAF7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26E828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2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335D10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144AB0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6DBE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4280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B18D161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A38BB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444" w:type="dxa"/>
            <w:shd w:val="clear" w:color="auto" w:fill="auto"/>
            <w:hideMark/>
          </w:tcPr>
          <w:p w14:paraId="7D727B8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Dây tiếp địa </w:t>
            </w:r>
          </w:p>
        </w:tc>
        <w:tc>
          <w:tcPr>
            <w:tcW w:w="0" w:type="auto"/>
            <w:shd w:val="clear" w:color="auto" w:fill="auto"/>
            <w:hideMark/>
          </w:tcPr>
          <w:p w14:paraId="2BF9C8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2888FF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616" w:type="dxa"/>
            <w:shd w:val="clear" w:color="auto" w:fill="auto"/>
            <w:hideMark/>
          </w:tcPr>
          <w:p w14:paraId="2AAEE4A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0" w:type="auto"/>
            <w:shd w:val="clear" w:color="auto" w:fill="auto"/>
            <w:hideMark/>
          </w:tcPr>
          <w:p w14:paraId="1285D51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34BF2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03A4CA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 1x1.5mm 300/500V E</w:t>
            </w:r>
          </w:p>
        </w:tc>
        <w:tc>
          <w:tcPr>
            <w:tcW w:w="0" w:type="auto"/>
            <w:shd w:val="clear" w:color="auto" w:fill="auto"/>
            <w:hideMark/>
          </w:tcPr>
          <w:p w14:paraId="640C15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EA144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CD2E5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77FC5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A37341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722531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444" w:type="dxa"/>
            <w:shd w:val="clear" w:color="auto" w:fill="auto"/>
            <w:hideMark/>
          </w:tcPr>
          <w:p w14:paraId="17D7D67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0" w:type="auto"/>
            <w:shd w:val="clear" w:color="auto" w:fill="auto"/>
            <w:hideMark/>
          </w:tcPr>
          <w:p w14:paraId="4E4BF1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5289B8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0</w:t>
            </w:r>
          </w:p>
        </w:tc>
        <w:tc>
          <w:tcPr>
            <w:tcW w:w="1616" w:type="dxa"/>
            <w:shd w:val="clear" w:color="auto" w:fill="auto"/>
            <w:hideMark/>
          </w:tcPr>
          <w:p w14:paraId="086670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5CED94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215D5A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55C44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CMo 2x1.5mm 300/500V</w:t>
            </w:r>
          </w:p>
        </w:tc>
        <w:tc>
          <w:tcPr>
            <w:tcW w:w="0" w:type="auto"/>
            <w:shd w:val="clear" w:color="auto" w:fill="auto"/>
            <w:hideMark/>
          </w:tcPr>
          <w:p w14:paraId="0FCB60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0849A1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CA2E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66A0E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11EB825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2D6AB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444" w:type="dxa"/>
            <w:shd w:val="clear" w:color="auto" w:fill="auto"/>
            <w:hideMark/>
          </w:tcPr>
          <w:p w14:paraId="0070CB9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0" w:type="auto"/>
            <w:shd w:val="clear" w:color="auto" w:fill="auto"/>
            <w:hideMark/>
          </w:tcPr>
          <w:p w14:paraId="024014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6F6770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616" w:type="dxa"/>
            <w:shd w:val="clear" w:color="auto" w:fill="auto"/>
            <w:hideMark/>
          </w:tcPr>
          <w:p w14:paraId="6E4C90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0" w:type="auto"/>
            <w:shd w:val="clear" w:color="auto" w:fill="auto"/>
            <w:hideMark/>
          </w:tcPr>
          <w:p w14:paraId="0A5DCB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4B529C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3B4D63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0" w:type="auto"/>
            <w:shd w:val="clear" w:color="auto" w:fill="auto"/>
            <w:hideMark/>
          </w:tcPr>
          <w:p w14:paraId="22FABC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08267B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A2DA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7554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3E89399" w14:textId="77777777" w:rsidTr="00A23842">
        <w:trPr>
          <w:jc w:val="center"/>
        </w:trPr>
        <w:tc>
          <w:tcPr>
            <w:tcW w:w="704" w:type="dxa"/>
            <w:shd w:val="clear" w:color="auto" w:fill="auto"/>
            <w:noWrap/>
            <w:hideMark/>
          </w:tcPr>
          <w:p w14:paraId="628B1DE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</w:t>
            </w:r>
          </w:p>
        </w:tc>
        <w:tc>
          <w:tcPr>
            <w:tcW w:w="1444" w:type="dxa"/>
            <w:shd w:val="clear" w:color="auto" w:fill="auto"/>
            <w:hideMark/>
          </w:tcPr>
          <w:p w14:paraId="0E065B0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Nâng cấp các phòng học từ xa và hệ thống </w:t>
            </w:r>
            <w:r w:rsidRPr="00A23842">
              <w:rPr>
                <w:b/>
                <w:bCs/>
                <w:color w:val="000000"/>
              </w:rPr>
              <w:lastRenderedPageBreak/>
              <w:t>thông tin phục vụ quản lý và đào tạ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DE823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14:paraId="0736690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616" w:type="dxa"/>
            <w:shd w:val="clear" w:color="auto" w:fill="auto"/>
            <w:noWrap/>
            <w:hideMark/>
          </w:tcPr>
          <w:p w14:paraId="4D68CE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D50ED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A803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9D658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4CF16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D655A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A017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BDAED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1CD8ECB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0C72F7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444" w:type="dxa"/>
            <w:shd w:val="clear" w:color="auto" w:fill="auto"/>
            <w:hideMark/>
          </w:tcPr>
          <w:p w14:paraId="319C150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iếu sáng lắp bổ xung cho các phòng</w:t>
            </w:r>
          </w:p>
        </w:tc>
        <w:tc>
          <w:tcPr>
            <w:tcW w:w="0" w:type="auto"/>
            <w:shd w:val="clear" w:color="auto" w:fill="auto"/>
            <w:hideMark/>
          </w:tcPr>
          <w:p w14:paraId="4BE09B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02B170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</w:t>
            </w:r>
          </w:p>
        </w:tc>
        <w:tc>
          <w:tcPr>
            <w:tcW w:w="1616" w:type="dxa"/>
            <w:shd w:val="clear" w:color="auto" w:fill="auto"/>
            <w:hideMark/>
          </w:tcPr>
          <w:p w14:paraId="6C2634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0" w:type="auto"/>
            <w:shd w:val="clear" w:color="auto" w:fill="auto"/>
            <w:hideMark/>
          </w:tcPr>
          <w:p w14:paraId="10AEFB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23E3F7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B97E8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S 40/36x2 M6 + LED TUBE T8 N01 120/18W (S)</w:t>
            </w:r>
          </w:p>
        </w:tc>
        <w:tc>
          <w:tcPr>
            <w:tcW w:w="0" w:type="auto"/>
            <w:shd w:val="clear" w:color="auto" w:fill="auto"/>
            <w:hideMark/>
          </w:tcPr>
          <w:p w14:paraId="0DBBFFD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ạng Đông</w:t>
            </w:r>
          </w:p>
        </w:tc>
        <w:tc>
          <w:tcPr>
            <w:tcW w:w="0" w:type="auto"/>
            <w:shd w:val="clear" w:color="auto" w:fill="auto"/>
            <w:hideMark/>
          </w:tcPr>
          <w:p w14:paraId="005323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092BA3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D77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DC3C282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5EBAF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hideMark/>
          </w:tcPr>
          <w:p w14:paraId="7DBC871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điện chiếu sáng</w:t>
            </w:r>
          </w:p>
        </w:tc>
        <w:tc>
          <w:tcPr>
            <w:tcW w:w="0" w:type="auto"/>
            <w:shd w:val="clear" w:color="auto" w:fill="auto"/>
            <w:hideMark/>
          </w:tcPr>
          <w:p w14:paraId="4496FC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6F6E46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00</w:t>
            </w:r>
          </w:p>
        </w:tc>
        <w:tc>
          <w:tcPr>
            <w:tcW w:w="1616" w:type="dxa"/>
            <w:shd w:val="clear" w:color="auto" w:fill="auto"/>
            <w:hideMark/>
          </w:tcPr>
          <w:p w14:paraId="74A1F4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043B94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7CCD55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6C60EC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2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5D589E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2BD0F1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CA72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9C85B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AFFCD88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4A09D2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444" w:type="dxa"/>
            <w:shd w:val="clear" w:color="auto" w:fill="auto"/>
            <w:hideMark/>
          </w:tcPr>
          <w:p w14:paraId="75CC8BA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Ống ghen SP25</w:t>
            </w:r>
          </w:p>
        </w:tc>
        <w:tc>
          <w:tcPr>
            <w:tcW w:w="0" w:type="auto"/>
            <w:shd w:val="clear" w:color="auto" w:fill="auto"/>
            <w:hideMark/>
          </w:tcPr>
          <w:p w14:paraId="431739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1042" w:type="dxa"/>
            <w:shd w:val="clear" w:color="auto" w:fill="auto"/>
            <w:hideMark/>
          </w:tcPr>
          <w:p w14:paraId="6D1317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00</w:t>
            </w:r>
          </w:p>
        </w:tc>
        <w:tc>
          <w:tcPr>
            <w:tcW w:w="1616" w:type="dxa"/>
            <w:shd w:val="clear" w:color="auto" w:fill="auto"/>
            <w:hideMark/>
          </w:tcPr>
          <w:p w14:paraId="106AB9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0" w:type="auto"/>
            <w:shd w:val="clear" w:color="auto" w:fill="auto"/>
            <w:hideMark/>
          </w:tcPr>
          <w:p w14:paraId="695001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D6567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763845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P9025CM</w:t>
            </w:r>
          </w:p>
        </w:tc>
        <w:tc>
          <w:tcPr>
            <w:tcW w:w="0" w:type="auto"/>
            <w:shd w:val="clear" w:color="auto" w:fill="auto"/>
            <w:hideMark/>
          </w:tcPr>
          <w:p w14:paraId="67BF80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divi</w:t>
            </w:r>
          </w:p>
        </w:tc>
        <w:tc>
          <w:tcPr>
            <w:tcW w:w="0" w:type="auto"/>
            <w:shd w:val="clear" w:color="auto" w:fill="auto"/>
            <w:hideMark/>
          </w:tcPr>
          <w:p w14:paraId="38C23B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63F0F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08E4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E63C5B9" w14:textId="77777777" w:rsidTr="00A23842">
        <w:trPr>
          <w:jc w:val="center"/>
        </w:trPr>
        <w:tc>
          <w:tcPr>
            <w:tcW w:w="704" w:type="dxa"/>
            <w:shd w:val="clear" w:color="auto" w:fill="auto"/>
            <w:hideMark/>
          </w:tcPr>
          <w:p w14:paraId="627C9E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444" w:type="dxa"/>
            <w:shd w:val="clear" w:color="auto" w:fill="auto"/>
            <w:hideMark/>
          </w:tcPr>
          <w:p w14:paraId="61DFCBC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ông tắc</w:t>
            </w:r>
          </w:p>
        </w:tc>
        <w:tc>
          <w:tcPr>
            <w:tcW w:w="0" w:type="auto"/>
            <w:shd w:val="clear" w:color="auto" w:fill="auto"/>
            <w:hideMark/>
          </w:tcPr>
          <w:p w14:paraId="619A74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1042" w:type="dxa"/>
            <w:shd w:val="clear" w:color="auto" w:fill="auto"/>
            <w:hideMark/>
          </w:tcPr>
          <w:p w14:paraId="7D80BE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616" w:type="dxa"/>
            <w:shd w:val="clear" w:color="auto" w:fill="auto"/>
            <w:hideMark/>
          </w:tcPr>
          <w:p w14:paraId="4F1684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2DF3D2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7DD985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hideMark/>
          </w:tcPr>
          <w:p w14:paraId="1CEE47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183X + S30/1/2M +CK157RL</w:t>
            </w:r>
          </w:p>
        </w:tc>
        <w:tc>
          <w:tcPr>
            <w:tcW w:w="0" w:type="auto"/>
            <w:shd w:val="clear" w:color="auto" w:fill="auto"/>
            <w:hideMark/>
          </w:tcPr>
          <w:p w14:paraId="7C3E12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o</w:t>
            </w:r>
          </w:p>
        </w:tc>
        <w:tc>
          <w:tcPr>
            <w:tcW w:w="0" w:type="auto"/>
            <w:shd w:val="clear" w:color="auto" w:fill="auto"/>
            <w:hideMark/>
          </w:tcPr>
          <w:p w14:paraId="745A6D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3190B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89328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</w:tbl>
    <w:p w14:paraId="491E2BC0" w14:textId="77777777" w:rsidR="001E5227" w:rsidRPr="00A23842" w:rsidRDefault="001E5227" w:rsidP="00A23842">
      <w:pPr>
        <w:widowControl w:val="0"/>
        <w:overflowPunct w:val="0"/>
        <w:adjustRightInd w:val="0"/>
        <w:spacing w:line="312" w:lineRule="auto"/>
        <w:jc w:val="both"/>
        <w:textAlignment w:val="baseline"/>
        <w:rPr>
          <w:iCs/>
          <w:sz w:val="26"/>
          <w:szCs w:val="26"/>
          <w:lang w:val="vi-VN"/>
        </w:rPr>
      </w:pPr>
    </w:p>
    <w:p w14:paraId="1B0D9560" w14:textId="294DCD12" w:rsidR="007565E0" w:rsidRPr="000802A0" w:rsidRDefault="007565E0" w:rsidP="005720C4">
      <w:pPr>
        <w:widowControl w:val="0"/>
        <w:tabs>
          <w:tab w:val="left" w:pos="1547"/>
        </w:tabs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7328389F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076D3AE" w14:textId="77777777" w:rsidR="007565E0" w:rsidRPr="000802A0" w:rsidRDefault="007565E0" w:rsidP="00734F75">
      <w:pPr>
        <w:widowControl w:val="0"/>
        <w:overflowPunct w:val="0"/>
        <w:adjustRightInd w:val="0"/>
        <w:spacing w:line="312" w:lineRule="auto"/>
        <w:textAlignment w:val="baseline"/>
        <w:rPr>
          <w:rFonts w:eastAsia="MS Mincho"/>
          <w:b/>
          <w:bCs/>
          <w:sz w:val="26"/>
          <w:szCs w:val="26"/>
        </w:rPr>
      </w:pPr>
    </w:p>
    <w:p w14:paraId="39A36C57" w14:textId="0297A796" w:rsidR="007565E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0F04D4A0" w14:textId="475DBB45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71E618EF" w14:textId="235784FC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F956A45" w14:textId="521AD825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AE2DFAD" w14:textId="1CABE0B1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08D7AF0F" w14:textId="5563943C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83AAE11" w14:textId="2E34AE13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606D7F5" w14:textId="4FD4D579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BE20F10" w14:textId="77777777" w:rsidR="00A23842" w:rsidRPr="00D172D1" w:rsidRDefault="00A23842" w:rsidP="00A23842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2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 TNHH Máy tính Nét cung cấp</w:t>
      </w:r>
      <w:r>
        <w:rPr>
          <w:b/>
          <w:bCs/>
          <w:iCs/>
          <w:sz w:val="26"/>
          <w:szCs w:val="26"/>
          <w:lang w:val="vi-VN"/>
        </w:rPr>
        <w:t>)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299"/>
        <w:gridCol w:w="913"/>
        <w:gridCol w:w="915"/>
        <w:gridCol w:w="1306"/>
        <w:gridCol w:w="1529"/>
        <w:gridCol w:w="1516"/>
        <w:gridCol w:w="1447"/>
        <w:gridCol w:w="1715"/>
        <w:gridCol w:w="1330"/>
        <w:gridCol w:w="938"/>
        <w:gridCol w:w="929"/>
      </w:tblGrid>
      <w:tr w:rsidR="00A23842" w:rsidRPr="00A23842" w14:paraId="7C16237D" w14:textId="77777777" w:rsidTr="00A23842">
        <w:trPr>
          <w:tblHeader/>
        </w:trPr>
        <w:tc>
          <w:tcPr>
            <w:tcW w:w="554" w:type="dxa"/>
            <w:vMerge w:val="restart"/>
            <w:shd w:val="clear" w:color="auto" w:fill="auto"/>
            <w:vAlign w:val="center"/>
            <w:hideMark/>
          </w:tcPr>
          <w:p w14:paraId="583377D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14:paraId="498A1C9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14:paraId="5276EB3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372ACFE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4351" w:type="dxa"/>
            <w:gridSpan w:val="3"/>
            <w:shd w:val="clear" w:color="auto" w:fill="auto"/>
            <w:vAlign w:val="center"/>
            <w:hideMark/>
          </w:tcPr>
          <w:p w14:paraId="0076EE3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hợp đồng</w:t>
            </w:r>
          </w:p>
        </w:tc>
        <w:tc>
          <w:tcPr>
            <w:tcW w:w="4492" w:type="dxa"/>
            <w:gridSpan w:val="3"/>
            <w:shd w:val="clear" w:color="auto" w:fill="auto"/>
            <w:vAlign w:val="center"/>
            <w:hideMark/>
          </w:tcPr>
          <w:p w14:paraId="6D9CB1C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óa theo thực tế</w:t>
            </w:r>
          </w:p>
        </w:tc>
        <w:tc>
          <w:tcPr>
            <w:tcW w:w="1867" w:type="dxa"/>
            <w:gridSpan w:val="2"/>
            <w:shd w:val="clear" w:color="auto" w:fill="auto"/>
            <w:noWrap/>
            <w:vAlign w:val="center"/>
            <w:hideMark/>
          </w:tcPr>
          <w:p w14:paraId="2F5C1EC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ết quả kiểm tra</w:t>
            </w:r>
          </w:p>
        </w:tc>
      </w:tr>
      <w:tr w:rsidR="00A23842" w:rsidRPr="00A23842" w14:paraId="78D867B9" w14:textId="77777777" w:rsidTr="00A23842">
        <w:trPr>
          <w:tblHeader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14:paraId="785C792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  <w:hideMark/>
          </w:tcPr>
          <w:p w14:paraId="0E9FD79C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913" w:type="dxa"/>
            <w:vMerge/>
            <w:shd w:val="clear" w:color="auto" w:fill="auto"/>
            <w:vAlign w:val="center"/>
            <w:hideMark/>
          </w:tcPr>
          <w:p w14:paraId="251F2F7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  <w:hideMark/>
          </w:tcPr>
          <w:p w14:paraId="386C15F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593474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E22182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05743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5478EC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3E839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A4A794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61BF26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ạt</w:t>
            </w:r>
          </w:p>
        </w:tc>
        <w:tc>
          <w:tcPr>
            <w:tcW w:w="929" w:type="dxa"/>
            <w:shd w:val="clear" w:color="auto" w:fill="auto"/>
            <w:vAlign w:val="center"/>
            <w:hideMark/>
          </w:tcPr>
          <w:p w14:paraId="292E860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hông Đạt</w:t>
            </w:r>
          </w:p>
        </w:tc>
      </w:tr>
      <w:tr w:rsidR="00A23842" w:rsidRPr="00A23842" w14:paraId="1F1B6306" w14:textId="77777777" w:rsidTr="00A23842"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2110125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09CE12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hạ tầng thiết bị CNTT phục vụ đào tạo, bồi dưỡng trực tuyến, nghiên cứu khoa học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75B869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8304C9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7FF6336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231EB49C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6C03958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608BE8C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726E15FF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044ED39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174C4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BD6EBA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546690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8B2B29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A7A741E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Hệ thống chuyển mạch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6C5895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3321AAF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43663C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59E5F3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B8D63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8FDFBA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2AB239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A7FF72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392A4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E16A1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771F67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9382E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B55040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ore Switc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78797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7DA03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1B211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Aruba 5412R zl2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75C41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93B8C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C9520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Aruba 5412R zl2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10EB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41408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FA5B48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0C3C4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9016A9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A0A13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F8E4FD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istribution Switc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1991B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9CD8D7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DB945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513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7B216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087A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E566A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51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3FB6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B412B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25CF9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9A497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674CBF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6640A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6E2D96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Access Switc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7BB63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AE784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C0A5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ruba 253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F9C2E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5AEC0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C2B30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ruba 25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F2EB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546B8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52338D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3476E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8F825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C14E4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7E485D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bảo mật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4F005C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719F690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14BB4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86202F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317911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A2632B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75618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02ACB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C0C56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260D9C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D3991E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487C4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79BBFD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tưởng lửa cho toàn mạ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D1ACC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82FDB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F0FD66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G-1101E-BDL-950-1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DA04D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B922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E5B17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G-1101E-BDL-950-1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9D68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CAC31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F8AE9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34F1DD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7B6D28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49F5D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0CC3682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Thiết bị tưởng lửa </w:t>
            </w:r>
            <w:r w:rsidRPr="00A23842">
              <w:rPr>
                <w:color w:val="000000"/>
              </w:rPr>
              <w:lastRenderedPageBreak/>
              <w:t>vùng DMZ có chức năng cân bằng tả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553EE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FF70C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3A68A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RTIADC 400F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725A6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7E5D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CDD5C7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RTIADC 400F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331232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F1EC5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84A41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D9712B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C44FD00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BB72DC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I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D650A7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mạng không dâ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84FF80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EEA511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E3512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50FE4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DC61E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48D86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462EB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1E35AA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18C64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7A777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178489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DAA9F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5B1E0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thu phát sóng - Wif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40F9C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5EFD1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8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C53F3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WS377A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BB89B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genius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2AB64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59EE1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WS377A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B3869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genius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E220C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B54FDB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951C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A61767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E84DB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9D5B0F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quản lý mạng không dâ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5F1A7C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2BE46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8AEE1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Mast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802E4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genius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0133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310B9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zMaster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39C5D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genius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0C05C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EB0305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3C3F9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0169DE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80A02C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V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3186BF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làm mát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AF207D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223B6A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F22B53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18F51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231D1E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C4D5D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F159D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B5970D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4B6BE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5768D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9B1BB6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EB4A1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2990C2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điều hòa chính xác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47407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252FF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52453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DAV0611A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DAF69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80EC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60512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DAV0611A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BA293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6FEDD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A7A7E2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8463D7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0EE517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26F33D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V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F24754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điều hành cho máy chủ và quản lý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4B40B2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A1C68EE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EF227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AEE16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E6DD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5D22E3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B4449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5CE2D0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A357E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270801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24B80D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1B7FF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AD8583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điều hà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8BD94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C0017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A93CC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Window server 2019 Std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32462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E027B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36176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Window server 2019 Std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D09C5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AF495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1034C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CC5FB6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664298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59A25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58A3EA1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VMware vCenter </w:t>
            </w:r>
            <w:proofErr w:type="gramStart"/>
            <w:r w:rsidRPr="00A23842">
              <w:rPr>
                <w:color w:val="000000"/>
              </w:rPr>
              <w:t>( Quản</w:t>
            </w:r>
            <w:proofErr w:type="gramEnd"/>
            <w:r w:rsidRPr="00A23842">
              <w:rPr>
                <w:color w:val="000000"/>
              </w:rPr>
              <w:t xml:space="preserve"> lý ảo hóa )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39160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B3D9E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5F698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 vCenter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04EC81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95E88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A9FAE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 vCenter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AE59DF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5E9D3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66DC12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B988CF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834A63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B9B20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93208A8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Phần mềm </w:t>
            </w:r>
            <w:r w:rsidRPr="00A23842">
              <w:rPr>
                <w:color w:val="000000"/>
              </w:rPr>
              <w:lastRenderedPageBreak/>
              <w:t>giám sát hệ thống mạng và máy chủ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F82C5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Licens</w:t>
            </w:r>
            <w:r w:rsidRPr="00A23842">
              <w:rPr>
                <w:color w:val="000000"/>
              </w:rPr>
              <w:lastRenderedPageBreak/>
              <w:t>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6EB79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2A310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MS-</w:t>
            </w:r>
            <w:r w:rsidRPr="00A23842">
              <w:rPr>
                <w:color w:val="000000"/>
              </w:rPr>
              <w:lastRenderedPageBreak/>
              <w:t>U100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4CB6E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6805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0A9BB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MS-</w:t>
            </w:r>
            <w:r w:rsidRPr="00A23842">
              <w:rPr>
                <w:color w:val="000000"/>
              </w:rPr>
              <w:lastRenderedPageBreak/>
              <w:t>U10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A93AF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Net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EC769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31E6B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116F15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C106C3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6D954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A7D998F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Phần mềm phòng chống Virus cho máy chủ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F78CA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7FAC2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A0DB2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dpoint Security for Business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A7C99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aspersk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927B8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g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3D58B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ndpoint Security for Busines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2641B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aspersk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58EDB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g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974A9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B147D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C57C7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D1574E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C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B323E0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18234EF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B359CFA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2D3E8B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694137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BBABA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FB4DCF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88DCB8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2C5745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0D5BA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78260B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22E7E2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64594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667DB84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Máy chủ cài đặt phần mềm ứng dụ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95D54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C7DEF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6679F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ProLiant DL380 Gen10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053E8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FB45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B959C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ProLiant DL380 Gen10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59E05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A495A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2003D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40E21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F2EFEE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CAB347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F08112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3868B7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BA1119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D2CEB5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F4DD48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E024E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CF4792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9D9833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88BED5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B1BD41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5A4D29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00F640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8F507D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B3A472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áy quay phim và phụ kiện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5C875AB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656D41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C12A42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23088C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FBB92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5FB8B0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E114E4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8F5DA1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ABD1A7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3AE48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C4EE4B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97E49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CD85F3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quay phim 4K/HD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3CAB02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1D3BD5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1303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XW-Z190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B6AD0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BFCA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7D3C6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XW-Z190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265C2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4DFA3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27E844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AA4B8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0DBBFF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9A884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0FFCF5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in dùng cho máy quay phim 4K/HD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0C1F74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ụ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C381A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F6C43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S-U6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77467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B566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51C255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S-U6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3D1E9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6F10A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81DE92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E8574B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8F649EA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6029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9301A0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ẻ nhớ 64GB SDXC 95/90MB/s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5634A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D3750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2403B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-64UZ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6AF80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5E5C7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B252E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F-64UZ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C7FAD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937BB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A1EAAD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58D4E0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963CCB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B7E6F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C92C9A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huân máy quay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64E29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F95A2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A8D16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4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1A499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EEDER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B484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243A4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4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8024E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EEDER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B7AFD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4ECCD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214F76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DC6AC5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4B229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1EE1DB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Đèn chuyên dụng cho máy qua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6F6BA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262F2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8F0B4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-LEX180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54CA0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A510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27504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-LEX18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28BB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ons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BB06B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A1A5A0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FFBE6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05EB2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9CF73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6856E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Micro phỏng vấn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7DB3EE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10963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02FDE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undBird V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76614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Saramonic 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21FF3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BA81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undBird V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0C82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Saramonic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EFE7B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D19DC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9E8FF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6345B8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71BB4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CF3F0C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icro cài áo không dâ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56876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38F65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F405C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wMic9 Kit1 (TX9+RX</w:t>
            </w:r>
            <w:proofErr w:type="gramStart"/>
            <w:r w:rsidRPr="00A23842">
              <w:rPr>
                <w:color w:val="000000"/>
              </w:rPr>
              <w:t>9  )</w:t>
            </w:r>
            <w:proofErr w:type="gramEnd"/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31C54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Saramonic 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EA65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B578A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wMic9 Kit1 (TX9+RX</w:t>
            </w:r>
            <w:proofErr w:type="gramStart"/>
            <w:r w:rsidRPr="00A23842">
              <w:rPr>
                <w:color w:val="000000"/>
              </w:rPr>
              <w:t>9  )</w:t>
            </w:r>
            <w:proofErr w:type="gramEnd"/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86E15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Saramonic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241BF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F63FE8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A29873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1DCEAD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1A77B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14BA89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cho máy qua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E8F9E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6BA68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84C41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M-1B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08340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64238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57775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M-1B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2D76C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D61E8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0287C4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C35AA8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35E330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32A31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4B889A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àn hình hiển thị gắn trên Camer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684EF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4F097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CF169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7S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4594B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eelworld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0AF9E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C4DDE3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7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2539B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eelworl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C7CD4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BF2BF7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AA7686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D5FF40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FD78EB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B8A1AA2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proofErr w:type="gramStart"/>
            <w:r w:rsidRPr="00A23842">
              <w:rPr>
                <w:b/>
                <w:bCs/>
                <w:color w:val="000000"/>
              </w:rPr>
              <w:t>Bộ  trộn</w:t>
            </w:r>
            <w:proofErr w:type="gramEnd"/>
            <w:r w:rsidRPr="00A23842">
              <w:rPr>
                <w:b/>
                <w:bCs/>
                <w:color w:val="000000"/>
              </w:rPr>
              <w:t xml:space="preserve">  hình  máy  quay HD/4K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C2C75C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0AED3E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E03BD0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07872D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7DB6BB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7C026D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19E09E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6EDAA1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6A24A4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B07980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FB748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52250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0710D9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uyển mạch tín hiệu máy qua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C2360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44B373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49263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EM 1 M/E Production Studio 4K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F0388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9A43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A2B64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EM 1 M/E Production Studio 4K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DB311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9C356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5DCA54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CBCB1B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722BA3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2B33D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15605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C1F37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4A033F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0F558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EM 1 M/E Advanced Panel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F4775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38013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ndonesi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3675C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TEM 1 M/E Advanced Panel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4E838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21860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ndonesi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2F91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7E995C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718FCE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A4EDD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E9515B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Smart Videohub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86F55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228C8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1A4ED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mart Videohub 12x1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F41B9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8428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40C0A1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mart Videohub 12x1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CEB5E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C878E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75952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4E7439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4A8A72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4AC00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5A446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PI &amp; Tally Interface for ATEM Production Switchers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A33291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7BB8A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0CD9B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PI and Tally Interface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ADF3B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1040F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3D8C6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PI and Tally Interface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E4C46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ackmagicDesig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F48DF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AEC02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00E037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0325B9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5216D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E7AEA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Hệ thống liên lạc nội bộ </w:t>
            </w:r>
            <w:proofErr w:type="gramStart"/>
            <w:r w:rsidRPr="00A23842">
              <w:rPr>
                <w:color w:val="000000"/>
              </w:rPr>
              <w:t>-  Intercom</w:t>
            </w:r>
            <w:proofErr w:type="gramEnd"/>
            <w:r w:rsidRPr="00A23842">
              <w:rPr>
                <w:color w:val="000000"/>
              </w:rPr>
              <w:t xml:space="preserve"> Syste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C8B0AC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D2A4D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F706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TC-10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CE327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tavideo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E728F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C05F7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TC-1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BF726E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atavideo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39C52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1E3EC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5B1B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2E7A02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6F19AA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I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DC70C3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màn hình hiển thị và máy tính dựng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82BF351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9224EC0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434244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F60431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FB4D0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5C801A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4F44F4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B91B73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02FDA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CF1F1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B3C9E1A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AF8AD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12F4D17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Màn hình hiển thị trong phòng kỹ </w:t>
            </w:r>
            <w:r w:rsidRPr="00A23842">
              <w:rPr>
                <w:color w:val="000000"/>
              </w:rPr>
              <w:lastRenderedPageBreak/>
              <w:t>thuật ghi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EAD1B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20EC8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C290D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3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DFB65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06FAF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7AE14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3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C64BE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FF10E3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DBBEA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D0E5E1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2C1158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F8A2E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3158410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Màn hình hiển thị trong phòng ghi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B781D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A0F859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085F6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E48F9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A5A5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DD70E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E4C95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B1D01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2DD744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4C3487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5E9406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46339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DA4A75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á treo Tivi di động có bánh xe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0B3FC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3F298A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CD609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A25C4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0167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EE325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B28F1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CB386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E3E27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17162D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76DD8E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0594E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D18A6C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máy tính dựng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5C314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7F0CEC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C38D1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iteDesk 800 G5 MT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AC2553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4CA59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379F7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iteDesk 800 G5 MT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921CB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08D9B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38AF10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44E35A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2AA57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C280D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7936A4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 xách ta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D6163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C336F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C3B3D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iteBook 74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7AF47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A6708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DCC08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iteBook 7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763D8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C6671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11D38B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9153F4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0AD8E9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219F3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99EE4E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Máy tính chậy hệ điều hành Mac OS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45817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27848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B8511D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Apple iMac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B0AF2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pl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DFF3C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3D359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Apple iMac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E1A88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ppl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AE747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BDE75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160FBE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C3B3F0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D43E2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0428A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ảnh số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3C485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55176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143F9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EOS 6D MARK II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7D178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o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A18A95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F260E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EOS 6D MARK II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1F51A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no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2F55A2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hật Bả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98FBC6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A3B33B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41A949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7EDEA0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V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D38CDE3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trường quay ảo 3D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73F5D2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4E55300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CADD27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36FB9D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038E65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1EA4A7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4367D8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97BACB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89ECE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F53276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1BE222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AC37B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8729AC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thống trường quay ảo 3D hỗ trợ 2 Camer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FA9B7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CEE2A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7E299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nicast 22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B18FB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orad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7625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78ADB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nicast 22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062D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ora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9131CC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àn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D4359A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D33C5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58FBB8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6302DF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lastRenderedPageBreak/>
              <w:t>V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161599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nhắc lời trong phòng ghi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EB6DA6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7E5BED7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D7301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15C070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86148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CCF0E8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E6C6E4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0CFD74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82F38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AC513A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C25F0A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619AC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201DD4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chạy chữ nhắc lờ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C93FA9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40133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D1106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SS-19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135B8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deosolutions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4E1A5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krain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F9FD1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SS-19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1414B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deosolutions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10850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krain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70BCC3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AA58D2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F16845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68E39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94BF5A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hân máy chuyên dụ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21B66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03FBD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863A3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LX10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176B6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e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24FDA0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C6CD6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LX10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67570C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e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274C5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4BA80D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1ED7E6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40CDB2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DDFD87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V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F814046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hiết bị âm thanh cho Studio và phòng thu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C8BA9DA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4FFE3BE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7D0B7C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D28341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6484B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D45540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B6473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6D6262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082699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1A251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73ADF80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C3F9F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FC4130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trộn âm tha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019C9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ệ thống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860BA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1D653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G16XU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650902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Yamaha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BB633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ndonesi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7E2BCD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G16XU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0729F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Yamaha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86E26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ndonesi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4C9FF2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44E9F1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A9A468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89CDB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4992D0C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Micro rùa </w:t>
            </w:r>
            <w:proofErr w:type="gramStart"/>
            <w:r w:rsidRPr="00A23842">
              <w:rPr>
                <w:color w:val="000000"/>
              </w:rPr>
              <w:t>Shure  để</w:t>
            </w:r>
            <w:proofErr w:type="gramEnd"/>
            <w:r w:rsidRPr="00A23842">
              <w:rPr>
                <w:color w:val="000000"/>
              </w:rPr>
              <w:t xml:space="preserve"> bàn dùng cho tọa đà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361F5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00CAA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0ECF9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X 393/C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E2C749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hur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A80F3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006CBF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X 393/C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FCBFE9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hur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FF235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FD4E7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5B923A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1A9931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B90F9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3CBBC8A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Micro truyền tin giữa phòng Kỹ thuật và </w:t>
            </w:r>
            <w:proofErr w:type="gramStart"/>
            <w:r w:rsidRPr="00A23842">
              <w:rPr>
                <w:color w:val="000000"/>
              </w:rPr>
              <w:t>phòng  Studio</w:t>
            </w:r>
            <w:proofErr w:type="gramEnd"/>
            <w:r w:rsidRPr="00A23842">
              <w:rPr>
                <w:color w:val="000000"/>
              </w:rPr>
              <w:t xml:space="preserve">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A0C9AE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09E6B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8959F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M58LC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F1C2C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hur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F57C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2C1E7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M58LC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3E715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hur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33EB0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032A3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F77CAB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77127F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17BEE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A712AB4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 xml:space="preserve">Loa kiểm </w:t>
            </w:r>
            <w:r w:rsidRPr="00A23842">
              <w:rPr>
                <w:color w:val="000000"/>
              </w:rPr>
              <w:lastRenderedPageBreak/>
              <w:t>âm kiểm tra âm tha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28020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Cặp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86A76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758D2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V4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59BBC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-AUDIO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28E92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28C249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V4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64A2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-AUDIO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0AE72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Trung </w:t>
            </w:r>
            <w:r w:rsidRPr="00A23842">
              <w:rPr>
                <w:color w:val="000000"/>
              </w:rPr>
              <w:lastRenderedPageBreak/>
              <w:t>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F738C3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ED689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85352B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B16BB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222BFC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ai nghe kiểm tra âm tha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A2470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ái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2EA15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9535D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RH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E2B2D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LAND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97B1F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376DD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 RH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21CAA4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OLAN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0BD4EC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983A16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9D3AAF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0F983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F99607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VII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A17A114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àn ghế cho phòng Studio, phòng kỹ thuật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78B7E4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D77D62A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95FCC7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B33EED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5D658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40C95D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1DDB3A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142A16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36D70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6E486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DFE269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4ED8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0CD2B3D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àn cho phát thanh viên, tọa đàm chuyên dụ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A00832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0B427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A541D9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80036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B3D3D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76923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77B67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45003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B3D14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96F4D8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A39AFF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A1BFE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EEFCD3D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Ghế ngồi cho phát thanh viên và khách mờ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0A173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CE931F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92F065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09N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C13B6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B44F7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FDA68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09N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8F4E0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5681E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664379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DB6006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3DF43E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22003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1297F66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àn chuyên dụng cho phòng kỹ thuật, phòng thu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0093B1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lock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D2D46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CF5EE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C863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AC5C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266337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D1D55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Net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DF34F4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34AE8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219690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2B5F270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73BDE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EDDB86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Ghế ngồi cho kỹ </w:t>
            </w:r>
            <w:r w:rsidRPr="00A23842">
              <w:rPr>
                <w:color w:val="000000"/>
              </w:rPr>
              <w:lastRenderedPageBreak/>
              <w:t xml:space="preserve">thuật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AF73D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lock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9FE3B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948F01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G601H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E2F09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D8B81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C00B3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G601H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1F412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B68CF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F365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A86068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AC6F55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9229AC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E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F981038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NVSP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7B304F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9D262A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71F823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ED3B19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A5051A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65A750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4847D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AF8C2B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452EED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CA1EB2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2FD2C6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DBF9B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AAEBFC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điều khiểu đa điể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D0085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81A90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E19BB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Clariti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C3658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EECF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3A755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Clariti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57B67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A3BB6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FDF1B7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D2DD97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C147F1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59E75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B12F95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ghi hình và phát trực tuyến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1F3D7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2A1BD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1F0B47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edia Suite - Concurrent User License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A4729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6FF5F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DF0077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edia Suite - Concurrent User License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C5B41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3F4C9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D37F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CDAAC6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4958EF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5DBF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C92DDF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ài đặt phần mềm ứng dụ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95AB1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766304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65792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89275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AE7CD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1F8BD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E868B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A9DF1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83B90D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02F607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E665B6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899DD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1D5BCB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quản lý người dùng Internet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FB4DB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84CC16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3A476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760A7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0EE91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11076B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FA610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0CB8B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C2D19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EF824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1E2B23A" w14:textId="77777777" w:rsidTr="00A23842"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17CE38E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F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D6969EE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ác phòng học từ xa phục vụ quản lý và đào tạo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11A6E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03CC4C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06" w:type="dxa"/>
            <w:shd w:val="clear" w:color="auto" w:fill="auto"/>
            <w:noWrap/>
            <w:vAlign w:val="center"/>
            <w:hideMark/>
          </w:tcPr>
          <w:p w14:paraId="265616D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noWrap/>
            <w:vAlign w:val="center"/>
            <w:hideMark/>
          </w:tcPr>
          <w:p w14:paraId="4FB6AB9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2DE295C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14:paraId="6897E04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noWrap/>
            <w:vAlign w:val="center"/>
            <w:hideMark/>
          </w:tcPr>
          <w:p w14:paraId="25841BD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noWrap/>
            <w:vAlign w:val="center"/>
            <w:hideMark/>
          </w:tcPr>
          <w:p w14:paraId="582C362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3277C5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CD928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9FC219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0DC085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lastRenderedPageBreak/>
              <w:t>I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44384D45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Phòng họp 1 ĐH SPHN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EF916E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4EF5BC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DA1ABC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E48B9B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090D4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14E287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E7248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1627A5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D04B65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8A16A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37A105B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CD251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B7DDD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6B9E5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Group 700-720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49FF7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E79D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B7F1A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Group 700-720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2BC3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7FA21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1DDB8B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204CBA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3B837C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8D3A2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A08883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kéo dài cho Camera thứ 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45DF22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31EC1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DF2C3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5435B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411486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6124A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6BABF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558223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124A38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5A2DAF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D23C4F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D4006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C45AA4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thứ 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7A30AF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4E95C8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78FB8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agleEye IV-12x Camera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F9F50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DCFAF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38926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agleEye IV-12x Camera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F8602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311A5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6F3B09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DCB59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420B0A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04782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275D60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kéo dài cho Camera thứ 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DA072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F578B4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C86E69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E498A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654E6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2109F3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2B946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8CC62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3E6F6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9924A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20239B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525CC4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61BE42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trộn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70C13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54A12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5B58D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MS 600-3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11373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ynacord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22FAB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9C118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MS 600-3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FC9DD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ynacor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E3ABF9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ED4D2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5A33A5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42005E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A6C92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2343FC6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97F7F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B4CF7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2CFFF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0826D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6A2BA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BDC93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82011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14990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2E4C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14CA34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010BC4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B8F2A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E4F6C9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805660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226C79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4C4EC6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AD72B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61603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59555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D0019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7D699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ED8161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2D4FD9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B3104D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D14D65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lastRenderedPageBreak/>
              <w:t>II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336F0DD6" w14:textId="77777777" w:rsidR="00A23842" w:rsidRPr="00A23842" w:rsidRDefault="00A23842" w:rsidP="00A23842">
            <w:pPr>
              <w:jc w:val="both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ộ thiết bị đầu cuối hội nghị truyền hình lắp lưu động số 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672A2D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6DE9CC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531436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DF2A5D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D145D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771BC18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149E73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B392A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E7781C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2947DC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5AB3AC7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Bộ mã hóa và giải mã tín hiệu bao gồm License cập nhật lên chuẩn Full HD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4FAB0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04C07D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FD4D3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Group 700-720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2C9DC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52E6A9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0BADB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ealPresence Group 700-720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B8B1D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2E9FA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35E88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0259FF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E9A38B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9BB8D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B41CCD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kéo dài cho Camera thứ 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65C2F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9A90B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51B74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961A6C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248E6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1B544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212690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754DD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DB62D2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0EF7CF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7EDDEF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D7DCF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E80870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amera thứ 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3C9B1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BAE228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27066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agleEye IV-12x Camera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D141A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74DB3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AE2A3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agleEye IV-12x Camera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3ABF0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64524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9291D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2F263D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267F5F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B8E8C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6A6AB9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Cáp kéo dài cho Camera thứ 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312B3B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F85AC8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63990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95987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A7FF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A11B2A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mera Cable for EagleEye I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3FEF0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64A39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88F5C6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ED87E0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442045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53BE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CBA505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khuếch đại âm tha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2A8518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E4C65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E0FD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B1938/2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97006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9BBE8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8CE44B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B1938/2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C2F60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0999C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263E0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625D3F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C7C9C6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3ACAA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20AAD1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Loa treo tườ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E9F0C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6A2AC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9AE83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2-UC30-L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6FD61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9FCD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A92D1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2-UC30-L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D7D96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6050C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B4685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613B11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399EFD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388592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0D2240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trộn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8BD3D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EEAFF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859B1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MS 600-3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40D14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ynacord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4EB1A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A5282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MS 600-3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A734F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ynacord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4CED3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A1287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A9AE6E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327D1A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392A1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B3C7E9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Bộ điều khiển </w:t>
            </w:r>
            <w:r w:rsidRPr="00A23842">
              <w:rPr>
                <w:color w:val="000000"/>
              </w:rPr>
              <w:lastRenderedPageBreak/>
              <w:t>trung tâm có tính năng triệt phản hồi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AD2A1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D973CD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E0539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9751A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C8EB8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A3953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45291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EA7F49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C5F419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D64E81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8177EE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9A3E39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F5E05F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íc không dây cầm tay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517F93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3BFE7E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43062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HTX-F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F43BE6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4EC7D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F9418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HTX-F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F8F4E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7BD54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6DACD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B8C153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5281C8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86D4C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40A5AA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íc không dây cài áo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C453F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7AE0B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B064C2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LTX-F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BA32D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E02873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209E23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LTX-F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038D3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F1460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BB401E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BA825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11576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EDA37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49DD93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àn hình hiển th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6A251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C0BF2D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16F951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0B6964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7B0DB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6EAE4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C54E8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056C43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B334A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4F6972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F17AA2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B5413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38AFD9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á treo màn hình di độ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6308B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F6AB6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BE819B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230BF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31C64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35010F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1A81A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913CF6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808DF5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76BD6A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E71224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E764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6D187C6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HDMI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F68F86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90F16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2EDB9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11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4E54AA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B6E1D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A6A8A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11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3DFC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9059E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78EE36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FB784D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1EEB860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53D9B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78EA0F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lo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5C15AD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5C634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FDD03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onster Standard 10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CEEC7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Monster 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F56CB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FC744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onster Standard 1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A971C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Monster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21AE3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92BC5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450FC6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553977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E2442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012136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lắp thiết bị di độ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07ED3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C73468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D65A8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ck 12U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FF829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4DFB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0BBFF6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ck 12U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41BB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FCAC5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105BD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445658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99E4C8A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2E6CAB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AFC569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D9336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3A45C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8E4C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5268BE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2D2E94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04CFF8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F3755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AE99D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F5078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D282EF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D3B7CD5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8EB144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II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1D771429" w14:textId="77777777" w:rsidR="00A23842" w:rsidRPr="00A23842" w:rsidRDefault="00A23842" w:rsidP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ộ thiết bị đầu cuối hội nghị truyền hình lắp lưu động số 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C4D2D3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7CCFD1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E1607F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3B5EF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6B6652D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E541B1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BA0B7A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FB210C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ED51211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E30FB0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81B1AE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amera chuyên </w:t>
            </w:r>
            <w:r w:rsidRPr="00A23842">
              <w:rPr>
                <w:color w:val="000000"/>
              </w:rPr>
              <w:lastRenderedPageBreak/>
              <w:t>dụng cho hội nghị truyền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2E4D8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05A4C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33E65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 PTZ Pro 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BC973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A4E0FC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FC14A4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 PTZ Pro 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4A28C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90A541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4910B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A12D07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5FAF9E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F22FB0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C05281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 điều khiển hệ thố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CE0C1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57D197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B47893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26783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3E0F5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FDF656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8430B3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F12508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CA7A46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65A019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93108E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85218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077D53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khuếch đại âm tha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03B73A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3D08AE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26CE94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B1938/2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73F09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6463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50FE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B1938/2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44EAA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8E328D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A16A5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479369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724039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92FD7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B73781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Loa treo tườ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7D3312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C113F2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CB12F9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2-UC30-L1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47B54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A6959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6AA06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B2-UC30-L1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3D9559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3B48BD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065B41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8BA88E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7BA0E2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BAB0F6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C7B925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ộ điều khiển trung tâm có tính năng triệt phản hồi âm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BA970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E40D8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8B78C3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48A1B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15C45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BE9ED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DC-ONE-E-230V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85726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Electro-voic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266512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447A4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01383F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4E7187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7BD67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8386CF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íc không dây cài áo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7B94D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AD62E7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5C1D3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LTX-F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7CAF7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08349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7A2988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W1-RX-F5/MW1-LTX-F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3C162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os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CE720A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DBF66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6891B3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C837BA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0A1E8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E5F09C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àn hình hiển th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F06B8C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FEBD84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5D4EC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492A89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95AE79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F74AA2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9AFBF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64CDA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D5BD60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72FB6C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4C7D3B2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B2CB3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CEC480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á treo màn hình di độ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F94BA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7B4EED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33C3F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957E3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BD2883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6C0E3C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A5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EF007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BF0BC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D8BB93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44C78E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9495C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11124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9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9C3CE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Cáp HDMI 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7CD5C9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C67300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DA9741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114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8D7C5D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78CD8C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081572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114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CF9945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Ugreen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DBC9C4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7C450E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16039C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F9880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642C60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AB34F4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Dây lo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0BF66A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ét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7720A0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3CF689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Monster Standard </w:t>
            </w:r>
            <w:r w:rsidRPr="00A23842">
              <w:rPr>
                <w:color w:val="000000"/>
              </w:rPr>
              <w:lastRenderedPageBreak/>
              <w:t>10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90201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 xml:space="preserve">Monster 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CFB61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2E7538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Monster Standard </w:t>
            </w:r>
            <w:r w:rsidRPr="00A23842">
              <w:rPr>
                <w:color w:val="000000"/>
              </w:rPr>
              <w:lastRenderedPageBreak/>
              <w:t>1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F7B30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 xml:space="preserve">Monster 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3EDCD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4E2AC3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6F4F22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3B7C61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8E506B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453F192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ủ lắp thiết bị di độ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0B3FC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3F806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D174A6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ck 12U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18F6B9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61ECB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67C88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Rack 12U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284F6B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ia công trong nước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1F9AC0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249C22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2A9B5F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ADAFFE9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C371AA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IV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79063847" w14:textId="77777777" w:rsidR="00A23842" w:rsidRPr="00A23842" w:rsidRDefault="00A23842" w:rsidP="00A23842">
            <w:pPr>
              <w:jc w:val="both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 xml:space="preserve">Phòng họp trực tuyến cho chuyên gia 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EAA042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B6E893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A92C13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B0C658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5A0BFF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2F2511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51D7C5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7386DD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81D3FA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E9884E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C307EE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 điều khiển hệ thố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B80E84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B5B40B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6CE4EF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3B789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310E0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970655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roBook 445R G6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7ED3FF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3BB7A1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A468C6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F854E6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7B58A16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51F9DA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18F0853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àn hình hiển thị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E33252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B2566B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4E360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1F970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6771A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0810AD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KD-65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189796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204219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389734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B1820F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F419F3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A7F261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AE6023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àn họp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4F1115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F320F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E8A128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41F6455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FD0367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1C71F3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IR3612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F06727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OVI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56199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1C4395B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7D3466D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619AE7BE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386A04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EBEC73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hế phòng họp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7EC53A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05217F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086F3B7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E486BE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B5FDDC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7CAD30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GL113M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B0DDFC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òa phá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E4E85E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574842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1FEA8B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16734F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0EB942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43950F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hội nghị truyền hình cho chuyên gia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5E2ED9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7DC285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A8AC3E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 Grou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288924D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0573C5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DB2FF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 Grou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710AF3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ogitech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61DB5F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4CDA32A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69D6D2F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CDD860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F6740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7210E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Giá treo màn hì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A37A0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Chiếc 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324461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1A18C1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D89115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E6C456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AAE420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A27CB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3B025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79FD88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A4324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966F3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96B370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12AA66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Backdrop cho phòng họp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C3F040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2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88B54D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2,44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443A31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51D466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5BB9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5DA91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D12FCB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C7545F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A0A77D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EA43BC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43F6E008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F34E7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BB20DE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 xml:space="preserve">Bộ chữ dán và Logo nhà trường vào vách backdrop tại phòng </w:t>
            </w:r>
            <w:r w:rsidRPr="00A23842">
              <w:rPr>
                <w:color w:val="000000"/>
              </w:rPr>
              <w:lastRenderedPageBreak/>
              <w:t>họp chuyên gia "TRƯỜNG ĐẠI HỌC SƯ PHẠM HÀ NỘI"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8CBD6C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4EFB0F7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108D48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7237BD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4753C8E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744FADF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D1F1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431CAA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5390B3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8710C70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DA875A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0FD675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V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4472B65F" w14:textId="77777777" w:rsidR="00A23842" w:rsidRPr="00A23842" w:rsidRDefault="00A23842" w:rsidP="00A23842">
            <w:pPr>
              <w:jc w:val="both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thống máy chủ và thiết bị cài đặt ứng dụng hệ thống thông tin phục vụ quản lý và đào tạo.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FCB29DB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011C47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4AB30F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68374B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C214E4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4C58DD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9DEDE2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25FD335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83963B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42B5DBE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5C2507C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Thiết bị tưởng lửa vùng DMZ có chức năng cân bằng tải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A9692E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D8E19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F7934E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RTIADC 400F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7EFB42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1DFDA9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3D2C90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RTIADC 400F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877AF8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Fotinet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12964D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Đài Loan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2B2F9C9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C96975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DF1269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CB40FC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2CEB92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ài đặt phần mềm ứng dụ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5FA3233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08A67A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8B6F2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D7066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C11EE7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6F733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6DC3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1E8461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6D4CF8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3D29F6E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27E0FB9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761B3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A3087D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backup dữ liệu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2D77E6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018D35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36F90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9F8592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78175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C8C4A6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 ProLiant DL380 Gen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D0E77F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7F1CAA1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09B7695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C50EEA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BD9F19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D200DFD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51C5B013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 quản trị hệ thố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2800AAD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CA696B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DF1463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C20AF3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CEE79A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43BE60C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9945D7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4BD31CB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D00601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272DECC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A48BCD7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5315A0D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5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FC75AE6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San Switch cho máy chủ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DF715C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2B0A4BA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5061F6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oreFabric SN3600B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16EEF64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6869D48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 Sé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F0C4D9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toreFabric SN3600B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60952F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3EC01D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 Sé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B460B6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930A577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0D2670C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338172A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lastRenderedPageBreak/>
              <w:t>6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08173AE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Switch cho máy chủ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7E3B23B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DD599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4666911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ruba 8320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7D9C83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28E2FF8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2770FF09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Aruba 832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4F4C9D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DEF57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1EB7EC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26BE8E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08723ECF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72C7E04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7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78F397A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àn hình tivi giám sát hệ thố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340D9A6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08E8B5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6279CC2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3X7000G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7599656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18D428F1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E33573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43X7000G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2A6365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ony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2D7EB0F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alaysia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058EBDE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1E5D9D8F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D45FCA4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21E0461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8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3EDD7B8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tính hiển dùng cho hiển thị trạng thái hệ thống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46796EE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Chiếc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3B9FA10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75F25E7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E1EE6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28D0682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673F73E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HP 280 Pro G4 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84F4EF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595744E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319BC9F9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40A0360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5AE448B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60FA05B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VI</w:t>
            </w:r>
          </w:p>
        </w:tc>
        <w:tc>
          <w:tcPr>
            <w:tcW w:w="3127" w:type="dxa"/>
            <w:gridSpan w:val="3"/>
            <w:shd w:val="clear" w:color="auto" w:fill="auto"/>
            <w:vAlign w:val="center"/>
            <w:hideMark/>
          </w:tcPr>
          <w:p w14:paraId="72B9BA55" w14:textId="77777777" w:rsidR="00A23842" w:rsidRPr="00A23842" w:rsidRDefault="00A23842" w:rsidP="00A23842">
            <w:pPr>
              <w:jc w:val="both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ệ điều hành ảo hóa cho máy chủ và phần mềm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A2E36F4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39FF1405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09AFD47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975B79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411BD3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679546F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64CF628A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030443EB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5D2D0A3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9886ED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22117052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VMware vSphere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120ECC70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5CC5A59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2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256DDDC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 vSphere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02E2124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35E418B7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A95060B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 vSphere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2158B2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mware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5F87D84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79818484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78C5C2E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1CA5769D" w14:textId="77777777" w:rsidTr="00A23842">
        <w:tc>
          <w:tcPr>
            <w:tcW w:w="554" w:type="dxa"/>
            <w:shd w:val="clear" w:color="auto" w:fill="auto"/>
            <w:vAlign w:val="center"/>
            <w:hideMark/>
          </w:tcPr>
          <w:p w14:paraId="139AEA63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14:paraId="391EA464" w14:textId="77777777" w:rsidR="00A23842" w:rsidRPr="00A23842" w:rsidRDefault="00A23842" w:rsidP="00A23842">
            <w:pPr>
              <w:jc w:val="both"/>
              <w:rPr>
                <w:color w:val="000000"/>
              </w:rPr>
            </w:pPr>
            <w:r w:rsidRPr="00A23842">
              <w:rPr>
                <w:color w:val="000000"/>
              </w:rPr>
              <w:t>Phần mềm hội nghị truyền hình trên máy tính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14:paraId="679574A8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6BA9332F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0</w:t>
            </w:r>
          </w:p>
        </w:tc>
        <w:tc>
          <w:tcPr>
            <w:tcW w:w="1306" w:type="dxa"/>
            <w:shd w:val="clear" w:color="auto" w:fill="auto"/>
            <w:vAlign w:val="center"/>
            <w:hideMark/>
          </w:tcPr>
          <w:p w14:paraId="551D9054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 realpresence desktop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14:paraId="6A36C2E6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14:paraId="51DFF05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1713D39C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 realpresence desktop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EA9BC45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Polycom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14:paraId="00A8908A" w14:textId="77777777" w:rsidR="00A23842" w:rsidRPr="00A23842" w:rsidRDefault="00A23842" w:rsidP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ào</w:t>
            </w:r>
          </w:p>
        </w:tc>
        <w:tc>
          <w:tcPr>
            <w:tcW w:w="938" w:type="dxa"/>
            <w:shd w:val="clear" w:color="auto" w:fill="auto"/>
            <w:noWrap/>
            <w:vAlign w:val="center"/>
            <w:hideMark/>
          </w:tcPr>
          <w:p w14:paraId="5DBDC025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shd w:val="clear" w:color="auto" w:fill="auto"/>
            <w:noWrap/>
            <w:vAlign w:val="center"/>
            <w:hideMark/>
          </w:tcPr>
          <w:p w14:paraId="53812641" w14:textId="77777777" w:rsidR="00A23842" w:rsidRPr="00A23842" w:rsidRDefault="00A23842" w:rsidP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</w:tbl>
    <w:p w14:paraId="7DA05128" w14:textId="77777777" w:rsidR="00A23842" w:rsidRPr="000802A0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D800CF0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447D2A08" w14:textId="3D1DBF3F" w:rsidR="007565E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93EA3B0" w14:textId="331A5B93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537D891" w14:textId="1A7BF511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20753E1B" w14:textId="4CDC5CBD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3CDE8AB7" w14:textId="28C21176" w:rsidR="00A23842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7105CD53" w14:textId="2B795C65" w:rsidR="00430AFB" w:rsidRPr="00D172D1" w:rsidRDefault="00430AFB" w:rsidP="00430AFB">
      <w:pPr>
        <w:widowControl w:val="0"/>
        <w:spacing w:line="264" w:lineRule="auto"/>
        <w:rPr>
          <w:b/>
          <w:bCs/>
          <w:iCs/>
          <w:sz w:val="26"/>
          <w:szCs w:val="26"/>
          <w:lang w:val="vi-VN"/>
        </w:rPr>
      </w:pPr>
      <w:r w:rsidRPr="00D172D1">
        <w:rPr>
          <w:b/>
          <w:bCs/>
          <w:iCs/>
          <w:sz w:val="26"/>
          <w:szCs w:val="26"/>
          <w:lang w:val="vi-VN"/>
        </w:rPr>
        <w:lastRenderedPageBreak/>
        <w:t xml:space="preserve">Bảng </w:t>
      </w:r>
      <w:r>
        <w:rPr>
          <w:b/>
          <w:bCs/>
          <w:iCs/>
          <w:sz w:val="26"/>
          <w:szCs w:val="26"/>
          <w:lang w:val="vi-VN"/>
        </w:rPr>
        <w:t>3</w:t>
      </w:r>
      <w:r w:rsidRPr="00D172D1">
        <w:rPr>
          <w:b/>
          <w:bCs/>
          <w:iCs/>
          <w:sz w:val="26"/>
          <w:szCs w:val="26"/>
          <w:lang w:val="vi-VN"/>
        </w:rPr>
        <w:t xml:space="preserve">. Phần thiết bị và phầm mềm thương mại </w:t>
      </w:r>
      <w:r>
        <w:rPr>
          <w:b/>
          <w:bCs/>
          <w:iCs/>
          <w:sz w:val="26"/>
          <w:szCs w:val="26"/>
          <w:lang w:val="vi-VN"/>
        </w:rPr>
        <w:t>(</w:t>
      </w:r>
      <w:r w:rsidRPr="00D172D1">
        <w:rPr>
          <w:b/>
          <w:bCs/>
          <w:iCs/>
          <w:sz w:val="26"/>
          <w:szCs w:val="26"/>
          <w:lang w:val="vi-VN"/>
        </w:rPr>
        <w:t>do Công ty</w:t>
      </w:r>
      <w:r>
        <w:rPr>
          <w:b/>
          <w:bCs/>
          <w:iCs/>
          <w:sz w:val="26"/>
          <w:szCs w:val="26"/>
          <w:lang w:val="vi-VN"/>
        </w:rPr>
        <w:t xml:space="preserve"> Cổ phần Công nghệ Tinh Vân</w:t>
      </w:r>
      <w:r w:rsidRPr="00D172D1">
        <w:rPr>
          <w:b/>
          <w:bCs/>
          <w:iCs/>
          <w:sz w:val="26"/>
          <w:szCs w:val="26"/>
          <w:lang w:val="vi-VN"/>
        </w:rPr>
        <w:t xml:space="preserve"> cung cấp</w:t>
      </w:r>
      <w:r>
        <w:rPr>
          <w:b/>
          <w:bCs/>
          <w:iCs/>
          <w:sz w:val="26"/>
          <w:szCs w:val="26"/>
          <w:lang w:val="vi-VN"/>
        </w:rPr>
        <w:t>)</w:t>
      </w:r>
    </w:p>
    <w:p w14:paraId="3824A61F" w14:textId="77777777" w:rsidR="00430AFB" w:rsidRDefault="00430AFB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37"/>
        <w:gridCol w:w="1859"/>
        <w:gridCol w:w="963"/>
        <w:gridCol w:w="861"/>
        <w:gridCol w:w="1640"/>
        <w:gridCol w:w="1243"/>
        <w:gridCol w:w="1219"/>
        <w:gridCol w:w="1640"/>
        <w:gridCol w:w="1243"/>
        <w:gridCol w:w="1219"/>
        <w:gridCol w:w="1041"/>
        <w:gridCol w:w="929"/>
      </w:tblGrid>
      <w:tr w:rsidR="00A23842" w:rsidRPr="00A23842" w14:paraId="594BB018" w14:textId="77777777" w:rsidTr="00A2384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6C8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T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32C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Danh mục hàng hoá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3C3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ơn v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04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6E80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hợp đồ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12D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àng hoá theo thực t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BDEA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ết quả kiểm tra</w:t>
            </w:r>
          </w:p>
        </w:tc>
      </w:tr>
      <w:tr w:rsidR="00A23842" w:rsidRPr="00A23842" w14:paraId="264CDA4B" w14:textId="77777777" w:rsidTr="00A23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CBF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C80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C349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7BF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B8A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2BE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CD17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B91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Mã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CD1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Hãng sản xuấ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D486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03C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Đạ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B252" w14:textId="77777777" w:rsidR="00A23842" w:rsidRPr="00A23842" w:rsidRDefault="00A23842" w:rsidP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Không đạt</w:t>
            </w:r>
          </w:p>
        </w:tc>
      </w:tr>
      <w:tr w:rsidR="00A23842" w:rsidRPr="00A23842" w14:paraId="68C996C7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4D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4CE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về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FA29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E351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6DE6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D15F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18E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FFB1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13D9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5110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957F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C4C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F31F872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4436" w14:textId="77777777" w:rsidR="00A23842" w:rsidRPr="00A23842" w:rsidRDefault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F04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AD85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A4D5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26DE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E1EC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B52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316F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5573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0CCB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B6CB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D44B8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8078DC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10B1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49FD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Phần mềm thư viện điện t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5A21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A17E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4233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A027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B4C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85C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b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34E3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inh Vâ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BEDB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Việt Nam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C1F5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AB26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450B7F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F68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985" w14:textId="77777777" w:rsidR="00A23842" w:rsidRPr="00A23842" w:rsidRDefault="00A23842">
            <w:pPr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Nâng cấp CSVC và CNTT cho Trung tâm NC&amp;PT Học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DAC2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1D58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7CC7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6E4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088C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607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1C36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0C25" w14:textId="77777777" w:rsidR="00A23842" w:rsidRPr="00A23842" w:rsidRDefault="00A23842">
            <w:pPr>
              <w:jc w:val="center"/>
              <w:rPr>
                <w:b/>
                <w:bCs/>
                <w:color w:val="000000"/>
              </w:rPr>
            </w:pPr>
            <w:r w:rsidRPr="00A23842">
              <w:rPr>
                <w:b/>
                <w:b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10C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8212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3F68C0F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61BD" w14:textId="77777777" w:rsidR="00A23842" w:rsidRPr="00A23842" w:rsidRDefault="00A2384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12C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Hệ thống lưu trữ và máy ch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7C4E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7FA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EB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9C96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D758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354B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4E6C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4659" w14:textId="77777777" w:rsidR="00A23842" w:rsidRPr="00A23842" w:rsidRDefault="00A23842">
            <w:pPr>
              <w:rPr>
                <w:b/>
                <w:bCs/>
                <w:i/>
                <w:iCs/>
                <w:color w:val="000000"/>
              </w:rPr>
            </w:pPr>
            <w:r w:rsidRPr="00A2384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9841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B9E0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39071F7E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F271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AE79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Máy chủ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0E21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EE57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5E16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7410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969A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77A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 xml:space="preserve">ProLiant DL560 Gen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3B84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19A3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ingapo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3E28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6A5D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7303473D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F6F8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6BE6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Thiết bị lưu tr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2E4B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B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7FD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883C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4FE5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E5D4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9D22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SA 2050 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CDC8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H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6D8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Trung Quốc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499A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90AF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  <w:tr w:rsidR="00A23842" w:rsidRPr="00A23842" w14:paraId="584C025C" w14:textId="77777777" w:rsidTr="00A2384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DBCE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65C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Hệ quản trị cơ sở dữ l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F02C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Licen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9F47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31BA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5243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5D4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C1EB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SQLSvrStd 2019 SNGL OLP 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2B6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icrosof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AEC0" w14:textId="77777777" w:rsidR="00A23842" w:rsidRPr="00A23842" w:rsidRDefault="00A23842">
            <w:pPr>
              <w:jc w:val="center"/>
              <w:rPr>
                <w:color w:val="000000"/>
              </w:rPr>
            </w:pPr>
            <w:r w:rsidRPr="00A23842">
              <w:rPr>
                <w:color w:val="000000"/>
              </w:rPr>
              <w:t>M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E566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583E" w14:textId="77777777" w:rsidR="00A23842" w:rsidRPr="00A23842" w:rsidRDefault="00A23842">
            <w:pPr>
              <w:rPr>
                <w:color w:val="000000"/>
              </w:rPr>
            </w:pPr>
            <w:r w:rsidRPr="00A23842">
              <w:rPr>
                <w:color w:val="000000"/>
              </w:rPr>
              <w:t> </w:t>
            </w:r>
          </w:p>
        </w:tc>
      </w:tr>
    </w:tbl>
    <w:p w14:paraId="7C14AD7D" w14:textId="77777777" w:rsidR="00A23842" w:rsidRPr="000802A0" w:rsidRDefault="00A23842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10C23C64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069386BF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64A50CA0" w14:textId="77777777" w:rsidR="007565E0" w:rsidRPr="000802A0" w:rsidRDefault="007565E0" w:rsidP="005720C4">
      <w:pPr>
        <w:widowControl w:val="0"/>
        <w:overflowPunct w:val="0"/>
        <w:adjustRightInd w:val="0"/>
        <w:spacing w:line="312" w:lineRule="auto"/>
        <w:jc w:val="center"/>
        <w:textAlignment w:val="baseline"/>
        <w:rPr>
          <w:rFonts w:eastAsia="MS Mincho"/>
          <w:b/>
          <w:bCs/>
          <w:sz w:val="26"/>
          <w:szCs w:val="26"/>
        </w:rPr>
      </w:pPr>
    </w:p>
    <w:p w14:paraId="08D2322F" w14:textId="77777777" w:rsidR="000802A0" w:rsidRPr="000802A0" w:rsidRDefault="000802A0" w:rsidP="005720C4">
      <w:pPr>
        <w:widowControl w:val="0"/>
        <w:rPr>
          <w:rFonts w:eastAsia="MS Mincho"/>
          <w:b/>
          <w:bCs/>
          <w:sz w:val="26"/>
          <w:szCs w:val="26"/>
          <w:lang w:val="vi-VN"/>
        </w:rPr>
      </w:pPr>
    </w:p>
    <w:sectPr w:rsidR="000802A0" w:rsidRPr="000802A0" w:rsidSect="00277561">
      <w:pgSz w:w="16840" w:h="11907" w:orient="landscape" w:code="9"/>
      <w:pgMar w:top="850" w:right="850" w:bottom="850" w:left="1699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62377" w14:textId="77777777" w:rsidR="007A21C4" w:rsidRDefault="007A21C4">
      <w:r>
        <w:separator/>
      </w:r>
    </w:p>
  </w:endnote>
  <w:endnote w:type="continuationSeparator" w:id="0">
    <w:p w14:paraId="232D66C2" w14:textId="77777777" w:rsidR="007A21C4" w:rsidRDefault="007A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Helv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0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24C56" w14:textId="77777777" w:rsidR="00A23842" w:rsidRDefault="00A23842" w:rsidP="000B0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754F6" w14:textId="77777777" w:rsidR="00A23842" w:rsidRDefault="00A23842" w:rsidP="00517D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425DB" w14:textId="77777777" w:rsidR="00A23842" w:rsidRDefault="00A23842" w:rsidP="00517D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CF8D9" w14:textId="77777777" w:rsidR="007A21C4" w:rsidRDefault="007A21C4">
      <w:r>
        <w:separator/>
      </w:r>
    </w:p>
  </w:footnote>
  <w:footnote w:type="continuationSeparator" w:id="0">
    <w:p w14:paraId="1919B326" w14:textId="77777777" w:rsidR="007A21C4" w:rsidRDefault="007A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ristina" w:hAnsi="Pristina"/>
      </w:rPr>
    </w:lvl>
  </w:abstractNum>
  <w:abstractNum w:abstractNumId="1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AF3C5B"/>
    <w:multiLevelType w:val="hybridMultilevel"/>
    <w:tmpl w:val="4DD074A8"/>
    <w:lvl w:ilvl="0" w:tplc="C9C06F2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22E"/>
    <w:rsid w:val="00002AF4"/>
    <w:rsid w:val="00004DCB"/>
    <w:rsid w:val="00005BE2"/>
    <w:rsid w:val="000129C4"/>
    <w:rsid w:val="00015CAC"/>
    <w:rsid w:val="0001669A"/>
    <w:rsid w:val="00021E24"/>
    <w:rsid w:val="00023475"/>
    <w:rsid w:val="00026A96"/>
    <w:rsid w:val="00026D4D"/>
    <w:rsid w:val="00027EE9"/>
    <w:rsid w:val="000311E2"/>
    <w:rsid w:val="000313BD"/>
    <w:rsid w:val="00034815"/>
    <w:rsid w:val="00037A29"/>
    <w:rsid w:val="00042A18"/>
    <w:rsid w:val="0004521B"/>
    <w:rsid w:val="00050D37"/>
    <w:rsid w:val="000543A2"/>
    <w:rsid w:val="00056A06"/>
    <w:rsid w:val="000603E5"/>
    <w:rsid w:val="000634F9"/>
    <w:rsid w:val="00063A72"/>
    <w:rsid w:val="00063B3A"/>
    <w:rsid w:val="00064101"/>
    <w:rsid w:val="00073C8E"/>
    <w:rsid w:val="000745C9"/>
    <w:rsid w:val="000749F9"/>
    <w:rsid w:val="000763E4"/>
    <w:rsid w:val="000769A1"/>
    <w:rsid w:val="000802A0"/>
    <w:rsid w:val="000839D3"/>
    <w:rsid w:val="00085B1F"/>
    <w:rsid w:val="00086116"/>
    <w:rsid w:val="0009145B"/>
    <w:rsid w:val="0009465F"/>
    <w:rsid w:val="000A0D7E"/>
    <w:rsid w:val="000A28F3"/>
    <w:rsid w:val="000A4CD1"/>
    <w:rsid w:val="000A5CCD"/>
    <w:rsid w:val="000B024C"/>
    <w:rsid w:val="000B3C33"/>
    <w:rsid w:val="000B7D3A"/>
    <w:rsid w:val="000C05FD"/>
    <w:rsid w:val="000C15F0"/>
    <w:rsid w:val="000C65E2"/>
    <w:rsid w:val="000D25B1"/>
    <w:rsid w:val="000D283F"/>
    <w:rsid w:val="000D35D9"/>
    <w:rsid w:val="000D4702"/>
    <w:rsid w:val="000D5E1A"/>
    <w:rsid w:val="000E0D05"/>
    <w:rsid w:val="000E143F"/>
    <w:rsid w:val="000E389F"/>
    <w:rsid w:val="000E45F1"/>
    <w:rsid w:val="000E5221"/>
    <w:rsid w:val="000E69D3"/>
    <w:rsid w:val="000F3299"/>
    <w:rsid w:val="000F3D02"/>
    <w:rsid w:val="000F4943"/>
    <w:rsid w:val="000F6452"/>
    <w:rsid w:val="00101DE7"/>
    <w:rsid w:val="00106338"/>
    <w:rsid w:val="00106F5D"/>
    <w:rsid w:val="00111432"/>
    <w:rsid w:val="00115733"/>
    <w:rsid w:val="001171C8"/>
    <w:rsid w:val="00117F10"/>
    <w:rsid w:val="001266D0"/>
    <w:rsid w:val="0013778E"/>
    <w:rsid w:val="00140136"/>
    <w:rsid w:val="00141241"/>
    <w:rsid w:val="001443FC"/>
    <w:rsid w:val="00147136"/>
    <w:rsid w:val="00147642"/>
    <w:rsid w:val="0015142D"/>
    <w:rsid w:val="001519CD"/>
    <w:rsid w:val="00151D66"/>
    <w:rsid w:val="00161B4C"/>
    <w:rsid w:val="00162D90"/>
    <w:rsid w:val="00164E0C"/>
    <w:rsid w:val="00166978"/>
    <w:rsid w:val="00167196"/>
    <w:rsid w:val="001753B5"/>
    <w:rsid w:val="00177B51"/>
    <w:rsid w:val="00183DAB"/>
    <w:rsid w:val="00184B28"/>
    <w:rsid w:val="001857FC"/>
    <w:rsid w:val="001909A2"/>
    <w:rsid w:val="001930A2"/>
    <w:rsid w:val="001939E6"/>
    <w:rsid w:val="00195381"/>
    <w:rsid w:val="0019712C"/>
    <w:rsid w:val="001A15C9"/>
    <w:rsid w:val="001A1E13"/>
    <w:rsid w:val="001A22AD"/>
    <w:rsid w:val="001A242A"/>
    <w:rsid w:val="001A6085"/>
    <w:rsid w:val="001A68D5"/>
    <w:rsid w:val="001A6935"/>
    <w:rsid w:val="001B00A5"/>
    <w:rsid w:val="001B0B0A"/>
    <w:rsid w:val="001B2C74"/>
    <w:rsid w:val="001B2FDC"/>
    <w:rsid w:val="001C0B56"/>
    <w:rsid w:val="001C0F79"/>
    <w:rsid w:val="001C497A"/>
    <w:rsid w:val="001C4F16"/>
    <w:rsid w:val="001C7378"/>
    <w:rsid w:val="001D2973"/>
    <w:rsid w:val="001D60C7"/>
    <w:rsid w:val="001E0C3C"/>
    <w:rsid w:val="001E5227"/>
    <w:rsid w:val="001E7838"/>
    <w:rsid w:val="001F1105"/>
    <w:rsid w:val="001F2900"/>
    <w:rsid w:val="001F4D49"/>
    <w:rsid w:val="001F7454"/>
    <w:rsid w:val="00200F54"/>
    <w:rsid w:val="00205602"/>
    <w:rsid w:val="00207F11"/>
    <w:rsid w:val="00210D8D"/>
    <w:rsid w:val="00210EF3"/>
    <w:rsid w:val="002111ED"/>
    <w:rsid w:val="00211956"/>
    <w:rsid w:val="00220E79"/>
    <w:rsid w:val="00221107"/>
    <w:rsid w:val="00221976"/>
    <w:rsid w:val="00223B08"/>
    <w:rsid w:val="00226543"/>
    <w:rsid w:val="002306A9"/>
    <w:rsid w:val="00230FE1"/>
    <w:rsid w:val="002312C2"/>
    <w:rsid w:val="00235D2E"/>
    <w:rsid w:val="002366FB"/>
    <w:rsid w:val="00244638"/>
    <w:rsid w:val="00250911"/>
    <w:rsid w:val="002534D8"/>
    <w:rsid w:val="0026391A"/>
    <w:rsid w:val="00263A71"/>
    <w:rsid w:val="002648A4"/>
    <w:rsid w:val="00270B85"/>
    <w:rsid w:val="00272F20"/>
    <w:rsid w:val="002761F9"/>
    <w:rsid w:val="00277561"/>
    <w:rsid w:val="00285C55"/>
    <w:rsid w:val="00287F4F"/>
    <w:rsid w:val="002909B7"/>
    <w:rsid w:val="00293268"/>
    <w:rsid w:val="002949FD"/>
    <w:rsid w:val="002959D4"/>
    <w:rsid w:val="0029630F"/>
    <w:rsid w:val="002A11AC"/>
    <w:rsid w:val="002A25DD"/>
    <w:rsid w:val="002A4B1E"/>
    <w:rsid w:val="002A6218"/>
    <w:rsid w:val="002B2BE1"/>
    <w:rsid w:val="002B5B3F"/>
    <w:rsid w:val="002C36BD"/>
    <w:rsid w:val="002C3CAD"/>
    <w:rsid w:val="002C59D6"/>
    <w:rsid w:val="002C6C2E"/>
    <w:rsid w:val="002D210A"/>
    <w:rsid w:val="002D3552"/>
    <w:rsid w:val="002D3EA0"/>
    <w:rsid w:val="002D4827"/>
    <w:rsid w:val="002D5859"/>
    <w:rsid w:val="002D5C06"/>
    <w:rsid w:val="002D60F9"/>
    <w:rsid w:val="002D621B"/>
    <w:rsid w:val="002D6E7A"/>
    <w:rsid w:val="002E2858"/>
    <w:rsid w:val="002E2A7B"/>
    <w:rsid w:val="002E2C7B"/>
    <w:rsid w:val="002E2DC5"/>
    <w:rsid w:val="002E32C7"/>
    <w:rsid w:val="002E47D8"/>
    <w:rsid w:val="002E5799"/>
    <w:rsid w:val="002F1EE9"/>
    <w:rsid w:val="002F274E"/>
    <w:rsid w:val="002F6BED"/>
    <w:rsid w:val="003009D1"/>
    <w:rsid w:val="003039AB"/>
    <w:rsid w:val="00304154"/>
    <w:rsid w:val="00312F85"/>
    <w:rsid w:val="0031320E"/>
    <w:rsid w:val="003135F8"/>
    <w:rsid w:val="00314CD7"/>
    <w:rsid w:val="00314DF8"/>
    <w:rsid w:val="00315274"/>
    <w:rsid w:val="00317FAB"/>
    <w:rsid w:val="0032156F"/>
    <w:rsid w:val="00321A8D"/>
    <w:rsid w:val="00322AB6"/>
    <w:rsid w:val="00323DC1"/>
    <w:rsid w:val="00324DCF"/>
    <w:rsid w:val="003260B8"/>
    <w:rsid w:val="00327626"/>
    <w:rsid w:val="00327DF0"/>
    <w:rsid w:val="00330361"/>
    <w:rsid w:val="00332169"/>
    <w:rsid w:val="003363F5"/>
    <w:rsid w:val="00336D6C"/>
    <w:rsid w:val="00340DB1"/>
    <w:rsid w:val="003420C1"/>
    <w:rsid w:val="00342800"/>
    <w:rsid w:val="00350D56"/>
    <w:rsid w:val="00351F87"/>
    <w:rsid w:val="00352231"/>
    <w:rsid w:val="00353223"/>
    <w:rsid w:val="00357BCF"/>
    <w:rsid w:val="00363751"/>
    <w:rsid w:val="0037013E"/>
    <w:rsid w:val="00371865"/>
    <w:rsid w:val="00372EC4"/>
    <w:rsid w:val="00373376"/>
    <w:rsid w:val="00375769"/>
    <w:rsid w:val="00391A86"/>
    <w:rsid w:val="00391E3D"/>
    <w:rsid w:val="00396873"/>
    <w:rsid w:val="00396DA5"/>
    <w:rsid w:val="003A3B08"/>
    <w:rsid w:val="003A3DFA"/>
    <w:rsid w:val="003A4F53"/>
    <w:rsid w:val="003A58BB"/>
    <w:rsid w:val="003B02AD"/>
    <w:rsid w:val="003B1437"/>
    <w:rsid w:val="003B2049"/>
    <w:rsid w:val="003B35DA"/>
    <w:rsid w:val="003B5751"/>
    <w:rsid w:val="003B68F1"/>
    <w:rsid w:val="003C015B"/>
    <w:rsid w:val="003C0AF7"/>
    <w:rsid w:val="003C123A"/>
    <w:rsid w:val="003C1D1C"/>
    <w:rsid w:val="003C7557"/>
    <w:rsid w:val="003D07F9"/>
    <w:rsid w:val="003D0F81"/>
    <w:rsid w:val="003D3F69"/>
    <w:rsid w:val="003D5EAE"/>
    <w:rsid w:val="003E2BA0"/>
    <w:rsid w:val="003E30C2"/>
    <w:rsid w:val="003E4EF4"/>
    <w:rsid w:val="003E583D"/>
    <w:rsid w:val="003E6242"/>
    <w:rsid w:val="003E66F4"/>
    <w:rsid w:val="003F1B1E"/>
    <w:rsid w:val="003F2EDC"/>
    <w:rsid w:val="003F3053"/>
    <w:rsid w:val="00404222"/>
    <w:rsid w:val="00406A85"/>
    <w:rsid w:val="00414520"/>
    <w:rsid w:val="00414CC4"/>
    <w:rsid w:val="00422396"/>
    <w:rsid w:val="00424721"/>
    <w:rsid w:val="00427593"/>
    <w:rsid w:val="00430AFB"/>
    <w:rsid w:val="00431A5D"/>
    <w:rsid w:val="00432980"/>
    <w:rsid w:val="004342C2"/>
    <w:rsid w:val="00434C39"/>
    <w:rsid w:val="00434F89"/>
    <w:rsid w:val="0043734A"/>
    <w:rsid w:val="004403B6"/>
    <w:rsid w:val="00440CEB"/>
    <w:rsid w:val="004434CE"/>
    <w:rsid w:val="00447B7B"/>
    <w:rsid w:val="00453A60"/>
    <w:rsid w:val="00457745"/>
    <w:rsid w:val="004625C3"/>
    <w:rsid w:val="00465CB2"/>
    <w:rsid w:val="00467822"/>
    <w:rsid w:val="00470900"/>
    <w:rsid w:val="00471351"/>
    <w:rsid w:val="00472303"/>
    <w:rsid w:val="0047347A"/>
    <w:rsid w:val="004744A7"/>
    <w:rsid w:val="004763CE"/>
    <w:rsid w:val="00477784"/>
    <w:rsid w:val="004821D3"/>
    <w:rsid w:val="00485C2C"/>
    <w:rsid w:val="00485DEF"/>
    <w:rsid w:val="00492640"/>
    <w:rsid w:val="0049525A"/>
    <w:rsid w:val="00496188"/>
    <w:rsid w:val="00497354"/>
    <w:rsid w:val="0049761D"/>
    <w:rsid w:val="004A1C1D"/>
    <w:rsid w:val="004A39C4"/>
    <w:rsid w:val="004A5852"/>
    <w:rsid w:val="004A7EC0"/>
    <w:rsid w:val="004B0E4F"/>
    <w:rsid w:val="004B4C57"/>
    <w:rsid w:val="004B5798"/>
    <w:rsid w:val="004B7E3E"/>
    <w:rsid w:val="004C1FD4"/>
    <w:rsid w:val="004C4BD8"/>
    <w:rsid w:val="004C5E4D"/>
    <w:rsid w:val="004C6EFE"/>
    <w:rsid w:val="004D3A3D"/>
    <w:rsid w:val="004D7CD2"/>
    <w:rsid w:val="004E72AE"/>
    <w:rsid w:val="004F5687"/>
    <w:rsid w:val="004F6437"/>
    <w:rsid w:val="004F6BB1"/>
    <w:rsid w:val="004F6F71"/>
    <w:rsid w:val="004F7E64"/>
    <w:rsid w:val="0050060D"/>
    <w:rsid w:val="005047E5"/>
    <w:rsid w:val="00506C4B"/>
    <w:rsid w:val="00510567"/>
    <w:rsid w:val="00510931"/>
    <w:rsid w:val="00511F4D"/>
    <w:rsid w:val="0051534E"/>
    <w:rsid w:val="005158AD"/>
    <w:rsid w:val="00517D71"/>
    <w:rsid w:val="00522F13"/>
    <w:rsid w:val="0052322E"/>
    <w:rsid w:val="0052429D"/>
    <w:rsid w:val="00525BC9"/>
    <w:rsid w:val="00525CA0"/>
    <w:rsid w:val="005263FE"/>
    <w:rsid w:val="0052680D"/>
    <w:rsid w:val="00531E6B"/>
    <w:rsid w:val="00542DCE"/>
    <w:rsid w:val="00543B32"/>
    <w:rsid w:val="005448E9"/>
    <w:rsid w:val="00550A86"/>
    <w:rsid w:val="00551816"/>
    <w:rsid w:val="00551A25"/>
    <w:rsid w:val="005545D2"/>
    <w:rsid w:val="00555252"/>
    <w:rsid w:val="005559A6"/>
    <w:rsid w:val="00556403"/>
    <w:rsid w:val="00556FFE"/>
    <w:rsid w:val="00557725"/>
    <w:rsid w:val="0056073F"/>
    <w:rsid w:val="005659E9"/>
    <w:rsid w:val="005664F3"/>
    <w:rsid w:val="00570494"/>
    <w:rsid w:val="005709AA"/>
    <w:rsid w:val="005720C4"/>
    <w:rsid w:val="0057417E"/>
    <w:rsid w:val="0057589B"/>
    <w:rsid w:val="00575AF7"/>
    <w:rsid w:val="00575CEE"/>
    <w:rsid w:val="0058674C"/>
    <w:rsid w:val="00587748"/>
    <w:rsid w:val="00587BDC"/>
    <w:rsid w:val="00593172"/>
    <w:rsid w:val="00594623"/>
    <w:rsid w:val="005957A4"/>
    <w:rsid w:val="00597077"/>
    <w:rsid w:val="005A161D"/>
    <w:rsid w:val="005A39F2"/>
    <w:rsid w:val="005A6802"/>
    <w:rsid w:val="005A6D06"/>
    <w:rsid w:val="005B0FA0"/>
    <w:rsid w:val="005B1E40"/>
    <w:rsid w:val="005B2784"/>
    <w:rsid w:val="005B34A0"/>
    <w:rsid w:val="005B44B3"/>
    <w:rsid w:val="005B5C0E"/>
    <w:rsid w:val="005B6E05"/>
    <w:rsid w:val="005C4477"/>
    <w:rsid w:val="005C7A3F"/>
    <w:rsid w:val="005C7C21"/>
    <w:rsid w:val="005D0014"/>
    <w:rsid w:val="005D011F"/>
    <w:rsid w:val="005D324A"/>
    <w:rsid w:val="005D3944"/>
    <w:rsid w:val="005D3A2D"/>
    <w:rsid w:val="005D5C94"/>
    <w:rsid w:val="005D610D"/>
    <w:rsid w:val="005E08F5"/>
    <w:rsid w:val="005E1F09"/>
    <w:rsid w:val="005E1FE3"/>
    <w:rsid w:val="005E3CF1"/>
    <w:rsid w:val="005E3F14"/>
    <w:rsid w:val="005E515E"/>
    <w:rsid w:val="005E594A"/>
    <w:rsid w:val="005F1487"/>
    <w:rsid w:val="005F3F0E"/>
    <w:rsid w:val="005F4396"/>
    <w:rsid w:val="005F4C68"/>
    <w:rsid w:val="005F4F98"/>
    <w:rsid w:val="005F6602"/>
    <w:rsid w:val="005F67F2"/>
    <w:rsid w:val="005F7202"/>
    <w:rsid w:val="005F72CE"/>
    <w:rsid w:val="00601217"/>
    <w:rsid w:val="00602B0E"/>
    <w:rsid w:val="00603ECA"/>
    <w:rsid w:val="0060483B"/>
    <w:rsid w:val="00613CD2"/>
    <w:rsid w:val="00623386"/>
    <w:rsid w:val="006235D1"/>
    <w:rsid w:val="00626F2A"/>
    <w:rsid w:val="00630333"/>
    <w:rsid w:val="00634081"/>
    <w:rsid w:val="00634E35"/>
    <w:rsid w:val="006426F2"/>
    <w:rsid w:val="00646A06"/>
    <w:rsid w:val="006509D2"/>
    <w:rsid w:val="00651096"/>
    <w:rsid w:val="00651868"/>
    <w:rsid w:val="006534AC"/>
    <w:rsid w:val="00654D18"/>
    <w:rsid w:val="00656C56"/>
    <w:rsid w:val="00656D4F"/>
    <w:rsid w:val="00657555"/>
    <w:rsid w:val="006638E9"/>
    <w:rsid w:val="006663E9"/>
    <w:rsid w:val="00671A19"/>
    <w:rsid w:val="0067273F"/>
    <w:rsid w:val="00673C26"/>
    <w:rsid w:val="00683C88"/>
    <w:rsid w:val="006868DD"/>
    <w:rsid w:val="00687649"/>
    <w:rsid w:val="00687E4C"/>
    <w:rsid w:val="00694A23"/>
    <w:rsid w:val="006972C8"/>
    <w:rsid w:val="006A0E7A"/>
    <w:rsid w:val="006A11B9"/>
    <w:rsid w:val="006A1FAD"/>
    <w:rsid w:val="006A34BA"/>
    <w:rsid w:val="006A3512"/>
    <w:rsid w:val="006A3EB8"/>
    <w:rsid w:val="006A4C55"/>
    <w:rsid w:val="006A581F"/>
    <w:rsid w:val="006A5F99"/>
    <w:rsid w:val="006A62F1"/>
    <w:rsid w:val="006A70F9"/>
    <w:rsid w:val="006B0115"/>
    <w:rsid w:val="006B613E"/>
    <w:rsid w:val="006C1475"/>
    <w:rsid w:val="006C2C84"/>
    <w:rsid w:val="006C32BB"/>
    <w:rsid w:val="006D07FE"/>
    <w:rsid w:val="006D16AE"/>
    <w:rsid w:val="006D28CF"/>
    <w:rsid w:val="006D382E"/>
    <w:rsid w:val="006D5C00"/>
    <w:rsid w:val="006D5DC5"/>
    <w:rsid w:val="006E3C1F"/>
    <w:rsid w:val="006E4C62"/>
    <w:rsid w:val="006E4EBF"/>
    <w:rsid w:val="006E6E09"/>
    <w:rsid w:val="006F118A"/>
    <w:rsid w:val="006F331B"/>
    <w:rsid w:val="006F3733"/>
    <w:rsid w:val="006F41D9"/>
    <w:rsid w:val="006F4CBC"/>
    <w:rsid w:val="006F63DC"/>
    <w:rsid w:val="006F7AE5"/>
    <w:rsid w:val="00700942"/>
    <w:rsid w:val="007014EC"/>
    <w:rsid w:val="00701AAA"/>
    <w:rsid w:val="007023D4"/>
    <w:rsid w:val="00717A22"/>
    <w:rsid w:val="00717B90"/>
    <w:rsid w:val="0072039C"/>
    <w:rsid w:val="00722B90"/>
    <w:rsid w:val="007231D7"/>
    <w:rsid w:val="0072333F"/>
    <w:rsid w:val="007251A7"/>
    <w:rsid w:val="00727EA7"/>
    <w:rsid w:val="00727EBE"/>
    <w:rsid w:val="00730FC8"/>
    <w:rsid w:val="00731135"/>
    <w:rsid w:val="00734119"/>
    <w:rsid w:val="00734933"/>
    <w:rsid w:val="00734AE8"/>
    <w:rsid w:val="00734F75"/>
    <w:rsid w:val="00737176"/>
    <w:rsid w:val="0073720A"/>
    <w:rsid w:val="007436BD"/>
    <w:rsid w:val="00745D35"/>
    <w:rsid w:val="00745D45"/>
    <w:rsid w:val="0074665C"/>
    <w:rsid w:val="00751646"/>
    <w:rsid w:val="00752082"/>
    <w:rsid w:val="007531CD"/>
    <w:rsid w:val="00755B6F"/>
    <w:rsid w:val="007565E0"/>
    <w:rsid w:val="00760B42"/>
    <w:rsid w:val="00760E47"/>
    <w:rsid w:val="00761DC9"/>
    <w:rsid w:val="0077166B"/>
    <w:rsid w:val="00780C62"/>
    <w:rsid w:val="007823D9"/>
    <w:rsid w:val="007835A9"/>
    <w:rsid w:val="00785140"/>
    <w:rsid w:val="0079176A"/>
    <w:rsid w:val="00792129"/>
    <w:rsid w:val="00793870"/>
    <w:rsid w:val="00794638"/>
    <w:rsid w:val="007959FC"/>
    <w:rsid w:val="00796944"/>
    <w:rsid w:val="007A0943"/>
    <w:rsid w:val="007A1574"/>
    <w:rsid w:val="007A21C4"/>
    <w:rsid w:val="007A2A00"/>
    <w:rsid w:val="007A630B"/>
    <w:rsid w:val="007B0087"/>
    <w:rsid w:val="007B0403"/>
    <w:rsid w:val="007B4DFA"/>
    <w:rsid w:val="007B72AB"/>
    <w:rsid w:val="007C0965"/>
    <w:rsid w:val="007C17E8"/>
    <w:rsid w:val="007C3F9A"/>
    <w:rsid w:val="007C632B"/>
    <w:rsid w:val="007D4D23"/>
    <w:rsid w:val="007D6142"/>
    <w:rsid w:val="007D698A"/>
    <w:rsid w:val="007D6B86"/>
    <w:rsid w:val="007E20FC"/>
    <w:rsid w:val="007E557E"/>
    <w:rsid w:val="007E5A0A"/>
    <w:rsid w:val="007F4EDE"/>
    <w:rsid w:val="007F5EC7"/>
    <w:rsid w:val="00802332"/>
    <w:rsid w:val="008112D7"/>
    <w:rsid w:val="00811FF8"/>
    <w:rsid w:val="008120CD"/>
    <w:rsid w:val="0081234A"/>
    <w:rsid w:val="00814257"/>
    <w:rsid w:val="0081479E"/>
    <w:rsid w:val="00814F0E"/>
    <w:rsid w:val="00816FEB"/>
    <w:rsid w:val="00817515"/>
    <w:rsid w:val="00822667"/>
    <w:rsid w:val="00822DD4"/>
    <w:rsid w:val="00823744"/>
    <w:rsid w:val="008254AF"/>
    <w:rsid w:val="00825646"/>
    <w:rsid w:val="0082633B"/>
    <w:rsid w:val="0083237D"/>
    <w:rsid w:val="00833BD0"/>
    <w:rsid w:val="00833E8D"/>
    <w:rsid w:val="008411F4"/>
    <w:rsid w:val="008438D1"/>
    <w:rsid w:val="008449B0"/>
    <w:rsid w:val="00846E3E"/>
    <w:rsid w:val="00854022"/>
    <w:rsid w:val="00855637"/>
    <w:rsid w:val="0085708E"/>
    <w:rsid w:val="008575AA"/>
    <w:rsid w:val="00861758"/>
    <w:rsid w:val="00862081"/>
    <w:rsid w:val="008647FB"/>
    <w:rsid w:val="00872DCF"/>
    <w:rsid w:val="008743B3"/>
    <w:rsid w:val="00875700"/>
    <w:rsid w:val="00876F9F"/>
    <w:rsid w:val="0088143D"/>
    <w:rsid w:val="00882BEB"/>
    <w:rsid w:val="00883A58"/>
    <w:rsid w:val="00883C2E"/>
    <w:rsid w:val="008936FA"/>
    <w:rsid w:val="00894B4B"/>
    <w:rsid w:val="00896979"/>
    <w:rsid w:val="008A1B4E"/>
    <w:rsid w:val="008A3609"/>
    <w:rsid w:val="008A3AA7"/>
    <w:rsid w:val="008B2253"/>
    <w:rsid w:val="008B288C"/>
    <w:rsid w:val="008B556B"/>
    <w:rsid w:val="008B64EC"/>
    <w:rsid w:val="008B6A50"/>
    <w:rsid w:val="008B7E8A"/>
    <w:rsid w:val="008C4AF4"/>
    <w:rsid w:val="008C5512"/>
    <w:rsid w:val="008C7FA3"/>
    <w:rsid w:val="008D1CFC"/>
    <w:rsid w:val="008D2971"/>
    <w:rsid w:val="008D49DF"/>
    <w:rsid w:val="008D54A3"/>
    <w:rsid w:val="008E486D"/>
    <w:rsid w:val="008E677D"/>
    <w:rsid w:val="008E756E"/>
    <w:rsid w:val="008F0224"/>
    <w:rsid w:val="008F0655"/>
    <w:rsid w:val="008F0BE2"/>
    <w:rsid w:val="008F2058"/>
    <w:rsid w:val="008F2399"/>
    <w:rsid w:val="008F4103"/>
    <w:rsid w:val="008F426F"/>
    <w:rsid w:val="008F5730"/>
    <w:rsid w:val="00904467"/>
    <w:rsid w:val="00904D5D"/>
    <w:rsid w:val="00907DB9"/>
    <w:rsid w:val="00911107"/>
    <w:rsid w:val="009121D9"/>
    <w:rsid w:val="009164B3"/>
    <w:rsid w:val="00920CD1"/>
    <w:rsid w:val="00921818"/>
    <w:rsid w:val="0092351E"/>
    <w:rsid w:val="0092419A"/>
    <w:rsid w:val="00925815"/>
    <w:rsid w:val="0092685B"/>
    <w:rsid w:val="00926AA9"/>
    <w:rsid w:val="009315DC"/>
    <w:rsid w:val="009330AC"/>
    <w:rsid w:val="00935C86"/>
    <w:rsid w:val="0094211B"/>
    <w:rsid w:val="009467AB"/>
    <w:rsid w:val="00946852"/>
    <w:rsid w:val="00946CE0"/>
    <w:rsid w:val="00947937"/>
    <w:rsid w:val="009501C8"/>
    <w:rsid w:val="00954D9A"/>
    <w:rsid w:val="009645E0"/>
    <w:rsid w:val="009702D6"/>
    <w:rsid w:val="00970C6F"/>
    <w:rsid w:val="009721FB"/>
    <w:rsid w:val="009729E1"/>
    <w:rsid w:val="00972D0E"/>
    <w:rsid w:val="00974125"/>
    <w:rsid w:val="00974226"/>
    <w:rsid w:val="00977EC8"/>
    <w:rsid w:val="00981B5A"/>
    <w:rsid w:val="00981E88"/>
    <w:rsid w:val="0098261D"/>
    <w:rsid w:val="00983EE8"/>
    <w:rsid w:val="00985175"/>
    <w:rsid w:val="00986D0A"/>
    <w:rsid w:val="0098744F"/>
    <w:rsid w:val="0098755C"/>
    <w:rsid w:val="009913BE"/>
    <w:rsid w:val="009932AF"/>
    <w:rsid w:val="009944D9"/>
    <w:rsid w:val="00996DE1"/>
    <w:rsid w:val="009A4C17"/>
    <w:rsid w:val="009B0E38"/>
    <w:rsid w:val="009B0F9D"/>
    <w:rsid w:val="009B6D80"/>
    <w:rsid w:val="009C42AC"/>
    <w:rsid w:val="009C4767"/>
    <w:rsid w:val="009C6E6A"/>
    <w:rsid w:val="009E15E8"/>
    <w:rsid w:val="009F1871"/>
    <w:rsid w:val="009F268B"/>
    <w:rsid w:val="009F2BF2"/>
    <w:rsid w:val="009F4E04"/>
    <w:rsid w:val="009F76B9"/>
    <w:rsid w:val="00A00571"/>
    <w:rsid w:val="00A14E50"/>
    <w:rsid w:val="00A1567C"/>
    <w:rsid w:val="00A1775E"/>
    <w:rsid w:val="00A20159"/>
    <w:rsid w:val="00A21F65"/>
    <w:rsid w:val="00A224D0"/>
    <w:rsid w:val="00A232AC"/>
    <w:rsid w:val="00A23842"/>
    <w:rsid w:val="00A26BE1"/>
    <w:rsid w:val="00A27038"/>
    <w:rsid w:val="00A33329"/>
    <w:rsid w:val="00A357BC"/>
    <w:rsid w:val="00A40CDD"/>
    <w:rsid w:val="00A42D5D"/>
    <w:rsid w:val="00A47BBF"/>
    <w:rsid w:val="00A57E69"/>
    <w:rsid w:val="00A60B3B"/>
    <w:rsid w:val="00A620A0"/>
    <w:rsid w:val="00A62F5A"/>
    <w:rsid w:val="00A650AF"/>
    <w:rsid w:val="00A70B6F"/>
    <w:rsid w:val="00A71747"/>
    <w:rsid w:val="00A740A5"/>
    <w:rsid w:val="00A77D30"/>
    <w:rsid w:val="00A825EC"/>
    <w:rsid w:val="00A868B8"/>
    <w:rsid w:val="00A90240"/>
    <w:rsid w:val="00A919C9"/>
    <w:rsid w:val="00A92243"/>
    <w:rsid w:val="00A96998"/>
    <w:rsid w:val="00A97783"/>
    <w:rsid w:val="00AA1ACE"/>
    <w:rsid w:val="00AA3384"/>
    <w:rsid w:val="00AA51ED"/>
    <w:rsid w:val="00AA6234"/>
    <w:rsid w:val="00AB0DEB"/>
    <w:rsid w:val="00AB3215"/>
    <w:rsid w:val="00AB37CA"/>
    <w:rsid w:val="00AB40BE"/>
    <w:rsid w:val="00AB5726"/>
    <w:rsid w:val="00AC16D6"/>
    <w:rsid w:val="00AC3780"/>
    <w:rsid w:val="00AC7068"/>
    <w:rsid w:val="00AD367D"/>
    <w:rsid w:val="00AD53C1"/>
    <w:rsid w:val="00AE0464"/>
    <w:rsid w:val="00AE076C"/>
    <w:rsid w:val="00AE413A"/>
    <w:rsid w:val="00AE4291"/>
    <w:rsid w:val="00AE71B8"/>
    <w:rsid w:val="00AF40E7"/>
    <w:rsid w:val="00AF792F"/>
    <w:rsid w:val="00B024F8"/>
    <w:rsid w:val="00B03CC5"/>
    <w:rsid w:val="00B05073"/>
    <w:rsid w:val="00B07F94"/>
    <w:rsid w:val="00B10594"/>
    <w:rsid w:val="00B11A69"/>
    <w:rsid w:val="00B11F76"/>
    <w:rsid w:val="00B12E50"/>
    <w:rsid w:val="00B13488"/>
    <w:rsid w:val="00B20623"/>
    <w:rsid w:val="00B20856"/>
    <w:rsid w:val="00B22DC3"/>
    <w:rsid w:val="00B310DE"/>
    <w:rsid w:val="00B31F5B"/>
    <w:rsid w:val="00B33E6E"/>
    <w:rsid w:val="00B36733"/>
    <w:rsid w:val="00B41502"/>
    <w:rsid w:val="00B41579"/>
    <w:rsid w:val="00B422A5"/>
    <w:rsid w:val="00B42982"/>
    <w:rsid w:val="00B508AD"/>
    <w:rsid w:val="00B549E5"/>
    <w:rsid w:val="00B60B9F"/>
    <w:rsid w:val="00B6423F"/>
    <w:rsid w:val="00B6776A"/>
    <w:rsid w:val="00B729E2"/>
    <w:rsid w:val="00B72C46"/>
    <w:rsid w:val="00B73992"/>
    <w:rsid w:val="00B74BA4"/>
    <w:rsid w:val="00B74C55"/>
    <w:rsid w:val="00B75BD2"/>
    <w:rsid w:val="00B8005F"/>
    <w:rsid w:val="00B84764"/>
    <w:rsid w:val="00B85450"/>
    <w:rsid w:val="00B85DDF"/>
    <w:rsid w:val="00B864CE"/>
    <w:rsid w:val="00B923EC"/>
    <w:rsid w:val="00B9350B"/>
    <w:rsid w:val="00B946D6"/>
    <w:rsid w:val="00B95438"/>
    <w:rsid w:val="00B96FB1"/>
    <w:rsid w:val="00B973F9"/>
    <w:rsid w:val="00BA0F9A"/>
    <w:rsid w:val="00BA420F"/>
    <w:rsid w:val="00BA593D"/>
    <w:rsid w:val="00BA61AD"/>
    <w:rsid w:val="00BB1F71"/>
    <w:rsid w:val="00BB3BF9"/>
    <w:rsid w:val="00BB4564"/>
    <w:rsid w:val="00BB63EB"/>
    <w:rsid w:val="00BB6C3E"/>
    <w:rsid w:val="00BB743F"/>
    <w:rsid w:val="00BC0658"/>
    <w:rsid w:val="00BC131F"/>
    <w:rsid w:val="00BC585E"/>
    <w:rsid w:val="00BD041B"/>
    <w:rsid w:val="00BD0CCC"/>
    <w:rsid w:val="00BD1015"/>
    <w:rsid w:val="00BD69DE"/>
    <w:rsid w:val="00BE2706"/>
    <w:rsid w:val="00BE278E"/>
    <w:rsid w:val="00BE5E5A"/>
    <w:rsid w:val="00BE70DB"/>
    <w:rsid w:val="00BE72FC"/>
    <w:rsid w:val="00BF0980"/>
    <w:rsid w:val="00BF0EA0"/>
    <w:rsid w:val="00C0122F"/>
    <w:rsid w:val="00C029B7"/>
    <w:rsid w:val="00C058E3"/>
    <w:rsid w:val="00C05E85"/>
    <w:rsid w:val="00C068BC"/>
    <w:rsid w:val="00C11AAA"/>
    <w:rsid w:val="00C134F1"/>
    <w:rsid w:val="00C1555F"/>
    <w:rsid w:val="00C157DD"/>
    <w:rsid w:val="00C15976"/>
    <w:rsid w:val="00C15D2E"/>
    <w:rsid w:val="00C16A38"/>
    <w:rsid w:val="00C1798A"/>
    <w:rsid w:val="00C2075F"/>
    <w:rsid w:val="00C21A25"/>
    <w:rsid w:val="00C2282E"/>
    <w:rsid w:val="00C2314E"/>
    <w:rsid w:val="00C23E47"/>
    <w:rsid w:val="00C26353"/>
    <w:rsid w:val="00C2703E"/>
    <w:rsid w:val="00C30197"/>
    <w:rsid w:val="00C30342"/>
    <w:rsid w:val="00C32BEC"/>
    <w:rsid w:val="00C33985"/>
    <w:rsid w:val="00C340FA"/>
    <w:rsid w:val="00C35864"/>
    <w:rsid w:val="00C437D4"/>
    <w:rsid w:val="00C450A5"/>
    <w:rsid w:val="00C45FB7"/>
    <w:rsid w:val="00C551C7"/>
    <w:rsid w:val="00C57096"/>
    <w:rsid w:val="00C6160C"/>
    <w:rsid w:val="00C67BF6"/>
    <w:rsid w:val="00C737A7"/>
    <w:rsid w:val="00C758D0"/>
    <w:rsid w:val="00C75A0A"/>
    <w:rsid w:val="00C811B3"/>
    <w:rsid w:val="00C817A5"/>
    <w:rsid w:val="00C82EEB"/>
    <w:rsid w:val="00C83141"/>
    <w:rsid w:val="00C903FF"/>
    <w:rsid w:val="00C908CE"/>
    <w:rsid w:val="00C91DE2"/>
    <w:rsid w:val="00C92B91"/>
    <w:rsid w:val="00C96C21"/>
    <w:rsid w:val="00C96E8A"/>
    <w:rsid w:val="00C97C4C"/>
    <w:rsid w:val="00C97F9B"/>
    <w:rsid w:val="00CA327E"/>
    <w:rsid w:val="00CA37DF"/>
    <w:rsid w:val="00CA540B"/>
    <w:rsid w:val="00CA6E93"/>
    <w:rsid w:val="00CA6ECA"/>
    <w:rsid w:val="00CB2020"/>
    <w:rsid w:val="00CB4CBB"/>
    <w:rsid w:val="00CB5A31"/>
    <w:rsid w:val="00CB5FED"/>
    <w:rsid w:val="00CB6EC3"/>
    <w:rsid w:val="00CC173D"/>
    <w:rsid w:val="00CD049B"/>
    <w:rsid w:val="00CD310D"/>
    <w:rsid w:val="00CD78E9"/>
    <w:rsid w:val="00CE4684"/>
    <w:rsid w:val="00CE5236"/>
    <w:rsid w:val="00CE6183"/>
    <w:rsid w:val="00CE6C0D"/>
    <w:rsid w:val="00CF00E0"/>
    <w:rsid w:val="00CF01FF"/>
    <w:rsid w:val="00CF1C66"/>
    <w:rsid w:val="00CF1E61"/>
    <w:rsid w:val="00CF4322"/>
    <w:rsid w:val="00CF4985"/>
    <w:rsid w:val="00D002E0"/>
    <w:rsid w:val="00D00D9F"/>
    <w:rsid w:val="00D01CD5"/>
    <w:rsid w:val="00D050E3"/>
    <w:rsid w:val="00D060D0"/>
    <w:rsid w:val="00D106EF"/>
    <w:rsid w:val="00D12272"/>
    <w:rsid w:val="00D1730D"/>
    <w:rsid w:val="00D17FFD"/>
    <w:rsid w:val="00D2358A"/>
    <w:rsid w:val="00D23D6A"/>
    <w:rsid w:val="00D24755"/>
    <w:rsid w:val="00D25465"/>
    <w:rsid w:val="00D35E02"/>
    <w:rsid w:val="00D35E41"/>
    <w:rsid w:val="00D37067"/>
    <w:rsid w:val="00D37F33"/>
    <w:rsid w:val="00D40A24"/>
    <w:rsid w:val="00D40F2C"/>
    <w:rsid w:val="00D433B2"/>
    <w:rsid w:val="00D4421B"/>
    <w:rsid w:val="00D47F1A"/>
    <w:rsid w:val="00D50B60"/>
    <w:rsid w:val="00D538AC"/>
    <w:rsid w:val="00D57E46"/>
    <w:rsid w:val="00D60A6F"/>
    <w:rsid w:val="00D6249F"/>
    <w:rsid w:val="00D64732"/>
    <w:rsid w:val="00D7095E"/>
    <w:rsid w:val="00D72403"/>
    <w:rsid w:val="00D73980"/>
    <w:rsid w:val="00D75B8C"/>
    <w:rsid w:val="00D80F46"/>
    <w:rsid w:val="00D82A1F"/>
    <w:rsid w:val="00D87F3E"/>
    <w:rsid w:val="00D95AB0"/>
    <w:rsid w:val="00D96818"/>
    <w:rsid w:val="00D97B49"/>
    <w:rsid w:val="00DA00CF"/>
    <w:rsid w:val="00DA1426"/>
    <w:rsid w:val="00DA1910"/>
    <w:rsid w:val="00DA3BEF"/>
    <w:rsid w:val="00DA4778"/>
    <w:rsid w:val="00DA4851"/>
    <w:rsid w:val="00DA5863"/>
    <w:rsid w:val="00DA59A6"/>
    <w:rsid w:val="00DA76C6"/>
    <w:rsid w:val="00DB0E37"/>
    <w:rsid w:val="00DB241E"/>
    <w:rsid w:val="00DB387D"/>
    <w:rsid w:val="00DB6AB1"/>
    <w:rsid w:val="00DC22D9"/>
    <w:rsid w:val="00DC284F"/>
    <w:rsid w:val="00DC3B6E"/>
    <w:rsid w:val="00DC4219"/>
    <w:rsid w:val="00DD4874"/>
    <w:rsid w:val="00DE1052"/>
    <w:rsid w:val="00DE1476"/>
    <w:rsid w:val="00DE33A9"/>
    <w:rsid w:val="00DE5A38"/>
    <w:rsid w:val="00DE6597"/>
    <w:rsid w:val="00DE68A2"/>
    <w:rsid w:val="00DE6EA7"/>
    <w:rsid w:val="00DF157D"/>
    <w:rsid w:val="00DF270D"/>
    <w:rsid w:val="00DF5D8C"/>
    <w:rsid w:val="00DF74C5"/>
    <w:rsid w:val="00E00F61"/>
    <w:rsid w:val="00E02C7A"/>
    <w:rsid w:val="00E0677A"/>
    <w:rsid w:val="00E068C5"/>
    <w:rsid w:val="00E103A3"/>
    <w:rsid w:val="00E116D7"/>
    <w:rsid w:val="00E1323D"/>
    <w:rsid w:val="00E172C7"/>
    <w:rsid w:val="00E21D7A"/>
    <w:rsid w:val="00E24981"/>
    <w:rsid w:val="00E27521"/>
    <w:rsid w:val="00E42C85"/>
    <w:rsid w:val="00E4328A"/>
    <w:rsid w:val="00E43EB9"/>
    <w:rsid w:val="00E54B93"/>
    <w:rsid w:val="00E56810"/>
    <w:rsid w:val="00E57715"/>
    <w:rsid w:val="00E60135"/>
    <w:rsid w:val="00E60FA6"/>
    <w:rsid w:val="00E65F4E"/>
    <w:rsid w:val="00E6615B"/>
    <w:rsid w:val="00E71E24"/>
    <w:rsid w:val="00E73890"/>
    <w:rsid w:val="00E73A8D"/>
    <w:rsid w:val="00E76660"/>
    <w:rsid w:val="00E838DD"/>
    <w:rsid w:val="00E8620C"/>
    <w:rsid w:val="00E94EC2"/>
    <w:rsid w:val="00E957D8"/>
    <w:rsid w:val="00E9657F"/>
    <w:rsid w:val="00EA4CBB"/>
    <w:rsid w:val="00EA7ADE"/>
    <w:rsid w:val="00EA7FB3"/>
    <w:rsid w:val="00EB06B3"/>
    <w:rsid w:val="00EB0B25"/>
    <w:rsid w:val="00EB28E9"/>
    <w:rsid w:val="00EB31BF"/>
    <w:rsid w:val="00EB3B34"/>
    <w:rsid w:val="00EB4C53"/>
    <w:rsid w:val="00EB607C"/>
    <w:rsid w:val="00EB63A4"/>
    <w:rsid w:val="00EC0F5B"/>
    <w:rsid w:val="00EC319E"/>
    <w:rsid w:val="00EC695A"/>
    <w:rsid w:val="00ED3114"/>
    <w:rsid w:val="00ED6DE9"/>
    <w:rsid w:val="00EE2BFA"/>
    <w:rsid w:val="00EE5C5E"/>
    <w:rsid w:val="00EE666B"/>
    <w:rsid w:val="00EE6F2D"/>
    <w:rsid w:val="00EF041E"/>
    <w:rsid w:val="00EF0BBE"/>
    <w:rsid w:val="00EF24F6"/>
    <w:rsid w:val="00EF279D"/>
    <w:rsid w:val="00EF2B56"/>
    <w:rsid w:val="00EF334C"/>
    <w:rsid w:val="00EF6CBD"/>
    <w:rsid w:val="00EF7341"/>
    <w:rsid w:val="00EF7ACC"/>
    <w:rsid w:val="00F01C3F"/>
    <w:rsid w:val="00F026EA"/>
    <w:rsid w:val="00F0406C"/>
    <w:rsid w:val="00F11036"/>
    <w:rsid w:val="00F164B2"/>
    <w:rsid w:val="00F240CF"/>
    <w:rsid w:val="00F263E5"/>
    <w:rsid w:val="00F26B1E"/>
    <w:rsid w:val="00F278E6"/>
    <w:rsid w:val="00F305A0"/>
    <w:rsid w:val="00F333A4"/>
    <w:rsid w:val="00F33515"/>
    <w:rsid w:val="00F377C8"/>
    <w:rsid w:val="00F40235"/>
    <w:rsid w:val="00F4774B"/>
    <w:rsid w:val="00F51714"/>
    <w:rsid w:val="00F60C77"/>
    <w:rsid w:val="00F620A3"/>
    <w:rsid w:val="00F64D53"/>
    <w:rsid w:val="00F66219"/>
    <w:rsid w:val="00F67E03"/>
    <w:rsid w:val="00F70F36"/>
    <w:rsid w:val="00F7239F"/>
    <w:rsid w:val="00F72E1C"/>
    <w:rsid w:val="00F7622C"/>
    <w:rsid w:val="00F81A27"/>
    <w:rsid w:val="00F8397C"/>
    <w:rsid w:val="00F864BE"/>
    <w:rsid w:val="00F87ACD"/>
    <w:rsid w:val="00F91980"/>
    <w:rsid w:val="00F938E1"/>
    <w:rsid w:val="00F957A2"/>
    <w:rsid w:val="00F95A1E"/>
    <w:rsid w:val="00FA1AD2"/>
    <w:rsid w:val="00FA2929"/>
    <w:rsid w:val="00FA6515"/>
    <w:rsid w:val="00FA7EC5"/>
    <w:rsid w:val="00FB0348"/>
    <w:rsid w:val="00FB064F"/>
    <w:rsid w:val="00FB41BB"/>
    <w:rsid w:val="00FC45DB"/>
    <w:rsid w:val="00FC5DFB"/>
    <w:rsid w:val="00FC6D80"/>
    <w:rsid w:val="00FD38EA"/>
    <w:rsid w:val="00FE015B"/>
    <w:rsid w:val="00FE313E"/>
    <w:rsid w:val="00FE36ED"/>
    <w:rsid w:val="00FE6B82"/>
    <w:rsid w:val="00FE7072"/>
    <w:rsid w:val="00FE7D25"/>
    <w:rsid w:val="00FF0015"/>
    <w:rsid w:val="00FF3CB5"/>
    <w:rsid w:val="00FF4263"/>
    <w:rsid w:val="00FF455A"/>
    <w:rsid w:val="00FF568D"/>
    <w:rsid w:val="00FF63BF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BFB1F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5A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64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E21D7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E21D7A"/>
    <w:pPr>
      <w:keepNext/>
      <w:spacing w:line="340" w:lineRule="atLeast"/>
      <w:ind w:firstLine="3969"/>
      <w:jc w:val="both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E21D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D28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6D28CF"/>
    <w:pPr>
      <w:keepNext/>
      <w:tabs>
        <w:tab w:val="left" w:pos="3960"/>
      </w:tabs>
      <w:ind w:firstLine="720"/>
      <w:jc w:val="both"/>
      <w:outlineLvl w:val="5"/>
    </w:pPr>
    <w:rPr>
      <w:rFonts w:ascii="VNI-Helve" w:hAnsi="VNI-Helve"/>
      <w:b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6D28CF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6D28CF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52322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F164B2"/>
    <w:pPr>
      <w:spacing w:before="120"/>
      <w:jc w:val="center"/>
    </w:pPr>
    <w:rPr>
      <w:b/>
    </w:rPr>
  </w:style>
  <w:style w:type="paragraph" w:styleId="Subtitle">
    <w:name w:val="Subtitle"/>
    <w:basedOn w:val="Normal"/>
    <w:link w:val="SubtitleChar"/>
    <w:uiPriority w:val="11"/>
    <w:qFormat/>
    <w:rsid w:val="00E94EC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tyle2">
    <w:name w:val="Style2"/>
    <w:basedOn w:val="Heading1"/>
    <w:autoRedefine/>
    <w:rsid w:val="00F164B2"/>
    <w:rPr>
      <w:rFonts w:ascii="Times New Roman" w:hAnsi="Times New Roman"/>
      <w:sz w:val="28"/>
    </w:rPr>
  </w:style>
  <w:style w:type="paragraph" w:customStyle="1" w:styleId="Style3">
    <w:name w:val="Style3"/>
    <w:basedOn w:val="Normal"/>
    <w:autoRedefine/>
    <w:rsid w:val="00F164B2"/>
    <w:pPr>
      <w:spacing w:before="120"/>
    </w:pPr>
    <w:rPr>
      <w:b/>
      <w:i/>
      <w:iCs/>
    </w:rPr>
  </w:style>
  <w:style w:type="paragraph" w:customStyle="1" w:styleId="Style4">
    <w:name w:val="Style4"/>
    <w:basedOn w:val="Normal"/>
    <w:autoRedefine/>
    <w:rsid w:val="00F164B2"/>
    <w:pPr>
      <w:jc w:val="center"/>
    </w:pPr>
    <w:rPr>
      <w:b/>
      <w:bCs/>
      <w:sz w:val="28"/>
      <w:szCs w:val="28"/>
    </w:rPr>
  </w:style>
  <w:style w:type="paragraph" w:customStyle="1" w:styleId="Style5">
    <w:name w:val="Style5"/>
    <w:basedOn w:val="Normal"/>
    <w:autoRedefine/>
    <w:rsid w:val="00F164B2"/>
    <w:pPr>
      <w:spacing w:before="120"/>
      <w:jc w:val="center"/>
    </w:pPr>
    <w:rPr>
      <w:b/>
      <w:bCs/>
    </w:rPr>
  </w:style>
  <w:style w:type="paragraph" w:customStyle="1" w:styleId="Style6">
    <w:name w:val="Style6"/>
    <w:basedOn w:val="Normal"/>
    <w:autoRedefine/>
    <w:rsid w:val="00F164B2"/>
    <w:pPr>
      <w:spacing w:before="120"/>
      <w:jc w:val="center"/>
    </w:pPr>
    <w:rPr>
      <w:b/>
      <w:iCs/>
    </w:rPr>
  </w:style>
  <w:style w:type="paragraph" w:customStyle="1" w:styleId="Style7">
    <w:name w:val="Style7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customStyle="1" w:styleId="Style8">
    <w:name w:val="Style8"/>
    <w:basedOn w:val="Normal"/>
    <w:autoRedefine/>
    <w:rsid w:val="00F164B2"/>
    <w:pPr>
      <w:spacing w:before="120"/>
      <w:jc w:val="center"/>
    </w:pPr>
    <w:rPr>
      <w:b/>
      <w:iCs/>
      <w:sz w:val="26"/>
    </w:rPr>
  </w:style>
  <w:style w:type="paragraph" w:styleId="BodyText3">
    <w:name w:val="Body Text 3"/>
    <w:basedOn w:val="Normal"/>
    <w:link w:val="BodyText3Char"/>
    <w:uiPriority w:val="99"/>
    <w:rsid w:val="0052322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2322E"/>
    <w:rPr>
      <w:sz w:val="16"/>
      <w:szCs w:val="16"/>
      <w:lang w:val="en-US" w:eastAsia="en-US" w:bidi="ar-SA"/>
    </w:rPr>
  </w:style>
  <w:style w:type="character" w:customStyle="1" w:styleId="Heading9Char">
    <w:name w:val="Heading 9 Char"/>
    <w:link w:val="Heading9"/>
    <w:rsid w:val="0052322E"/>
    <w:rPr>
      <w:rFonts w:ascii="Cambria" w:hAnsi="Cambria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17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71"/>
  </w:style>
  <w:style w:type="paragraph" w:styleId="DocumentMap">
    <w:name w:val="Document Map"/>
    <w:basedOn w:val="Normal"/>
    <w:link w:val="DocumentMapChar"/>
    <w:uiPriority w:val="99"/>
    <w:rsid w:val="0009465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59"/>
    <w:rsid w:val="0062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rsid w:val="00A00571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8B5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157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5733"/>
    <w:rPr>
      <w:sz w:val="24"/>
      <w:szCs w:val="24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E08F5"/>
    <w:pPr>
      <w:ind w:left="720"/>
      <w:contextualSpacing/>
    </w:pPr>
    <w:rPr>
      <w:sz w:val="28"/>
      <w:szCs w:val="28"/>
    </w:rPr>
  </w:style>
  <w:style w:type="paragraph" w:customStyle="1" w:styleId="Giua">
    <w:name w:val="Giua"/>
    <w:basedOn w:val="Normal"/>
    <w:rsid w:val="00556FFE"/>
    <w:pPr>
      <w:spacing w:after="120"/>
      <w:jc w:val="center"/>
    </w:pPr>
    <w:rPr>
      <w:rFonts w:ascii=".VnTime" w:hAnsi=".VnTime"/>
      <w:color w:val="0000FF"/>
      <w:szCs w:val="20"/>
    </w:rPr>
  </w:style>
  <w:style w:type="paragraph" w:customStyle="1" w:styleId="Bd-1BodyText1Char">
    <w:name w:val="Bd-1 (BodyText 1) Char"/>
    <w:link w:val="Bd-1BodyText1CharChar"/>
    <w:rsid w:val="00391A86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/>
    </w:rPr>
  </w:style>
  <w:style w:type="character" w:customStyle="1" w:styleId="Bd-1BodyText1CharChar">
    <w:name w:val="Bd-1 (BodyText 1) Char Char"/>
    <w:link w:val="Bd-1BodyText1Char"/>
    <w:rsid w:val="00391A86"/>
    <w:rPr>
      <w:rFonts w:ascii="Verdana" w:hAnsi="Verdana"/>
      <w:sz w:val="18"/>
      <w:lang w:val="en-GB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basedOn w:val="DefaultParagraphFont"/>
    <w:link w:val="Heading2"/>
    <w:rsid w:val="00E21D7A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basedOn w:val="DefaultParagraphFont"/>
    <w:link w:val="Heading3"/>
    <w:rsid w:val="00E21D7A"/>
    <w:rPr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E21D7A"/>
    <w:rPr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E21D7A"/>
    <w:rPr>
      <w:sz w:val="24"/>
      <w:szCs w:val="24"/>
    </w:rPr>
  </w:style>
  <w:style w:type="paragraph" w:customStyle="1" w:styleId="tmcHeading3">
    <w:name w:val="tmc_Heading3"/>
    <w:rsid w:val="00E21D7A"/>
    <w:pPr>
      <w:spacing w:beforeLines="120" w:before="288"/>
    </w:pPr>
    <w:rPr>
      <w:rFonts w:eastAsia=".VnTime"/>
      <w:b/>
      <w:i/>
      <w:sz w:val="28"/>
      <w:szCs w:val="28"/>
      <w:lang w:eastAsia="ja-JP"/>
    </w:rPr>
  </w:style>
  <w:style w:type="character" w:customStyle="1" w:styleId="usertext1">
    <w:name w:val="usertext1"/>
    <w:rsid w:val="00E21D7A"/>
    <w:rPr>
      <w:rFonts w:ascii="Arial" w:hAnsi="Arial" w:cs="Arial" w:hint="default"/>
      <w:color w:val="000000"/>
      <w:sz w:val="20"/>
      <w:szCs w:val="20"/>
    </w:rPr>
  </w:style>
  <w:style w:type="character" w:styleId="Hyperlink">
    <w:name w:val="Hyperlink"/>
    <w:uiPriority w:val="99"/>
    <w:unhideWhenUsed/>
    <w:rsid w:val="00E21D7A"/>
    <w:rPr>
      <w:color w:val="0000FF"/>
      <w:u w:val="single"/>
    </w:rPr>
  </w:style>
  <w:style w:type="character" w:styleId="FollowedHyperlink">
    <w:name w:val="FollowedHyperlink"/>
    <w:uiPriority w:val="99"/>
    <w:unhideWhenUsed/>
    <w:rsid w:val="00E21D7A"/>
    <w:rPr>
      <w:color w:val="800080"/>
      <w:u w:val="single"/>
    </w:rPr>
  </w:style>
  <w:style w:type="paragraph" w:customStyle="1" w:styleId="xl65">
    <w:name w:val="xl65"/>
    <w:basedOn w:val="Normal"/>
    <w:rsid w:val="00E21D7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E21D7A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E21D7A"/>
    <w:pPr>
      <w:widowControl w:val="0"/>
    </w:pPr>
    <w:rPr>
      <w:rFonts w:ascii="CG Times (W1)" w:hAnsi="CG Times (W1)" w:cs="CG Times (W1)"/>
    </w:rPr>
  </w:style>
  <w:style w:type="paragraph" w:customStyle="1" w:styleId="xl84">
    <w:name w:val="xl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E21D7A"/>
    <w:pPr>
      <w:spacing w:before="100" w:beforeAutospacing="1" w:after="100" w:afterAutospacing="1"/>
    </w:pPr>
    <w:rPr>
      <w:sz w:val="16"/>
      <w:szCs w:val="16"/>
    </w:rPr>
  </w:style>
  <w:style w:type="character" w:styleId="CommentReference">
    <w:name w:val="annotation reference"/>
    <w:unhideWhenUsed/>
    <w:rsid w:val="00E21D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21D7A"/>
    <w:pPr>
      <w:spacing w:after="200"/>
    </w:pPr>
    <w:rPr>
      <w:rFonts w:ascii="Calibri" w:eastAsia="Calibri" w:hAnsi="Calibr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21D7A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E2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D7A"/>
    <w:rPr>
      <w:rFonts w:ascii="Calibri" w:eastAsia="Calibri" w:hAnsi="Calibri"/>
      <w:b/>
      <w:bCs/>
      <w:lang w:val="en-GB"/>
    </w:rPr>
  </w:style>
  <w:style w:type="paragraph" w:customStyle="1" w:styleId="xl93">
    <w:name w:val="xl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E21D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E21D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7">
    <w:name w:val="xl11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18">
    <w:name w:val="xl11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19">
    <w:name w:val="xl11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20">
    <w:name w:val="xl12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1">
    <w:name w:val="xl12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2">
    <w:name w:val="xl122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3">
    <w:name w:val="xl12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4">
    <w:name w:val="xl124"/>
    <w:basedOn w:val="Normal"/>
    <w:rsid w:val="00E21D7A"/>
    <w:pPr>
      <w:spacing w:before="100" w:beforeAutospacing="1" w:after="100" w:afterAutospacing="1"/>
      <w:textAlignment w:val="top"/>
    </w:pPr>
    <w:rPr>
      <w:lang w:val="vi-VN" w:eastAsia="vi-VN"/>
    </w:rPr>
  </w:style>
  <w:style w:type="paragraph" w:customStyle="1" w:styleId="xl125">
    <w:name w:val="xl12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29">
    <w:name w:val="xl12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E21D7A"/>
    <w:pPr>
      <w:spacing w:before="100" w:beforeAutospacing="1" w:after="100" w:afterAutospacing="1"/>
    </w:pPr>
    <w:rPr>
      <w:color w:val="FF0000"/>
      <w:lang w:val="vi-VN" w:eastAsia="vi-VN"/>
    </w:rPr>
  </w:style>
  <w:style w:type="paragraph" w:customStyle="1" w:styleId="xl133">
    <w:name w:val="xl13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38">
    <w:name w:val="xl138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39">
    <w:name w:val="xl139"/>
    <w:basedOn w:val="Normal"/>
    <w:rsid w:val="00E21D7A"/>
    <w:pPr>
      <w:spacing w:before="100" w:beforeAutospacing="1" w:after="100" w:afterAutospacing="1"/>
      <w:textAlignment w:val="center"/>
    </w:pPr>
    <w:rPr>
      <w:lang w:val="vi-VN" w:eastAsia="vi-VN"/>
    </w:rPr>
  </w:style>
  <w:style w:type="paragraph" w:customStyle="1" w:styleId="xl140">
    <w:name w:val="xl140"/>
    <w:basedOn w:val="Normal"/>
    <w:rsid w:val="00E21D7A"/>
    <w:pPr>
      <w:spacing w:before="100" w:beforeAutospacing="1" w:after="100" w:afterAutospacing="1"/>
      <w:jc w:val="center"/>
      <w:textAlignment w:val="top"/>
    </w:pPr>
    <w:rPr>
      <w:b/>
      <w:bCs/>
      <w:lang w:val="vi-VN" w:eastAsia="vi-VN"/>
    </w:rPr>
  </w:style>
  <w:style w:type="paragraph" w:customStyle="1" w:styleId="xl141">
    <w:name w:val="xl141"/>
    <w:basedOn w:val="Normal"/>
    <w:rsid w:val="00E21D7A"/>
    <w:pPr>
      <w:spacing w:before="100" w:beforeAutospacing="1" w:after="100" w:afterAutospacing="1"/>
      <w:jc w:val="center"/>
      <w:textAlignment w:val="top"/>
    </w:pPr>
    <w:rPr>
      <w:lang w:val="vi-VN" w:eastAsia="vi-VN"/>
    </w:rPr>
  </w:style>
  <w:style w:type="paragraph" w:customStyle="1" w:styleId="xl142">
    <w:name w:val="xl14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43">
    <w:name w:val="xl14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E21D7A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E21D7A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1">
    <w:name w:val="xl15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53">
    <w:name w:val="xl15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4">
    <w:name w:val="xl15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58">
    <w:name w:val="xl15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0">
    <w:name w:val="xl16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3">
    <w:name w:val="xl163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E21D7A"/>
    <w:pPr>
      <w:spacing w:before="100" w:beforeAutospacing="1" w:after="100" w:afterAutospacing="1"/>
    </w:pPr>
    <w:rPr>
      <w:lang w:val="vi-VN" w:eastAsia="vi-VN"/>
    </w:rPr>
  </w:style>
  <w:style w:type="paragraph" w:customStyle="1" w:styleId="xl166">
    <w:name w:val="xl16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lang w:val="vi-VN" w:eastAsia="vi-VN"/>
    </w:rPr>
  </w:style>
  <w:style w:type="paragraph" w:customStyle="1" w:styleId="xl167">
    <w:name w:val="xl16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lang w:val="vi-VN" w:eastAsia="vi-VN"/>
    </w:rPr>
  </w:style>
  <w:style w:type="paragraph" w:customStyle="1" w:styleId="xl169">
    <w:name w:val="xl169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vi-VN" w:eastAsia="vi-VN"/>
    </w:rPr>
  </w:style>
  <w:style w:type="paragraph" w:customStyle="1" w:styleId="xl174">
    <w:name w:val="xl17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E21D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E21D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E21D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E21D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E21D7A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E21D7A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E21D7A"/>
    <w:rPr>
      <w:sz w:val="28"/>
      <w:szCs w:val="28"/>
    </w:rPr>
  </w:style>
  <w:style w:type="character" w:customStyle="1" w:styleId="Heading1Char">
    <w:name w:val="Heading 1 Char"/>
    <w:link w:val="Heading1"/>
    <w:rsid w:val="00E21D7A"/>
    <w:rPr>
      <w:rFonts w:ascii="Arial" w:hAnsi="Arial" w:cs="Arial"/>
      <w:b/>
      <w:bCs/>
      <w:kern w:val="32"/>
      <w:sz w:val="32"/>
      <w:szCs w:val="32"/>
    </w:rPr>
  </w:style>
  <w:style w:type="numbering" w:customStyle="1" w:styleId="NoList1">
    <w:name w:val="No List1"/>
    <w:next w:val="NoList"/>
    <w:uiPriority w:val="99"/>
    <w:semiHidden/>
    <w:rsid w:val="00E21D7A"/>
  </w:style>
  <w:style w:type="paragraph" w:styleId="BodyText2">
    <w:name w:val="Body Text 2"/>
    <w:basedOn w:val="Normal"/>
    <w:link w:val="BodyText2Char"/>
    <w:rsid w:val="00E21D7A"/>
    <w:rPr>
      <w:color w:val="0000FF"/>
    </w:rPr>
  </w:style>
  <w:style w:type="character" w:customStyle="1" w:styleId="BodyText2Char">
    <w:name w:val="Body Text 2 Char"/>
    <w:basedOn w:val="DefaultParagraphFont"/>
    <w:link w:val="BodyText2"/>
    <w:rsid w:val="00E21D7A"/>
    <w:rPr>
      <w:color w:val="0000FF"/>
      <w:sz w:val="24"/>
      <w:szCs w:val="24"/>
    </w:rPr>
  </w:style>
  <w:style w:type="paragraph" w:styleId="BodyText">
    <w:name w:val="Body Text"/>
    <w:aliases w:val=" Char Char,Char Char,Body Text Char Char"/>
    <w:basedOn w:val="Normal"/>
    <w:link w:val="BodyTextChar"/>
    <w:rsid w:val="00E21D7A"/>
    <w:pPr>
      <w:spacing w:line="360" w:lineRule="atLeast"/>
      <w:jc w:val="both"/>
    </w:pPr>
    <w:rPr>
      <w:color w:val="0000FF"/>
    </w:rPr>
  </w:style>
  <w:style w:type="character" w:customStyle="1" w:styleId="BodyTextChar">
    <w:name w:val="Body Text Char"/>
    <w:aliases w:val=" Char Char Char,Char Char Char,Body Text Char Char Char"/>
    <w:basedOn w:val="DefaultParagraphFont"/>
    <w:link w:val="BodyText"/>
    <w:rsid w:val="00E21D7A"/>
    <w:rPr>
      <w:color w:val="0000FF"/>
      <w:sz w:val="24"/>
      <w:szCs w:val="24"/>
    </w:rPr>
  </w:style>
  <w:style w:type="paragraph" w:styleId="BodyTextIndent2">
    <w:name w:val="Body Text Indent 2"/>
    <w:basedOn w:val="Normal"/>
    <w:link w:val="BodyTextIndent2Char"/>
    <w:rsid w:val="00E21D7A"/>
    <w:pPr>
      <w:tabs>
        <w:tab w:val="left" w:pos="4110"/>
      </w:tabs>
      <w:spacing w:line="360" w:lineRule="atLeast"/>
      <w:ind w:left="720"/>
      <w:jc w:val="both"/>
    </w:pPr>
    <w:rPr>
      <w:color w:val="0000FF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E21D7A"/>
    <w:rPr>
      <w:color w:val="0000FF"/>
      <w:sz w:val="28"/>
      <w:szCs w:val="24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21D7A"/>
    <w:pPr>
      <w:spacing w:after="120"/>
      <w:ind w:left="360"/>
    </w:p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basedOn w:val="DefaultParagraphFont"/>
    <w:link w:val="BodyTextIndent"/>
    <w:rsid w:val="00E21D7A"/>
    <w:rPr>
      <w:sz w:val="24"/>
      <w:szCs w:val="24"/>
    </w:rPr>
  </w:style>
  <w:style w:type="paragraph" w:styleId="NormalWeb">
    <w:name w:val="Normal (Web)"/>
    <w:basedOn w:val="Normal"/>
    <w:link w:val="NormalWebChar"/>
    <w:rsid w:val="00E21D7A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rsid w:val="00E21D7A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E21D7A"/>
    <w:rPr>
      <w:sz w:val="26"/>
      <w:szCs w:val="26"/>
    </w:rPr>
  </w:style>
  <w:style w:type="paragraph" w:customStyle="1" w:styleId="B1">
    <w:name w:val="B1"/>
    <w:basedOn w:val="Normal"/>
    <w:uiPriority w:val="99"/>
    <w:rsid w:val="00E21D7A"/>
    <w:pPr>
      <w:spacing w:before="60" w:after="60" w:line="288" w:lineRule="auto"/>
      <w:jc w:val="both"/>
    </w:pPr>
    <w:rPr>
      <w:bCs/>
      <w:sz w:val="26"/>
      <w:lang w:eastAsia="ar-SA"/>
    </w:rPr>
  </w:style>
  <w:style w:type="paragraph" w:styleId="BlockText">
    <w:name w:val="Block Text"/>
    <w:basedOn w:val="Normal"/>
    <w:rsid w:val="00E21D7A"/>
    <w:pPr>
      <w:spacing w:line="360" w:lineRule="auto"/>
      <w:ind w:left="142" w:right="424" w:firstLine="567"/>
      <w:jc w:val="both"/>
    </w:pPr>
    <w:rPr>
      <w:rFonts w:ascii=".VnTime" w:hAnsi=".VnTime"/>
      <w:color w:val="000000"/>
      <w:szCs w:val="20"/>
    </w:rPr>
  </w:style>
  <w:style w:type="character" w:customStyle="1" w:styleId="Bodytext0">
    <w:name w:val="Body text_"/>
    <w:link w:val="BodyText1"/>
    <w:rsid w:val="00E21D7A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E21D7A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E21D7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E21D7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semiHidden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lang w:val="en-AU" w:eastAsia="en-AU"/>
    </w:rPr>
  </w:style>
  <w:style w:type="paragraph" w:customStyle="1" w:styleId="xl64">
    <w:name w:val="xl64"/>
    <w:basedOn w:val="Normal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E21D7A"/>
    <w:pPr>
      <w:jc w:val="center"/>
    </w:pPr>
    <w:rPr>
      <w:rFonts w:ascii=".VnTimeH" w:hAnsi=".VnTimeH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E21D7A"/>
    <w:rPr>
      <w:rFonts w:ascii=".VnTimeH" w:hAnsi=".VnTimeH"/>
      <w:b/>
      <w:bCs/>
      <w:sz w:val="32"/>
    </w:rPr>
  </w:style>
  <w:style w:type="paragraph" w:customStyle="1" w:styleId="xl22">
    <w:name w:val="xl22"/>
    <w:basedOn w:val="Normal"/>
    <w:uiPriority w:val="99"/>
    <w:rsid w:val="00E21D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E21D7A"/>
    <w:rPr>
      <w:i/>
      <w:iCs/>
    </w:rPr>
  </w:style>
  <w:style w:type="character" w:customStyle="1" w:styleId="TableTextChar">
    <w:name w:val="Table Text Char"/>
    <w:link w:val="TableText"/>
    <w:rsid w:val="00E21D7A"/>
    <w:rPr>
      <w:sz w:val="26"/>
    </w:rPr>
  </w:style>
  <w:style w:type="paragraph" w:customStyle="1" w:styleId="TableText">
    <w:name w:val="Table Text"/>
    <w:basedOn w:val="Normal"/>
    <w:link w:val="TableTextChar"/>
    <w:rsid w:val="00E21D7A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E21D7A"/>
    <w:pPr>
      <w:numPr>
        <w:numId w:val="2"/>
      </w:numPr>
      <w:spacing w:before="60" w:after="60" w:line="240" w:lineRule="exact"/>
    </w:pPr>
    <w:rPr>
      <w:rFonts w:eastAsia="MS Mincho"/>
      <w:sz w:val="28"/>
      <w:lang w:eastAsia="ja-JP"/>
    </w:rPr>
  </w:style>
  <w:style w:type="paragraph" w:customStyle="1" w:styleId="Char0">
    <w:name w:val="Char"/>
    <w:basedOn w:val="Normal"/>
    <w:next w:val="Normal"/>
    <w:autoRedefine/>
    <w:rsid w:val="00E21D7A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0">
    <w:name w:val="Char Char Char Char Char Char"/>
    <w:basedOn w:val="Normal"/>
    <w:uiPriority w:val="99"/>
    <w:rsid w:val="00E21D7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odyText11">
    <w:name w:val="Body Text11"/>
    <w:basedOn w:val="Normal"/>
    <w:rsid w:val="00E21D7A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E21D7A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E21D7A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E21D7A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E21D7A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</w:rPr>
  </w:style>
  <w:style w:type="character" w:customStyle="1" w:styleId="BodyTextChar1">
    <w:name w:val="Body Text Char1"/>
    <w:aliases w:val="Char Char Char1"/>
    <w:uiPriority w:val="99"/>
    <w:semiHidden/>
    <w:rsid w:val="00E21D7A"/>
    <w:rPr>
      <w:sz w:val="24"/>
      <w:szCs w:val="24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E21D7A"/>
    <w:rPr>
      <w:rFonts w:ascii="Tahoma" w:hAnsi="Tahoma" w:cs="Tahoma"/>
      <w:shd w:val="clear" w:color="auto" w:fill="000080"/>
    </w:rPr>
  </w:style>
  <w:style w:type="paragraph" w:customStyle="1" w:styleId="Head71">
    <w:name w:val="Head 7.1"/>
    <w:basedOn w:val="Normal"/>
    <w:uiPriority w:val="99"/>
    <w:rsid w:val="00E21D7A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E21D7A"/>
    <w:pPr>
      <w:suppressAutoHyphens/>
      <w:spacing w:after="120"/>
      <w:ind w:left="720" w:hanging="720"/>
    </w:pPr>
    <w:rPr>
      <w:rFonts w:ascii="Times New Roman Bold" w:hAnsi="Times New Roman Bold"/>
      <w:b/>
      <w:sz w:val="28"/>
      <w:szCs w:val="20"/>
    </w:rPr>
  </w:style>
  <w:style w:type="paragraph" w:customStyle="1" w:styleId="Default">
    <w:name w:val="Default"/>
    <w:uiPriority w:val="99"/>
    <w:rsid w:val="00E21D7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BulletSquareChar">
    <w:name w:val="Bullet Square Char"/>
    <w:link w:val="BulletSquare"/>
    <w:uiPriority w:val="99"/>
    <w:locked/>
    <w:rsid w:val="00E21D7A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E21D7A"/>
    <w:pPr>
      <w:widowControl w:val="0"/>
      <w:numPr>
        <w:ilvl w:val="2"/>
        <w:numId w:val="3"/>
      </w:numPr>
      <w:spacing w:before="60" w:line="240" w:lineRule="atLeast"/>
      <w:jc w:val="both"/>
    </w:pPr>
    <w:rPr>
      <w:szCs w:val="20"/>
    </w:rPr>
  </w:style>
  <w:style w:type="paragraph" w:customStyle="1" w:styleId="ExecResponse">
    <w:name w:val="Exec Response"/>
    <w:uiPriority w:val="99"/>
    <w:rsid w:val="00E21D7A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eastAsia="zh-CN"/>
    </w:rPr>
  </w:style>
  <w:style w:type="character" w:customStyle="1" w:styleId="ResponseChar1">
    <w:name w:val="Response Char1"/>
    <w:link w:val="Response"/>
    <w:locked/>
    <w:rsid w:val="00E21D7A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E21D7A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eastAsia="zh-CN"/>
    </w:rPr>
  </w:style>
  <w:style w:type="character" w:customStyle="1" w:styleId="Response1Char">
    <w:name w:val="Response 1 Char"/>
    <w:link w:val="Response1"/>
    <w:locked/>
    <w:rsid w:val="00E21D7A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E21D7A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E21D7A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E21D7A"/>
    <w:pPr>
      <w:spacing w:before="60" w:beforeAutospacing="0" w:after="0" w:afterAutospacing="0" w:line="360" w:lineRule="atLeast"/>
      <w:ind w:left="1134"/>
      <w:jc w:val="both"/>
    </w:pPr>
    <w:rPr>
      <w:sz w:val="26"/>
    </w:rPr>
  </w:style>
  <w:style w:type="character" w:customStyle="1" w:styleId="SectionHeadingChar">
    <w:name w:val="Section Heading Char"/>
    <w:link w:val="SectionHeading"/>
    <w:locked/>
    <w:rsid w:val="00E21D7A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E21D7A"/>
    <w:pPr>
      <w:spacing w:before="120" w:after="120" w:line="240" w:lineRule="auto"/>
    </w:pPr>
    <w:rPr>
      <w:rFonts w:ascii="Arial" w:eastAsia="Arial Unicode MS" w:hAnsi="Arial" w:cs="Arial"/>
      <w:b/>
      <w:bCs/>
      <w:color w:val="000080"/>
      <w:sz w:val="22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E21D7A"/>
    <w:pPr>
      <w:tabs>
        <w:tab w:val="num" w:pos="2520"/>
      </w:tabs>
      <w:snapToGrid w:val="0"/>
      <w:spacing w:after="120"/>
      <w:ind w:left="2500" w:right="227" w:hanging="340"/>
    </w:pPr>
    <w:rPr>
      <w:rFonts w:cs="Arial"/>
    </w:rPr>
  </w:style>
  <w:style w:type="character" w:customStyle="1" w:styleId="L3Char">
    <w:name w:val="L3 Char"/>
    <w:link w:val="L3"/>
    <w:locked/>
    <w:rsid w:val="00E21D7A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E21D7A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BodyTextIndent1">
    <w:name w:val="Body Text Indent 1"/>
    <w:basedOn w:val="BodyText"/>
    <w:uiPriority w:val="99"/>
    <w:semiHidden/>
    <w:rsid w:val="00E21D7A"/>
    <w:pPr>
      <w:numPr>
        <w:numId w:val="4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noProof/>
      <w:color w:val="auto"/>
      <w:sz w:val="28"/>
      <w:lang w:val="vi-VN" w:eastAsia="zh-CN"/>
    </w:rPr>
  </w:style>
  <w:style w:type="character" w:customStyle="1" w:styleId="bulleted1Char">
    <w:name w:val="bulleted 1 Char"/>
    <w:link w:val="bulleted1"/>
    <w:locked/>
    <w:rsid w:val="00E21D7A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E21D7A"/>
    <w:pPr>
      <w:keepLines/>
      <w:numPr>
        <w:numId w:val="5"/>
      </w:numPr>
      <w:spacing w:before="120" w:after="120" w:line="288" w:lineRule="auto"/>
      <w:jc w:val="both"/>
    </w:pPr>
    <w:rPr>
      <w:sz w:val="28"/>
      <w:szCs w:val="20"/>
      <w:lang w:val="en-GB"/>
    </w:rPr>
  </w:style>
  <w:style w:type="character" w:customStyle="1" w:styleId="AnormalChar">
    <w:name w:val="A normal Char"/>
    <w:link w:val="Anormal"/>
    <w:locked/>
    <w:rsid w:val="00E21D7A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E21D7A"/>
    <w:pPr>
      <w:spacing w:line="360" w:lineRule="auto"/>
      <w:ind w:firstLine="360"/>
      <w:jc w:val="both"/>
    </w:pPr>
    <w:rPr>
      <w:sz w:val="26"/>
      <w:szCs w:val="28"/>
    </w:rPr>
  </w:style>
  <w:style w:type="character" w:styleId="BookTitle">
    <w:name w:val="Book Title"/>
    <w:uiPriority w:val="33"/>
    <w:qFormat/>
    <w:rsid w:val="00E21D7A"/>
    <w:rPr>
      <w:b/>
      <w:bCs/>
      <w:smallCaps/>
      <w:spacing w:val="5"/>
    </w:rPr>
  </w:style>
  <w:style w:type="character" w:customStyle="1" w:styleId="Preparersnotenobold">
    <w:name w:val="Preparer's note (no bold)"/>
    <w:rsid w:val="00E21D7A"/>
    <w:rPr>
      <w:i/>
      <w:iCs w:val="0"/>
    </w:rPr>
  </w:style>
  <w:style w:type="character" w:customStyle="1" w:styleId="apple-style-span">
    <w:name w:val="apple-style-span"/>
    <w:rsid w:val="00E21D7A"/>
  </w:style>
  <w:style w:type="character" w:customStyle="1" w:styleId="ResponseChar">
    <w:name w:val="Response Char"/>
    <w:rsid w:val="00E21D7A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E21D7A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D28CF"/>
    <w:rPr>
      <w:rFonts w:ascii="Cambria" w:hAnsi="Cambria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D28CF"/>
    <w:rPr>
      <w:rFonts w:ascii="VNI-Helve" w:hAnsi="VNI-Helve"/>
      <w:b/>
      <w:sz w:val="32"/>
    </w:rPr>
  </w:style>
  <w:style w:type="character" w:customStyle="1" w:styleId="Heading7Char">
    <w:name w:val="Heading 7 Char"/>
    <w:basedOn w:val="DefaultParagraphFont"/>
    <w:link w:val="Heading7"/>
    <w:rsid w:val="006D28CF"/>
    <w:rPr>
      <w:rFonts w:ascii="VNI-Times" w:hAnsi="VNI-Times"/>
      <w:b/>
      <w:sz w:val="26"/>
    </w:rPr>
  </w:style>
  <w:style w:type="character" w:customStyle="1" w:styleId="Heading8Char">
    <w:name w:val="Heading 8 Char"/>
    <w:basedOn w:val="DefaultParagraphFont"/>
    <w:link w:val="Heading8"/>
    <w:rsid w:val="006D28CF"/>
    <w:rPr>
      <w:b/>
      <w:sz w:val="22"/>
    </w:rPr>
  </w:style>
  <w:style w:type="paragraph" w:styleId="Caption">
    <w:name w:val="caption"/>
    <w:basedOn w:val="Normal"/>
    <w:next w:val="Normal"/>
    <w:qFormat/>
    <w:rsid w:val="006D28CF"/>
    <w:pPr>
      <w:jc w:val="both"/>
    </w:pPr>
    <w:rPr>
      <w:rFonts w:ascii=".VnTime" w:hAnsi=".VnTime"/>
      <w:b/>
      <w:i/>
      <w:szCs w:val="20"/>
    </w:rPr>
  </w:style>
  <w:style w:type="character" w:customStyle="1" w:styleId="apple-converted-space">
    <w:name w:val="apple-converted-space"/>
    <w:rsid w:val="006D28CF"/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6D28CF"/>
    <w:rPr>
      <w:sz w:val="28"/>
      <w:szCs w:val="28"/>
    </w:rPr>
  </w:style>
  <w:style w:type="numbering" w:customStyle="1" w:styleId="NoList11">
    <w:name w:val="No List11"/>
    <w:next w:val="NoList"/>
    <w:uiPriority w:val="99"/>
    <w:semiHidden/>
    <w:rsid w:val="006D28CF"/>
  </w:style>
  <w:style w:type="character" w:customStyle="1" w:styleId="SubtitleChar">
    <w:name w:val="Subtitle Char"/>
    <w:basedOn w:val="DefaultParagraphFont"/>
    <w:link w:val="Subtitle"/>
    <w:uiPriority w:val="11"/>
    <w:rsid w:val="006D28CF"/>
    <w:rPr>
      <w:rFonts w:ascii="Arial" w:hAnsi="Arial" w:cs="Arial"/>
      <w:sz w:val="24"/>
      <w:szCs w:val="24"/>
    </w:rPr>
  </w:style>
  <w:style w:type="paragraph" w:customStyle="1" w:styleId="Sub-ClauseText">
    <w:name w:val="Sub-Clause Text"/>
    <w:basedOn w:val="Normal"/>
    <w:rsid w:val="006D28CF"/>
    <w:pPr>
      <w:spacing w:before="120" w:after="120"/>
      <w:jc w:val="both"/>
    </w:pPr>
    <w:rPr>
      <w:spacing w:val="-4"/>
      <w:szCs w:val="20"/>
    </w:rPr>
  </w:style>
  <w:style w:type="character" w:customStyle="1" w:styleId="FootnoteTextChar">
    <w:name w:val="Footnote Text Char"/>
    <w:link w:val="FootnoteText"/>
    <w:rsid w:val="006D28CF"/>
    <w:rPr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6D28CF"/>
    <w:pPr>
      <w:spacing w:before="100" w:beforeAutospacing="1" w:after="100" w:afterAutospacing="1"/>
    </w:pPr>
  </w:style>
  <w:style w:type="character" w:customStyle="1" w:styleId="FootnoteTextChar1">
    <w:name w:val="Footnote Text Char1"/>
    <w:basedOn w:val="DefaultParagraphFont"/>
    <w:uiPriority w:val="99"/>
    <w:semiHidden/>
    <w:rsid w:val="006D28CF"/>
  </w:style>
  <w:style w:type="character" w:styleId="FootnoteReference">
    <w:name w:val="footnote reference"/>
    <w:rsid w:val="006D28CF"/>
    <w:rPr>
      <w:vertAlign w:val="superscript"/>
    </w:rPr>
  </w:style>
  <w:style w:type="paragraph" w:customStyle="1" w:styleId="Head42">
    <w:name w:val="Head 4.2"/>
    <w:basedOn w:val="Normal"/>
    <w:rsid w:val="006D28CF"/>
    <w:pPr>
      <w:suppressAutoHyphens/>
      <w:spacing w:after="240"/>
      <w:ind w:left="360" w:hanging="360"/>
    </w:pPr>
    <w:rPr>
      <w:b/>
      <w:szCs w:val="20"/>
    </w:rPr>
  </w:style>
  <w:style w:type="paragraph" w:customStyle="1" w:styleId="sec7-clauses">
    <w:name w:val="sec7-clauses"/>
    <w:basedOn w:val="Normal"/>
    <w:rsid w:val="006D28CF"/>
    <w:pPr>
      <w:tabs>
        <w:tab w:val="num" w:pos="360"/>
      </w:tabs>
      <w:spacing w:before="120" w:after="120"/>
      <w:ind w:left="360" w:hanging="360"/>
    </w:pPr>
    <w:rPr>
      <w:b/>
      <w:szCs w:val="20"/>
    </w:rPr>
  </w:style>
  <w:style w:type="paragraph" w:customStyle="1" w:styleId="4">
    <w:name w:val="4"/>
    <w:basedOn w:val="Normal"/>
    <w:rsid w:val="006D28CF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paragraph" w:customStyle="1" w:styleId="CharCharCharChar">
    <w:name w:val="Char Char Char Char"/>
    <w:basedOn w:val="Normal"/>
    <w:rsid w:val="006D28C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laceholderText">
    <w:name w:val="Placeholder Text"/>
    <w:uiPriority w:val="99"/>
    <w:semiHidden/>
    <w:rsid w:val="006D28CF"/>
    <w:rPr>
      <w:color w:val="808080"/>
    </w:rPr>
  </w:style>
  <w:style w:type="paragraph" w:styleId="NoSpacing">
    <w:name w:val="No Spacing"/>
    <w:link w:val="NoSpacingChar"/>
    <w:uiPriority w:val="1"/>
    <w:qFormat/>
    <w:rsid w:val="006D28CF"/>
    <w:pPr>
      <w:ind w:firstLine="425"/>
      <w:jc w:val="both"/>
    </w:pPr>
    <w:rPr>
      <w:sz w:val="24"/>
    </w:rPr>
  </w:style>
  <w:style w:type="character" w:customStyle="1" w:styleId="NoSpacingChar">
    <w:name w:val="No Spacing Char"/>
    <w:link w:val="NoSpacing"/>
    <w:uiPriority w:val="1"/>
    <w:rsid w:val="006D28CF"/>
    <w:rPr>
      <w:sz w:val="24"/>
    </w:rPr>
  </w:style>
  <w:style w:type="character" w:customStyle="1" w:styleId="NormalWebChar">
    <w:name w:val="Normal (Web) Char"/>
    <w:link w:val="NormalWeb"/>
    <w:rsid w:val="006D28CF"/>
    <w:rPr>
      <w:sz w:val="24"/>
      <w:szCs w:val="24"/>
    </w:rPr>
  </w:style>
  <w:style w:type="paragraph" w:customStyle="1" w:styleId="font5">
    <w:name w:val="font5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6D28CF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6D28CF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6D28C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6D28CF"/>
    <w:pPr>
      <w:spacing w:before="100" w:beforeAutospacing="1" w:after="100" w:afterAutospacing="1"/>
    </w:pPr>
    <w:rPr>
      <w:color w:val="0066CC"/>
    </w:rPr>
  </w:style>
  <w:style w:type="paragraph" w:customStyle="1" w:styleId="font10">
    <w:name w:val="font10"/>
    <w:basedOn w:val="Normal"/>
    <w:rsid w:val="006D28CF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Normal"/>
    <w:rsid w:val="006D28CF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6D28CF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dieu">
    <w:name w:val="dieu"/>
    <w:basedOn w:val="Giua"/>
    <w:rsid w:val="006D28CF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6D28CF"/>
    <w:pPr>
      <w:spacing w:line="288" w:lineRule="auto"/>
    </w:pPr>
    <w:rPr>
      <w:szCs w:val="20"/>
    </w:rPr>
  </w:style>
  <w:style w:type="paragraph" w:customStyle="1" w:styleId="Multiple126pt">
    <w:name w:val="Multiple 1.2 + 6 pt"/>
    <w:basedOn w:val="Multiple12"/>
    <w:rsid w:val="006D28CF"/>
    <w:pPr>
      <w:spacing w:before="120"/>
      <w:jc w:val="both"/>
    </w:pPr>
  </w:style>
  <w:style w:type="character" w:customStyle="1" w:styleId="A7">
    <w:name w:val="A7"/>
    <w:rsid w:val="006D28CF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6D28CF"/>
    <w:pPr>
      <w:jc w:val="both"/>
    </w:pPr>
    <w:rPr>
      <w:rFonts w:ascii="VNI-Times" w:hAnsi="VNI-Times"/>
    </w:rPr>
  </w:style>
  <w:style w:type="character" w:styleId="Strong">
    <w:name w:val="Strong"/>
    <w:qFormat/>
    <w:rsid w:val="006D28CF"/>
    <w:rPr>
      <w:b/>
      <w:bCs/>
    </w:rPr>
  </w:style>
  <w:style w:type="paragraph" w:customStyle="1" w:styleId="columnheadings">
    <w:name w:val="column headings"/>
    <w:basedOn w:val="Normal"/>
    <w:rsid w:val="006D28CF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6D28CF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6D28CF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D28CF"/>
  </w:style>
  <w:style w:type="table" w:customStyle="1" w:styleId="TableGrid2">
    <w:name w:val="Table Grid2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D28CF"/>
  </w:style>
  <w:style w:type="table" w:customStyle="1" w:styleId="TableGrid3">
    <w:name w:val="Table Grid3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D28CF"/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6D28CF"/>
    <w:rPr>
      <w:rFonts w:ascii="Arial" w:hAnsi="Arial"/>
      <w:sz w:val="20"/>
    </w:rPr>
  </w:style>
  <w:style w:type="paragraph" w:customStyle="1" w:styleId="msonormal0">
    <w:name w:val="msonormal"/>
    <w:basedOn w:val="Normal"/>
    <w:rsid w:val="00A23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292-34E0-47C0-918A-5A021A3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6</Pages>
  <Words>5085</Words>
  <Characters>2898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I</vt:lpstr>
    </vt:vector>
  </TitlesOfParts>
  <Company>KBNN</Company>
  <LinksUpToDate>false</LinksUpToDate>
  <CharactersWithSpaces>3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I</dc:title>
  <dc:creator>hoabp</dc:creator>
  <cp:lastModifiedBy>Windows X</cp:lastModifiedBy>
  <cp:revision>119</cp:revision>
  <cp:lastPrinted>2020-12-29T03:24:00Z</cp:lastPrinted>
  <dcterms:created xsi:type="dcterms:W3CDTF">2018-10-15T03:34:00Z</dcterms:created>
  <dcterms:modified xsi:type="dcterms:W3CDTF">2020-12-30T03:10:00Z</dcterms:modified>
</cp:coreProperties>
</file>